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9"/>
        <w:gridCol w:w="1282"/>
        <w:gridCol w:w="3998"/>
      </w:tblGrid>
      <w:tr w:rsidR="00A03806" w:rsidRPr="00A03806" w14:paraId="0DA33EFA" w14:textId="77777777" w:rsidTr="00F01EF5">
        <w:trPr>
          <w:trHeight w:val="397"/>
        </w:trPr>
        <w:tc>
          <w:tcPr>
            <w:tcW w:w="5891" w:type="dxa"/>
            <w:gridSpan w:val="2"/>
          </w:tcPr>
          <w:p w14:paraId="06953048" w14:textId="77777777" w:rsidR="00A03806" w:rsidRPr="00A03806" w:rsidRDefault="00A03806" w:rsidP="00A03806">
            <w:pPr>
              <w:spacing w:before="118" w:line="260" w:lineRule="exact"/>
              <w:ind w:left="107"/>
              <w:rPr>
                <w:rFonts w:ascii="Arial" w:eastAsia="Arial" w:hAnsi="Arial" w:cs="Arial"/>
                <w:b/>
                <w:sz w:val="24"/>
              </w:rPr>
            </w:pPr>
            <w:r w:rsidRPr="00A03806">
              <w:rPr>
                <w:rFonts w:ascii="Arial" w:eastAsia="Arial" w:hAnsi="Arial" w:cs="Arial"/>
                <w:b/>
                <w:sz w:val="24"/>
              </w:rPr>
              <w:t>Ονοματεπώνυμο: Μοίρας Αλέξανδρος</w:t>
            </w:r>
          </w:p>
        </w:tc>
        <w:tc>
          <w:tcPr>
            <w:tcW w:w="3998" w:type="dxa"/>
          </w:tcPr>
          <w:p w14:paraId="2469E5D7" w14:textId="77777777" w:rsidR="00A03806" w:rsidRPr="00A03806" w:rsidRDefault="00A03806" w:rsidP="00A03806">
            <w:pPr>
              <w:spacing w:before="118" w:line="260" w:lineRule="exact"/>
              <w:ind w:left="108"/>
              <w:rPr>
                <w:rFonts w:ascii="Arial" w:eastAsia="Arial" w:hAnsi="Arial" w:cs="Arial"/>
                <w:b/>
                <w:sz w:val="24"/>
              </w:rPr>
            </w:pPr>
            <w:r w:rsidRPr="00A03806">
              <w:rPr>
                <w:rFonts w:ascii="Arial" w:eastAsia="Arial" w:hAnsi="Arial" w:cs="Arial"/>
                <w:b/>
                <w:sz w:val="24"/>
              </w:rPr>
              <w:t>Όνομα</w:t>
            </w:r>
            <w:r w:rsidRPr="00A03806">
              <w:rPr>
                <w:rFonts w:ascii="Arial" w:eastAsia="Arial" w:hAnsi="Arial" w:cs="Arial"/>
                <w:b/>
                <w:spacing w:val="-3"/>
                <w:sz w:val="24"/>
              </w:rPr>
              <w:t xml:space="preserve"> </w:t>
            </w:r>
            <w:r w:rsidRPr="00A03806">
              <w:rPr>
                <w:rFonts w:ascii="Arial" w:eastAsia="Arial" w:hAnsi="Arial" w:cs="Arial"/>
                <w:b/>
                <w:sz w:val="24"/>
              </w:rPr>
              <w:t>PC:</w:t>
            </w:r>
            <w:r w:rsidRPr="00A03806">
              <w:rPr>
                <w:rFonts w:ascii="Arial" w:eastAsia="Arial" w:hAnsi="Arial" w:cs="Arial"/>
              </w:rPr>
              <w:t xml:space="preserve"> </w:t>
            </w:r>
            <w:r w:rsidRPr="00A03806">
              <w:rPr>
                <w:rFonts w:ascii="Arial" w:eastAsia="Arial" w:hAnsi="Arial" w:cs="Arial"/>
                <w:b/>
                <w:sz w:val="24"/>
              </w:rPr>
              <w:t>LAPTOP-5A8R1JQR</w:t>
            </w:r>
          </w:p>
        </w:tc>
      </w:tr>
      <w:tr w:rsidR="00A03806" w:rsidRPr="00A03806" w14:paraId="7D53FF94" w14:textId="77777777" w:rsidTr="00F01EF5">
        <w:trPr>
          <w:trHeight w:val="395"/>
        </w:trPr>
        <w:tc>
          <w:tcPr>
            <w:tcW w:w="4609" w:type="dxa"/>
          </w:tcPr>
          <w:p w14:paraId="4AB3B671" w14:textId="77777777" w:rsidR="00A03806" w:rsidRPr="00A03806" w:rsidRDefault="00A03806" w:rsidP="00A03806">
            <w:pPr>
              <w:spacing w:before="116" w:line="260" w:lineRule="exact"/>
              <w:ind w:left="107"/>
              <w:rPr>
                <w:rFonts w:ascii="Arial" w:eastAsia="Arial" w:hAnsi="Arial" w:cs="Arial"/>
                <w:b/>
                <w:sz w:val="24"/>
              </w:rPr>
            </w:pPr>
            <w:r w:rsidRPr="00A03806">
              <w:rPr>
                <w:rFonts w:ascii="Arial" w:eastAsia="Arial" w:hAnsi="Arial" w:cs="Arial"/>
                <w:b/>
                <w:sz w:val="24"/>
              </w:rPr>
              <w:t>Ομάδα: 3</w:t>
            </w:r>
          </w:p>
        </w:tc>
        <w:tc>
          <w:tcPr>
            <w:tcW w:w="5280" w:type="dxa"/>
            <w:gridSpan w:val="2"/>
          </w:tcPr>
          <w:p w14:paraId="6B6ADAAD" w14:textId="27567F5F" w:rsidR="00A03806" w:rsidRPr="00A03806" w:rsidRDefault="00A03806" w:rsidP="00A03806">
            <w:pPr>
              <w:spacing w:before="116" w:line="260" w:lineRule="exact"/>
              <w:ind w:left="107"/>
              <w:rPr>
                <w:rFonts w:ascii="Arial" w:eastAsia="Arial" w:hAnsi="Arial" w:cs="Arial"/>
                <w:b/>
                <w:sz w:val="24"/>
                <w:lang w:val="en-US"/>
              </w:rPr>
            </w:pPr>
            <w:r w:rsidRPr="00A03806">
              <w:rPr>
                <w:rFonts w:ascii="Arial" w:eastAsia="Arial" w:hAnsi="Arial" w:cs="Arial"/>
                <w:b/>
                <w:sz w:val="24"/>
              </w:rPr>
              <w:t xml:space="preserve">Ημερομηνία: </w:t>
            </w:r>
            <w:r w:rsidRPr="00A03806">
              <w:rPr>
                <w:rFonts w:ascii="Arial" w:eastAsia="Arial" w:hAnsi="Arial" w:cs="Arial"/>
                <w:b/>
                <w:sz w:val="24"/>
                <w:lang w:val="en-US"/>
              </w:rPr>
              <w:t>3</w:t>
            </w:r>
            <w:r>
              <w:rPr>
                <w:rFonts w:ascii="Arial" w:eastAsia="Arial" w:hAnsi="Arial" w:cs="Arial"/>
                <w:b/>
                <w:sz w:val="24"/>
                <w:lang w:val="en-US"/>
              </w:rPr>
              <w:t>0</w:t>
            </w:r>
            <w:r w:rsidRPr="00A03806">
              <w:rPr>
                <w:rFonts w:ascii="Arial" w:eastAsia="Arial" w:hAnsi="Arial" w:cs="Arial"/>
                <w:b/>
                <w:sz w:val="24"/>
              </w:rPr>
              <w:t>/3/2022</w:t>
            </w:r>
          </w:p>
        </w:tc>
      </w:tr>
    </w:tbl>
    <w:p w14:paraId="41A12D89" w14:textId="77777777" w:rsidR="0040493F" w:rsidRDefault="005B0F06">
      <w:pPr>
        <w:pStyle w:val="1"/>
      </w:pPr>
      <w:r>
        <w:t>Εργαστηριακή</w:t>
      </w:r>
      <w:r>
        <w:rPr>
          <w:spacing w:val="-14"/>
        </w:rPr>
        <w:t xml:space="preserve"> </w:t>
      </w:r>
      <w:r>
        <w:t>Άσκηση</w:t>
      </w:r>
      <w:r>
        <w:rPr>
          <w:spacing w:val="-3"/>
        </w:rPr>
        <w:t xml:space="preserve"> </w:t>
      </w:r>
      <w:r>
        <w:t>5</w:t>
      </w:r>
    </w:p>
    <w:p w14:paraId="5F5CB4FD" w14:textId="77777777" w:rsidR="0040493F" w:rsidRDefault="005B0F06">
      <w:pPr>
        <w:pStyle w:val="2"/>
      </w:pPr>
      <w:r>
        <w:t>Στατική</w:t>
      </w:r>
      <w:r>
        <w:rPr>
          <w:spacing w:val="-5"/>
        </w:rPr>
        <w:t xml:space="preserve"> </w:t>
      </w:r>
      <w:r>
        <w:t>δρομολόγηση</w:t>
      </w:r>
    </w:p>
    <w:p w14:paraId="02982E0C" w14:textId="77777777" w:rsidR="0040493F" w:rsidRDefault="005B0F06">
      <w:pPr>
        <w:pStyle w:val="4"/>
        <w:spacing w:before="59"/>
        <w:ind w:right="249"/>
        <w:jc w:val="left"/>
      </w:pPr>
      <w:r>
        <w:t>Απαντήστε</w:t>
      </w:r>
      <w:r>
        <w:rPr>
          <w:spacing w:val="16"/>
        </w:rPr>
        <w:t xml:space="preserve"> </w:t>
      </w:r>
      <w:r>
        <w:t>στα</w:t>
      </w:r>
      <w:r>
        <w:rPr>
          <w:spacing w:val="17"/>
        </w:rPr>
        <w:t xml:space="preserve"> </w:t>
      </w:r>
      <w:r>
        <w:t>ερωτήματα</w:t>
      </w:r>
      <w:r>
        <w:rPr>
          <w:spacing w:val="17"/>
        </w:rPr>
        <w:t xml:space="preserve"> </w:t>
      </w:r>
      <w:r>
        <w:t>στον</w:t>
      </w:r>
      <w:r>
        <w:rPr>
          <w:spacing w:val="17"/>
        </w:rPr>
        <w:t xml:space="preserve"> </w:t>
      </w:r>
      <w:r>
        <w:t>χώρο</w:t>
      </w:r>
      <w:r>
        <w:rPr>
          <w:spacing w:val="15"/>
        </w:rPr>
        <w:t xml:space="preserve"> </w:t>
      </w:r>
      <w:r>
        <w:t>που</w:t>
      </w:r>
      <w:r>
        <w:rPr>
          <w:spacing w:val="17"/>
        </w:rPr>
        <w:t xml:space="preserve"> </w:t>
      </w:r>
      <w:r>
        <w:t>σας</w:t>
      </w:r>
      <w:r>
        <w:rPr>
          <w:spacing w:val="16"/>
        </w:rPr>
        <w:t xml:space="preserve"> </w:t>
      </w:r>
      <w:r>
        <w:t>δίνεται</w:t>
      </w:r>
      <w:r>
        <w:rPr>
          <w:spacing w:val="16"/>
        </w:rPr>
        <w:t xml:space="preserve"> </w:t>
      </w:r>
      <w:r>
        <w:t>παρακάτω</w:t>
      </w:r>
      <w:r>
        <w:rPr>
          <w:spacing w:val="18"/>
        </w:rPr>
        <w:t xml:space="preserve"> </w:t>
      </w:r>
      <w:r>
        <w:t>και</w:t>
      </w:r>
      <w:r>
        <w:rPr>
          <w:spacing w:val="16"/>
        </w:rPr>
        <w:t xml:space="preserve"> </w:t>
      </w:r>
      <w:r>
        <w:t>στην</w:t>
      </w:r>
      <w:r>
        <w:rPr>
          <w:spacing w:val="17"/>
        </w:rPr>
        <w:t xml:space="preserve"> </w:t>
      </w:r>
      <w:r>
        <w:t>πίσω</w:t>
      </w:r>
      <w:r>
        <w:rPr>
          <w:spacing w:val="18"/>
        </w:rPr>
        <w:t xml:space="preserve"> </w:t>
      </w:r>
      <w:r>
        <w:t>σελίδα</w:t>
      </w:r>
      <w:r>
        <w:rPr>
          <w:spacing w:val="17"/>
        </w:rPr>
        <w:t xml:space="preserve"> </w:t>
      </w:r>
      <w:r>
        <w:t>εάν</w:t>
      </w:r>
      <w:r>
        <w:rPr>
          <w:spacing w:val="-57"/>
        </w:rPr>
        <w:t xml:space="preserve"> </w:t>
      </w:r>
      <w:r>
        <w:t>δεν</w:t>
      </w:r>
      <w:r>
        <w:rPr>
          <w:spacing w:val="-1"/>
        </w:rPr>
        <w:t xml:space="preserve"> </w:t>
      </w:r>
      <w:r>
        <w:t>επαρκεί.</w:t>
      </w:r>
      <w:r>
        <w:rPr>
          <w:spacing w:val="1"/>
        </w:rPr>
        <w:t xml:space="preserve"> </w:t>
      </w:r>
      <w:r>
        <w:t>Το</w:t>
      </w:r>
      <w:r>
        <w:rPr>
          <w:spacing w:val="-1"/>
        </w:rPr>
        <w:t xml:space="preserve"> </w:t>
      </w:r>
      <w:r>
        <w:t>φυλλάδιο</w:t>
      </w:r>
      <w:r>
        <w:rPr>
          <w:spacing w:val="-1"/>
        </w:rPr>
        <w:t xml:space="preserve"> </w:t>
      </w:r>
      <w:r>
        <w:t>αυτό</w:t>
      </w:r>
      <w:r>
        <w:rPr>
          <w:spacing w:val="-2"/>
        </w:rPr>
        <w:t xml:space="preserve"> </w:t>
      </w:r>
      <w:r>
        <w:t>θα παραδοθεί</w:t>
      </w:r>
      <w:r>
        <w:rPr>
          <w:spacing w:val="-1"/>
        </w:rPr>
        <w:t xml:space="preserve"> </w:t>
      </w:r>
      <w:r>
        <w:t>στον</w:t>
      </w:r>
      <w:r>
        <w:rPr>
          <w:spacing w:val="-1"/>
        </w:rPr>
        <w:t xml:space="preserve"> </w:t>
      </w:r>
      <w:r>
        <w:t>επιβλέποντα.</w:t>
      </w:r>
    </w:p>
    <w:p w14:paraId="232B3790" w14:textId="77777777" w:rsidR="0040493F" w:rsidRDefault="0040493F">
      <w:pPr>
        <w:pStyle w:val="a3"/>
        <w:spacing w:before="9"/>
        <w:rPr>
          <w:b/>
          <w:sz w:val="20"/>
        </w:rPr>
      </w:pPr>
    </w:p>
    <w:p w14:paraId="4BFF4171" w14:textId="77777777" w:rsidR="0040493F" w:rsidRPr="00A03806" w:rsidRDefault="005B0F06">
      <w:pPr>
        <w:pStyle w:val="5"/>
        <w:rPr>
          <w:rFonts w:ascii="Times New Roman" w:hAnsi="Times New Roman" w:cs="Times New Roman"/>
        </w:rPr>
      </w:pPr>
      <w:r w:rsidRPr="00A03806">
        <w:rPr>
          <w:rFonts w:ascii="Times New Roman" w:hAnsi="Times New Roman" w:cs="Times New Roman"/>
          <w:w w:val="99"/>
        </w:rPr>
        <w:t>1</w:t>
      </w:r>
    </w:p>
    <w:p w14:paraId="1A7E6A63" w14:textId="39B71A40" w:rsidR="0040493F" w:rsidRPr="00A03806" w:rsidRDefault="005B0F06" w:rsidP="00E21EF3">
      <w:pPr>
        <w:pStyle w:val="a3"/>
        <w:spacing w:before="57"/>
        <w:ind w:left="212" w:right="282"/>
      </w:pPr>
      <w:r w:rsidRPr="00A03806">
        <w:t>1.1</w:t>
      </w:r>
      <w:r w:rsidRPr="00A03806">
        <w:rPr>
          <w:spacing w:val="6"/>
        </w:rPr>
        <w:t xml:space="preserve"> </w:t>
      </w:r>
      <w:proofErr w:type="spellStart"/>
      <w:r w:rsidR="000C6DF8" w:rsidRPr="00A03806">
        <w:rPr>
          <w:lang w:val="en-US"/>
        </w:rPr>
        <w:t>ifconfig</w:t>
      </w:r>
      <w:proofErr w:type="spellEnd"/>
      <w:r w:rsidR="000C6DF8" w:rsidRPr="00A03806">
        <w:t xml:space="preserve"> </w:t>
      </w:r>
      <w:proofErr w:type="spellStart"/>
      <w:r w:rsidR="000C6DF8" w:rsidRPr="00A03806">
        <w:rPr>
          <w:lang w:val="en-US"/>
        </w:rPr>
        <w:t>em</w:t>
      </w:r>
      <w:proofErr w:type="spellEnd"/>
      <w:r w:rsidR="000C6DF8" w:rsidRPr="00A03806">
        <w:t xml:space="preserve">0 </w:t>
      </w:r>
      <w:proofErr w:type="spellStart"/>
      <w:r w:rsidR="002924B6" w:rsidRPr="00A03806">
        <w:rPr>
          <w:lang w:val="en-US"/>
        </w:rPr>
        <w:t>inet</w:t>
      </w:r>
      <w:proofErr w:type="spellEnd"/>
      <w:r w:rsidR="002924B6" w:rsidRPr="00A03806">
        <w:t xml:space="preserve"> </w:t>
      </w:r>
      <w:r w:rsidR="000C6DF8" w:rsidRPr="00A03806">
        <w:t>192.168.1.2/24 και αντίστοιχα και για τις υπόλοιπες διεπαφές.</w:t>
      </w:r>
    </w:p>
    <w:p w14:paraId="7EC425BD" w14:textId="3DF4013F" w:rsidR="0040493F" w:rsidRPr="00A03806" w:rsidRDefault="005B0F06" w:rsidP="00E21EF3">
      <w:pPr>
        <w:pStyle w:val="a3"/>
        <w:ind w:left="212" w:right="282"/>
        <w:rPr>
          <w:lang w:val="en-US"/>
        </w:rPr>
      </w:pPr>
      <w:r w:rsidRPr="00A03806">
        <w:rPr>
          <w:lang w:val="en-US"/>
        </w:rPr>
        <w:t>1.2</w:t>
      </w:r>
      <w:r w:rsidRPr="00A03806">
        <w:rPr>
          <w:spacing w:val="6"/>
          <w:lang w:val="en-US"/>
        </w:rPr>
        <w:t xml:space="preserve"> </w:t>
      </w:r>
      <w:proofErr w:type="spellStart"/>
      <w:r w:rsidR="00000308" w:rsidRPr="00A03806">
        <w:rPr>
          <w:lang w:val="en-US"/>
        </w:rPr>
        <w:t>gateway_enable</w:t>
      </w:r>
      <w:proofErr w:type="spellEnd"/>
      <w:proofErr w:type="gramStart"/>
      <w:r w:rsidR="00000308" w:rsidRPr="00A03806">
        <w:rPr>
          <w:lang w:val="en-US"/>
        </w:rPr>
        <w:t>=”YES</w:t>
      </w:r>
      <w:proofErr w:type="gramEnd"/>
      <w:r w:rsidR="00000308" w:rsidRPr="00A03806">
        <w:rPr>
          <w:lang w:val="en-US"/>
        </w:rPr>
        <w:t>”</w:t>
      </w:r>
    </w:p>
    <w:p w14:paraId="45E8B254" w14:textId="7F8B6A4E" w:rsidR="0040493F" w:rsidRPr="00A03806" w:rsidRDefault="005B0F06" w:rsidP="00E21EF3">
      <w:pPr>
        <w:pStyle w:val="a3"/>
        <w:ind w:left="212" w:right="282"/>
        <w:rPr>
          <w:lang w:val="en-US"/>
        </w:rPr>
      </w:pPr>
      <w:r w:rsidRPr="00A03806">
        <w:rPr>
          <w:lang w:val="en-US"/>
        </w:rPr>
        <w:t>1.3</w:t>
      </w:r>
      <w:r w:rsidRPr="00A03806">
        <w:rPr>
          <w:spacing w:val="6"/>
          <w:lang w:val="en-US"/>
        </w:rPr>
        <w:t xml:space="preserve"> </w:t>
      </w:r>
      <w:r w:rsidR="00000308" w:rsidRPr="00A03806">
        <w:rPr>
          <w:lang w:val="en-US"/>
        </w:rPr>
        <w:t>route add -net 192.168.2.0/24 192.168.1.1</w:t>
      </w:r>
    </w:p>
    <w:p w14:paraId="0B0E254C" w14:textId="047AA82C" w:rsidR="0040493F" w:rsidRPr="00A03806" w:rsidRDefault="005B0F06" w:rsidP="00E21EF3">
      <w:pPr>
        <w:pStyle w:val="a3"/>
        <w:ind w:left="212" w:right="282"/>
      </w:pPr>
      <w:r w:rsidRPr="00A03806">
        <w:t>1.4</w:t>
      </w:r>
      <w:r w:rsidRPr="00A03806">
        <w:rPr>
          <w:spacing w:val="6"/>
        </w:rPr>
        <w:t xml:space="preserve"> </w:t>
      </w:r>
      <w:r w:rsidR="00000308" w:rsidRPr="00A03806">
        <w:rPr>
          <w:lang w:val="en-US"/>
        </w:rPr>
        <w:t>U</w:t>
      </w:r>
      <w:r w:rsidR="00000308" w:rsidRPr="00A03806">
        <w:t>: Η διαδρομή είναι ενεργή.</w:t>
      </w:r>
    </w:p>
    <w:p w14:paraId="7092449F" w14:textId="26543E23" w:rsidR="00000308" w:rsidRPr="00A03806" w:rsidRDefault="00000308" w:rsidP="00E21EF3">
      <w:pPr>
        <w:pStyle w:val="a3"/>
        <w:ind w:left="212" w:right="282"/>
      </w:pPr>
      <w:r w:rsidRPr="00A03806">
        <w:rPr>
          <w:lang w:val="en-US"/>
        </w:rPr>
        <w:t>G</w:t>
      </w:r>
      <w:r w:rsidRPr="00A03806">
        <w:t>: Ο προορισμός είναι πύλη, που θα αποφασίσει πως θα προωθήσει τα πακέτα περαιτέρω.</w:t>
      </w:r>
    </w:p>
    <w:p w14:paraId="08E09A96" w14:textId="3C22051A" w:rsidR="00000308" w:rsidRPr="00A03806" w:rsidRDefault="00000308" w:rsidP="00E21EF3">
      <w:pPr>
        <w:pStyle w:val="a3"/>
        <w:ind w:left="212" w:right="282"/>
      </w:pPr>
      <w:r w:rsidRPr="00A03806">
        <w:rPr>
          <w:lang w:val="en-US"/>
        </w:rPr>
        <w:t>S</w:t>
      </w:r>
      <w:r w:rsidRPr="00A03806">
        <w:t>: Η διαδρομή έχει οριστεί στατικά.</w:t>
      </w:r>
    </w:p>
    <w:p w14:paraId="002A923D" w14:textId="0175E206" w:rsidR="00000308" w:rsidRPr="00A03806" w:rsidRDefault="00000308" w:rsidP="00E21EF3">
      <w:pPr>
        <w:pStyle w:val="a3"/>
        <w:ind w:left="212" w:right="282"/>
      </w:pPr>
      <w:r w:rsidRPr="00A03806">
        <w:rPr>
          <w:noProof/>
        </w:rPr>
        <w:drawing>
          <wp:inline distT="0" distB="0" distL="0" distR="0" wp14:anchorId="226CC2A5" wp14:editId="4173EBD7">
            <wp:extent cx="4677428" cy="171474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D15C" w14:textId="36EA34E3" w:rsidR="0040493F" w:rsidRPr="00A03806" w:rsidRDefault="005B0F06" w:rsidP="00E21EF3">
      <w:pPr>
        <w:pStyle w:val="a3"/>
        <w:ind w:left="212" w:right="282"/>
      </w:pPr>
      <w:r w:rsidRPr="00A03806">
        <w:t>1.5</w:t>
      </w:r>
      <w:r w:rsidRPr="00A03806">
        <w:rPr>
          <w:spacing w:val="6"/>
        </w:rPr>
        <w:t xml:space="preserve"> </w:t>
      </w:r>
      <w:r w:rsidR="00000308" w:rsidRPr="00A03806">
        <w:t xml:space="preserve">Ότι δε λαμβάνουμε απάντηση από το </w:t>
      </w:r>
      <w:r w:rsidR="00000308" w:rsidRPr="00A03806">
        <w:rPr>
          <w:lang w:val="en-US"/>
        </w:rPr>
        <w:t>PC</w:t>
      </w:r>
      <w:r w:rsidR="00000308" w:rsidRPr="00A03806">
        <w:t>2.</w:t>
      </w:r>
    </w:p>
    <w:p w14:paraId="1C0D43DE" w14:textId="786C4621" w:rsidR="0040493F" w:rsidRPr="00A03806" w:rsidRDefault="005B0F06" w:rsidP="00E21EF3">
      <w:pPr>
        <w:pStyle w:val="a3"/>
        <w:ind w:left="212" w:right="282"/>
      </w:pPr>
      <w:r w:rsidRPr="00A03806">
        <w:t>1.6</w:t>
      </w:r>
      <w:r w:rsidRPr="00A03806">
        <w:rPr>
          <w:spacing w:val="6"/>
        </w:rPr>
        <w:t xml:space="preserve"> </w:t>
      </w:r>
      <w:r w:rsidR="003A0A34" w:rsidRPr="00A03806">
        <w:t xml:space="preserve">Παράγονται μόνο </w:t>
      </w:r>
      <w:r w:rsidR="003A0A34" w:rsidRPr="00A03806">
        <w:rPr>
          <w:lang w:val="en-US"/>
        </w:rPr>
        <w:t>ICMP</w:t>
      </w:r>
      <w:r w:rsidR="003A0A34" w:rsidRPr="00A03806">
        <w:t xml:space="preserve"> </w:t>
      </w:r>
      <w:r w:rsidR="003A0A34" w:rsidRPr="00A03806">
        <w:rPr>
          <w:lang w:val="en-US"/>
        </w:rPr>
        <w:t>Echo</w:t>
      </w:r>
      <w:r w:rsidR="003A0A34" w:rsidRPr="00A03806">
        <w:t xml:space="preserve"> </w:t>
      </w:r>
      <w:r w:rsidR="003A0A34" w:rsidRPr="00A03806">
        <w:rPr>
          <w:lang w:val="en-US"/>
        </w:rPr>
        <w:t>requests</w:t>
      </w:r>
      <w:r w:rsidR="003A0A34" w:rsidRPr="00A03806">
        <w:t xml:space="preserve">. Το </w:t>
      </w:r>
      <w:r w:rsidR="003A0A34" w:rsidRPr="00A03806">
        <w:rPr>
          <w:lang w:val="en-US"/>
        </w:rPr>
        <w:t>PC</w:t>
      </w:r>
      <w:r w:rsidR="003A0A34" w:rsidRPr="00A03806">
        <w:t xml:space="preserve">1 έχει διαδρομή μέσω του </w:t>
      </w:r>
      <w:r w:rsidR="003A0A34" w:rsidRPr="00A03806">
        <w:rPr>
          <w:lang w:val="en-US"/>
        </w:rPr>
        <w:t>router</w:t>
      </w:r>
      <w:r w:rsidR="003A0A34" w:rsidRPr="00A03806">
        <w:t xml:space="preserve"> για το </w:t>
      </w:r>
      <w:r w:rsidR="003A0A34" w:rsidRPr="00A03806">
        <w:rPr>
          <w:lang w:val="en-US"/>
        </w:rPr>
        <w:t>PC</w:t>
      </w:r>
      <w:r w:rsidR="003A0A34" w:rsidRPr="00A03806">
        <w:t xml:space="preserve">2 (για το </w:t>
      </w:r>
      <w:proofErr w:type="spellStart"/>
      <w:r w:rsidR="003A0A34" w:rsidRPr="00A03806">
        <w:t>υποδίκτυό</w:t>
      </w:r>
      <w:proofErr w:type="spellEnd"/>
      <w:r w:rsidR="003A0A34" w:rsidRPr="00A03806">
        <w:t xml:space="preserve"> του) οπότε στέλνει τα πακέτα του (</w:t>
      </w:r>
      <w:r w:rsidR="003A0A34" w:rsidRPr="00A03806">
        <w:rPr>
          <w:lang w:val="en-US"/>
        </w:rPr>
        <w:t>requests</w:t>
      </w:r>
      <w:r w:rsidR="003A0A34" w:rsidRPr="00A03806">
        <w:t xml:space="preserve">) στον </w:t>
      </w:r>
      <w:r w:rsidR="003A0A34" w:rsidRPr="00A03806">
        <w:rPr>
          <w:lang w:val="en-US"/>
        </w:rPr>
        <w:t>R</w:t>
      </w:r>
      <w:r w:rsidR="003A0A34" w:rsidRPr="00A03806">
        <w:t xml:space="preserve">1 ο οποίος τα προωθεί στο </w:t>
      </w:r>
      <w:r w:rsidR="003A0A34" w:rsidRPr="00A03806">
        <w:rPr>
          <w:lang w:val="en-US"/>
        </w:rPr>
        <w:t>LAN</w:t>
      </w:r>
      <w:r w:rsidR="003A0A34" w:rsidRPr="00A03806">
        <w:t xml:space="preserve">2 οπότε φτάνουν στο </w:t>
      </w:r>
      <w:r w:rsidR="003A0A34" w:rsidRPr="00A03806">
        <w:rPr>
          <w:lang w:val="en-US"/>
        </w:rPr>
        <w:t>PC</w:t>
      </w:r>
      <w:r w:rsidR="003A0A34" w:rsidRPr="00A03806">
        <w:t xml:space="preserve">2. </w:t>
      </w:r>
      <w:r w:rsidR="00827227" w:rsidRPr="00A03806">
        <w:t xml:space="preserve">Αλλά το </w:t>
      </w:r>
      <w:r w:rsidR="00827227" w:rsidRPr="00A03806">
        <w:rPr>
          <w:lang w:val="en-US"/>
        </w:rPr>
        <w:t>PC</w:t>
      </w:r>
      <w:r w:rsidR="00827227" w:rsidRPr="00A03806">
        <w:t xml:space="preserve">2 εξετάζοντας τη διεύθυνση του </w:t>
      </w:r>
      <w:r w:rsidR="00827227" w:rsidRPr="00A03806">
        <w:rPr>
          <w:lang w:val="en-US"/>
        </w:rPr>
        <w:t>PC</w:t>
      </w:r>
      <w:r w:rsidR="00827227" w:rsidRPr="00A03806">
        <w:t>1 ανιχνεύει ότι βρίσκεται σε διαφορετικό υποδίκτυο ωστόσο δεν έχει διαδρομή προς αυτό οπότε δε στέλνει απάντηση.</w:t>
      </w:r>
    </w:p>
    <w:p w14:paraId="19F17489" w14:textId="0E4A470D" w:rsidR="0040493F" w:rsidRPr="00A03806" w:rsidRDefault="005B0F06" w:rsidP="00E21EF3">
      <w:pPr>
        <w:pStyle w:val="a3"/>
        <w:ind w:left="212" w:right="282"/>
      </w:pPr>
      <w:r w:rsidRPr="00A03806">
        <w:t>1.7</w:t>
      </w:r>
      <w:r w:rsidRPr="00A03806">
        <w:rPr>
          <w:spacing w:val="6"/>
        </w:rPr>
        <w:t xml:space="preserve"> </w:t>
      </w:r>
      <w:r w:rsidR="00827227" w:rsidRPr="00A03806">
        <w:rPr>
          <w:lang w:val="en-US"/>
        </w:rPr>
        <w:t>route</w:t>
      </w:r>
      <w:r w:rsidR="00827227" w:rsidRPr="00A03806">
        <w:t xml:space="preserve"> </w:t>
      </w:r>
      <w:r w:rsidR="00827227" w:rsidRPr="00A03806">
        <w:rPr>
          <w:lang w:val="en-US"/>
        </w:rPr>
        <w:t>add</w:t>
      </w:r>
      <w:r w:rsidR="00827227" w:rsidRPr="00A03806">
        <w:t xml:space="preserve"> -</w:t>
      </w:r>
      <w:r w:rsidR="00827227" w:rsidRPr="00A03806">
        <w:rPr>
          <w:lang w:val="en-US"/>
        </w:rPr>
        <w:t>net</w:t>
      </w:r>
      <w:r w:rsidR="00827227" w:rsidRPr="00A03806">
        <w:t xml:space="preserve"> 192.168.1.0/24 192.168.2.1</w:t>
      </w:r>
    </w:p>
    <w:p w14:paraId="5F107E57" w14:textId="6180E737" w:rsidR="0040493F" w:rsidRPr="00A03806" w:rsidRDefault="005B0F06" w:rsidP="00E21EF3">
      <w:pPr>
        <w:pStyle w:val="a3"/>
        <w:ind w:left="212" w:right="282"/>
      </w:pPr>
      <w:r w:rsidRPr="00A03806">
        <w:t>1.8</w:t>
      </w:r>
      <w:r w:rsidRPr="00A03806">
        <w:rPr>
          <w:spacing w:val="6"/>
        </w:rPr>
        <w:t xml:space="preserve"> </w:t>
      </w:r>
      <w:r w:rsidR="00827227" w:rsidRPr="00A03806">
        <w:t>Ναι τώρα επικοινωνούν κανονικά.</w:t>
      </w:r>
    </w:p>
    <w:p w14:paraId="1F2780F7" w14:textId="28B06677" w:rsidR="0040493F" w:rsidRPr="00A03806" w:rsidRDefault="005B0F06" w:rsidP="00E21EF3">
      <w:pPr>
        <w:pStyle w:val="a3"/>
        <w:spacing w:before="121"/>
        <w:ind w:left="212" w:right="282"/>
      </w:pPr>
      <w:r w:rsidRPr="00A03806">
        <w:t>1.9</w:t>
      </w:r>
      <w:r w:rsidRPr="00A03806">
        <w:rPr>
          <w:spacing w:val="6"/>
        </w:rPr>
        <w:t xml:space="preserve"> </w:t>
      </w:r>
      <w:r w:rsidR="004B29FD" w:rsidRPr="00A03806">
        <w:t xml:space="preserve">Γιατί έχει διεπαφή και στα δύο τοπικά δίκτυα και με ενεργοποιημένο το </w:t>
      </w:r>
      <w:r w:rsidR="004B29FD" w:rsidRPr="00A03806">
        <w:rPr>
          <w:lang w:val="en-US"/>
        </w:rPr>
        <w:t>IP</w:t>
      </w:r>
      <w:r w:rsidR="004B29FD" w:rsidRPr="00A03806">
        <w:t xml:space="preserve"> </w:t>
      </w:r>
      <w:r w:rsidR="004B29FD" w:rsidRPr="00A03806">
        <w:rPr>
          <w:lang w:val="en-US"/>
        </w:rPr>
        <w:t>Forwarding</w:t>
      </w:r>
      <w:r w:rsidR="004B29FD" w:rsidRPr="00A03806">
        <w:t xml:space="preserve"> ξέρει που να προωθήσει τα πακέτα όπως φαίνεται και στον πίνακα δρομολόγησης. Επίσης παρα</w:t>
      </w:r>
      <w:r w:rsidR="00582642" w:rsidRPr="00A03806">
        <w:t xml:space="preserve">τηρούμε ότι εκτός από τα δίκτυα υπάρχουν εγγραφές και για τους δύο </w:t>
      </w:r>
      <w:r w:rsidR="00582642" w:rsidRPr="00A03806">
        <w:rPr>
          <w:lang w:val="en-US"/>
        </w:rPr>
        <w:t>hosts</w:t>
      </w:r>
      <w:r w:rsidR="00582642" w:rsidRPr="00A03806">
        <w:t>.</w:t>
      </w:r>
    </w:p>
    <w:p w14:paraId="7F0EDC80" w14:textId="0192EB97" w:rsidR="0040493F" w:rsidRPr="00A03806" w:rsidRDefault="00596673" w:rsidP="00E21EF3">
      <w:pPr>
        <w:pStyle w:val="a3"/>
        <w:ind w:left="212" w:right="282"/>
        <w:rPr>
          <w:lang w:val="en-US"/>
        </w:rPr>
      </w:pPr>
      <w:r w:rsidRPr="00A03806">
        <w:rPr>
          <w:noProof/>
        </w:rPr>
        <w:drawing>
          <wp:inline distT="0" distB="0" distL="0" distR="0" wp14:anchorId="5F4E43FC" wp14:editId="58930C70">
            <wp:extent cx="5372850" cy="1171739"/>
            <wp:effectExtent l="0" t="0" r="0" b="952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057F" w14:textId="77777777" w:rsidR="0040493F" w:rsidRPr="00A03806" w:rsidRDefault="0040493F" w:rsidP="00E21EF3">
      <w:pPr>
        <w:pStyle w:val="a3"/>
        <w:spacing w:before="7"/>
        <w:rPr>
          <w:sz w:val="29"/>
          <w:lang w:val="en-US"/>
        </w:rPr>
      </w:pPr>
    </w:p>
    <w:p w14:paraId="1895CD34" w14:textId="77777777" w:rsidR="0040493F" w:rsidRPr="00A03806" w:rsidRDefault="005B0F06" w:rsidP="00E21EF3">
      <w:pPr>
        <w:pStyle w:val="5"/>
        <w:rPr>
          <w:rFonts w:ascii="Times New Roman" w:hAnsi="Times New Roman" w:cs="Times New Roman"/>
          <w:lang w:val="en-US"/>
        </w:rPr>
      </w:pPr>
      <w:r w:rsidRPr="00A03806">
        <w:rPr>
          <w:rFonts w:ascii="Times New Roman" w:hAnsi="Times New Roman" w:cs="Times New Roman"/>
          <w:w w:val="99"/>
          <w:lang w:val="en-US"/>
        </w:rPr>
        <w:t>2</w:t>
      </w:r>
    </w:p>
    <w:p w14:paraId="45EE054E" w14:textId="09DE0D12" w:rsidR="0040493F" w:rsidRPr="00A03806" w:rsidRDefault="005B0F06" w:rsidP="00E21EF3">
      <w:pPr>
        <w:pStyle w:val="a3"/>
        <w:spacing w:before="57"/>
        <w:ind w:left="212" w:right="282"/>
        <w:rPr>
          <w:lang w:val="en-US"/>
        </w:rPr>
      </w:pPr>
      <w:r w:rsidRPr="00A03806">
        <w:rPr>
          <w:lang w:val="en-US"/>
        </w:rPr>
        <w:t>2.1</w:t>
      </w:r>
      <w:r w:rsidRPr="00A03806">
        <w:rPr>
          <w:spacing w:val="6"/>
          <w:lang w:val="en-US"/>
        </w:rPr>
        <w:t xml:space="preserve"> </w:t>
      </w:r>
      <w:r w:rsidR="00596673" w:rsidRPr="00A03806">
        <w:rPr>
          <w:lang w:val="en-US"/>
        </w:rPr>
        <w:t>route del 192.168.2.0/24</w:t>
      </w:r>
    </w:p>
    <w:p w14:paraId="574E4AC4" w14:textId="58BF91A0" w:rsidR="0040493F" w:rsidRPr="00A03806" w:rsidRDefault="005B0F06" w:rsidP="00E21EF3">
      <w:pPr>
        <w:pStyle w:val="a3"/>
        <w:ind w:left="212" w:right="282"/>
        <w:rPr>
          <w:lang w:val="en-US"/>
        </w:rPr>
      </w:pPr>
      <w:r w:rsidRPr="00A03806">
        <w:rPr>
          <w:lang w:val="en-US"/>
        </w:rPr>
        <w:t>2.2</w:t>
      </w:r>
      <w:r w:rsidRPr="00A03806">
        <w:rPr>
          <w:spacing w:val="6"/>
          <w:lang w:val="en-US"/>
        </w:rPr>
        <w:t xml:space="preserve"> </w:t>
      </w:r>
      <w:proofErr w:type="spellStart"/>
      <w:r w:rsidR="002924B6" w:rsidRPr="00A03806">
        <w:rPr>
          <w:lang w:val="en-US"/>
        </w:rPr>
        <w:t>ifconfig</w:t>
      </w:r>
      <w:proofErr w:type="spellEnd"/>
      <w:r w:rsidR="002924B6" w:rsidRPr="00A03806">
        <w:rPr>
          <w:lang w:val="en-US"/>
        </w:rPr>
        <w:t xml:space="preserve"> em0 </w:t>
      </w:r>
      <w:proofErr w:type="spellStart"/>
      <w:r w:rsidR="002924B6" w:rsidRPr="00A03806">
        <w:rPr>
          <w:lang w:val="en-US"/>
        </w:rPr>
        <w:t>inet</w:t>
      </w:r>
      <w:proofErr w:type="spellEnd"/>
      <w:r w:rsidR="002924B6" w:rsidRPr="00A03806">
        <w:rPr>
          <w:lang w:val="en-US"/>
        </w:rPr>
        <w:t xml:space="preserve"> 192.168.1.2/20</w:t>
      </w:r>
    </w:p>
    <w:p w14:paraId="71971B57" w14:textId="7720E001" w:rsidR="0040493F" w:rsidRPr="00A03806" w:rsidRDefault="005B0F06" w:rsidP="00E21EF3">
      <w:pPr>
        <w:pStyle w:val="a3"/>
        <w:ind w:left="212" w:right="282"/>
      </w:pPr>
      <w:r w:rsidRPr="00A03806">
        <w:t>2.3</w:t>
      </w:r>
      <w:r w:rsidRPr="00A03806">
        <w:rPr>
          <w:spacing w:val="6"/>
        </w:rPr>
        <w:t xml:space="preserve"> </w:t>
      </w:r>
      <w:r w:rsidR="002924B6" w:rsidRPr="00A03806">
        <w:t xml:space="preserve">Από την προοπτική του </w:t>
      </w:r>
      <w:r w:rsidR="002924B6" w:rsidRPr="00A03806">
        <w:rPr>
          <w:lang w:val="en-US"/>
        </w:rPr>
        <w:t>PC</w:t>
      </w:r>
      <w:r w:rsidR="002924B6" w:rsidRPr="00A03806">
        <w:t>1 βρίσκονται στο ίδιο δίκτυο.</w:t>
      </w:r>
    </w:p>
    <w:p w14:paraId="4D00C626" w14:textId="547585F2" w:rsidR="0040493F" w:rsidRPr="00A03806" w:rsidRDefault="005B0F06" w:rsidP="00E21EF3">
      <w:pPr>
        <w:pStyle w:val="a3"/>
        <w:ind w:left="212" w:right="282"/>
      </w:pPr>
      <w:r w:rsidRPr="00A03806">
        <w:t>2.4</w:t>
      </w:r>
      <w:r w:rsidRPr="00A03806">
        <w:rPr>
          <w:spacing w:val="6"/>
        </w:rPr>
        <w:t xml:space="preserve"> </w:t>
      </w:r>
      <w:r w:rsidR="002924B6" w:rsidRPr="00A03806">
        <w:t>Όχι δεν είναι.</w:t>
      </w:r>
    </w:p>
    <w:p w14:paraId="76895B5D" w14:textId="5A7EE285" w:rsidR="0040493F" w:rsidRPr="00A03806" w:rsidRDefault="005B0F06" w:rsidP="00E21EF3">
      <w:pPr>
        <w:pStyle w:val="a3"/>
        <w:ind w:left="212" w:right="282"/>
      </w:pPr>
      <w:r w:rsidRPr="00A03806">
        <w:t>2.5</w:t>
      </w:r>
      <w:r w:rsidRPr="00A03806">
        <w:rPr>
          <w:spacing w:val="6"/>
        </w:rPr>
        <w:t xml:space="preserve"> </w:t>
      </w:r>
      <w:r w:rsidR="002924B6" w:rsidRPr="00A03806">
        <w:t xml:space="preserve">Ναι το </w:t>
      </w:r>
      <w:r w:rsidR="002924B6" w:rsidRPr="00A03806">
        <w:rPr>
          <w:lang w:val="en-US"/>
        </w:rPr>
        <w:t>ping</w:t>
      </w:r>
      <w:r w:rsidR="002924B6" w:rsidRPr="00A03806">
        <w:t xml:space="preserve"> είναι επιτυχές γιατί το </w:t>
      </w:r>
      <w:r w:rsidR="002924B6" w:rsidRPr="00A03806">
        <w:rPr>
          <w:lang w:val="en-US"/>
        </w:rPr>
        <w:t>PC</w:t>
      </w:r>
      <w:r w:rsidR="002924B6" w:rsidRPr="00A03806">
        <w:t xml:space="preserve">1 θεωρώντας ότι το </w:t>
      </w:r>
      <w:r w:rsidR="002924B6" w:rsidRPr="00A03806">
        <w:rPr>
          <w:lang w:val="en-US"/>
        </w:rPr>
        <w:t>PC</w:t>
      </w:r>
      <w:r w:rsidR="002924B6" w:rsidRPr="00A03806">
        <w:t xml:space="preserve">2 βρίσκεται στο ίδιο υποδίκτυο στέλνει </w:t>
      </w:r>
      <w:r w:rsidR="002924B6" w:rsidRPr="00A03806">
        <w:rPr>
          <w:lang w:val="en-US"/>
        </w:rPr>
        <w:t>ARP</w:t>
      </w:r>
      <w:r w:rsidR="002924B6" w:rsidRPr="00A03806">
        <w:t xml:space="preserve"> </w:t>
      </w:r>
      <w:r w:rsidR="002924B6" w:rsidRPr="00A03806">
        <w:rPr>
          <w:lang w:val="en-US"/>
        </w:rPr>
        <w:t>Request</w:t>
      </w:r>
      <w:r w:rsidR="002924B6" w:rsidRPr="00A03806">
        <w:t xml:space="preserve"> για τη διεύθυνσή του</w:t>
      </w:r>
      <w:r w:rsidR="00226910" w:rsidRPr="00A03806">
        <w:t xml:space="preserve"> στο οποίο απαντά ο </w:t>
      </w:r>
      <w:r w:rsidR="00226910" w:rsidRPr="00A03806">
        <w:rPr>
          <w:lang w:val="en-US"/>
        </w:rPr>
        <w:t>R</w:t>
      </w:r>
      <w:r w:rsidR="00226910" w:rsidRPr="00A03806">
        <w:t xml:space="preserve">1, που έχει ενεργοποιημένη τη λειτουργία </w:t>
      </w:r>
      <w:r w:rsidR="00226910" w:rsidRPr="00A03806">
        <w:rPr>
          <w:lang w:val="en-US"/>
        </w:rPr>
        <w:t>Proxy</w:t>
      </w:r>
      <w:r w:rsidR="00226910" w:rsidRPr="00A03806">
        <w:t xml:space="preserve"> </w:t>
      </w:r>
      <w:r w:rsidR="00226910" w:rsidRPr="00A03806">
        <w:rPr>
          <w:lang w:val="en-US"/>
        </w:rPr>
        <w:t>ARP</w:t>
      </w:r>
      <w:r w:rsidR="00226910" w:rsidRPr="00A03806">
        <w:t xml:space="preserve">, με τη δική του </w:t>
      </w:r>
      <w:r w:rsidR="00226910" w:rsidRPr="00A03806">
        <w:rPr>
          <w:lang w:val="en-US"/>
        </w:rPr>
        <w:t>MAC</w:t>
      </w:r>
      <w:r w:rsidR="00226910" w:rsidRPr="00A03806">
        <w:t xml:space="preserve"> και ύστερα προωθεί τα </w:t>
      </w:r>
      <w:r w:rsidR="00226910" w:rsidRPr="00A03806">
        <w:rPr>
          <w:lang w:val="en-US"/>
        </w:rPr>
        <w:t>ICMP</w:t>
      </w:r>
      <w:r w:rsidR="00226910" w:rsidRPr="00A03806">
        <w:t xml:space="preserve"> </w:t>
      </w:r>
      <w:r w:rsidR="00226910" w:rsidRPr="00A03806">
        <w:rPr>
          <w:lang w:val="en-US"/>
        </w:rPr>
        <w:t>Echo</w:t>
      </w:r>
      <w:r w:rsidR="00226910" w:rsidRPr="00A03806">
        <w:t xml:space="preserve"> </w:t>
      </w:r>
      <w:r w:rsidR="00226910" w:rsidRPr="00A03806">
        <w:rPr>
          <w:lang w:val="en-US"/>
        </w:rPr>
        <w:t>requests</w:t>
      </w:r>
      <w:r w:rsidR="00226910" w:rsidRPr="00A03806">
        <w:t xml:space="preserve"> που </w:t>
      </w:r>
      <w:r w:rsidR="00226910" w:rsidRPr="00A03806">
        <w:lastRenderedPageBreak/>
        <w:t xml:space="preserve">λαμβάνει στο </w:t>
      </w:r>
      <w:r w:rsidR="00226910" w:rsidRPr="00A03806">
        <w:rPr>
          <w:lang w:val="en-US"/>
        </w:rPr>
        <w:t>LAN</w:t>
      </w:r>
      <w:r w:rsidR="00226910" w:rsidRPr="00A03806">
        <w:t xml:space="preserve">2, τα λαμβάνει το </w:t>
      </w:r>
      <w:r w:rsidR="00226910" w:rsidRPr="00A03806">
        <w:rPr>
          <w:lang w:val="en-US"/>
        </w:rPr>
        <w:t>PC</w:t>
      </w:r>
      <w:r w:rsidR="00226910" w:rsidRPr="00A03806">
        <w:t xml:space="preserve">2 που αναγνωρίζει ότι το </w:t>
      </w:r>
      <w:r w:rsidR="00226910" w:rsidRPr="00A03806">
        <w:rPr>
          <w:rStyle w:val="a7"/>
          <w:sz w:val="22"/>
          <w:szCs w:val="22"/>
          <w:lang w:val="en-US"/>
        </w:rPr>
        <w:t>PC</w:t>
      </w:r>
      <w:r w:rsidR="00226910" w:rsidRPr="00A03806">
        <w:rPr>
          <w:rStyle w:val="a7"/>
          <w:sz w:val="22"/>
          <w:szCs w:val="22"/>
        </w:rPr>
        <w:t xml:space="preserve">1 βρίσκεται σε άλλο υποδίκτυο άλλα του έχουμε ορίσει διαδρομή στο </w:t>
      </w:r>
      <w:r w:rsidR="00226910" w:rsidRPr="00A03806">
        <w:rPr>
          <w:rStyle w:val="a7"/>
          <w:sz w:val="22"/>
          <w:szCs w:val="22"/>
          <w:lang w:val="en-US"/>
        </w:rPr>
        <w:t>Routing</w:t>
      </w:r>
      <w:r w:rsidR="00226910" w:rsidRPr="00A03806">
        <w:rPr>
          <w:rStyle w:val="a7"/>
          <w:sz w:val="22"/>
          <w:szCs w:val="22"/>
        </w:rPr>
        <w:t xml:space="preserve"> </w:t>
      </w:r>
      <w:r w:rsidR="00226910" w:rsidRPr="00A03806">
        <w:rPr>
          <w:rStyle w:val="a7"/>
          <w:sz w:val="22"/>
          <w:szCs w:val="22"/>
          <w:lang w:val="en-US"/>
        </w:rPr>
        <w:t>Table</w:t>
      </w:r>
      <w:r w:rsidR="00226910" w:rsidRPr="00A03806">
        <w:rPr>
          <w:rStyle w:val="a7"/>
          <w:sz w:val="22"/>
          <w:szCs w:val="22"/>
        </w:rPr>
        <w:t xml:space="preserve"> του οπότε στέλνει τις απαντήσεις στον </w:t>
      </w:r>
      <w:r w:rsidR="00226910" w:rsidRPr="00A03806">
        <w:rPr>
          <w:rStyle w:val="a7"/>
          <w:sz w:val="22"/>
          <w:szCs w:val="22"/>
          <w:lang w:val="en-US"/>
        </w:rPr>
        <w:t>R</w:t>
      </w:r>
      <w:r w:rsidR="00226910" w:rsidRPr="00A03806">
        <w:rPr>
          <w:rStyle w:val="a7"/>
          <w:sz w:val="22"/>
          <w:szCs w:val="22"/>
        </w:rPr>
        <w:t xml:space="preserve">1 και από εκεί προωθούνται στο </w:t>
      </w:r>
      <w:r w:rsidR="00226910" w:rsidRPr="00A03806">
        <w:rPr>
          <w:rStyle w:val="a7"/>
          <w:sz w:val="22"/>
          <w:szCs w:val="22"/>
          <w:lang w:val="en-US"/>
        </w:rPr>
        <w:t>PC</w:t>
      </w:r>
      <w:r w:rsidR="00226910" w:rsidRPr="00A03806">
        <w:rPr>
          <w:rStyle w:val="a7"/>
          <w:sz w:val="22"/>
          <w:szCs w:val="22"/>
        </w:rPr>
        <w:t>1.</w:t>
      </w:r>
    </w:p>
    <w:p w14:paraId="52C7BE4B" w14:textId="5366CEB1" w:rsidR="0040493F" w:rsidRPr="00A03806" w:rsidRDefault="005B0F06" w:rsidP="00E21EF3">
      <w:pPr>
        <w:pStyle w:val="a3"/>
        <w:ind w:left="212" w:right="282"/>
      </w:pPr>
      <w:r w:rsidRPr="00A03806">
        <w:t>2.6</w:t>
      </w:r>
      <w:r w:rsidRPr="00A03806">
        <w:rPr>
          <w:spacing w:val="6"/>
        </w:rPr>
        <w:t xml:space="preserve"> </w:t>
      </w:r>
      <w:r w:rsidR="00606B84" w:rsidRPr="00A03806">
        <w:t xml:space="preserve">Γιατί από την προοπτική του </w:t>
      </w:r>
      <w:r w:rsidR="00606B84" w:rsidRPr="00A03806">
        <w:rPr>
          <w:rStyle w:val="a7"/>
          <w:sz w:val="22"/>
          <w:szCs w:val="22"/>
          <w:lang w:val="en-US"/>
        </w:rPr>
        <w:t>PC</w:t>
      </w:r>
      <w:r w:rsidR="00606B84" w:rsidRPr="00A03806">
        <w:rPr>
          <w:rStyle w:val="a7"/>
          <w:sz w:val="22"/>
          <w:szCs w:val="22"/>
        </w:rPr>
        <w:t xml:space="preserve">3 το </w:t>
      </w:r>
      <w:r w:rsidR="00606B84" w:rsidRPr="00A03806">
        <w:rPr>
          <w:rStyle w:val="a7"/>
          <w:sz w:val="22"/>
          <w:szCs w:val="22"/>
          <w:lang w:val="en-US"/>
        </w:rPr>
        <w:t>PC</w:t>
      </w:r>
      <w:r w:rsidR="00606B84" w:rsidRPr="00A03806">
        <w:rPr>
          <w:rStyle w:val="a7"/>
          <w:sz w:val="22"/>
          <w:szCs w:val="22"/>
        </w:rPr>
        <w:t xml:space="preserve">1 βρίσκεται σε άλλο δίκτυο προς το οποίο δεν έχει οριστεί διαδρομή, οπότε οι απαντήσεις δε στέλνονται ποτέ στο </w:t>
      </w:r>
      <w:r w:rsidR="00606B84" w:rsidRPr="00A03806">
        <w:rPr>
          <w:rStyle w:val="a7"/>
          <w:sz w:val="22"/>
          <w:szCs w:val="22"/>
          <w:lang w:val="en-US"/>
        </w:rPr>
        <w:t>PC</w:t>
      </w:r>
      <w:r w:rsidR="00606B84" w:rsidRPr="00A03806">
        <w:rPr>
          <w:rStyle w:val="a7"/>
          <w:sz w:val="22"/>
          <w:szCs w:val="22"/>
        </w:rPr>
        <w:t xml:space="preserve">1, ενώ δε στέλνονται καν </w:t>
      </w:r>
      <w:r w:rsidR="00606B84" w:rsidRPr="00A03806">
        <w:rPr>
          <w:rStyle w:val="a7"/>
          <w:sz w:val="22"/>
          <w:szCs w:val="22"/>
          <w:lang w:val="en-US"/>
        </w:rPr>
        <w:t>ARP</w:t>
      </w:r>
      <w:r w:rsidR="00606B84" w:rsidRPr="00A03806">
        <w:rPr>
          <w:rStyle w:val="a7"/>
          <w:sz w:val="22"/>
          <w:szCs w:val="22"/>
        </w:rPr>
        <w:t xml:space="preserve"> </w:t>
      </w:r>
      <w:r w:rsidR="00606B84" w:rsidRPr="00A03806">
        <w:rPr>
          <w:rStyle w:val="a7"/>
          <w:sz w:val="22"/>
          <w:szCs w:val="22"/>
          <w:lang w:val="en-US"/>
        </w:rPr>
        <w:t>Requests</w:t>
      </w:r>
      <w:r w:rsidR="00606B84" w:rsidRPr="00A03806">
        <w:rPr>
          <w:rStyle w:val="a7"/>
          <w:sz w:val="22"/>
          <w:szCs w:val="22"/>
        </w:rPr>
        <w:t xml:space="preserve"> για τη διεύθυνση του </w:t>
      </w:r>
      <w:r w:rsidR="00606B84" w:rsidRPr="00A03806">
        <w:rPr>
          <w:rStyle w:val="a7"/>
          <w:sz w:val="22"/>
          <w:szCs w:val="22"/>
          <w:lang w:val="en-US"/>
        </w:rPr>
        <w:t>PC</w:t>
      </w:r>
      <w:r w:rsidR="00606B84" w:rsidRPr="00A03806">
        <w:rPr>
          <w:rStyle w:val="a7"/>
          <w:sz w:val="22"/>
          <w:szCs w:val="22"/>
        </w:rPr>
        <w:t xml:space="preserve">1 ώστε να λειτουργήσει το </w:t>
      </w:r>
      <w:r w:rsidR="00606B84" w:rsidRPr="00A03806">
        <w:rPr>
          <w:rStyle w:val="a7"/>
          <w:sz w:val="22"/>
          <w:szCs w:val="22"/>
          <w:lang w:val="en-US"/>
        </w:rPr>
        <w:t>Proxy</w:t>
      </w:r>
      <w:r w:rsidR="00606B84" w:rsidRPr="00A03806">
        <w:rPr>
          <w:rStyle w:val="a7"/>
          <w:sz w:val="22"/>
          <w:szCs w:val="22"/>
        </w:rPr>
        <w:t xml:space="preserve"> </w:t>
      </w:r>
      <w:r w:rsidR="00606B84" w:rsidRPr="00A03806">
        <w:rPr>
          <w:rStyle w:val="a7"/>
          <w:sz w:val="22"/>
          <w:szCs w:val="22"/>
          <w:lang w:val="en-US"/>
        </w:rPr>
        <w:t>ARP</w:t>
      </w:r>
      <w:r w:rsidR="00606B84" w:rsidRPr="00A03806">
        <w:rPr>
          <w:rStyle w:val="a7"/>
          <w:sz w:val="22"/>
          <w:szCs w:val="22"/>
        </w:rPr>
        <w:t>.</w:t>
      </w:r>
    </w:p>
    <w:p w14:paraId="407F6DB4" w14:textId="138D77E4" w:rsidR="0040493F" w:rsidRPr="00A03806" w:rsidRDefault="005B0F06" w:rsidP="00E21EF3">
      <w:pPr>
        <w:pStyle w:val="a3"/>
        <w:ind w:left="212" w:right="282"/>
        <w:rPr>
          <w:lang w:val="en-US"/>
        </w:rPr>
      </w:pPr>
      <w:r w:rsidRPr="00A03806">
        <w:rPr>
          <w:lang w:val="en-US"/>
        </w:rPr>
        <w:t>2.7</w:t>
      </w:r>
      <w:r w:rsidRPr="00A03806">
        <w:rPr>
          <w:spacing w:val="6"/>
          <w:lang w:val="en-US"/>
        </w:rPr>
        <w:t xml:space="preserve"> </w:t>
      </w:r>
      <w:r w:rsidR="00606B84" w:rsidRPr="00A03806">
        <w:rPr>
          <w:lang w:val="en-US"/>
        </w:rPr>
        <w:t>route add -net 192.168.1.0/24 192.168.2.1</w:t>
      </w:r>
    </w:p>
    <w:p w14:paraId="437D1887" w14:textId="6F472B2A" w:rsidR="00596673" w:rsidRPr="00A03806" w:rsidRDefault="005B0F06" w:rsidP="00E21EF3">
      <w:pPr>
        <w:pStyle w:val="a3"/>
        <w:ind w:left="212" w:right="282"/>
        <w:rPr>
          <w:lang w:val="en-US"/>
        </w:rPr>
      </w:pPr>
      <w:r w:rsidRPr="00A03806">
        <w:rPr>
          <w:lang w:val="en-US"/>
        </w:rPr>
        <w:t>2.8</w:t>
      </w:r>
      <w:r w:rsidRPr="00A03806">
        <w:rPr>
          <w:spacing w:val="6"/>
          <w:lang w:val="en-US"/>
        </w:rPr>
        <w:t xml:space="preserve"> </w:t>
      </w:r>
      <w:proofErr w:type="spellStart"/>
      <w:r w:rsidR="00C06519" w:rsidRPr="00A03806">
        <w:rPr>
          <w:lang w:val="en-US"/>
        </w:rPr>
        <w:t>arp</w:t>
      </w:r>
      <w:proofErr w:type="spellEnd"/>
      <w:r w:rsidR="00C06519" w:rsidRPr="00A03806">
        <w:rPr>
          <w:lang w:val="en-US"/>
        </w:rPr>
        <w:t xml:space="preserve"> -ad</w:t>
      </w:r>
    </w:p>
    <w:p w14:paraId="114FE6F8" w14:textId="7964EA3B" w:rsidR="0040493F" w:rsidRPr="00A03806" w:rsidRDefault="005B0F06" w:rsidP="00E21EF3">
      <w:pPr>
        <w:pStyle w:val="a3"/>
        <w:ind w:left="212" w:right="282"/>
        <w:rPr>
          <w:lang w:val="en-US"/>
        </w:rPr>
      </w:pPr>
      <w:r w:rsidRPr="00A03806">
        <w:rPr>
          <w:lang w:val="en-US"/>
        </w:rPr>
        <w:t>2.</w:t>
      </w:r>
      <w:r w:rsidR="00682132" w:rsidRPr="00A03806">
        <w:rPr>
          <w:lang w:val="en-US"/>
        </w:rPr>
        <w:t>9</w:t>
      </w:r>
      <w:r w:rsidRPr="00A03806">
        <w:rPr>
          <w:spacing w:val="7"/>
          <w:lang w:val="en-US"/>
        </w:rPr>
        <w:t xml:space="preserve"> </w:t>
      </w:r>
      <w:proofErr w:type="spellStart"/>
      <w:r w:rsidR="00C06519" w:rsidRPr="00A03806">
        <w:rPr>
          <w:lang w:val="en-US"/>
        </w:rPr>
        <w:t>tcpdump</w:t>
      </w:r>
      <w:proofErr w:type="spellEnd"/>
      <w:r w:rsidR="00C06519" w:rsidRPr="00A03806">
        <w:rPr>
          <w:lang w:val="en-US"/>
        </w:rPr>
        <w:t xml:space="preserve"> -</w:t>
      </w:r>
      <w:proofErr w:type="spellStart"/>
      <w:r w:rsidR="00C06519" w:rsidRPr="00A03806">
        <w:rPr>
          <w:lang w:val="en-US"/>
        </w:rPr>
        <w:t>ei</w:t>
      </w:r>
      <w:proofErr w:type="spellEnd"/>
      <w:r w:rsidR="00C06519" w:rsidRPr="00A03806">
        <w:rPr>
          <w:lang w:val="en-US"/>
        </w:rPr>
        <w:t xml:space="preserve"> em0, </w:t>
      </w:r>
      <w:proofErr w:type="spellStart"/>
      <w:r w:rsidR="00C06519" w:rsidRPr="00A03806">
        <w:rPr>
          <w:lang w:val="en-US"/>
        </w:rPr>
        <w:t>tcpdump</w:t>
      </w:r>
      <w:proofErr w:type="spellEnd"/>
      <w:r w:rsidR="00C06519" w:rsidRPr="00A03806">
        <w:rPr>
          <w:lang w:val="en-US"/>
        </w:rPr>
        <w:t xml:space="preserve"> -</w:t>
      </w:r>
      <w:proofErr w:type="spellStart"/>
      <w:r w:rsidR="00C06519" w:rsidRPr="00A03806">
        <w:rPr>
          <w:lang w:val="en-US"/>
        </w:rPr>
        <w:t>ei</w:t>
      </w:r>
      <w:proofErr w:type="spellEnd"/>
      <w:r w:rsidR="00C06519" w:rsidRPr="00A03806">
        <w:rPr>
          <w:lang w:val="en-US"/>
        </w:rPr>
        <w:t xml:space="preserve"> em1, ping -c 1 192.168.2.3</w:t>
      </w:r>
    </w:p>
    <w:p w14:paraId="415C7277" w14:textId="2122C86C" w:rsidR="0040493F" w:rsidRPr="00A03806" w:rsidRDefault="005B0F06" w:rsidP="00E21EF3">
      <w:pPr>
        <w:pStyle w:val="a3"/>
        <w:spacing w:before="119"/>
        <w:ind w:left="212"/>
      </w:pPr>
      <w:r w:rsidRPr="00A03806">
        <w:t>2.1</w:t>
      </w:r>
      <w:r w:rsidR="00682132" w:rsidRPr="00A03806">
        <w:t>0</w:t>
      </w:r>
      <w:r w:rsidRPr="00A03806">
        <w:rPr>
          <w:spacing w:val="7"/>
        </w:rPr>
        <w:t xml:space="preserve"> </w:t>
      </w:r>
      <w:r w:rsidR="00682132" w:rsidRPr="00A03806">
        <w:t xml:space="preserve">Ότι απαντά με τη δική του </w:t>
      </w:r>
      <w:r w:rsidR="00682132" w:rsidRPr="00A03806">
        <w:rPr>
          <w:lang w:val="en-US"/>
        </w:rPr>
        <w:t>MAC</w:t>
      </w:r>
      <w:r w:rsidR="00682132" w:rsidRPr="00A03806">
        <w:t xml:space="preserve"> (της διεπαφής του στο </w:t>
      </w:r>
      <w:r w:rsidR="00682132" w:rsidRPr="00A03806">
        <w:rPr>
          <w:lang w:val="en-US"/>
        </w:rPr>
        <w:t>LAN</w:t>
      </w:r>
      <w:r w:rsidR="00682132" w:rsidRPr="00A03806">
        <w:t>1)</w:t>
      </w:r>
    </w:p>
    <w:p w14:paraId="4E6FA589" w14:textId="3871C401" w:rsidR="00682132" w:rsidRPr="00A03806" w:rsidRDefault="00682132" w:rsidP="00E21EF3">
      <w:pPr>
        <w:pStyle w:val="a3"/>
        <w:spacing w:before="119"/>
        <w:ind w:left="212"/>
      </w:pPr>
      <w:r w:rsidRPr="00A03806">
        <w:t xml:space="preserve">2.11 Προς τη </w:t>
      </w:r>
      <w:r w:rsidRPr="00A03806">
        <w:rPr>
          <w:lang w:val="en-US"/>
        </w:rPr>
        <w:t>MAC</w:t>
      </w:r>
      <w:r w:rsidRPr="00A03806">
        <w:t xml:space="preserve"> του </w:t>
      </w:r>
      <w:r w:rsidRPr="00A03806">
        <w:rPr>
          <w:lang w:val="en-US"/>
        </w:rPr>
        <w:t>R</w:t>
      </w:r>
      <w:r w:rsidRPr="00A03806">
        <w:t>1.</w:t>
      </w:r>
    </w:p>
    <w:p w14:paraId="12A005D1" w14:textId="734C3ED6" w:rsidR="0040493F" w:rsidRPr="00A03806" w:rsidRDefault="005B0F06" w:rsidP="00E21EF3">
      <w:pPr>
        <w:pStyle w:val="a3"/>
        <w:spacing w:before="119"/>
        <w:ind w:left="212"/>
      </w:pPr>
      <w:r w:rsidRPr="00A03806">
        <w:t>2.12</w:t>
      </w:r>
      <w:r w:rsidRPr="00A03806">
        <w:rPr>
          <w:spacing w:val="7"/>
        </w:rPr>
        <w:t xml:space="preserve"> </w:t>
      </w:r>
      <w:r w:rsidR="00682132" w:rsidRPr="00A03806">
        <w:t xml:space="preserve">Από τη </w:t>
      </w:r>
      <w:r w:rsidR="00682132" w:rsidRPr="00A03806">
        <w:rPr>
          <w:lang w:val="en-US"/>
        </w:rPr>
        <w:t>MAC</w:t>
      </w:r>
      <w:r w:rsidR="00682132" w:rsidRPr="00A03806">
        <w:t xml:space="preserve"> διεύθυνση του </w:t>
      </w:r>
      <w:r w:rsidR="00682132" w:rsidRPr="00A03806">
        <w:rPr>
          <w:lang w:val="en-US"/>
        </w:rPr>
        <w:t>R</w:t>
      </w:r>
      <w:r w:rsidR="00682132" w:rsidRPr="00A03806">
        <w:t xml:space="preserve">1 </w:t>
      </w:r>
      <w:r w:rsidR="00C1090E" w:rsidRPr="00A03806">
        <w:t xml:space="preserve">και συγκεκριμένα της διεπαφής του στο </w:t>
      </w:r>
      <w:r w:rsidR="00C1090E" w:rsidRPr="00A03806">
        <w:rPr>
          <w:lang w:val="en-US"/>
        </w:rPr>
        <w:t>LAN</w:t>
      </w:r>
      <w:r w:rsidR="00C1090E" w:rsidRPr="00A03806">
        <w:t>2.</w:t>
      </w:r>
    </w:p>
    <w:p w14:paraId="594039BC" w14:textId="474EBE86" w:rsidR="00BD0364" w:rsidRPr="00A03806" w:rsidRDefault="005B0F06" w:rsidP="00E21EF3">
      <w:pPr>
        <w:pStyle w:val="a3"/>
        <w:tabs>
          <w:tab w:val="left" w:pos="2724"/>
          <w:tab w:val="left" w:leader="dot" w:pos="7764"/>
        </w:tabs>
        <w:ind w:left="212"/>
      </w:pPr>
      <w:r w:rsidRPr="00A03806">
        <w:t>2.13</w:t>
      </w:r>
      <w:r w:rsidR="00BD0364" w:rsidRPr="00A03806">
        <w:t xml:space="preserve"> </w:t>
      </w:r>
      <w:r w:rsidR="00BD0364" w:rsidRPr="00A03806">
        <w:rPr>
          <w:lang w:val="en-US"/>
        </w:rPr>
        <w:t>ARP</w:t>
      </w:r>
      <w:r w:rsidR="00BD0364" w:rsidRPr="00A03806">
        <w:t xml:space="preserve"> </w:t>
      </w:r>
      <w:r w:rsidR="00BD0364" w:rsidRPr="00A03806">
        <w:rPr>
          <w:lang w:val="en-US"/>
        </w:rPr>
        <w:t>Request</w:t>
      </w:r>
      <w:r w:rsidR="00BD0364" w:rsidRPr="00A03806">
        <w:t xml:space="preserve"> από το </w:t>
      </w:r>
      <w:r w:rsidR="00BD0364" w:rsidRPr="00A03806">
        <w:rPr>
          <w:lang w:val="en-US"/>
        </w:rPr>
        <w:t>PC</w:t>
      </w:r>
      <w:r w:rsidR="00BD0364" w:rsidRPr="00A03806">
        <w:t xml:space="preserve">1 για τη διεύθυνση του </w:t>
      </w:r>
      <w:r w:rsidR="00BD0364" w:rsidRPr="00A03806">
        <w:rPr>
          <w:lang w:val="en-US"/>
        </w:rPr>
        <w:t>PC</w:t>
      </w:r>
      <w:r w:rsidR="00BD0364" w:rsidRPr="00A03806">
        <w:t>3 Που θεωρεί ότι βρίσκεται στο ίδιο δίκτυο</w:t>
      </w:r>
    </w:p>
    <w:p w14:paraId="32EFE948" w14:textId="2AC0D5AB" w:rsidR="00BD0364" w:rsidRPr="00A03806" w:rsidRDefault="00BD0364" w:rsidP="00E21EF3">
      <w:pPr>
        <w:pStyle w:val="a3"/>
        <w:tabs>
          <w:tab w:val="left" w:pos="2724"/>
          <w:tab w:val="left" w:leader="dot" w:pos="7764"/>
        </w:tabs>
        <w:ind w:left="212"/>
      </w:pPr>
      <w:r w:rsidRPr="00A03806">
        <w:rPr>
          <w:lang w:val="en-US"/>
        </w:rPr>
        <w:t>Arp</w:t>
      </w:r>
      <w:r w:rsidRPr="00A03806">
        <w:t xml:space="preserve"> </w:t>
      </w:r>
      <w:r w:rsidRPr="00A03806">
        <w:rPr>
          <w:lang w:val="en-US"/>
        </w:rPr>
        <w:t>Reply</w:t>
      </w:r>
      <w:r w:rsidRPr="00A03806">
        <w:t xml:space="preserve"> από τον </w:t>
      </w:r>
      <w:r w:rsidRPr="00A03806">
        <w:rPr>
          <w:lang w:val="en-US"/>
        </w:rPr>
        <w:t>R</w:t>
      </w:r>
      <w:r w:rsidRPr="00A03806">
        <w:t xml:space="preserve">1 λόγω </w:t>
      </w:r>
      <w:r w:rsidRPr="00A03806">
        <w:rPr>
          <w:lang w:val="en-US"/>
        </w:rPr>
        <w:t>Proxy</w:t>
      </w:r>
      <w:r w:rsidRPr="00A03806">
        <w:t xml:space="preserve"> </w:t>
      </w:r>
      <w:r w:rsidRPr="00A03806">
        <w:rPr>
          <w:lang w:val="en-US"/>
        </w:rPr>
        <w:t>ARP</w:t>
      </w:r>
    </w:p>
    <w:p w14:paraId="42D1D677" w14:textId="56082D44" w:rsidR="00BD0364" w:rsidRPr="00A03806" w:rsidRDefault="00BD0364" w:rsidP="00E21EF3">
      <w:pPr>
        <w:pStyle w:val="a3"/>
        <w:tabs>
          <w:tab w:val="left" w:pos="2724"/>
          <w:tab w:val="left" w:leader="dot" w:pos="7764"/>
        </w:tabs>
        <w:ind w:left="212"/>
      </w:pPr>
      <w:r w:rsidRPr="00A03806">
        <w:t xml:space="preserve">Στη συνέχεια ο </w:t>
      </w:r>
      <w:r w:rsidRPr="00A03806">
        <w:rPr>
          <w:lang w:val="en-US"/>
        </w:rPr>
        <w:t>PC</w:t>
      </w:r>
      <w:r w:rsidRPr="00A03806">
        <w:t xml:space="preserve">1 «βλέπει» τον </w:t>
      </w:r>
      <w:r w:rsidRPr="00A03806">
        <w:rPr>
          <w:lang w:val="en-US"/>
        </w:rPr>
        <w:t>PC</w:t>
      </w:r>
      <w:r w:rsidRPr="00A03806">
        <w:t xml:space="preserve">3 στον </w:t>
      </w:r>
      <w:r w:rsidRPr="00A03806">
        <w:rPr>
          <w:lang w:val="en-US"/>
        </w:rPr>
        <w:t>R</w:t>
      </w:r>
      <w:r w:rsidRPr="00A03806">
        <w:t>1 και η επικοινωνία γίνεται με τον κλασσικό τρόπο (</w:t>
      </w:r>
      <w:r w:rsidRPr="00A03806">
        <w:rPr>
          <w:lang w:val="en-US"/>
        </w:rPr>
        <w:t>ICMP</w:t>
      </w:r>
      <w:r w:rsidRPr="00A03806">
        <w:t xml:space="preserve"> </w:t>
      </w:r>
      <w:r w:rsidRPr="00A03806">
        <w:rPr>
          <w:lang w:val="en-US"/>
        </w:rPr>
        <w:t>request</w:t>
      </w:r>
      <w:r w:rsidRPr="00A03806">
        <w:t xml:space="preserve"> στον </w:t>
      </w:r>
      <w:r w:rsidRPr="00A03806">
        <w:rPr>
          <w:lang w:val="en-US"/>
        </w:rPr>
        <w:t>R</w:t>
      </w:r>
      <w:r w:rsidRPr="00A03806">
        <w:t xml:space="preserve">1 </w:t>
      </w:r>
      <w:r w:rsidRPr="00A03806">
        <w:rPr>
          <w:lang w:val="en-US"/>
        </w:rPr>
        <w:t>ARP</w:t>
      </w:r>
      <w:r w:rsidRPr="00A03806">
        <w:t xml:space="preserve"> </w:t>
      </w:r>
      <w:r w:rsidRPr="00A03806">
        <w:rPr>
          <w:lang w:val="en-US"/>
        </w:rPr>
        <w:t>request</w:t>
      </w:r>
      <w:r w:rsidRPr="00A03806">
        <w:t xml:space="preserve"> από </w:t>
      </w:r>
      <w:r w:rsidRPr="00A03806">
        <w:rPr>
          <w:lang w:val="en-US"/>
        </w:rPr>
        <w:t>R</w:t>
      </w:r>
      <w:r w:rsidRPr="00A03806">
        <w:t xml:space="preserve">1 για </w:t>
      </w:r>
      <w:r w:rsidRPr="00A03806">
        <w:rPr>
          <w:rStyle w:val="a7"/>
          <w:sz w:val="22"/>
          <w:szCs w:val="22"/>
          <w:lang w:val="en-US"/>
        </w:rPr>
        <w:t>PC</w:t>
      </w:r>
      <w:r w:rsidRPr="00A03806">
        <w:rPr>
          <w:rStyle w:val="a7"/>
          <w:sz w:val="22"/>
          <w:szCs w:val="22"/>
        </w:rPr>
        <w:t xml:space="preserve">3, </w:t>
      </w:r>
      <w:r w:rsidRPr="00A03806">
        <w:rPr>
          <w:rStyle w:val="a7"/>
          <w:sz w:val="22"/>
          <w:szCs w:val="22"/>
          <w:lang w:val="en-US"/>
        </w:rPr>
        <w:t>Reply</w:t>
      </w:r>
      <w:r w:rsidRPr="00A03806">
        <w:rPr>
          <w:rStyle w:val="a7"/>
          <w:sz w:val="22"/>
          <w:szCs w:val="22"/>
        </w:rPr>
        <w:t xml:space="preserve"> από </w:t>
      </w:r>
      <w:r w:rsidRPr="00A03806">
        <w:rPr>
          <w:rStyle w:val="a7"/>
          <w:sz w:val="22"/>
          <w:szCs w:val="22"/>
          <w:lang w:val="en-US"/>
        </w:rPr>
        <w:t>PC</w:t>
      </w:r>
      <w:r w:rsidRPr="00A03806">
        <w:rPr>
          <w:rStyle w:val="a7"/>
          <w:sz w:val="22"/>
          <w:szCs w:val="22"/>
        </w:rPr>
        <w:t xml:space="preserve">3 στον </w:t>
      </w:r>
      <w:r w:rsidRPr="00A03806">
        <w:rPr>
          <w:rStyle w:val="a7"/>
          <w:sz w:val="22"/>
          <w:szCs w:val="22"/>
          <w:lang w:val="en-US"/>
        </w:rPr>
        <w:t>R</w:t>
      </w:r>
      <w:r w:rsidRPr="00A03806">
        <w:rPr>
          <w:rStyle w:val="a7"/>
          <w:sz w:val="22"/>
          <w:szCs w:val="22"/>
        </w:rPr>
        <w:t xml:space="preserve">1 λόγω </w:t>
      </w:r>
      <w:r w:rsidRPr="00A03806">
        <w:rPr>
          <w:rStyle w:val="a7"/>
          <w:sz w:val="22"/>
          <w:szCs w:val="22"/>
          <w:lang w:val="en-US"/>
        </w:rPr>
        <w:t>routing</w:t>
      </w:r>
      <w:r w:rsidRPr="00A03806">
        <w:rPr>
          <w:rStyle w:val="a7"/>
          <w:sz w:val="22"/>
          <w:szCs w:val="22"/>
        </w:rPr>
        <w:t xml:space="preserve"> </w:t>
      </w:r>
      <w:r w:rsidRPr="00A03806">
        <w:rPr>
          <w:rStyle w:val="a7"/>
          <w:sz w:val="22"/>
          <w:szCs w:val="22"/>
          <w:lang w:val="en-US"/>
        </w:rPr>
        <w:t>table</w:t>
      </w:r>
      <w:r w:rsidRPr="00A03806">
        <w:rPr>
          <w:rStyle w:val="a7"/>
          <w:sz w:val="22"/>
          <w:szCs w:val="22"/>
        </w:rPr>
        <w:t xml:space="preserve"> και προώθηση προς </w:t>
      </w:r>
      <w:r w:rsidRPr="00A03806">
        <w:rPr>
          <w:rStyle w:val="a7"/>
          <w:sz w:val="22"/>
          <w:szCs w:val="22"/>
          <w:lang w:val="en-US"/>
        </w:rPr>
        <w:t>PC</w:t>
      </w:r>
      <w:r w:rsidRPr="00A03806">
        <w:rPr>
          <w:rStyle w:val="a7"/>
          <w:sz w:val="22"/>
          <w:szCs w:val="22"/>
        </w:rPr>
        <w:t>1).</w:t>
      </w:r>
    </w:p>
    <w:p w14:paraId="200BDA73" w14:textId="39C2BBF0" w:rsidR="0040493F" w:rsidRPr="00A03806" w:rsidRDefault="00BD0364" w:rsidP="00E21EF3">
      <w:pPr>
        <w:pStyle w:val="a3"/>
        <w:tabs>
          <w:tab w:val="left" w:pos="2724"/>
          <w:tab w:val="left" w:leader="dot" w:pos="7764"/>
        </w:tabs>
        <w:ind w:left="212"/>
      </w:pPr>
      <w:r w:rsidRPr="00A03806">
        <w:rPr>
          <w:noProof/>
        </w:rPr>
        <w:drawing>
          <wp:inline distT="0" distB="0" distL="0" distR="0" wp14:anchorId="7EB0A98B" wp14:editId="5FE5684A">
            <wp:extent cx="5303520" cy="3811104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383" cy="382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3806">
        <w:tab/>
      </w:r>
    </w:p>
    <w:p w14:paraId="293E9823" w14:textId="587FDD7E" w:rsidR="0040493F" w:rsidRPr="00D43846" w:rsidRDefault="005B0F06" w:rsidP="00E21EF3">
      <w:pPr>
        <w:pStyle w:val="a3"/>
        <w:spacing w:before="0"/>
        <w:ind w:left="212"/>
      </w:pPr>
      <w:r w:rsidRPr="00A03806">
        <w:t>2.14</w:t>
      </w:r>
      <w:r w:rsidRPr="00A03806">
        <w:rPr>
          <w:color w:val="FF0000"/>
          <w:spacing w:val="3"/>
        </w:rPr>
        <w:t xml:space="preserve"> </w:t>
      </w:r>
      <w:r w:rsidR="00287F96" w:rsidRPr="00D43846">
        <w:t>22</w:t>
      </w:r>
      <w:r w:rsidR="00582642" w:rsidRPr="00D43846">
        <w:t xml:space="preserve"> γιατί μετά το </w:t>
      </w:r>
      <w:r w:rsidR="00582642" w:rsidRPr="00D43846">
        <w:rPr>
          <w:lang w:val="en-US"/>
        </w:rPr>
        <w:t>PC</w:t>
      </w:r>
      <w:r w:rsidR="00582642" w:rsidRPr="00D43846">
        <w:t xml:space="preserve">1 θα πάψει να θεωρεί ότι το </w:t>
      </w:r>
      <w:r w:rsidR="00582642" w:rsidRPr="00D43846">
        <w:rPr>
          <w:rStyle w:val="a7"/>
          <w:sz w:val="22"/>
          <w:szCs w:val="22"/>
          <w:lang w:val="en-US"/>
        </w:rPr>
        <w:t>PC</w:t>
      </w:r>
      <w:r w:rsidR="00582642" w:rsidRPr="00D43846">
        <w:rPr>
          <w:rStyle w:val="a7"/>
          <w:sz w:val="22"/>
          <w:szCs w:val="22"/>
        </w:rPr>
        <w:t>3 βρίσκεται στο ίδιο τοπικό δίκτυο με αυτό.</w:t>
      </w:r>
    </w:p>
    <w:p w14:paraId="1E018786" w14:textId="55CAC833" w:rsidR="0040493F" w:rsidRPr="00A03806" w:rsidRDefault="005B0F06" w:rsidP="00E21EF3">
      <w:pPr>
        <w:pStyle w:val="a3"/>
        <w:ind w:left="212"/>
        <w:rPr>
          <w:lang w:val="en-US"/>
        </w:rPr>
      </w:pPr>
      <w:r w:rsidRPr="00A03806">
        <w:rPr>
          <w:lang w:val="en-US"/>
        </w:rPr>
        <w:t>2.15</w:t>
      </w:r>
      <w:r w:rsidRPr="00A03806">
        <w:rPr>
          <w:spacing w:val="7"/>
          <w:lang w:val="en-US"/>
        </w:rPr>
        <w:t xml:space="preserve"> </w:t>
      </w:r>
      <w:proofErr w:type="spellStart"/>
      <w:r w:rsidR="00287F96" w:rsidRPr="00A03806">
        <w:rPr>
          <w:lang w:val="en-US"/>
        </w:rPr>
        <w:t>ifconfig</w:t>
      </w:r>
      <w:proofErr w:type="spellEnd"/>
      <w:r w:rsidR="00287F96" w:rsidRPr="00A03806">
        <w:rPr>
          <w:lang w:val="en-US"/>
        </w:rPr>
        <w:t xml:space="preserve"> em0 </w:t>
      </w:r>
      <w:proofErr w:type="spellStart"/>
      <w:r w:rsidR="00287F96" w:rsidRPr="00A03806">
        <w:rPr>
          <w:lang w:val="en-US"/>
        </w:rPr>
        <w:t>inet</w:t>
      </w:r>
      <w:proofErr w:type="spellEnd"/>
      <w:r w:rsidR="00287F96" w:rsidRPr="00A03806">
        <w:rPr>
          <w:lang w:val="en-US"/>
        </w:rPr>
        <w:t xml:space="preserve"> 192.168.1.2/23</w:t>
      </w:r>
    </w:p>
    <w:p w14:paraId="3BB8D7F4" w14:textId="0C992977" w:rsidR="0040493F" w:rsidRPr="00A03806" w:rsidRDefault="005B0F06" w:rsidP="00E21EF3">
      <w:pPr>
        <w:pStyle w:val="a3"/>
        <w:spacing w:before="119"/>
        <w:ind w:left="212"/>
        <w:rPr>
          <w:lang w:val="en-US"/>
        </w:rPr>
      </w:pPr>
      <w:r w:rsidRPr="00A03806">
        <w:rPr>
          <w:lang w:val="en-US"/>
        </w:rPr>
        <w:t>2.16</w:t>
      </w:r>
      <w:r w:rsidRPr="00A03806">
        <w:rPr>
          <w:spacing w:val="7"/>
          <w:lang w:val="en-US"/>
        </w:rPr>
        <w:t xml:space="preserve"> </w:t>
      </w:r>
      <w:r w:rsidR="00287F96" w:rsidRPr="00A03806">
        <w:rPr>
          <w:lang w:val="en-US"/>
        </w:rPr>
        <w:t xml:space="preserve">route add -net </w:t>
      </w:r>
      <w:r w:rsidR="0022198C" w:rsidRPr="00A03806">
        <w:rPr>
          <w:lang w:val="en-US"/>
        </w:rPr>
        <w:t>192.168.2.0/24 -interface em0</w:t>
      </w:r>
    </w:p>
    <w:p w14:paraId="3D416EED" w14:textId="77A09805" w:rsidR="0040493F" w:rsidRPr="00A03806" w:rsidRDefault="005B0F06" w:rsidP="00E21EF3">
      <w:pPr>
        <w:pStyle w:val="a3"/>
        <w:spacing w:before="119"/>
        <w:ind w:left="212"/>
        <w:rPr>
          <w:rStyle w:val="a7"/>
          <w:sz w:val="22"/>
          <w:szCs w:val="22"/>
        </w:rPr>
      </w:pPr>
      <w:r w:rsidRPr="00A03806">
        <w:t>2.17</w:t>
      </w:r>
      <w:r w:rsidRPr="00A03806">
        <w:rPr>
          <w:spacing w:val="7"/>
        </w:rPr>
        <w:t xml:space="preserve"> </w:t>
      </w:r>
      <w:r w:rsidR="0022198C" w:rsidRPr="00A03806">
        <w:t xml:space="preserve">Η </w:t>
      </w:r>
      <w:r w:rsidR="0022198C" w:rsidRPr="00A03806">
        <w:rPr>
          <w:lang w:val="en-US"/>
        </w:rPr>
        <w:t>MAC</w:t>
      </w:r>
      <w:r w:rsidR="0022198C" w:rsidRPr="00A03806">
        <w:t xml:space="preserve"> διεύθυνση της διεπαφής του </w:t>
      </w:r>
      <w:r w:rsidR="0022198C" w:rsidRPr="00A03806">
        <w:rPr>
          <w:rStyle w:val="a7"/>
          <w:sz w:val="22"/>
          <w:szCs w:val="22"/>
          <w:lang w:val="en-US"/>
        </w:rPr>
        <w:t>PC</w:t>
      </w:r>
      <w:r w:rsidR="0022198C" w:rsidRPr="00A03806">
        <w:rPr>
          <w:rStyle w:val="a7"/>
          <w:sz w:val="22"/>
          <w:szCs w:val="22"/>
        </w:rPr>
        <w:t xml:space="preserve">1 στο </w:t>
      </w:r>
      <w:r w:rsidR="0022198C" w:rsidRPr="00A03806">
        <w:rPr>
          <w:rStyle w:val="a7"/>
          <w:sz w:val="22"/>
          <w:szCs w:val="22"/>
          <w:lang w:val="en-US"/>
        </w:rPr>
        <w:t>LAN</w:t>
      </w:r>
      <w:r w:rsidR="0022198C" w:rsidRPr="00A03806">
        <w:rPr>
          <w:rStyle w:val="a7"/>
          <w:sz w:val="22"/>
          <w:szCs w:val="22"/>
        </w:rPr>
        <w:t>1.</w:t>
      </w:r>
    </w:p>
    <w:p w14:paraId="66F4FEE9" w14:textId="5FC8280B" w:rsidR="0022198C" w:rsidRPr="00A03806" w:rsidRDefault="0022198C" w:rsidP="00E21EF3">
      <w:pPr>
        <w:pStyle w:val="a3"/>
        <w:spacing w:before="119"/>
        <w:ind w:left="212"/>
      </w:pPr>
      <w:r w:rsidRPr="00A03806">
        <w:rPr>
          <w:noProof/>
        </w:rPr>
        <w:drawing>
          <wp:inline distT="0" distB="0" distL="0" distR="0" wp14:anchorId="1CB514BA" wp14:editId="69E8D82B">
            <wp:extent cx="4601217" cy="161948"/>
            <wp:effectExtent l="0" t="0" r="0" b="9525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5849" w14:textId="02C11AAF" w:rsidR="0040493F" w:rsidRPr="00A03806" w:rsidRDefault="005B0F06" w:rsidP="00E21EF3">
      <w:pPr>
        <w:pStyle w:val="a3"/>
        <w:spacing w:before="119"/>
        <w:ind w:left="212"/>
      </w:pPr>
      <w:r w:rsidRPr="00A03806">
        <w:lastRenderedPageBreak/>
        <w:t>2.18</w:t>
      </w:r>
      <w:r w:rsidRPr="00A03806">
        <w:rPr>
          <w:spacing w:val="7"/>
        </w:rPr>
        <w:t xml:space="preserve"> </w:t>
      </w:r>
      <w:r w:rsidR="0022198C" w:rsidRPr="00A03806">
        <w:t xml:space="preserve">Ναι είναι γιατί τώρα το </w:t>
      </w:r>
      <w:r w:rsidR="0022198C" w:rsidRPr="00A03806">
        <w:rPr>
          <w:lang w:val="en-US"/>
        </w:rPr>
        <w:t>PC</w:t>
      </w:r>
      <w:r w:rsidR="0022198C" w:rsidRPr="00A03806">
        <w:t xml:space="preserve">1 έχει διαδρομή προς το </w:t>
      </w:r>
      <w:r w:rsidR="0022198C" w:rsidRPr="00A03806">
        <w:rPr>
          <w:rStyle w:val="a7"/>
          <w:sz w:val="22"/>
          <w:szCs w:val="22"/>
          <w:lang w:val="en-US"/>
        </w:rPr>
        <w:t>PC</w:t>
      </w:r>
      <w:r w:rsidR="0022198C" w:rsidRPr="00A03806">
        <w:rPr>
          <w:rStyle w:val="a7"/>
          <w:sz w:val="22"/>
          <w:szCs w:val="22"/>
        </w:rPr>
        <w:t xml:space="preserve">3 που αναγνωρίζει πως βρίσκεται σε διαφορετικό υποδίκτυο (οπότε το </w:t>
      </w:r>
      <w:r w:rsidR="0022198C" w:rsidRPr="00A03806">
        <w:rPr>
          <w:rStyle w:val="a7"/>
          <w:sz w:val="22"/>
          <w:szCs w:val="22"/>
          <w:lang w:val="en-US"/>
        </w:rPr>
        <w:t>Proxy</w:t>
      </w:r>
      <w:r w:rsidR="0022198C" w:rsidRPr="00A03806">
        <w:rPr>
          <w:rStyle w:val="a7"/>
          <w:sz w:val="22"/>
          <w:szCs w:val="22"/>
        </w:rPr>
        <w:t xml:space="preserve"> </w:t>
      </w:r>
      <w:r w:rsidR="0022198C" w:rsidRPr="00A03806">
        <w:rPr>
          <w:rStyle w:val="a7"/>
          <w:sz w:val="22"/>
          <w:szCs w:val="22"/>
          <w:lang w:val="en-US"/>
        </w:rPr>
        <w:t>ARP</w:t>
      </w:r>
      <w:r w:rsidR="0022198C" w:rsidRPr="00A03806">
        <w:rPr>
          <w:rStyle w:val="a7"/>
          <w:sz w:val="22"/>
          <w:szCs w:val="22"/>
        </w:rPr>
        <w:t xml:space="preserve"> δε χρησιμεύει) οπότε στέλνει το πακέτο στον </w:t>
      </w:r>
      <w:r w:rsidR="0022198C" w:rsidRPr="00A03806">
        <w:rPr>
          <w:rStyle w:val="a7"/>
          <w:sz w:val="22"/>
          <w:szCs w:val="22"/>
          <w:lang w:val="en-US"/>
        </w:rPr>
        <w:t>R</w:t>
      </w:r>
      <w:r w:rsidR="0022198C" w:rsidRPr="00A03806">
        <w:rPr>
          <w:rStyle w:val="a7"/>
          <w:sz w:val="22"/>
          <w:szCs w:val="22"/>
        </w:rPr>
        <w:t xml:space="preserve">1 και προωθείτε στον </w:t>
      </w:r>
      <w:r w:rsidR="0022198C" w:rsidRPr="00A03806">
        <w:rPr>
          <w:rStyle w:val="a7"/>
          <w:sz w:val="22"/>
          <w:szCs w:val="22"/>
          <w:lang w:val="en-US"/>
        </w:rPr>
        <w:t>R</w:t>
      </w:r>
      <w:r w:rsidR="0022198C" w:rsidRPr="00A03806">
        <w:rPr>
          <w:rStyle w:val="a7"/>
          <w:sz w:val="22"/>
          <w:szCs w:val="22"/>
        </w:rPr>
        <w:t>3 (η υπόλοιπη επικοινωνία όπως πριν).</w:t>
      </w:r>
    </w:p>
    <w:p w14:paraId="2063A1F9" w14:textId="466A0954" w:rsidR="0040493F" w:rsidRPr="00A03806" w:rsidRDefault="005B0F06" w:rsidP="00E21EF3">
      <w:pPr>
        <w:pStyle w:val="a3"/>
        <w:spacing w:before="119"/>
        <w:ind w:left="212"/>
      </w:pPr>
      <w:r w:rsidRPr="00A03806">
        <w:t>2.19</w:t>
      </w:r>
      <w:r w:rsidRPr="00A03806">
        <w:rPr>
          <w:spacing w:val="7"/>
        </w:rPr>
        <w:t xml:space="preserve"> </w:t>
      </w:r>
      <w:proofErr w:type="spellStart"/>
      <w:r w:rsidR="00C705F9" w:rsidRPr="00A03806">
        <w:rPr>
          <w:lang w:val="en-US"/>
        </w:rPr>
        <w:t>sysctl</w:t>
      </w:r>
      <w:proofErr w:type="spellEnd"/>
      <w:r w:rsidR="00C705F9" w:rsidRPr="00A03806">
        <w:t xml:space="preserve"> </w:t>
      </w:r>
      <w:r w:rsidR="00C705F9" w:rsidRPr="00A03806">
        <w:rPr>
          <w:lang w:val="en-US"/>
        </w:rPr>
        <w:t>net</w:t>
      </w:r>
      <w:r w:rsidR="00C705F9" w:rsidRPr="00A03806">
        <w:t>.</w:t>
      </w:r>
      <w:r w:rsidR="00C705F9" w:rsidRPr="00A03806">
        <w:rPr>
          <w:lang w:val="en-US"/>
        </w:rPr>
        <w:t>link</w:t>
      </w:r>
      <w:r w:rsidR="00C705F9" w:rsidRPr="00A03806">
        <w:t>.</w:t>
      </w:r>
      <w:r w:rsidR="00C705F9" w:rsidRPr="00A03806">
        <w:rPr>
          <w:lang w:val="en-US"/>
        </w:rPr>
        <w:t>ether</w:t>
      </w:r>
      <w:r w:rsidR="00C705F9" w:rsidRPr="00A03806">
        <w:t>.</w:t>
      </w:r>
      <w:proofErr w:type="spellStart"/>
      <w:r w:rsidR="00C705F9" w:rsidRPr="00A03806">
        <w:rPr>
          <w:lang w:val="en-US"/>
        </w:rPr>
        <w:t>inet</w:t>
      </w:r>
      <w:proofErr w:type="spellEnd"/>
      <w:r w:rsidR="00C705F9" w:rsidRPr="00A03806">
        <w:t>.</w:t>
      </w:r>
      <w:proofErr w:type="spellStart"/>
      <w:r w:rsidR="00C705F9" w:rsidRPr="00A03806">
        <w:rPr>
          <w:lang w:val="en-US"/>
        </w:rPr>
        <w:t>proxyall</w:t>
      </w:r>
      <w:proofErr w:type="spellEnd"/>
      <w:r w:rsidR="00C705F9" w:rsidRPr="00A03806">
        <w:t>=0</w:t>
      </w:r>
    </w:p>
    <w:p w14:paraId="29498B0D" w14:textId="1426FAFE" w:rsidR="0040493F" w:rsidRPr="00A03806" w:rsidRDefault="005B0F06" w:rsidP="00E21EF3">
      <w:pPr>
        <w:pStyle w:val="a3"/>
        <w:spacing w:before="118"/>
        <w:ind w:left="212"/>
        <w:rPr>
          <w:lang w:val="en-US"/>
        </w:rPr>
      </w:pPr>
      <w:r w:rsidRPr="00A03806">
        <w:rPr>
          <w:lang w:val="en-US"/>
        </w:rPr>
        <w:t>2.20</w:t>
      </w:r>
      <w:r w:rsidRPr="00A03806">
        <w:rPr>
          <w:spacing w:val="7"/>
          <w:lang w:val="en-US"/>
        </w:rPr>
        <w:t xml:space="preserve"> </w:t>
      </w:r>
      <w:r w:rsidR="00C705F9" w:rsidRPr="00A03806">
        <w:rPr>
          <w:lang w:val="en-US"/>
        </w:rPr>
        <w:t>route change -net 192</w:t>
      </w:r>
      <w:r w:rsidR="00E34E88" w:rsidRPr="00A03806">
        <w:rPr>
          <w:lang w:val="en-US"/>
        </w:rPr>
        <w:t>.168.2.0/24 192.168.1.1</w:t>
      </w:r>
    </w:p>
    <w:p w14:paraId="0568310A" w14:textId="3C623BCF" w:rsidR="0040493F" w:rsidRPr="00A03806" w:rsidRDefault="005B0F06" w:rsidP="00E21EF3">
      <w:pPr>
        <w:pStyle w:val="a3"/>
        <w:spacing w:before="119"/>
        <w:ind w:left="212"/>
        <w:rPr>
          <w:lang w:val="en-US"/>
        </w:rPr>
      </w:pPr>
      <w:r w:rsidRPr="00A03806">
        <w:rPr>
          <w:lang w:val="en-US"/>
        </w:rPr>
        <w:t>2.21</w:t>
      </w:r>
      <w:r w:rsidRPr="00A03806">
        <w:rPr>
          <w:spacing w:val="7"/>
          <w:lang w:val="en-US"/>
        </w:rPr>
        <w:t xml:space="preserve"> </w:t>
      </w:r>
      <w:proofErr w:type="spellStart"/>
      <w:r w:rsidR="00E34E88" w:rsidRPr="00A03806">
        <w:rPr>
          <w:lang w:val="en-US"/>
        </w:rPr>
        <w:t>ifconfig</w:t>
      </w:r>
      <w:proofErr w:type="spellEnd"/>
      <w:r w:rsidR="00E34E88" w:rsidRPr="00A03806">
        <w:rPr>
          <w:lang w:val="en-US"/>
        </w:rPr>
        <w:t xml:space="preserve"> em0 </w:t>
      </w:r>
      <w:proofErr w:type="spellStart"/>
      <w:r w:rsidR="00E34E88" w:rsidRPr="00A03806">
        <w:rPr>
          <w:lang w:val="en-US"/>
        </w:rPr>
        <w:t>inet</w:t>
      </w:r>
      <w:proofErr w:type="spellEnd"/>
      <w:r w:rsidR="00E34E88" w:rsidRPr="00A03806">
        <w:rPr>
          <w:lang w:val="en-US"/>
        </w:rPr>
        <w:t xml:space="preserve"> 192.168.1.2/24</w:t>
      </w:r>
    </w:p>
    <w:p w14:paraId="092E12C5" w14:textId="3521F0F7" w:rsidR="0040493F" w:rsidRPr="00A03806" w:rsidRDefault="005B0F06" w:rsidP="00E21EF3">
      <w:pPr>
        <w:pStyle w:val="a3"/>
        <w:spacing w:before="119"/>
        <w:ind w:left="212"/>
      </w:pPr>
      <w:r w:rsidRPr="00A03806">
        <w:t>2.22</w:t>
      </w:r>
      <w:r w:rsidRPr="00A03806">
        <w:rPr>
          <w:spacing w:val="7"/>
        </w:rPr>
        <w:t xml:space="preserve"> </w:t>
      </w:r>
      <w:r w:rsidR="00E34E88" w:rsidRPr="00A03806">
        <w:t xml:space="preserve">Έχει διαγραφεί. </w:t>
      </w:r>
      <w:r w:rsidR="00E34E88" w:rsidRPr="00A03806">
        <w:rPr>
          <w:lang w:val="en-US"/>
        </w:rPr>
        <w:t>route</w:t>
      </w:r>
      <w:r w:rsidR="00E34E88" w:rsidRPr="00A03806">
        <w:t xml:space="preserve"> </w:t>
      </w:r>
      <w:r w:rsidR="00E34E88" w:rsidRPr="00A03806">
        <w:rPr>
          <w:lang w:val="en-US"/>
        </w:rPr>
        <w:t>add</w:t>
      </w:r>
      <w:r w:rsidR="00E34E88" w:rsidRPr="00A03806">
        <w:t xml:space="preserve"> -</w:t>
      </w:r>
      <w:r w:rsidR="00E34E88" w:rsidRPr="00A03806">
        <w:rPr>
          <w:lang w:val="en-US"/>
        </w:rPr>
        <w:t>net</w:t>
      </w:r>
      <w:r w:rsidR="00E34E88" w:rsidRPr="00A03806">
        <w:t xml:space="preserve"> 192.168.2.0/24 192.168.1.1</w:t>
      </w:r>
    </w:p>
    <w:p w14:paraId="4792C3A4" w14:textId="77777777" w:rsidR="0040493F" w:rsidRPr="00A03806" w:rsidRDefault="0040493F" w:rsidP="00E21EF3">
      <w:pPr>
        <w:pStyle w:val="a3"/>
        <w:spacing w:before="3"/>
        <w:rPr>
          <w:sz w:val="21"/>
        </w:rPr>
      </w:pPr>
    </w:p>
    <w:p w14:paraId="64684DA2" w14:textId="77777777" w:rsidR="0040493F" w:rsidRPr="00A03806" w:rsidRDefault="005B0F06" w:rsidP="00E21EF3">
      <w:pPr>
        <w:pStyle w:val="5"/>
        <w:rPr>
          <w:rFonts w:ascii="Times New Roman" w:hAnsi="Times New Roman" w:cs="Times New Roman"/>
          <w:lang w:val="en-US"/>
        </w:rPr>
      </w:pPr>
      <w:r w:rsidRPr="00A03806">
        <w:rPr>
          <w:rFonts w:ascii="Times New Roman" w:hAnsi="Times New Roman" w:cs="Times New Roman"/>
          <w:w w:val="99"/>
          <w:lang w:val="en-US"/>
        </w:rPr>
        <w:t>3</w:t>
      </w:r>
    </w:p>
    <w:p w14:paraId="10771EA4" w14:textId="128FA9D4" w:rsidR="0040493F" w:rsidRPr="00A03806" w:rsidRDefault="005B0F06" w:rsidP="00E21EF3">
      <w:pPr>
        <w:pStyle w:val="a3"/>
        <w:spacing w:before="57"/>
        <w:ind w:left="212" w:right="282"/>
        <w:rPr>
          <w:lang w:val="en-US"/>
        </w:rPr>
      </w:pPr>
      <w:r w:rsidRPr="00A03806">
        <w:rPr>
          <w:lang w:val="en-US"/>
        </w:rPr>
        <w:t>3.1</w:t>
      </w:r>
      <w:r w:rsidRPr="00A03806">
        <w:rPr>
          <w:spacing w:val="6"/>
          <w:lang w:val="en-US"/>
        </w:rPr>
        <w:t xml:space="preserve"> </w:t>
      </w:r>
      <w:proofErr w:type="spellStart"/>
      <w:r w:rsidR="000D1D77" w:rsidRPr="00A03806">
        <w:rPr>
          <w:lang w:val="en-US"/>
        </w:rPr>
        <w:t>ifconfig</w:t>
      </w:r>
      <w:proofErr w:type="spellEnd"/>
      <w:r w:rsidR="000D1D77" w:rsidRPr="00A03806">
        <w:rPr>
          <w:lang w:val="en-US"/>
        </w:rPr>
        <w:t xml:space="preserve"> em0 192.168.1.1/24</w:t>
      </w:r>
    </w:p>
    <w:p w14:paraId="2C72F312" w14:textId="5ACEAAA1" w:rsidR="000D1D77" w:rsidRPr="00A03806" w:rsidRDefault="000D1D77" w:rsidP="00E21EF3">
      <w:pPr>
        <w:pStyle w:val="a3"/>
        <w:spacing w:before="57"/>
        <w:ind w:left="212" w:right="282"/>
        <w:rPr>
          <w:lang w:val="en-US"/>
        </w:rPr>
      </w:pPr>
      <w:proofErr w:type="spellStart"/>
      <w:r w:rsidRPr="00A03806">
        <w:rPr>
          <w:lang w:val="en-US"/>
        </w:rPr>
        <w:t>ifconfig</w:t>
      </w:r>
      <w:proofErr w:type="spellEnd"/>
      <w:r w:rsidRPr="00A03806">
        <w:rPr>
          <w:lang w:val="en-US"/>
        </w:rPr>
        <w:t xml:space="preserve"> em1 172.17.17.1/30</w:t>
      </w:r>
    </w:p>
    <w:p w14:paraId="44DF2470" w14:textId="2B77060D" w:rsidR="0040493F" w:rsidRPr="00A03806" w:rsidRDefault="005B0F06" w:rsidP="00E21EF3">
      <w:pPr>
        <w:pStyle w:val="a3"/>
        <w:ind w:left="212" w:right="282"/>
        <w:rPr>
          <w:lang w:val="en-US"/>
        </w:rPr>
      </w:pPr>
      <w:r w:rsidRPr="00A03806">
        <w:rPr>
          <w:lang w:val="en-US"/>
        </w:rPr>
        <w:t>3.2</w:t>
      </w:r>
      <w:r w:rsidRPr="00A03806">
        <w:rPr>
          <w:spacing w:val="6"/>
          <w:lang w:val="en-US"/>
        </w:rPr>
        <w:t xml:space="preserve"> </w:t>
      </w:r>
      <w:proofErr w:type="spellStart"/>
      <w:r w:rsidR="000D1D77" w:rsidRPr="00A03806">
        <w:rPr>
          <w:lang w:val="en-US"/>
        </w:rPr>
        <w:t>ifconfig</w:t>
      </w:r>
      <w:proofErr w:type="spellEnd"/>
      <w:r w:rsidR="000D1D77" w:rsidRPr="00A03806">
        <w:rPr>
          <w:lang w:val="en-US"/>
        </w:rPr>
        <w:t xml:space="preserve"> em0 172.17.17.2/30</w:t>
      </w:r>
    </w:p>
    <w:p w14:paraId="102FEA15" w14:textId="118955BE" w:rsidR="000D1D77" w:rsidRPr="00A03806" w:rsidRDefault="000D1D77" w:rsidP="00E21EF3">
      <w:pPr>
        <w:pStyle w:val="a3"/>
        <w:ind w:left="212" w:right="282"/>
        <w:rPr>
          <w:lang w:val="en-US"/>
        </w:rPr>
      </w:pPr>
      <w:proofErr w:type="spellStart"/>
      <w:r w:rsidRPr="00A03806">
        <w:rPr>
          <w:lang w:val="en-US"/>
        </w:rPr>
        <w:t>ifconfig</w:t>
      </w:r>
      <w:proofErr w:type="spellEnd"/>
      <w:r w:rsidRPr="00A03806">
        <w:rPr>
          <w:lang w:val="en-US"/>
        </w:rPr>
        <w:t xml:space="preserve"> em1 192.168.2.1/24</w:t>
      </w:r>
    </w:p>
    <w:p w14:paraId="3F85B2A1" w14:textId="5DE1C46B" w:rsidR="0040493F" w:rsidRPr="00A03806" w:rsidRDefault="005B0F06" w:rsidP="00E21EF3">
      <w:pPr>
        <w:pStyle w:val="a3"/>
        <w:ind w:left="212" w:right="282"/>
        <w:rPr>
          <w:lang w:val="en-US"/>
        </w:rPr>
      </w:pPr>
      <w:r w:rsidRPr="00A03806">
        <w:rPr>
          <w:lang w:val="en-US"/>
        </w:rPr>
        <w:t>3.3</w:t>
      </w:r>
      <w:r w:rsidRPr="00A03806">
        <w:rPr>
          <w:spacing w:val="6"/>
          <w:lang w:val="en-US"/>
        </w:rPr>
        <w:t xml:space="preserve"> </w:t>
      </w:r>
      <w:r w:rsidR="000D1D77" w:rsidRPr="00A03806">
        <w:rPr>
          <w:lang w:val="en-US"/>
        </w:rPr>
        <w:t xml:space="preserve">destination host unreachable </w:t>
      </w:r>
      <w:r w:rsidR="000D1D77" w:rsidRPr="00A03806">
        <w:t>μήνυμα</w:t>
      </w:r>
      <w:r w:rsidR="000D1D77" w:rsidRPr="00A03806">
        <w:rPr>
          <w:lang w:val="en-US"/>
        </w:rPr>
        <w:t xml:space="preserve"> </w:t>
      </w:r>
      <w:r w:rsidR="000D1D77" w:rsidRPr="00A03806">
        <w:t>από</w:t>
      </w:r>
      <w:r w:rsidR="000D1D77" w:rsidRPr="00A03806">
        <w:rPr>
          <w:lang w:val="en-US"/>
        </w:rPr>
        <w:t xml:space="preserve"> </w:t>
      </w:r>
      <w:r w:rsidR="000D1D77" w:rsidRPr="00A03806">
        <w:t>τον</w:t>
      </w:r>
      <w:r w:rsidR="000D1D77" w:rsidRPr="00A03806">
        <w:rPr>
          <w:lang w:val="en-US"/>
        </w:rPr>
        <w:t xml:space="preserve"> R1.</w:t>
      </w:r>
    </w:p>
    <w:p w14:paraId="44888656" w14:textId="1579D2E7" w:rsidR="000D1D77" w:rsidRPr="00A03806" w:rsidRDefault="000D1D77" w:rsidP="00E21EF3">
      <w:pPr>
        <w:pStyle w:val="a3"/>
        <w:ind w:left="212" w:right="282"/>
        <w:rPr>
          <w:lang w:val="en-US"/>
        </w:rPr>
      </w:pPr>
      <w:r w:rsidRPr="00A03806">
        <w:rPr>
          <w:noProof/>
          <w:lang w:val="en-US"/>
        </w:rPr>
        <w:drawing>
          <wp:inline distT="0" distB="0" distL="0" distR="0" wp14:anchorId="7D9C994B" wp14:editId="7BB1C6FB">
            <wp:extent cx="5820587" cy="666843"/>
            <wp:effectExtent l="0" t="0" r="889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058E" w14:textId="65B9B6C3" w:rsidR="0040493F" w:rsidRPr="00A03806" w:rsidRDefault="005B0F06" w:rsidP="00E21EF3">
      <w:pPr>
        <w:pStyle w:val="a3"/>
        <w:ind w:left="212" w:right="282"/>
      </w:pPr>
      <w:r w:rsidRPr="00A03806">
        <w:rPr>
          <w:lang w:val="en-US"/>
        </w:rPr>
        <w:t>3.4</w:t>
      </w:r>
      <w:r w:rsidRPr="00A03806">
        <w:rPr>
          <w:spacing w:val="6"/>
          <w:lang w:val="en-US"/>
        </w:rPr>
        <w:t xml:space="preserve"> </w:t>
      </w:r>
      <w:r w:rsidR="00741C06" w:rsidRPr="00A03806">
        <w:t>Παράγονται</w:t>
      </w:r>
      <w:r w:rsidR="00741C06" w:rsidRPr="00A03806">
        <w:rPr>
          <w:lang w:val="en-US"/>
        </w:rPr>
        <w:t xml:space="preserve"> </w:t>
      </w:r>
      <w:r w:rsidR="00741C06" w:rsidRPr="00A03806">
        <w:t>μηνύματα</w:t>
      </w:r>
      <w:r w:rsidR="00741C06" w:rsidRPr="00A03806">
        <w:rPr>
          <w:lang w:val="en-US"/>
        </w:rPr>
        <w:t xml:space="preserve"> ICMP Echo request </w:t>
      </w:r>
      <w:r w:rsidR="00741C06" w:rsidRPr="00A03806">
        <w:t>από</w:t>
      </w:r>
      <w:r w:rsidR="00741C06" w:rsidRPr="00A03806">
        <w:rPr>
          <w:lang w:val="en-US"/>
        </w:rPr>
        <w:t xml:space="preserve"> </w:t>
      </w:r>
      <w:r w:rsidR="00741C06" w:rsidRPr="00A03806">
        <w:t>το</w:t>
      </w:r>
      <w:r w:rsidR="00741C06" w:rsidRPr="00A03806">
        <w:rPr>
          <w:lang w:val="en-US"/>
        </w:rPr>
        <w:t xml:space="preserve"> PC1 </w:t>
      </w:r>
      <w:r w:rsidR="00741C06" w:rsidRPr="00A03806">
        <w:t>και</w:t>
      </w:r>
      <w:r w:rsidR="00741C06" w:rsidRPr="00A03806">
        <w:rPr>
          <w:lang w:val="en-US"/>
        </w:rPr>
        <w:t xml:space="preserve"> ICMP Destination Unreachable </w:t>
      </w:r>
      <w:r w:rsidR="00741C06" w:rsidRPr="00A03806">
        <w:t>από</w:t>
      </w:r>
      <w:r w:rsidR="00741C06" w:rsidRPr="00A03806">
        <w:rPr>
          <w:lang w:val="en-US"/>
        </w:rPr>
        <w:t xml:space="preserve"> </w:t>
      </w:r>
      <w:r w:rsidR="00741C06" w:rsidRPr="00A03806">
        <w:t>τον</w:t>
      </w:r>
      <w:r w:rsidR="00741C06" w:rsidRPr="00A03806">
        <w:rPr>
          <w:lang w:val="en-US"/>
        </w:rPr>
        <w:t xml:space="preserve"> R1. </w:t>
      </w:r>
      <w:r w:rsidR="00741C06" w:rsidRPr="00A03806">
        <w:t xml:space="preserve">Αυτό </w:t>
      </w:r>
      <w:proofErr w:type="spellStart"/>
      <w:r w:rsidR="00741C06" w:rsidRPr="00A03806">
        <w:t>συμβάινει</w:t>
      </w:r>
      <w:proofErr w:type="spellEnd"/>
      <w:r w:rsidR="00741C06" w:rsidRPr="00A03806">
        <w:t xml:space="preserve"> γιατί ο </w:t>
      </w:r>
      <w:r w:rsidR="00741C06" w:rsidRPr="00A03806">
        <w:rPr>
          <w:lang w:val="en-US"/>
        </w:rPr>
        <w:t>R</w:t>
      </w:r>
      <w:r w:rsidR="00741C06" w:rsidRPr="00A03806">
        <w:t>1 δεν έχει εγγραφή στον πίνακα δρομολόγησής του που να ταιριάζει με τη διεύθυνση 192.168.2.2 οπότε δεν ξέρει που να προωθήσει το πακέτο.</w:t>
      </w:r>
    </w:p>
    <w:p w14:paraId="20A534A7" w14:textId="54924863" w:rsidR="00741C06" w:rsidRPr="00A03806" w:rsidRDefault="00741C06" w:rsidP="00E21EF3">
      <w:pPr>
        <w:pStyle w:val="a3"/>
        <w:ind w:left="212" w:right="282"/>
      </w:pPr>
      <w:r w:rsidRPr="00A03806">
        <w:t xml:space="preserve">3.5 </w:t>
      </w:r>
      <w:r w:rsidR="0099282C" w:rsidRPr="00A03806">
        <w:t>Η ένδειξη λάθους !</w:t>
      </w:r>
      <w:r w:rsidR="0099282C" w:rsidRPr="00A03806">
        <w:rPr>
          <w:lang w:val="en-US"/>
        </w:rPr>
        <w:t>H</w:t>
      </w:r>
      <w:r w:rsidR="0099282C" w:rsidRPr="00A03806">
        <w:t xml:space="preserve"> σημαίνει </w:t>
      </w:r>
      <w:r w:rsidR="0099282C" w:rsidRPr="00A03806">
        <w:rPr>
          <w:lang w:val="en-US"/>
        </w:rPr>
        <w:t>Host</w:t>
      </w:r>
      <w:r w:rsidR="0099282C" w:rsidRPr="00A03806">
        <w:t xml:space="preserve"> </w:t>
      </w:r>
      <w:r w:rsidR="0099282C" w:rsidRPr="00A03806">
        <w:rPr>
          <w:lang w:val="en-US"/>
        </w:rPr>
        <w:t>Unreachable</w:t>
      </w:r>
      <w:r w:rsidR="0099282C" w:rsidRPr="00A03806">
        <w:t xml:space="preserve"> και επιστρέφεται από τον </w:t>
      </w:r>
      <w:r w:rsidR="0099282C" w:rsidRPr="00A03806">
        <w:rPr>
          <w:lang w:val="en-US"/>
        </w:rPr>
        <w:t>R</w:t>
      </w:r>
      <w:r w:rsidR="0099282C" w:rsidRPr="00A03806">
        <w:t xml:space="preserve">1 στο δεύτερο βήμα δηλώνοντας ότι δεν υπάρχει διαδρομή από εκεί και πέρα προς το </w:t>
      </w:r>
      <w:r w:rsidR="0099282C" w:rsidRPr="00A03806">
        <w:rPr>
          <w:rStyle w:val="a7"/>
          <w:sz w:val="22"/>
          <w:szCs w:val="22"/>
          <w:lang w:val="en-US"/>
        </w:rPr>
        <w:t>PC</w:t>
      </w:r>
      <w:r w:rsidR="0099282C" w:rsidRPr="00A03806">
        <w:rPr>
          <w:rStyle w:val="a7"/>
          <w:sz w:val="22"/>
          <w:szCs w:val="22"/>
        </w:rPr>
        <w:t>2.</w:t>
      </w:r>
    </w:p>
    <w:p w14:paraId="6C1B8365" w14:textId="3399402C" w:rsidR="0040493F" w:rsidRPr="00A03806" w:rsidRDefault="005B0F06" w:rsidP="00E21EF3">
      <w:pPr>
        <w:pStyle w:val="a3"/>
        <w:ind w:left="212" w:right="282"/>
      </w:pPr>
      <w:r w:rsidRPr="00A03806">
        <w:t>3.6</w:t>
      </w:r>
      <w:r w:rsidRPr="00A03806">
        <w:rPr>
          <w:spacing w:val="6"/>
        </w:rPr>
        <w:t xml:space="preserve"> </w:t>
      </w:r>
      <w:r w:rsidR="0099282C" w:rsidRPr="00A03806">
        <w:rPr>
          <w:lang w:val="en-US"/>
        </w:rPr>
        <w:t>route</w:t>
      </w:r>
      <w:r w:rsidR="0099282C" w:rsidRPr="00A03806">
        <w:t xml:space="preserve"> </w:t>
      </w:r>
      <w:r w:rsidR="0099282C" w:rsidRPr="00A03806">
        <w:rPr>
          <w:lang w:val="en-US"/>
        </w:rPr>
        <w:t>add</w:t>
      </w:r>
      <w:r w:rsidR="0099282C" w:rsidRPr="00A03806">
        <w:t xml:space="preserve"> -</w:t>
      </w:r>
      <w:r w:rsidR="0099282C" w:rsidRPr="00A03806">
        <w:rPr>
          <w:lang w:val="en-US"/>
        </w:rPr>
        <w:t>net</w:t>
      </w:r>
      <w:r w:rsidR="0099282C" w:rsidRPr="00A03806">
        <w:t xml:space="preserve"> 192.168.2.0/24 172.17.17.2</w:t>
      </w:r>
    </w:p>
    <w:p w14:paraId="768CAF7A" w14:textId="50B32C22" w:rsidR="0040493F" w:rsidRPr="00A03806" w:rsidRDefault="005B0F06" w:rsidP="00E21EF3">
      <w:pPr>
        <w:pStyle w:val="a3"/>
        <w:ind w:left="212" w:right="282"/>
      </w:pPr>
      <w:r w:rsidRPr="00A03806">
        <w:t>3.7</w:t>
      </w:r>
      <w:r w:rsidRPr="00A03806">
        <w:rPr>
          <w:spacing w:val="6"/>
        </w:rPr>
        <w:t xml:space="preserve"> </w:t>
      </w:r>
      <w:r w:rsidR="007F70C5" w:rsidRPr="00A03806">
        <w:rPr>
          <w:spacing w:val="6"/>
        </w:rPr>
        <w:t>Όχι, δε λαμβάνουμε απάντηση.</w:t>
      </w:r>
    </w:p>
    <w:p w14:paraId="0E34D83B" w14:textId="5FF17B62" w:rsidR="0040493F" w:rsidRPr="00A03806" w:rsidRDefault="005B0F06" w:rsidP="00E21EF3">
      <w:pPr>
        <w:pStyle w:val="a3"/>
        <w:ind w:left="212" w:right="282"/>
      </w:pPr>
      <w:r w:rsidRPr="00A03806">
        <w:t>3.8</w:t>
      </w:r>
      <w:r w:rsidRPr="00A03806">
        <w:rPr>
          <w:spacing w:val="6"/>
        </w:rPr>
        <w:t xml:space="preserve"> </w:t>
      </w:r>
      <w:r w:rsidR="007F70C5" w:rsidRPr="00A03806">
        <w:rPr>
          <w:lang w:val="en-US"/>
        </w:rPr>
        <w:t>ICMP</w:t>
      </w:r>
      <w:r w:rsidR="007F70C5" w:rsidRPr="00A03806">
        <w:t xml:space="preserve"> </w:t>
      </w:r>
      <w:r w:rsidR="007F70C5" w:rsidRPr="00A03806">
        <w:rPr>
          <w:lang w:val="en-US"/>
        </w:rPr>
        <w:t>Echo</w:t>
      </w:r>
      <w:r w:rsidR="007F70C5" w:rsidRPr="00A03806">
        <w:t xml:space="preserve"> </w:t>
      </w:r>
      <w:r w:rsidR="007F70C5" w:rsidRPr="00A03806">
        <w:rPr>
          <w:lang w:val="en-US"/>
        </w:rPr>
        <w:t>Requests</w:t>
      </w:r>
      <w:r w:rsidR="007F70C5" w:rsidRPr="00A03806">
        <w:t xml:space="preserve"> που προωθούνται από τον </w:t>
      </w:r>
      <w:r w:rsidR="007F70C5" w:rsidRPr="00A03806">
        <w:rPr>
          <w:lang w:val="en-US"/>
        </w:rPr>
        <w:t>R</w:t>
      </w:r>
      <w:r w:rsidR="007F70C5" w:rsidRPr="00A03806">
        <w:t xml:space="preserve">2 στο </w:t>
      </w:r>
      <w:r w:rsidR="007F70C5" w:rsidRPr="00A03806">
        <w:rPr>
          <w:lang w:val="en-US"/>
        </w:rPr>
        <w:t>LAN</w:t>
      </w:r>
      <w:r w:rsidR="007F70C5" w:rsidRPr="00A03806">
        <w:t xml:space="preserve">2, </w:t>
      </w:r>
      <w:r w:rsidR="007F70C5" w:rsidRPr="00A03806">
        <w:rPr>
          <w:lang w:val="en-US"/>
        </w:rPr>
        <w:t>ICMP</w:t>
      </w:r>
      <w:r w:rsidR="007F70C5" w:rsidRPr="00A03806">
        <w:t xml:space="preserve"> </w:t>
      </w:r>
      <w:r w:rsidR="007F70C5" w:rsidRPr="00A03806">
        <w:rPr>
          <w:lang w:val="en-US"/>
        </w:rPr>
        <w:t>Echo</w:t>
      </w:r>
      <w:r w:rsidR="007F70C5" w:rsidRPr="00A03806">
        <w:t xml:space="preserve"> </w:t>
      </w:r>
      <w:r w:rsidR="007F70C5" w:rsidRPr="00A03806">
        <w:rPr>
          <w:lang w:val="en-US"/>
        </w:rPr>
        <w:t>Replies</w:t>
      </w:r>
      <w:r w:rsidR="007F70C5" w:rsidRPr="00A03806">
        <w:t xml:space="preserve"> που παράγονται ως απάντηση από το </w:t>
      </w:r>
      <w:r w:rsidR="007F70C5" w:rsidRPr="00A03806">
        <w:rPr>
          <w:lang w:val="en-US"/>
        </w:rPr>
        <w:t>PC</w:t>
      </w:r>
      <w:r w:rsidR="007F70C5" w:rsidRPr="00A03806">
        <w:t xml:space="preserve">2 και στέλνονται στη διεπαφή με διεύθυνση 192.168.2.1 σύμφωνα με τον πίνακα δρομολόγησης και </w:t>
      </w:r>
      <w:r w:rsidR="007F70C5" w:rsidRPr="00A03806">
        <w:rPr>
          <w:lang w:val="en-US"/>
        </w:rPr>
        <w:t>ICMP</w:t>
      </w:r>
      <w:r w:rsidR="007F70C5" w:rsidRPr="00A03806">
        <w:t xml:space="preserve"> </w:t>
      </w:r>
      <w:r w:rsidR="007F70C5" w:rsidRPr="00A03806">
        <w:rPr>
          <w:lang w:val="en-US"/>
        </w:rPr>
        <w:t>Destination</w:t>
      </w:r>
      <w:r w:rsidR="007F70C5" w:rsidRPr="00A03806">
        <w:t xml:space="preserve"> </w:t>
      </w:r>
      <w:r w:rsidR="007F70C5" w:rsidRPr="00A03806">
        <w:rPr>
          <w:lang w:val="en-US"/>
        </w:rPr>
        <w:t>Unreachable</w:t>
      </w:r>
      <w:r w:rsidR="007F70C5" w:rsidRPr="00A03806">
        <w:t xml:space="preserve"> που παράγονται από τον </w:t>
      </w:r>
      <w:r w:rsidR="007F70C5" w:rsidRPr="00A03806">
        <w:rPr>
          <w:lang w:val="en-US"/>
        </w:rPr>
        <w:t>R</w:t>
      </w:r>
      <w:r w:rsidR="007F70C5" w:rsidRPr="00A03806">
        <w:t>2 διότι δε γνωρίζει τη διαδρομή που πρέπει να ακο</w:t>
      </w:r>
      <w:r w:rsidR="0002416C" w:rsidRPr="00A03806">
        <w:t>λουθήσει το πακέτο που έχει να προωθήσει ώστε να φτάσει στο 192.168.1.2.</w:t>
      </w:r>
    </w:p>
    <w:p w14:paraId="7D50D62F" w14:textId="63FD06ED" w:rsidR="0040493F" w:rsidRPr="00A03806" w:rsidRDefault="005B0F06" w:rsidP="00E21EF3">
      <w:pPr>
        <w:pStyle w:val="a3"/>
        <w:ind w:left="212" w:right="282"/>
      </w:pPr>
      <w:r w:rsidRPr="00A03806">
        <w:t>3.9</w:t>
      </w:r>
      <w:r w:rsidRPr="00A03806">
        <w:rPr>
          <w:spacing w:val="6"/>
        </w:rPr>
        <w:t xml:space="preserve"> </w:t>
      </w:r>
      <w:r w:rsidR="0002416C" w:rsidRPr="00A03806">
        <w:t xml:space="preserve">Δεν παρατηρούμε μηνύματα </w:t>
      </w:r>
      <w:r w:rsidR="0002416C" w:rsidRPr="00A03806">
        <w:rPr>
          <w:lang w:val="en-US"/>
        </w:rPr>
        <w:t>ICMP</w:t>
      </w:r>
      <w:r w:rsidR="0002416C" w:rsidRPr="00A03806">
        <w:t xml:space="preserve"> </w:t>
      </w:r>
      <w:r w:rsidR="0002416C" w:rsidRPr="00A03806">
        <w:rPr>
          <w:lang w:val="en-US"/>
        </w:rPr>
        <w:t>Echo</w:t>
      </w:r>
      <w:r w:rsidR="0002416C" w:rsidRPr="00A03806">
        <w:t xml:space="preserve"> </w:t>
      </w:r>
      <w:r w:rsidR="0002416C" w:rsidRPr="00A03806">
        <w:rPr>
          <w:lang w:val="en-US"/>
        </w:rPr>
        <w:t>Request</w:t>
      </w:r>
      <w:r w:rsidR="0002416C" w:rsidRPr="00A03806">
        <w:t xml:space="preserve">. Παρατηρούμε δεδομενογράμματα </w:t>
      </w:r>
      <w:r w:rsidR="0002416C" w:rsidRPr="00A03806">
        <w:rPr>
          <w:lang w:val="en-US"/>
        </w:rPr>
        <w:t>UDP</w:t>
      </w:r>
      <w:r w:rsidR="0002416C" w:rsidRPr="00A03806">
        <w:t xml:space="preserve"> γιατί η </w:t>
      </w:r>
      <w:r w:rsidR="0002416C" w:rsidRPr="00A03806">
        <w:rPr>
          <w:lang w:val="en-US"/>
        </w:rPr>
        <w:t>traceroute</w:t>
      </w:r>
      <w:r w:rsidR="0002416C" w:rsidRPr="00A03806">
        <w:t xml:space="preserve"> χρησιμοποιεί δεδομενογράμματα </w:t>
      </w:r>
      <w:r w:rsidR="0002416C" w:rsidRPr="00A03806">
        <w:rPr>
          <w:lang w:val="en-US"/>
        </w:rPr>
        <w:t>UDP</w:t>
      </w:r>
      <w:r w:rsidR="0002416C" w:rsidRPr="00A03806">
        <w:t xml:space="preserve"> εκτός και αν τη ρυθμίσουμε διαφορετικά μέσω της παραμέτρου -</w:t>
      </w:r>
      <w:r w:rsidR="0002416C" w:rsidRPr="00A03806">
        <w:rPr>
          <w:lang w:val="en-US"/>
        </w:rPr>
        <w:t>I</w:t>
      </w:r>
      <w:r w:rsidR="0002416C" w:rsidRPr="00A03806">
        <w:t>.</w:t>
      </w:r>
    </w:p>
    <w:p w14:paraId="25A5CF7E" w14:textId="5A8803AD" w:rsidR="0040493F" w:rsidRPr="00A03806" w:rsidRDefault="005B0F06" w:rsidP="00E21EF3">
      <w:pPr>
        <w:pStyle w:val="a3"/>
        <w:spacing w:before="119"/>
        <w:ind w:left="212"/>
      </w:pPr>
      <w:r w:rsidRPr="00A03806">
        <w:t>3.10</w:t>
      </w:r>
      <w:r w:rsidRPr="00A03806">
        <w:rPr>
          <w:spacing w:val="3"/>
        </w:rPr>
        <w:t xml:space="preserve"> </w:t>
      </w:r>
      <w:r w:rsidR="00A5716F" w:rsidRPr="00A03806">
        <w:t xml:space="preserve">Παράγονται δεδομενογράμματα </w:t>
      </w:r>
      <w:r w:rsidR="00A5716F" w:rsidRPr="00A03806">
        <w:rPr>
          <w:lang w:val="en-US"/>
        </w:rPr>
        <w:t>UDP</w:t>
      </w:r>
      <w:r w:rsidR="00A5716F" w:rsidRPr="00A03806">
        <w:t xml:space="preserve"> και </w:t>
      </w:r>
      <w:r w:rsidR="00A5716F" w:rsidRPr="00A03806">
        <w:rPr>
          <w:lang w:val="en-US"/>
        </w:rPr>
        <w:t>ICMP</w:t>
      </w:r>
      <w:r w:rsidR="00A5716F" w:rsidRPr="00A03806">
        <w:t xml:space="preserve"> μηνύματα </w:t>
      </w:r>
      <w:r w:rsidR="00A5716F" w:rsidRPr="00A03806">
        <w:rPr>
          <w:lang w:val="en-US"/>
        </w:rPr>
        <w:t>UDP</w:t>
      </w:r>
      <w:r w:rsidR="00A5716F" w:rsidRPr="00A03806">
        <w:t xml:space="preserve"> </w:t>
      </w:r>
      <w:r w:rsidR="00A5716F" w:rsidRPr="00A03806">
        <w:rPr>
          <w:lang w:val="en-US"/>
        </w:rPr>
        <w:t>Port</w:t>
      </w:r>
      <w:r w:rsidR="00A5716F" w:rsidRPr="00A03806">
        <w:t xml:space="preserve"> </w:t>
      </w:r>
      <w:r w:rsidR="00A5716F" w:rsidRPr="00A03806">
        <w:rPr>
          <w:lang w:val="en-US"/>
        </w:rPr>
        <w:t>Unreachable</w:t>
      </w:r>
      <w:r w:rsidR="001828FA" w:rsidRPr="00A03806">
        <w:t xml:space="preserve"> στην προσπάθεια του </w:t>
      </w:r>
      <w:r w:rsidR="001828FA" w:rsidRPr="00A03806">
        <w:rPr>
          <w:lang w:val="en-US"/>
        </w:rPr>
        <w:t>PC</w:t>
      </w:r>
      <w:r w:rsidR="001828FA" w:rsidRPr="00A03806">
        <w:t xml:space="preserve">2 να στείλει </w:t>
      </w:r>
      <w:r w:rsidR="001828FA" w:rsidRPr="00A03806">
        <w:rPr>
          <w:lang w:val="en-US"/>
        </w:rPr>
        <w:t>Error</w:t>
      </w:r>
      <w:r w:rsidR="001828FA" w:rsidRPr="00A03806">
        <w:t xml:space="preserve"> </w:t>
      </w:r>
      <w:r w:rsidR="001828FA" w:rsidRPr="00A03806">
        <w:rPr>
          <w:lang w:val="en-US"/>
        </w:rPr>
        <w:t>message</w:t>
      </w:r>
      <w:r w:rsidR="001828FA" w:rsidRPr="00A03806">
        <w:t xml:space="preserve"> καθώς </w:t>
      </w:r>
      <w:r w:rsidR="00D67EAC" w:rsidRPr="00A03806">
        <w:t xml:space="preserve">δεν ακούει σε αυτό το </w:t>
      </w:r>
      <w:r w:rsidR="00D67EAC" w:rsidRPr="00A03806">
        <w:rPr>
          <w:lang w:val="en-US"/>
        </w:rPr>
        <w:t>port</w:t>
      </w:r>
    </w:p>
    <w:p w14:paraId="271D3917" w14:textId="328D1D3C" w:rsidR="0040493F" w:rsidRPr="00A03806" w:rsidRDefault="005B0F06" w:rsidP="00E21EF3">
      <w:pPr>
        <w:pStyle w:val="a3"/>
        <w:ind w:left="212"/>
      </w:pPr>
      <w:r w:rsidRPr="00A03806">
        <w:t>3.11</w:t>
      </w:r>
      <w:r w:rsidR="001828FA" w:rsidRPr="00A03806">
        <w:t xml:space="preserve"> Δεν παρατηρούμε </w:t>
      </w:r>
      <w:r w:rsidR="001828FA" w:rsidRPr="00A03806">
        <w:rPr>
          <w:lang w:val="en-US"/>
        </w:rPr>
        <w:t>ICMP</w:t>
      </w:r>
      <w:r w:rsidR="001828FA" w:rsidRPr="00A03806">
        <w:t xml:space="preserve"> </w:t>
      </w:r>
      <w:r w:rsidR="001828FA" w:rsidRPr="00A03806">
        <w:rPr>
          <w:lang w:val="en-US"/>
        </w:rPr>
        <w:t>Host</w:t>
      </w:r>
      <w:r w:rsidR="001828FA" w:rsidRPr="00A03806">
        <w:t xml:space="preserve"> </w:t>
      </w:r>
      <w:r w:rsidR="001828FA" w:rsidRPr="00A03806">
        <w:rPr>
          <w:lang w:val="en-US"/>
        </w:rPr>
        <w:t>Unreachable</w:t>
      </w:r>
      <w:r w:rsidR="001828FA" w:rsidRPr="00A03806">
        <w:t xml:space="preserve"> </w:t>
      </w:r>
      <w:r w:rsidR="006708A9" w:rsidRPr="00A03806">
        <w:t xml:space="preserve">στο </w:t>
      </w:r>
      <w:r w:rsidR="006708A9" w:rsidRPr="00A03806">
        <w:rPr>
          <w:lang w:val="en-US"/>
        </w:rPr>
        <w:t>LAN</w:t>
      </w:r>
      <w:r w:rsidR="006708A9" w:rsidRPr="00A03806">
        <w:t xml:space="preserve">2 καθώς αυτά θα στέλνονταν ως απάντηση από τον </w:t>
      </w:r>
      <w:r w:rsidR="006708A9" w:rsidRPr="00A03806">
        <w:rPr>
          <w:lang w:val="en-US"/>
        </w:rPr>
        <w:t>R</w:t>
      </w:r>
      <w:r w:rsidR="006708A9" w:rsidRPr="00A03806">
        <w:t xml:space="preserve">2 στο </w:t>
      </w:r>
      <w:r w:rsidR="006708A9" w:rsidRPr="00A03806">
        <w:rPr>
          <w:rStyle w:val="a7"/>
          <w:lang w:val="en-US"/>
        </w:rPr>
        <w:t>PC</w:t>
      </w:r>
      <w:r w:rsidR="006708A9" w:rsidRPr="00A03806">
        <w:rPr>
          <w:rStyle w:val="a7"/>
        </w:rPr>
        <w:t xml:space="preserve">2 στην προσπάθειά του να προωθήσει τα </w:t>
      </w:r>
      <w:r w:rsidR="006708A9" w:rsidRPr="00A03806">
        <w:rPr>
          <w:rStyle w:val="a7"/>
          <w:lang w:val="en-US"/>
        </w:rPr>
        <w:t>ICMP</w:t>
      </w:r>
      <w:r w:rsidR="006708A9" w:rsidRPr="00A03806">
        <w:rPr>
          <w:rStyle w:val="a7"/>
        </w:rPr>
        <w:t xml:space="preserve"> </w:t>
      </w:r>
      <w:r w:rsidR="006708A9" w:rsidRPr="00A03806">
        <w:rPr>
          <w:rStyle w:val="a7"/>
          <w:lang w:val="en-US"/>
        </w:rPr>
        <w:t>Port</w:t>
      </w:r>
      <w:r w:rsidR="006708A9" w:rsidRPr="00A03806">
        <w:rPr>
          <w:rStyle w:val="a7"/>
        </w:rPr>
        <w:t xml:space="preserve"> </w:t>
      </w:r>
      <w:r w:rsidR="006708A9" w:rsidRPr="00A03806">
        <w:rPr>
          <w:rStyle w:val="a7"/>
          <w:lang w:val="en-US"/>
        </w:rPr>
        <w:t>Unreachable</w:t>
      </w:r>
      <w:r w:rsidR="006708A9" w:rsidRPr="00A03806">
        <w:rPr>
          <w:rStyle w:val="a7"/>
        </w:rPr>
        <w:t xml:space="preserve"> προς το </w:t>
      </w:r>
      <w:r w:rsidR="006708A9" w:rsidRPr="00A03806">
        <w:rPr>
          <w:rStyle w:val="a7"/>
          <w:lang w:val="en-US"/>
        </w:rPr>
        <w:t>PC</w:t>
      </w:r>
      <w:r w:rsidR="006708A9" w:rsidRPr="00A03806">
        <w:rPr>
          <w:rStyle w:val="a7"/>
        </w:rPr>
        <w:t xml:space="preserve">1. Όμως τα </w:t>
      </w:r>
      <w:r w:rsidR="006708A9" w:rsidRPr="00A03806">
        <w:rPr>
          <w:rStyle w:val="a7"/>
          <w:lang w:val="en-US"/>
        </w:rPr>
        <w:t>ICMP</w:t>
      </w:r>
      <w:r w:rsidR="006708A9" w:rsidRPr="00A03806">
        <w:rPr>
          <w:rStyle w:val="a7"/>
        </w:rPr>
        <w:t xml:space="preserve"> </w:t>
      </w:r>
      <w:r w:rsidR="006708A9" w:rsidRPr="00A03806">
        <w:rPr>
          <w:rStyle w:val="a7"/>
          <w:lang w:val="en-US"/>
        </w:rPr>
        <w:t>Port</w:t>
      </w:r>
      <w:r w:rsidR="006708A9" w:rsidRPr="00A03806">
        <w:rPr>
          <w:rStyle w:val="a7"/>
        </w:rPr>
        <w:t xml:space="preserve"> </w:t>
      </w:r>
      <w:r w:rsidR="006708A9" w:rsidRPr="00A03806">
        <w:rPr>
          <w:rStyle w:val="a7"/>
          <w:lang w:val="en-US"/>
        </w:rPr>
        <w:t>Unreachable</w:t>
      </w:r>
      <w:r w:rsidR="006708A9" w:rsidRPr="00A03806">
        <w:rPr>
          <w:rStyle w:val="a7"/>
        </w:rPr>
        <w:t xml:space="preserve"> είναι μηνύματα λάθους </w:t>
      </w:r>
      <w:r w:rsidR="006708A9" w:rsidRPr="00A03806">
        <w:rPr>
          <w:rStyle w:val="a7"/>
          <w:lang w:val="en-US"/>
        </w:rPr>
        <w:t>ICMP</w:t>
      </w:r>
      <w:r w:rsidR="006708A9" w:rsidRPr="00A03806">
        <w:rPr>
          <w:rStyle w:val="a7"/>
        </w:rPr>
        <w:t xml:space="preserve"> και σύμφωνα με τη σύμβαση δεν παράγονται μηνύματα λάθους </w:t>
      </w:r>
      <w:r w:rsidR="006708A9" w:rsidRPr="00A03806">
        <w:rPr>
          <w:rStyle w:val="a7"/>
          <w:lang w:val="en-US"/>
        </w:rPr>
        <w:t>ICMP</w:t>
      </w:r>
      <w:r w:rsidR="006708A9" w:rsidRPr="00A03806">
        <w:rPr>
          <w:rStyle w:val="a7"/>
        </w:rPr>
        <w:t xml:space="preserve"> όπως το </w:t>
      </w:r>
      <w:r w:rsidR="006708A9" w:rsidRPr="00A03806">
        <w:rPr>
          <w:rStyle w:val="a7"/>
          <w:lang w:val="en-US"/>
        </w:rPr>
        <w:t>Host</w:t>
      </w:r>
      <w:r w:rsidR="006708A9" w:rsidRPr="00A03806">
        <w:rPr>
          <w:rStyle w:val="a7"/>
        </w:rPr>
        <w:t xml:space="preserve"> </w:t>
      </w:r>
      <w:r w:rsidR="006708A9" w:rsidRPr="00A03806">
        <w:rPr>
          <w:rStyle w:val="a7"/>
          <w:lang w:val="en-US"/>
        </w:rPr>
        <w:t>Unreachable</w:t>
      </w:r>
      <w:r w:rsidR="006708A9" w:rsidRPr="00A03806">
        <w:rPr>
          <w:rStyle w:val="a7"/>
        </w:rPr>
        <w:t xml:space="preserve"> ως απάντηση σε μηνύματα λάθους </w:t>
      </w:r>
      <w:r w:rsidR="006708A9" w:rsidRPr="00A03806">
        <w:rPr>
          <w:rStyle w:val="a7"/>
          <w:lang w:val="en-US"/>
        </w:rPr>
        <w:t>ICMP</w:t>
      </w:r>
      <w:r w:rsidR="006708A9" w:rsidRPr="00A03806">
        <w:rPr>
          <w:rStyle w:val="a7"/>
        </w:rPr>
        <w:t xml:space="preserve"> προκειμένου να αποφευχθούν </w:t>
      </w:r>
      <w:r w:rsidR="006708A9" w:rsidRPr="00A03806">
        <w:rPr>
          <w:rStyle w:val="a7"/>
          <w:lang w:val="en-US"/>
        </w:rPr>
        <w:t>loops</w:t>
      </w:r>
      <w:r w:rsidR="006708A9" w:rsidRPr="00A03806">
        <w:rPr>
          <w:rStyle w:val="a7"/>
        </w:rPr>
        <w:t xml:space="preserve"> από μηνύματα λάθους.</w:t>
      </w:r>
    </w:p>
    <w:p w14:paraId="2723F043" w14:textId="7DB665D1" w:rsidR="0040493F" w:rsidRPr="00A03806" w:rsidRDefault="005B0F06" w:rsidP="00E21EF3">
      <w:pPr>
        <w:pStyle w:val="a3"/>
        <w:spacing w:before="119"/>
        <w:ind w:left="212"/>
      </w:pPr>
      <w:r w:rsidRPr="00A03806">
        <w:t>3.12</w:t>
      </w:r>
      <w:r w:rsidRPr="00A03806">
        <w:rPr>
          <w:spacing w:val="7"/>
        </w:rPr>
        <w:t xml:space="preserve"> </w:t>
      </w:r>
      <w:r w:rsidR="009E07D9" w:rsidRPr="00A03806">
        <w:rPr>
          <w:lang w:val="en-US"/>
        </w:rPr>
        <w:t>route</w:t>
      </w:r>
      <w:r w:rsidR="009E07D9" w:rsidRPr="00A03806">
        <w:t xml:space="preserve"> </w:t>
      </w:r>
      <w:r w:rsidR="009E07D9" w:rsidRPr="00A03806">
        <w:rPr>
          <w:lang w:val="en-US"/>
        </w:rPr>
        <w:t>add</w:t>
      </w:r>
      <w:r w:rsidR="009E07D9" w:rsidRPr="00A03806">
        <w:t xml:space="preserve"> -</w:t>
      </w:r>
      <w:r w:rsidR="009E07D9" w:rsidRPr="00A03806">
        <w:rPr>
          <w:lang w:val="en-US"/>
        </w:rPr>
        <w:t>net</w:t>
      </w:r>
      <w:r w:rsidR="009E07D9" w:rsidRPr="00A03806">
        <w:t xml:space="preserve"> 192.168.1.0/24 172.17.17.1</w:t>
      </w:r>
    </w:p>
    <w:p w14:paraId="28C50A11" w14:textId="190FFDD2" w:rsidR="0040493F" w:rsidRPr="00A03806" w:rsidRDefault="005B0F06" w:rsidP="00E21EF3">
      <w:pPr>
        <w:pStyle w:val="a3"/>
        <w:spacing w:before="119"/>
        <w:ind w:left="212"/>
      </w:pPr>
      <w:r w:rsidRPr="00A03806">
        <w:t>3.13</w:t>
      </w:r>
      <w:r w:rsidRPr="00A03806">
        <w:rPr>
          <w:spacing w:val="7"/>
        </w:rPr>
        <w:t xml:space="preserve"> </w:t>
      </w:r>
      <w:r w:rsidR="009E07D9" w:rsidRPr="00A03806">
        <w:rPr>
          <w:spacing w:val="7"/>
        </w:rPr>
        <w:t xml:space="preserve">Ναι μπορούμε. </w:t>
      </w:r>
      <w:r w:rsidR="009E07D9" w:rsidRPr="00A03806">
        <w:t xml:space="preserve">Παράγονται μηνύματα </w:t>
      </w:r>
      <w:r w:rsidR="009E07D9" w:rsidRPr="00A03806">
        <w:rPr>
          <w:lang w:val="en-US"/>
        </w:rPr>
        <w:t>ICMP</w:t>
      </w:r>
      <w:r w:rsidR="009E07D9" w:rsidRPr="00A03806">
        <w:t xml:space="preserve"> </w:t>
      </w:r>
      <w:r w:rsidR="009E07D9" w:rsidRPr="00A03806">
        <w:rPr>
          <w:lang w:val="en-US"/>
        </w:rPr>
        <w:t>Time</w:t>
      </w:r>
      <w:r w:rsidR="009E07D9" w:rsidRPr="00A03806">
        <w:t xml:space="preserve"> </w:t>
      </w:r>
      <w:r w:rsidR="009E07D9" w:rsidRPr="00A03806">
        <w:rPr>
          <w:lang w:val="en-US"/>
        </w:rPr>
        <w:t>exceeded</w:t>
      </w:r>
      <w:r w:rsidR="009E07D9" w:rsidRPr="00A03806">
        <w:t xml:space="preserve"> </w:t>
      </w:r>
      <w:r w:rsidR="009E07D9" w:rsidRPr="00A03806">
        <w:rPr>
          <w:lang w:val="en-US"/>
        </w:rPr>
        <w:t>in</w:t>
      </w:r>
      <w:r w:rsidR="009E07D9" w:rsidRPr="00A03806">
        <w:t xml:space="preserve"> </w:t>
      </w:r>
      <w:r w:rsidR="009E07D9" w:rsidRPr="00A03806">
        <w:rPr>
          <w:lang w:val="en-US"/>
        </w:rPr>
        <w:t>transit</w:t>
      </w:r>
      <w:r w:rsidR="009E07D9" w:rsidRPr="00A03806">
        <w:t xml:space="preserve"> Που οφείλονται στον </w:t>
      </w:r>
      <w:r w:rsidR="009E07D9" w:rsidRPr="00A03806">
        <w:lastRenderedPageBreak/>
        <w:t xml:space="preserve">τρόπο λειτουργίας του </w:t>
      </w:r>
      <w:r w:rsidR="009E07D9" w:rsidRPr="00A03806">
        <w:rPr>
          <w:lang w:val="en-US"/>
        </w:rPr>
        <w:t>traceroute</w:t>
      </w:r>
      <w:r w:rsidR="009E07D9" w:rsidRPr="00A03806">
        <w:t xml:space="preserve"> </w:t>
      </w:r>
      <w:r w:rsidR="009E07D9" w:rsidRPr="00A03806">
        <w:rPr>
          <w:rStyle w:val="a7"/>
        </w:rPr>
        <w:t xml:space="preserve">που ξεκινά με μικρό </w:t>
      </w:r>
      <w:r w:rsidR="009E07D9" w:rsidRPr="00A03806">
        <w:rPr>
          <w:rStyle w:val="a7"/>
          <w:lang w:val="en-US"/>
        </w:rPr>
        <w:t>TTL</w:t>
      </w:r>
      <w:r w:rsidR="009E07D9" w:rsidRPr="00A03806">
        <w:rPr>
          <w:rStyle w:val="a7"/>
        </w:rPr>
        <w:t xml:space="preserve"> ώστε λαμβάνοντας αυτά τα πακέτα από τους ενδιάμεσους κόμβους να τους αναγνωρίζει</w:t>
      </w:r>
      <w:r w:rsidR="001828FA" w:rsidRPr="00A03806">
        <w:rPr>
          <w:rStyle w:val="a7"/>
        </w:rPr>
        <w:t xml:space="preserve"> και </w:t>
      </w:r>
      <w:r w:rsidR="001828FA" w:rsidRPr="00A03806">
        <w:rPr>
          <w:rStyle w:val="a7"/>
          <w:lang w:val="en-US"/>
        </w:rPr>
        <w:t>ICMP</w:t>
      </w:r>
      <w:r w:rsidR="001828FA" w:rsidRPr="00A03806">
        <w:rPr>
          <w:rStyle w:val="a7"/>
        </w:rPr>
        <w:t xml:space="preserve"> </w:t>
      </w:r>
      <w:r w:rsidR="001828FA" w:rsidRPr="00A03806">
        <w:rPr>
          <w:rStyle w:val="a7"/>
          <w:lang w:val="en-US"/>
        </w:rPr>
        <w:t>UDP</w:t>
      </w:r>
      <w:r w:rsidR="001828FA" w:rsidRPr="00A03806">
        <w:rPr>
          <w:rStyle w:val="a7"/>
        </w:rPr>
        <w:t xml:space="preserve"> </w:t>
      </w:r>
      <w:r w:rsidR="001828FA" w:rsidRPr="00A03806">
        <w:rPr>
          <w:rStyle w:val="a7"/>
          <w:lang w:val="en-US"/>
        </w:rPr>
        <w:t>Port</w:t>
      </w:r>
      <w:r w:rsidR="001828FA" w:rsidRPr="00A03806">
        <w:rPr>
          <w:rStyle w:val="a7"/>
        </w:rPr>
        <w:t xml:space="preserve"> </w:t>
      </w:r>
      <w:r w:rsidR="001828FA" w:rsidRPr="00A03806">
        <w:rPr>
          <w:rStyle w:val="a7"/>
          <w:lang w:val="en-US"/>
        </w:rPr>
        <w:t>Unreachable</w:t>
      </w:r>
      <w:r w:rsidR="001828FA" w:rsidRPr="00A03806">
        <w:rPr>
          <w:rStyle w:val="a7"/>
        </w:rPr>
        <w:t xml:space="preserve"> όταν </w:t>
      </w:r>
      <w:r w:rsidR="00D67EAC" w:rsidRPr="00A03806">
        <w:rPr>
          <w:rStyle w:val="a7"/>
        </w:rPr>
        <w:t xml:space="preserve">τα μηνύματα φτάσουν στον τελικό κόμβο ο οποίος δεν ακούει σε αυτήν την </w:t>
      </w:r>
      <w:r w:rsidR="00D67EAC" w:rsidRPr="00A03806">
        <w:rPr>
          <w:rStyle w:val="a7"/>
          <w:lang w:val="en-US"/>
        </w:rPr>
        <w:t>port</w:t>
      </w:r>
      <w:r w:rsidR="009E07D9" w:rsidRPr="00A03806">
        <w:rPr>
          <w:rStyle w:val="a7"/>
        </w:rPr>
        <w:t>.</w:t>
      </w:r>
    </w:p>
    <w:p w14:paraId="26764521" w14:textId="25BBA79B" w:rsidR="0040493F" w:rsidRPr="00A03806" w:rsidRDefault="005B0F06" w:rsidP="00E21EF3">
      <w:pPr>
        <w:pStyle w:val="a3"/>
        <w:spacing w:before="119"/>
        <w:ind w:left="212"/>
        <w:rPr>
          <w:lang w:val="en-US"/>
        </w:rPr>
      </w:pPr>
      <w:r w:rsidRPr="00A03806">
        <w:rPr>
          <w:lang w:val="en-US"/>
        </w:rPr>
        <w:t>3.14</w:t>
      </w:r>
      <w:r w:rsidRPr="00A03806">
        <w:rPr>
          <w:spacing w:val="7"/>
          <w:lang w:val="en-US"/>
        </w:rPr>
        <w:t xml:space="preserve"> </w:t>
      </w:r>
      <w:r w:rsidR="009733A2" w:rsidRPr="00A03806">
        <w:t>Η</w:t>
      </w:r>
      <w:r w:rsidR="009733A2" w:rsidRPr="00A03806">
        <w:rPr>
          <w:lang w:val="en-US"/>
        </w:rPr>
        <w:t xml:space="preserve"> ping </w:t>
      </w:r>
      <w:r w:rsidR="009733A2" w:rsidRPr="00A03806">
        <w:t>επιστρέφει</w:t>
      </w:r>
      <w:r w:rsidR="009733A2" w:rsidRPr="00A03806">
        <w:rPr>
          <w:lang w:val="en-US"/>
        </w:rPr>
        <w:t xml:space="preserve"> no route to host.</w:t>
      </w:r>
    </w:p>
    <w:p w14:paraId="2246B771" w14:textId="2E93A733" w:rsidR="0040493F" w:rsidRPr="00A03806" w:rsidRDefault="005B0F06" w:rsidP="00E21EF3">
      <w:pPr>
        <w:pStyle w:val="a3"/>
        <w:spacing w:before="119"/>
        <w:ind w:left="212"/>
        <w:rPr>
          <w:lang w:val="en-US"/>
        </w:rPr>
      </w:pPr>
      <w:r w:rsidRPr="00A03806">
        <w:rPr>
          <w:lang w:val="en-US"/>
        </w:rPr>
        <w:t>3.15</w:t>
      </w:r>
      <w:r w:rsidRPr="00A03806">
        <w:rPr>
          <w:spacing w:val="7"/>
          <w:lang w:val="en-US"/>
        </w:rPr>
        <w:t xml:space="preserve"> </w:t>
      </w:r>
      <w:r w:rsidR="004A18F4" w:rsidRPr="00A03806">
        <w:rPr>
          <w:lang w:val="en-US"/>
        </w:rPr>
        <w:t>route del 192.168.1.0/24</w:t>
      </w:r>
    </w:p>
    <w:p w14:paraId="0DF82339" w14:textId="6EE42F93" w:rsidR="0040493F" w:rsidRPr="00A03806" w:rsidRDefault="005B0F06" w:rsidP="00E21EF3">
      <w:pPr>
        <w:pStyle w:val="a3"/>
        <w:spacing w:before="119"/>
        <w:ind w:left="212"/>
        <w:rPr>
          <w:lang w:val="en-US"/>
        </w:rPr>
      </w:pPr>
      <w:r w:rsidRPr="00A03806">
        <w:rPr>
          <w:lang w:val="en-US"/>
        </w:rPr>
        <w:t>3.16</w:t>
      </w:r>
      <w:r w:rsidRPr="00A03806">
        <w:rPr>
          <w:spacing w:val="7"/>
          <w:lang w:val="en-US"/>
        </w:rPr>
        <w:t xml:space="preserve"> </w:t>
      </w:r>
      <w:r w:rsidR="00AF0726" w:rsidRPr="00A03806">
        <w:rPr>
          <w:lang w:val="en-US"/>
        </w:rPr>
        <w:t>route add default 192.168.2.1</w:t>
      </w:r>
    </w:p>
    <w:p w14:paraId="036C0BE4" w14:textId="0266C74C" w:rsidR="0040493F" w:rsidRPr="00A03806" w:rsidRDefault="005B0F06" w:rsidP="00E21EF3">
      <w:pPr>
        <w:pStyle w:val="a3"/>
        <w:spacing w:before="119"/>
        <w:ind w:left="212"/>
      </w:pPr>
      <w:r w:rsidRPr="00A03806">
        <w:t>3.17</w:t>
      </w:r>
      <w:r w:rsidRPr="00A03806">
        <w:rPr>
          <w:spacing w:val="7"/>
        </w:rPr>
        <w:t xml:space="preserve"> </w:t>
      </w:r>
      <w:r w:rsidR="00AF0726" w:rsidRPr="00A03806">
        <w:t xml:space="preserve">Τώρα το </w:t>
      </w:r>
      <w:r w:rsidR="00AF0726" w:rsidRPr="00A03806">
        <w:rPr>
          <w:lang w:val="en-US"/>
        </w:rPr>
        <w:t>ping</w:t>
      </w:r>
      <w:r w:rsidR="00AF0726" w:rsidRPr="00A03806">
        <w:t xml:space="preserve"> είναι επιτυχές</w:t>
      </w:r>
    </w:p>
    <w:p w14:paraId="6310D68F" w14:textId="6A2C0004" w:rsidR="0040493F" w:rsidRPr="00A03806" w:rsidRDefault="005B0F06" w:rsidP="00E21EF3">
      <w:pPr>
        <w:pStyle w:val="a3"/>
        <w:spacing w:before="119"/>
        <w:ind w:left="212"/>
      </w:pPr>
      <w:r w:rsidRPr="00A03806">
        <w:t>3.18</w:t>
      </w:r>
      <w:r w:rsidRPr="00A03806">
        <w:rPr>
          <w:spacing w:val="7"/>
        </w:rPr>
        <w:t xml:space="preserve"> </w:t>
      </w:r>
      <w:r w:rsidR="00AF0726" w:rsidRPr="00A03806">
        <w:t xml:space="preserve">Πριν δεν υπήρχε διαδρομή προς τη διεύθυνση 172.17.17.1 στον πίνακα δρομολόγησης του </w:t>
      </w:r>
      <w:r w:rsidR="00AF0726" w:rsidRPr="00A03806">
        <w:rPr>
          <w:lang w:val="en-US"/>
        </w:rPr>
        <w:t>PC</w:t>
      </w:r>
      <w:r w:rsidR="00AF0726" w:rsidRPr="00A03806">
        <w:t xml:space="preserve">2 δηλαδή καμία από τις εγγραφές δεν ταίριαζε με αυτή τη διεύθυνση. Τώρα ορίσαμε </w:t>
      </w:r>
      <w:r w:rsidR="00AF0726" w:rsidRPr="00A03806">
        <w:rPr>
          <w:lang w:val="en-US"/>
        </w:rPr>
        <w:t>default</w:t>
      </w:r>
      <w:r w:rsidR="00AF0726" w:rsidRPr="00A03806">
        <w:t xml:space="preserve"> διαδρομή στο </w:t>
      </w:r>
      <w:r w:rsidR="00AF0726" w:rsidRPr="00A03806">
        <w:rPr>
          <w:lang w:val="en-US"/>
        </w:rPr>
        <w:t>PC</w:t>
      </w:r>
      <w:r w:rsidR="00AF0726" w:rsidRPr="00A03806">
        <w:t xml:space="preserve">2 προς τη διεπαφή του </w:t>
      </w:r>
      <w:r w:rsidR="00AF0726" w:rsidRPr="00A03806">
        <w:rPr>
          <w:lang w:val="en-US"/>
        </w:rPr>
        <w:t>R</w:t>
      </w:r>
      <w:r w:rsidR="00AF0726" w:rsidRPr="00A03806">
        <w:t xml:space="preserve">2 στο </w:t>
      </w:r>
      <w:r w:rsidR="00AF0726" w:rsidRPr="00A03806">
        <w:rPr>
          <w:lang w:val="en-US"/>
        </w:rPr>
        <w:t>LAN</w:t>
      </w:r>
      <w:r w:rsidR="00AF0726" w:rsidRPr="00A03806">
        <w:t xml:space="preserve">2 οπότε τα πακέτα του </w:t>
      </w:r>
      <w:r w:rsidR="00AF0726" w:rsidRPr="00A03806">
        <w:rPr>
          <w:lang w:val="en-US"/>
        </w:rPr>
        <w:t>Ping</w:t>
      </w:r>
      <w:r w:rsidR="00AF0726" w:rsidRPr="00A03806">
        <w:t xml:space="preserve"> φτάνουν στον </w:t>
      </w:r>
      <w:r w:rsidR="00AF0726" w:rsidRPr="00A03806">
        <w:rPr>
          <w:lang w:val="en-US"/>
        </w:rPr>
        <w:t>R</w:t>
      </w:r>
      <w:r w:rsidR="00AF0726" w:rsidRPr="00A03806">
        <w:t xml:space="preserve">2 από όπου προωθούνται στον </w:t>
      </w:r>
      <w:r w:rsidR="00AF0726" w:rsidRPr="00A03806">
        <w:rPr>
          <w:lang w:val="en-US"/>
        </w:rPr>
        <w:t>R</w:t>
      </w:r>
      <w:r w:rsidR="00AF0726" w:rsidRPr="00A03806">
        <w:t xml:space="preserve">1 οποίος απαντά γνωρίζοντας που βρίσκεται το </w:t>
      </w:r>
      <w:r w:rsidR="00AF0726" w:rsidRPr="00A03806">
        <w:rPr>
          <w:rStyle w:val="a7"/>
          <w:sz w:val="22"/>
          <w:szCs w:val="22"/>
          <w:lang w:val="en-US"/>
        </w:rPr>
        <w:t>PC</w:t>
      </w:r>
      <w:r w:rsidR="00AF0726" w:rsidRPr="00A03806">
        <w:rPr>
          <w:rStyle w:val="a7"/>
          <w:sz w:val="22"/>
          <w:szCs w:val="22"/>
        </w:rPr>
        <w:t>2.</w:t>
      </w:r>
    </w:p>
    <w:p w14:paraId="6FE5AAF4" w14:textId="77777777" w:rsidR="0040493F" w:rsidRPr="00D43846" w:rsidRDefault="0040493F" w:rsidP="00E21EF3">
      <w:pPr>
        <w:pStyle w:val="a3"/>
        <w:spacing w:before="2"/>
        <w:rPr>
          <w:sz w:val="13"/>
        </w:rPr>
      </w:pPr>
    </w:p>
    <w:p w14:paraId="58DC4BE0" w14:textId="77777777" w:rsidR="0040493F" w:rsidRPr="00A03806" w:rsidRDefault="005B0F06" w:rsidP="00E21EF3">
      <w:pPr>
        <w:pStyle w:val="5"/>
        <w:spacing w:before="92"/>
        <w:rPr>
          <w:rFonts w:ascii="Times New Roman" w:hAnsi="Times New Roman" w:cs="Times New Roman"/>
          <w:lang w:val="en-US"/>
        </w:rPr>
      </w:pPr>
      <w:r w:rsidRPr="00A03806">
        <w:rPr>
          <w:rFonts w:ascii="Times New Roman" w:hAnsi="Times New Roman" w:cs="Times New Roman"/>
          <w:w w:val="99"/>
          <w:lang w:val="en-US"/>
        </w:rPr>
        <w:t>4</w:t>
      </w:r>
    </w:p>
    <w:p w14:paraId="1657A652" w14:textId="5D7514BC" w:rsidR="0040493F" w:rsidRPr="00A03806" w:rsidRDefault="005B0F06" w:rsidP="00E21EF3">
      <w:pPr>
        <w:pStyle w:val="a3"/>
        <w:spacing w:before="57"/>
        <w:ind w:left="212" w:right="282"/>
        <w:rPr>
          <w:lang w:val="en-US"/>
        </w:rPr>
      </w:pPr>
      <w:r w:rsidRPr="00A03806">
        <w:rPr>
          <w:lang w:val="en-US"/>
        </w:rPr>
        <w:t>4.1</w:t>
      </w:r>
      <w:r w:rsidRPr="00A03806">
        <w:rPr>
          <w:spacing w:val="6"/>
          <w:lang w:val="en-US"/>
        </w:rPr>
        <w:t xml:space="preserve"> </w:t>
      </w:r>
      <w:proofErr w:type="spellStart"/>
      <w:r w:rsidR="00045EAA" w:rsidRPr="00A03806">
        <w:rPr>
          <w:lang w:val="en-US"/>
        </w:rPr>
        <w:t>ifconfig</w:t>
      </w:r>
      <w:proofErr w:type="spellEnd"/>
      <w:r w:rsidR="00045EAA" w:rsidRPr="00A03806">
        <w:rPr>
          <w:lang w:val="en-US"/>
        </w:rPr>
        <w:t xml:space="preserve"> em0 up</w:t>
      </w:r>
    </w:p>
    <w:p w14:paraId="6FA951B3" w14:textId="68BC3346" w:rsidR="00045EAA" w:rsidRPr="00A03806" w:rsidRDefault="00045EAA" w:rsidP="00E21EF3">
      <w:pPr>
        <w:pStyle w:val="a3"/>
        <w:spacing w:before="57"/>
        <w:ind w:left="212" w:right="282"/>
        <w:rPr>
          <w:lang w:val="en-US"/>
        </w:rPr>
      </w:pPr>
      <w:proofErr w:type="spellStart"/>
      <w:r w:rsidRPr="00A03806">
        <w:rPr>
          <w:lang w:val="en-US"/>
        </w:rPr>
        <w:t>ifconfig</w:t>
      </w:r>
      <w:proofErr w:type="spellEnd"/>
      <w:r w:rsidRPr="00A03806">
        <w:rPr>
          <w:lang w:val="en-US"/>
        </w:rPr>
        <w:t xml:space="preserve"> em0 192.168.2.3/24</w:t>
      </w:r>
    </w:p>
    <w:p w14:paraId="450F4ABE" w14:textId="0F236E18" w:rsidR="0040493F" w:rsidRPr="00A03806" w:rsidRDefault="005B0F06" w:rsidP="00E21EF3">
      <w:pPr>
        <w:pStyle w:val="a3"/>
        <w:ind w:left="212" w:right="282"/>
        <w:rPr>
          <w:lang w:val="en-US"/>
        </w:rPr>
      </w:pPr>
      <w:r w:rsidRPr="00A03806">
        <w:rPr>
          <w:lang w:val="en-US"/>
        </w:rPr>
        <w:t>4.2</w:t>
      </w:r>
      <w:r w:rsidRPr="00A03806">
        <w:rPr>
          <w:spacing w:val="6"/>
          <w:lang w:val="en-US"/>
        </w:rPr>
        <w:t xml:space="preserve"> </w:t>
      </w:r>
      <w:r w:rsidR="00045EAA" w:rsidRPr="00A03806">
        <w:rPr>
          <w:lang w:val="en-US"/>
        </w:rPr>
        <w:t>route add -net 192.168.1.0/24 192.168.2.1</w:t>
      </w:r>
    </w:p>
    <w:p w14:paraId="76B33C21" w14:textId="2BDC3CB1" w:rsidR="0040493F" w:rsidRPr="00A03806" w:rsidRDefault="005B0F06" w:rsidP="00E21EF3">
      <w:pPr>
        <w:pStyle w:val="a3"/>
        <w:ind w:left="212" w:right="282"/>
        <w:rPr>
          <w:lang w:val="en-US"/>
        </w:rPr>
      </w:pPr>
      <w:r w:rsidRPr="00A03806">
        <w:rPr>
          <w:lang w:val="en-US"/>
        </w:rPr>
        <w:t>4.3</w:t>
      </w:r>
      <w:r w:rsidRPr="00A03806">
        <w:rPr>
          <w:spacing w:val="6"/>
          <w:lang w:val="en-US"/>
        </w:rPr>
        <w:t xml:space="preserve"> </w:t>
      </w:r>
      <w:r w:rsidR="003E2123" w:rsidRPr="00A03806">
        <w:rPr>
          <w:lang w:val="en-US"/>
        </w:rPr>
        <w:t>em0: LAN1, em1: WAN1, em2: WAN2</w:t>
      </w:r>
    </w:p>
    <w:p w14:paraId="5516A769" w14:textId="448E4B64" w:rsidR="0040493F" w:rsidRPr="00A03806" w:rsidRDefault="003E2123" w:rsidP="00E21EF3">
      <w:pPr>
        <w:pStyle w:val="a3"/>
        <w:ind w:left="212" w:right="282"/>
        <w:rPr>
          <w:lang w:val="en-US"/>
        </w:rPr>
      </w:pPr>
      <w:proofErr w:type="spellStart"/>
      <w:r w:rsidRPr="00A03806">
        <w:rPr>
          <w:lang w:val="en-US"/>
        </w:rPr>
        <w:t>ifconfig</w:t>
      </w:r>
      <w:proofErr w:type="spellEnd"/>
      <w:r w:rsidRPr="00A03806">
        <w:rPr>
          <w:lang w:val="en-US"/>
        </w:rPr>
        <w:t xml:space="preserve"> em0 192.168.1.1/24</w:t>
      </w:r>
    </w:p>
    <w:p w14:paraId="21EF02BD" w14:textId="296992BF" w:rsidR="003E2123" w:rsidRPr="00A03806" w:rsidRDefault="003E2123" w:rsidP="00E21EF3">
      <w:pPr>
        <w:pStyle w:val="a3"/>
        <w:ind w:left="212" w:right="282"/>
        <w:rPr>
          <w:lang w:val="en-US"/>
        </w:rPr>
      </w:pPr>
      <w:proofErr w:type="spellStart"/>
      <w:r w:rsidRPr="00A03806">
        <w:rPr>
          <w:lang w:val="en-US"/>
        </w:rPr>
        <w:t>ifconfig</w:t>
      </w:r>
      <w:proofErr w:type="spellEnd"/>
      <w:r w:rsidRPr="00A03806">
        <w:rPr>
          <w:lang w:val="en-US"/>
        </w:rPr>
        <w:t xml:space="preserve"> em1 172.17.17.1/30</w:t>
      </w:r>
    </w:p>
    <w:p w14:paraId="522F6B53" w14:textId="1D6A3341" w:rsidR="003E2123" w:rsidRPr="00A03806" w:rsidRDefault="003E2123" w:rsidP="00E21EF3">
      <w:pPr>
        <w:pStyle w:val="a3"/>
        <w:ind w:left="212" w:right="282"/>
        <w:rPr>
          <w:lang w:val="en-US"/>
        </w:rPr>
      </w:pPr>
      <w:proofErr w:type="spellStart"/>
      <w:r w:rsidRPr="00A03806">
        <w:rPr>
          <w:lang w:val="en-US"/>
        </w:rPr>
        <w:t>ifconfig</w:t>
      </w:r>
      <w:proofErr w:type="spellEnd"/>
      <w:r w:rsidRPr="00A03806">
        <w:rPr>
          <w:lang w:val="en-US"/>
        </w:rPr>
        <w:t xml:space="preserve"> em2 172.17.17.5/30</w:t>
      </w:r>
    </w:p>
    <w:p w14:paraId="53C1B675" w14:textId="0BB0B6ED" w:rsidR="003E2123" w:rsidRPr="00A03806" w:rsidRDefault="005B0F06" w:rsidP="00E21EF3">
      <w:pPr>
        <w:pStyle w:val="a3"/>
        <w:ind w:left="212" w:right="282"/>
        <w:rPr>
          <w:lang w:val="en-US"/>
        </w:rPr>
      </w:pPr>
      <w:r w:rsidRPr="00A03806">
        <w:rPr>
          <w:lang w:val="en-US"/>
        </w:rPr>
        <w:t>4.4</w:t>
      </w:r>
      <w:r w:rsidRPr="00A03806">
        <w:rPr>
          <w:spacing w:val="6"/>
          <w:lang w:val="en-US"/>
        </w:rPr>
        <w:t xml:space="preserve"> </w:t>
      </w:r>
      <w:r w:rsidR="003E2123" w:rsidRPr="00A03806">
        <w:rPr>
          <w:lang w:val="en-US"/>
        </w:rPr>
        <w:t>em0: WAN1, em1: WAN3, em2: LAN2</w:t>
      </w:r>
    </w:p>
    <w:p w14:paraId="49817C72" w14:textId="0A80B2EB" w:rsidR="003E2123" w:rsidRPr="00A03806" w:rsidRDefault="003E2123" w:rsidP="00E21EF3">
      <w:pPr>
        <w:pStyle w:val="a3"/>
        <w:ind w:left="212" w:right="282"/>
        <w:rPr>
          <w:lang w:val="en-US"/>
        </w:rPr>
      </w:pPr>
      <w:proofErr w:type="spellStart"/>
      <w:r w:rsidRPr="00A03806">
        <w:rPr>
          <w:lang w:val="en-US"/>
        </w:rPr>
        <w:t>ifconfig</w:t>
      </w:r>
      <w:proofErr w:type="spellEnd"/>
      <w:r w:rsidRPr="00A03806">
        <w:rPr>
          <w:lang w:val="en-US"/>
        </w:rPr>
        <w:t xml:space="preserve"> em0 172.17.17.2/30</w:t>
      </w:r>
    </w:p>
    <w:p w14:paraId="0790085F" w14:textId="29D26E7A" w:rsidR="003E2123" w:rsidRPr="00A03806" w:rsidRDefault="003E2123" w:rsidP="00E21EF3">
      <w:pPr>
        <w:pStyle w:val="a3"/>
        <w:ind w:left="212" w:right="282"/>
        <w:rPr>
          <w:lang w:val="en-US"/>
        </w:rPr>
      </w:pPr>
      <w:proofErr w:type="spellStart"/>
      <w:r w:rsidRPr="00A03806">
        <w:rPr>
          <w:lang w:val="en-US"/>
        </w:rPr>
        <w:t>ifconfig</w:t>
      </w:r>
      <w:proofErr w:type="spellEnd"/>
      <w:r w:rsidRPr="00A03806">
        <w:rPr>
          <w:lang w:val="en-US"/>
        </w:rPr>
        <w:t xml:space="preserve"> em1 172.17.17.9/30</w:t>
      </w:r>
    </w:p>
    <w:p w14:paraId="570E2F74" w14:textId="0ED79FAE" w:rsidR="0040493F" w:rsidRPr="00A03806" w:rsidRDefault="003E2123" w:rsidP="00E21EF3">
      <w:pPr>
        <w:pStyle w:val="a3"/>
        <w:ind w:left="212" w:right="282"/>
        <w:rPr>
          <w:lang w:val="en-US"/>
        </w:rPr>
      </w:pPr>
      <w:proofErr w:type="spellStart"/>
      <w:r w:rsidRPr="00A03806">
        <w:rPr>
          <w:lang w:val="en-US"/>
        </w:rPr>
        <w:t>ifconfig</w:t>
      </w:r>
      <w:proofErr w:type="spellEnd"/>
      <w:r w:rsidRPr="00A03806">
        <w:rPr>
          <w:lang w:val="en-US"/>
        </w:rPr>
        <w:t xml:space="preserve"> em2 192.168.2.1/24</w:t>
      </w:r>
    </w:p>
    <w:p w14:paraId="43D9B657" w14:textId="6C727154" w:rsidR="003E2123" w:rsidRPr="00A03806" w:rsidRDefault="005B0F06" w:rsidP="00E21EF3">
      <w:pPr>
        <w:pStyle w:val="a3"/>
        <w:ind w:left="212" w:right="282"/>
        <w:rPr>
          <w:lang w:val="en-US"/>
        </w:rPr>
      </w:pPr>
      <w:r w:rsidRPr="00A03806">
        <w:rPr>
          <w:lang w:val="en-US"/>
        </w:rPr>
        <w:t>4.5</w:t>
      </w:r>
      <w:r w:rsidRPr="00A03806">
        <w:rPr>
          <w:spacing w:val="6"/>
          <w:lang w:val="en-US"/>
        </w:rPr>
        <w:t xml:space="preserve"> </w:t>
      </w:r>
      <w:r w:rsidR="003E2123" w:rsidRPr="00A03806">
        <w:rPr>
          <w:lang w:val="en-US"/>
        </w:rPr>
        <w:t>em0: WAN2, em1: WAN3</w:t>
      </w:r>
    </w:p>
    <w:p w14:paraId="123508D4" w14:textId="327E15E7" w:rsidR="003E2123" w:rsidRPr="00A03806" w:rsidRDefault="003E2123" w:rsidP="00E21EF3">
      <w:pPr>
        <w:pStyle w:val="a3"/>
        <w:ind w:left="212" w:right="282"/>
        <w:rPr>
          <w:lang w:val="en-US"/>
        </w:rPr>
      </w:pPr>
      <w:proofErr w:type="spellStart"/>
      <w:r w:rsidRPr="00A03806">
        <w:rPr>
          <w:lang w:val="en-US"/>
        </w:rPr>
        <w:t>ifconfig</w:t>
      </w:r>
      <w:proofErr w:type="spellEnd"/>
      <w:r w:rsidRPr="00A03806">
        <w:rPr>
          <w:lang w:val="en-US"/>
        </w:rPr>
        <w:t xml:space="preserve"> em0 172.17.17.6/30</w:t>
      </w:r>
    </w:p>
    <w:p w14:paraId="5957DBBB" w14:textId="2B494DCE" w:rsidR="0040493F" w:rsidRPr="00A03806" w:rsidRDefault="003E2123" w:rsidP="00E21EF3">
      <w:pPr>
        <w:pStyle w:val="a3"/>
        <w:ind w:left="212" w:right="282"/>
        <w:rPr>
          <w:lang w:val="en-US"/>
        </w:rPr>
      </w:pPr>
      <w:proofErr w:type="spellStart"/>
      <w:r w:rsidRPr="00A03806">
        <w:rPr>
          <w:lang w:val="en-US"/>
        </w:rPr>
        <w:t>ifconfig</w:t>
      </w:r>
      <w:proofErr w:type="spellEnd"/>
      <w:r w:rsidRPr="00A03806">
        <w:rPr>
          <w:lang w:val="en-US"/>
        </w:rPr>
        <w:t xml:space="preserve"> em1 172.17.17.10/30</w:t>
      </w:r>
    </w:p>
    <w:p w14:paraId="70CA7EFB" w14:textId="721FC33E" w:rsidR="0040493F" w:rsidRPr="00A03806" w:rsidRDefault="005B0F06" w:rsidP="00E21EF3">
      <w:pPr>
        <w:pStyle w:val="a3"/>
        <w:ind w:left="212" w:right="282"/>
        <w:rPr>
          <w:lang w:val="en-US"/>
        </w:rPr>
      </w:pPr>
      <w:r w:rsidRPr="00A03806">
        <w:rPr>
          <w:lang w:val="en-US"/>
        </w:rPr>
        <w:t>4.6</w:t>
      </w:r>
      <w:r w:rsidRPr="00A03806">
        <w:rPr>
          <w:spacing w:val="6"/>
          <w:lang w:val="en-US"/>
        </w:rPr>
        <w:t xml:space="preserve"> </w:t>
      </w:r>
      <w:r w:rsidR="003E2123" w:rsidRPr="00A03806">
        <w:rPr>
          <w:lang w:val="en-US"/>
        </w:rPr>
        <w:t>route add 192.168.2.0/24 172.17.17.2</w:t>
      </w:r>
    </w:p>
    <w:p w14:paraId="7B8B5CD1" w14:textId="202A54C6" w:rsidR="00045EAA" w:rsidRPr="00A03806" w:rsidRDefault="005B0F06" w:rsidP="00E21EF3">
      <w:pPr>
        <w:pStyle w:val="a3"/>
        <w:ind w:left="212" w:right="282"/>
        <w:rPr>
          <w:lang w:val="en-US"/>
        </w:rPr>
      </w:pPr>
      <w:r w:rsidRPr="00A03806">
        <w:rPr>
          <w:lang w:val="en-US"/>
        </w:rPr>
        <w:t>4.7</w:t>
      </w:r>
      <w:r w:rsidRPr="00A03806">
        <w:rPr>
          <w:spacing w:val="6"/>
          <w:lang w:val="en-US"/>
        </w:rPr>
        <w:t xml:space="preserve"> </w:t>
      </w:r>
      <w:r w:rsidR="003E2123" w:rsidRPr="00A03806">
        <w:rPr>
          <w:lang w:val="en-US"/>
        </w:rPr>
        <w:t xml:space="preserve">route add </w:t>
      </w:r>
      <w:r w:rsidR="0003369F" w:rsidRPr="00A03806">
        <w:rPr>
          <w:lang w:val="en-US"/>
        </w:rPr>
        <w:t>192.168.1.0/24 172.17.17.1</w:t>
      </w:r>
    </w:p>
    <w:p w14:paraId="12255267" w14:textId="394A9ED0" w:rsidR="00045EAA" w:rsidRPr="00A03806" w:rsidRDefault="00045EAA" w:rsidP="00E21EF3">
      <w:pPr>
        <w:pStyle w:val="a3"/>
        <w:ind w:left="212" w:right="282"/>
        <w:rPr>
          <w:lang w:val="en-US"/>
        </w:rPr>
      </w:pPr>
      <w:r w:rsidRPr="00A03806">
        <w:rPr>
          <w:lang w:val="en-US"/>
        </w:rPr>
        <w:t>4.8</w:t>
      </w:r>
      <w:r w:rsidR="0003369F" w:rsidRPr="00A03806">
        <w:rPr>
          <w:lang w:val="en-US"/>
        </w:rPr>
        <w:t xml:space="preserve"> route add 192.168.1.0/24 172.17.17.5</w:t>
      </w:r>
    </w:p>
    <w:p w14:paraId="7EBB5E83" w14:textId="75128306" w:rsidR="0003369F" w:rsidRPr="00A03806" w:rsidRDefault="0003369F" w:rsidP="00E21EF3">
      <w:pPr>
        <w:pStyle w:val="a3"/>
        <w:ind w:left="212" w:right="282"/>
        <w:rPr>
          <w:lang w:val="en-US"/>
        </w:rPr>
      </w:pPr>
      <w:r w:rsidRPr="00A03806">
        <w:rPr>
          <w:lang w:val="en-US"/>
        </w:rPr>
        <w:t>route add 192.168.2.0/24 172.17.17.9</w:t>
      </w:r>
    </w:p>
    <w:p w14:paraId="785E3FBE" w14:textId="5E1D8B7B" w:rsidR="0040493F" w:rsidRPr="00A03806" w:rsidRDefault="005B0F06" w:rsidP="00E21EF3">
      <w:pPr>
        <w:pStyle w:val="a3"/>
        <w:ind w:left="212" w:right="282"/>
        <w:rPr>
          <w:lang w:val="en-US"/>
        </w:rPr>
      </w:pPr>
      <w:r w:rsidRPr="00A03806">
        <w:rPr>
          <w:lang w:val="en-US"/>
        </w:rPr>
        <w:t>4.9</w:t>
      </w:r>
      <w:r w:rsidRPr="00A03806">
        <w:rPr>
          <w:spacing w:val="6"/>
          <w:lang w:val="en-US"/>
        </w:rPr>
        <w:t xml:space="preserve"> </w:t>
      </w:r>
      <w:r w:rsidR="0003369F" w:rsidRPr="00A03806">
        <w:rPr>
          <w:lang w:val="en-US"/>
        </w:rPr>
        <w:t>route add -host 192.168.2.3 172.17.17.6</w:t>
      </w:r>
    </w:p>
    <w:p w14:paraId="2E7CCFEA" w14:textId="49DACC01" w:rsidR="0003369F" w:rsidRPr="00A03806" w:rsidRDefault="0003369F" w:rsidP="00E21EF3">
      <w:pPr>
        <w:pStyle w:val="a3"/>
        <w:ind w:left="212" w:right="282"/>
      </w:pPr>
      <w:r w:rsidRPr="00A03806">
        <w:t xml:space="preserve">Η σημαία </w:t>
      </w:r>
      <w:r w:rsidRPr="00A03806">
        <w:rPr>
          <w:lang w:val="en-US"/>
        </w:rPr>
        <w:t>H</w:t>
      </w:r>
      <w:r w:rsidRPr="00A03806">
        <w:t xml:space="preserve"> δηλώνει ότι πρόκειται για διαδρομή προς υπολογιστή.</w:t>
      </w:r>
    </w:p>
    <w:p w14:paraId="3773FC45" w14:textId="028D2A2D" w:rsidR="0040493F" w:rsidRPr="00A03806" w:rsidRDefault="005B0F06" w:rsidP="00E21EF3">
      <w:pPr>
        <w:pStyle w:val="a3"/>
        <w:spacing w:before="119"/>
        <w:ind w:left="212"/>
        <w:rPr>
          <w:rStyle w:val="a7"/>
          <w:sz w:val="22"/>
          <w:szCs w:val="22"/>
        </w:rPr>
      </w:pPr>
      <w:r w:rsidRPr="00A03806">
        <w:t>4.10</w:t>
      </w:r>
      <w:r w:rsidRPr="00A03806">
        <w:rPr>
          <w:spacing w:val="7"/>
        </w:rPr>
        <w:t xml:space="preserve"> </w:t>
      </w:r>
      <w:r w:rsidR="00FD5A19" w:rsidRPr="00A03806">
        <w:t xml:space="preserve">Βλέπουμε 3 βήματα, ένα εκ των οποίων είναι το </w:t>
      </w:r>
      <w:r w:rsidR="00FD5A19" w:rsidRPr="00A03806">
        <w:rPr>
          <w:rStyle w:val="a7"/>
          <w:sz w:val="22"/>
          <w:szCs w:val="22"/>
          <w:lang w:val="en-US"/>
        </w:rPr>
        <w:t>PC</w:t>
      </w:r>
      <w:r w:rsidR="00FD5A19" w:rsidRPr="00A03806">
        <w:rPr>
          <w:rStyle w:val="a7"/>
          <w:sz w:val="22"/>
          <w:szCs w:val="22"/>
        </w:rPr>
        <w:t>2</w:t>
      </w:r>
      <w:r w:rsidR="00CF1D07" w:rsidRPr="00A03806">
        <w:rPr>
          <w:rStyle w:val="a7"/>
          <w:sz w:val="22"/>
          <w:szCs w:val="22"/>
        </w:rPr>
        <w:t xml:space="preserve"> (το τελευταίο) επομένως δύο ενδιάμεσα βήματα μέχρι τον προορισμό</w:t>
      </w:r>
      <w:r w:rsidR="00FD5A19" w:rsidRPr="00A03806">
        <w:rPr>
          <w:rStyle w:val="a7"/>
          <w:sz w:val="22"/>
          <w:szCs w:val="22"/>
        </w:rPr>
        <w:t>.</w:t>
      </w:r>
    </w:p>
    <w:p w14:paraId="7610EC66" w14:textId="12E1E958" w:rsidR="00FD5A19" w:rsidRPr="00A03806" w:rsidRDefault="00FD5A19" w:rsidP="00E21EF3">
      <w:pPr>
        <w:pStyle w:val="a3"/>
        <w:spacing w:before="119"/>
        <w:ind w:left="212"/>
      </w:pPr>
      <w:r w:rsidRPr="00A03806">
        <w:rPr>
          <w:noProof/>
        </w:rPr>
        <w:drawing>
          <wp:inline distT="0" distB="0" distL="0" distR="0" wp14:anchorId="7FC1A178" wp14:editId="425C63E4">
            <wp:extent cx="6020640" cy="638264"/>
            <wp:effectExtent l="0" t="0" r="0" b="952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A3A7" w14:textId="4DB5D38C" w:rsidR="0040493F" w:rsidRPr="00A03806" w:rsidRDefault="005B0F06" w:rsidP="00E21EF3">
      <w:pPr>
        <w:pStyle w:val="a3"/>
        <w:spacing w:before="119"/>
        <w:ind w:left="212"/>
      </w:pPr>
      <w:r w:rsidRPr="00A03806">
        <w:lastRenderedPageBreak/>
        <w:t>4.11</w:t>
      </w:r>
      <w:r w:rsidRPr="00A03806">
        <w:rPr>
          <w:spacing w:val="7"/>
        </w:rPr>
        <w:t xml:space="preserve"> </w:t>
      </w:r>
      <w:r w:rsidR="00CF1D07" w:rsidRPr="00A03806">
        <w:t xml:space="preserve">Βλέπουμε 2 βήματα καθώς το </w:t>
      </w:r>
      <w:r w:rsidR="00CF1D07" w:rsidRPr="00A03806">
        <w:rPr>
          <w:lang w:val="en-US"/>
        </w:rPr>
        <w:t>TTL</w:t>
      </w:r>
      <w:r w:rsidR="00CF1D07" w:rsidRPr="00A03806">
        <w:t xml:space="preserve"> έχει μειωθεί κατά 2 (από 64 που ξεκίνησε έχει γίνει 62) μία φορά σε κάθε </w:t>
      </w:r>
      <w:r w:rsidR="00CF1D07" w:rsidRPr="00A03806">
        <w:rPr>
          <w:lang w:val="en-US"/>
        </w:rPr>
        <w:t>router</w:t>
      </w:r>
      <w:r w:rsidR="00CF1D07" w:rsidRPr="00A03806">
        <w:t xml:space="preserve"> από όπου πέρασε.</w:t>
      </w:r>
    </w:p>
    <w:p w14:paraId="0F102D8A" w14:textId="1E2EB0E6" w:rsidR="0040493F" w:rsidRPr="00A03806" w:rsidRDefault="005B0F06" w:rsidP="00E21EF3">
      <w:pPr>
        <w:pStyle w:val="a3"/>
        <w:spacing w:before="119"/>
        <w:ind w:left="212"/>
        <w:rPr>
          <w:rStyle w:val="a7"/>
          <w:sz w:val="22"/>
          <w:szCs w:val="22"/>
        </w:rPr>
      </w:pPr>
      <w:r w:rsidRPr="00A03806">
        <w:t>4.12</w:t>
      </w:r>
      <w:r w:rsidRPr="00A03806">
        <w:rPr>
          <w:spacing w:val="7"/>
        </w:rPr>
        <w:t xml:space="preserve"> </w:t>
      </w:r>
      <w:r w:rsidR="00FB6599" w:rsidRPr="00A03806">
        <w:t xml:space="preserve">Βλέπουμε 4 βήματα, ένα εκ των οποίων είναι το </w:t>
      </w:r>
      <w:r w:rsidR="00FB6599" w:rsidRPr="00A03806">
        <w:rPr>
          <w:rStyle w:val="a7"/>
          <w:sz w:val="22"/>
          <w:szCs w:val="22"/>
          <w:lang w:val="en-US"/>
        </w:rPr>
        <w:t>PC</w:t>
      </w:r>
      <w:r w:rsidR="00FB6599" w:rsidRPr="00A03806">
        <w:rPr>
          <w:rStyle w:val="a7"/>
          <w:sz w:val="22"/>
          <w:szCs w:val="22"/>
        </w:rPr>
        <w:t>3 (το τελευταίο) επομένως τρία ενδιάμεσα βήματα μέχρι τον προορισμό.</w:t>
      </w:r>
    </w:p>
    <w:p w14:paraId="004521C7" w14:textId="61B8065B" w:rsidR="00FB6599" w:rsidRPr="00A03806" w:rsidRDefault="00FB6599" w:rsidP="00E21EF3">
      <w:pPr>
        <w:pStyle w:val="a3"/>
        <w:spacing w:before="119"/>
        <w:ind w:left="212"/>
      </w:pPr>
      <w:r w:rsidRPr="00A03806">
        <w:rPr>
          <w:noProof/>
        </w:rPr>
        <w:drawing>
          <wp:inline distT="0" distB="0" distL="0" distR="0" wp14:anchorId="6BD8BF33" wp14:editId="752C082D">
            <wp:extent cx="6001588" cy="952633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C1F3" w14:textId="5F51B719" w:rsidR="0040493F" w:rsidRPr="00A03806" w:rsidRDefault="005B0F06" w:rsidP="00E21EF3">
      <w:pPr>
        <w:pStyle w:val="a3"/>
        <w:spacing w:before="119"/>
        <w:ind w:left="212"/>
      </w:pPr>
      <w:r w:rsidRPr="00A03806">
        <w:t>4.13</w:t>
      </w:r>
      <w:r w:rsidRPr="00A03806">
        <w:rPr>
          <w:spacing w:val="7"/>
        </w:rPr>
        <w:t xml:space="preserve"> </w:t>
      </w:r>
      <w:r w:rsidR="00FB6599" w:rsidRPr="00A03806">
        <w:t>Βλέπουμε 2 βήματα (</w:t>
      </w:r>
      <w:r w:rsidR="00FB6599" w:rsidRPr="00A03806">
        <w:rPr>
          <w:lang w:val="en-US"/>
        </w:rPr>
        <w:t>TTL</w:t>
      </w:r>
      <w:r w:rsidR="00FB6599" w:rsidRPr="00A03806">
        <w:t xml:space="preserve"> 62) άρα η απάντηση πέρασε από δύο ενδιάμεσους κόμβους.</w:t>
      </w:r>
    </w:p>
    <w:p w14:paraId="43B077AB" w14:textId="1B3CE8AC" w:rsidR="0040493F" w:rsidRPr="00A03806" w:rsidRDefault="005B0F06" w:rsidP="00E21EF3">
      <w:pPr>
        <w:pStyle w:val="a3"/>
        <w:spacing w:before="119"/>
        <w:ind w:left="212"/>
      </w:pPr>
      <w:r w:rsidRPr="00A03806">
        <w:t>4.14</w:t>
      </w:r>
      <w:r w:rsidRPr="00A03806">
        <w:rPr>
          <w:spacing w:val="7"/>
        </w:rPr>
        <w:t xml:space="preserve"> </w:t>
      </w:r>
      <w:r w:rsidR="00FB6599" w:rsidRPr="00A03806">
        <w:t xml:space="preserve">Το </w:t>
      </w:r>
      <w:r w:rsidR="00FB6599" w:rsidRPr="00A03806">
        <w:rPr>
          <w:lang w:val="en-US"/>
        </w:rPr>
        <w:t>ICMP</w:t>
      </w:r>
      <w:r w:rsidR="00FB6599" w:rsidRPr="00A03806">
        <w:t xml:space="preserve"> </w:t>
      </w:r>
      <w:r w:rsidR="00FB6599" w:rsidRPr="00A03806">
        <w:rPr>
          <w:lang w:val="en-US"/>
        </w:rPr>
        <w:t>Echo</w:t>
      </w:r>
      <w:r w:rsidR="00FB6599" w:rsidRPr="00A03806">
        <w:t xml:space="preserve"> </w:t>
      </w:r>
      <w:r w:rsidR="00FB6599" w:rsidRPr="00A03806">
        <w:rPr>
          <w:lang w:val="en-US"/>
        </w:rPr>
        <w:t>Request</w:t>
      </w:r>
      <w:r w:rsidR="00FB6599" w:rsidRPr="00A03806">
        <w:t xml:space="preserve"> ακολουθεί τη διαδρομή </w:t>
      </w:r>
      <w:r w:rsidR="00FB6599" w:rsidRPr="00A03806">
        <w:rPr>
          <w:lang w:val="en-US"/>
        </w:rPr>
        <w:t>PC</w:t>
      </w:r>
      <w:r w:rsidR="00FB6599" w:rsidRPr="00A03806">
        <w:t>1=&gt;</w:t>
      </w:r>
      <w:r w:rsidR="00FB6599" w:rsidRPr="00A03806">
        <w:rPr>
          <w:lang w:val="en-US"/>
        </w:rPr>
        <w:t>R</w:t>
      </w:r>
      <w:r w:rsidR="00FB6599" w:rsidRPr="00A03806">
        <w:t>1=&gt;</w:t>
      </w:r>
      <w:r w:rsidR="00FB6599" w:rsidRPr="00A03806">
        <w:rPr>
          <w:lang w:val="en-US"/>
        </w:rPr>
        <w:t>R</w:t>
      </w:r>
      <w:r w:rsidR="00FB6599" w:rsidRPr="00A03806">
        <w:t>3=&gt;</w:t>
      </w:r>
      <w:r w:rsidR="00FB6599" w:rsidRPr="00A03806">
        <w:rPr>
          <w:lang w:val="en-US"/>
        </w:rPr>
        <w:t>R</w:t>
      </w:r>
      <w:r w:rsidR="00FB6599" w:rsidRPr="00A03806">
        <w:t>2=&gt;</w:t>
      </w:r>
      <w:r w:rsidR="00FB6599" w:rsidRPr="00A03806">
        <w:rPr>
          <w:lang w:val="en-US"/>
        </w:rPr>
        <w:t>PC</w:t>
      </w:r>
      <w:r w:rsidR="00FB6599" w:rsidRPr="00A03806">
        <w:t>3.</w:t>
      </w:r>
    </w:p>
    <w:p w14:paraId="48F2DE38" w14:textId="3243EA9C" w:rsidR="0040493F" w:rsidRPr="00A03806" w:rsidRDefault="005B0F06" w:rsidP="00E21EF3">
      <w:pPr>
        <w:pStyle w:val="a3"/>
        <w:ind w:left="212"/>
      </w:pPr>
      <w:r w:rsidRPr="00A03806">
        <w:t>4.15</w:t>
      </w:r>
      <w:r w:rsidRPr="00A03806">
        <w:rPr>
          <w:spacing w:val="3"/>
        </w:rPr>
        <w:t xml:space="preserve"> </w:t>
      </w:r>
      <w:r w:rsidR="00FB6599" w:rsidRPr="00A03806">
        <w:t xml:space="preserve">Το </w:t>
      </w:r>
      <w:r w:rsidR="00FB6599" w:rsidRPr="00A03806">
        <w:rPr>
          <w:lang w:val="en-US"/>
        </w:rPr>
        <w:t>ICMP</w:t>
      </w:r>
      <w:r w:rsidR="00FB6599" w:rsidRPr="00A03806">
        <w:t xml:space="preserve"> </w:t>
      </w:r>
      <w:r w:rsidR="00FB6599" w:rsidRPr="00A03806">
        <w:rPr>
          <w:lang w:val="en-US"/>
        </w:rPr>
        <w:t>Echo</w:t>
      </w:r>
      <w:r w:rsidR="00FB6599" w:rsidRPr="00A03806">
        <w:t xml:space="preserve"> </w:t>
      </w:r>
      <w:r w:rsidR="00FB6599" w:rsidRPr="00A03806">
        <w:rPr>
          <w:lang w:val="en-US"/>
        </w:rPr>
        <w:t>Reply</w:t>
      </w:r>
      <w:r w:rsidR="00FB6599" w:rsidRPr="00A03806">
        <w:t xml:space="preserve"> ακολουθεί τη διαδρομή </w:t>
      </w:r>
      <w:r w:rsidR="00FB6599" w:rsidRPr="00A03806">
        <w:rPr>
          <w:lang w:val="en-US"/>
        </w:rPr>
        <w:t>PC</w:t>
      </w:r>
      <w:r w:rsidR="00FB6599" w:rsidRPr="00A03806">
        <w:t>3=&gt;</w:t>
      </w:r>
      <w:r w:rsidR="00FB6599" w:rsidRPr="00A03806">
        <w:rPr>
          <w:lang w:val="en-US"/>
        </w:rPr>
        <w:t>R</w:t>
      </w:r>
      <w:r w:rsidR="00FB6599" w:rsidRPr="00A03806">
        <w:t>2=&gt;</w:t>
      </w:r>
      <w:r w:rsidR="00FB6599" w:rsidRPr="00A03806">
        <w:rPr>
          <w:lang w:val="en-US"/>
        </w:rPr>
        <w:t>R</w:t>
      </w:r>
      <w:r w:rsidR="00FB6599" w:rsidRPr="00A03806">
        <w:t>1=&gt;</w:t>
      </w:r>
      <w:r w:rsidR="00FB6599" w:rsidRPr="00A03806">
        <w:rPr>
          <w:lang w:val="en-US"/>
        </w:rPr>
        <w:t>PC</w:t>
      </w:r>
      <w:r w:rsidR="00FB6599" w:rsidRPr="00A03806">
        <w:t>1.</w:t>
      </w:r>
    </w:p>
    <w:p w14:paraId="728C3FE1" w14:textId="39D66566" w:rsidR="00FB6599" w:rsidRPr="00A03806" w:rsidRDefault="00FB6599" w:rsidP="00E21EF3">
      <w:pPr>
        <w:pStyle w:val="a3"/>
        <w:ind w:left="212"/>
        <w:rPr>
          <w:rStyle w:val="a7"/>
        </w:rPr>
      </w:pPr>
      <w:r w:rsidRPr="00A03806">
        <w:t xml:space="preserve">Το </w:t>
      </w:r>
      <w:r w:rsidRPr="00A03806">
        <w:rPr>
          <w:lang w:val="en-US"/>
        </w:rPr>
        <w:t>ICMP</w:t>
      </w:r>
      <w:r w:rsidRPr="00A03806">
        <w:t xml:space="preserve"> </w:t>
      </w:r>
      <w:r w:rsidRPr="00A03806">
        <w:rPr>
          <w:lang w:val="en-US"/>
        </w:rPr>
        <w:t>Echo</w:t>
      </w:r>
      <w:r w:rsidRPr="00A03806">
        <w:t xml:space="preserve"> </w:t>
      </w:r>
      <w:r w:rsidRPr="00A03806">
        <w:rPr>
          <w:lang w:val="en-US"/>
        </w:rPr>
        <w:t>Request</w:t>
      </w:r>
      <w:r w:rsidRPr="00A03806">
        <w:t xml:space="preserve"> ακολουθεί τη διαδρομή μέσω του </w:t>
      </w:r>
      <w:r w:rsidRPr="00A03806">
        <w:rPr>
          <w:lang w:val="en-US"/>
        </w:rPr>
        <w:t>R</w:t>
      </w:r>
      <w:r w:rsidRPr="00A03806">
        <w:t xml:space="preserve">3 διότι ορίσαμε στατικά στον </w:t>
      </w:r>
      <w:r w:rsidRPr="00A03806">
        <w:rPr>
          <w:lang w:val="en-US"/>
        </w:rPr>
        <w:t>R</w:t>
      </w:r>
      <w:r w:rsidRPr="00A03806">
        <w:t xml:space="preserve">1 να δρομολογεί την κίνηση προς την </w:t>
      </w:r>
      <w:r w:rsidRPr="00A03806">
        <w:rPr>
          <w:lang w:val="en-US"/>
        </w:rPr>
        <w:t>IP</w:t>
      </w:r>
      <w:r w:rsidRPr="00A03806">
        <w:t xml:space="preserve"> της διεπαφής του </w:t>
      </w:r>
      <w:r w:rsidRPr="00A03806">
        <w:rPr>
          <w:rStyle w:val="a7"/>
          <w:lang w:val="en-US"/>
        </w:rPr>
        <w:t>PC</w:t>
      </w:r>
      <w:r w:rsidRPr="00A03806">
        <w:rPr>
          <w:rStyle w:val="a7"/>
        </w:rPr>
        <w:t xml:space="preserve">3 μέσω του </w:t>
      </w:r>
      <w:r w:rsidRPr="00A03806">
        <w:rPr>
          <w:rStyle w:val="a7"/>
          <w:lang w:val="en-US"/>
        </w:rPr>
        <w:t>R</w:t>
      </w:r>
      <w:r w:rsidRPr="00A03806">
        <w:rPr>
          <w:rStyle w:val="a7"/>
        </w:rPr>
        <w:t xml:space="preserve">3 οπότε όταν φτάσει το </w:t>
      </w:r>
      <w:r w:rsidRPr="00A03806">
        <w:rPr>
          <w:rStyle w:val="a7"/>
          <w:lang w:val="en-US"/>
        </w:rPr>
        <w:t>ICMP</w:t>
      </w:r>
      <w:r w:rsidRPr="00A03806">
        <w:rPr>
          <w:rStyle w:val="a7"/>
        </w:rPr>
        <w:t xml:space="preserve"> </w:t>
      </w:r>
      <w:r w:rsidRPr="00A03806">
        <w:rPr>
          <w:rStyle w:val="a7"/>
          <w:lang w:val="en-US"/>
        </w:rPr>
        <w:t>Echo</w:t>
      </w:r>
      <w:r w:rsidRPr="00A03806">
        <w:rPr>
          <w:rStyle w:val="a7"/>
        </w:rPr>
        <w:t xml:space="preserve"> </w:t>
      </w:r>
      <w:r w:rsidRPr="00A03806">
        <w:rPr>
          <w:rStyle w:val="a7"/>
          <w:lang w:val="en-US"/>
        </w:rPr>
        <w:t>Request</w:t>
      </w:r>
      <w:r w:rsidRPr="00A03806">
        <w:rPr>
          <w:rStyle w:val="a7"/>
        </w:rPr>
        <w:t xml:space="preserve"> από το </w:t>
      </w:r>
      <w:r w:rsidRPr="00A03806">
        <w:rPr>
          <w:rStyle w:val="a7"/>
          <w:lang w:val="en-US"/>
        </w:rPr>
        <w:t>PC</w:t>
      </w:r>
      <w:r w:rsidRPr="00A03806">
        <w:rPr>
          <w:rStyle w:val="a7"/>
        </w:rPr>
        <w:t xml:space="preserve">1 στον </w:t>
      </w:r>
      <w:r w:rsidRPr="00A03806">
        <w:rPr>
          <w:rStyle w:val="a7"/>
          <w:lang w:val="en-US"/>
        </w:rPr>
        <w:t>R</w:t>
      </w:r>
      <w:r w:rsidRPr="00A03806">
        <w:rPr>
          <w:rStyle w:val="a7"/>
        </w:rPr>
        <w:t xml:space="preserve">1 θα προωθηθεί στον </w:t>
      </w:r>
      <w:r w:rsidRPr="00A03806">
        <w:rPr>
          <w:rStyle w:val="a7"/>
          <w:lang w:val="en-US"/>
        </w:rPr>
        <w:t>R</w:t>
      </w:r>
      <w:r w:rsidRPr="00A03806">
        <w:rPr>
          <w:rStyle w:val="a7"/>
        </w:rPr>
        <w:t xml:space="preserve">3 και από εκεί στον </w:t>
      </w:r>
      <w:r w:rsidRPr="00A03806">
        <w:rPr>
          <w:rStyle w:val="a7"/>
          <w:lang w:val="en-US"/>
        </w:rPr>
        <w:t>R</w:t>
      </w:r>
      <w:r w:rsidRPr="00A03806">
        <w:rPr>
          <w:rStyle w:val="a7"/>
        </w:rPr>
        <w:t xml:space="preserve">2 και στο </w:t>
      </w:r>
      <w:r w:rsidRPr="00A03806">
        <w:rPr>
          <w:rStyle w:val="a7"/>
          <w:lang w:val="en-US"/>
        </w:rPr>
        <w:t>PC</w:t>
      </w:r>
      <w:r w:rsidRPr="00A03806">
        <w:rPr>
          <w:rStyle w:val="a7"/>
        </w:rPr>
        <w:t>3.</w:t>
      </w:r>
    </w:p>
    <w:p w14:paraId="70FCDDDB" w14:textId="7A64AECD" w:rsidR="00FB6599" w:rsidRPr="00A03806" w:rsidRDefault="00FB6599" w:rsidP="00E21EF3">
      <w:pPr>
        <w:pStyle w:val="a3"/>
        <w:ind w:left="212"/>
      </w:pPr>
      <w:r w:rsidRPr="00A03806">
        <w:rPr>
          <w:rStyle w:val="a7"/>
        </w:rPr>
        <w:t xml:space="preserve">Το </w:t>
      </w:r>
      <w:r w:rsidRPr="00A03806">
        <w:rPr>
          <w:rStyle w:val="a7"/>
          <w:lang w:val="en-US"/>
        </w:rPr>
        <w:t>ICMP</w:t>
      </w:r>
      <w:r w:rsidRPr="00A03806">
        <w:rPr>
          <w:rStyle w:val="a7"/>
        </w:rPr>
        <w:t xml:space="preserve"> </w:t>
      </w:r>
      <w:r w:rsidRPr="00A03806">
        <w:rPr>
          <w:rStyle w:val="a7"/>
          <w:lang w:val="en-US"/>
        </w:rPr>
        <w:t>Echo</w:t>
      </w:r>
      <w:r w:rsidRPr="00A03806">
        <w:rPr>
          <w:rStyle w:val="a7"/>
        </w:rPr>
        <w:t xml:space="preserve"> </w:t>
      </w:r>
      <w:r w:rsidRPr="00A03806">
        <w:rPr>
          <w:rStyle w:val="a7"/>
          <w:lang w:val="en-US"/>
        </w:rPr>
        <w:t>Reply</w:t>
      </w:r>
      <w:r w:rsidRPr="00A03806">
        <w:rPr>
          <w:rStyle w:val="a7"/>
        </w:rPr>
        <w:t xml:space="preserve"> ξεκινά από το </w:t>
      </w:r>
      <w:r w:rsidRPr="00A03806">
        <w:rPr>
          <w:rStyle w:val="a7"/>
          <w:lang w:val="en-US"/>
        </w:rPr>
        <w:t>PC</w:t>
      </w:r>
      <w:r w:rsidRPr="00A03806">
        <w:rPr>
          <w:rStyle w:val="a7"/>
        </w:rPr>
        <w:t xml:space="preserve">3 που δρομολογεί κίνηση προς το </w:t>
      </w:r>
      <w:r w:rsidR="00AD7DDD" w:rsidRPr="00A03806">
        <w:rPr>
          <w:rStyle w:val="a7"/>
        </w:rPr>
        <w:t xml:space="preserve">192.168.1.0/24 που ανήκει το </w:t>
      </w:r>
      <w:r w:rsidRPr="00A03806">
        <w:rPr>
          <w:rStyle w:val="a7"/>
          <w:lang w:val="en-US"/>
        </w:rPr>
        <w:t>PC</w:t>
      </w:r>
      <w:r w:rsidRPr="00A03806">
        <w:rPr>
          <w:rStyle w:val="a7"/>
        </w:rPr>
        <w:t xml:space="preserve">1 μέσω του </w:t>
      </w:r>
      <w:r w:rsidRPr="00A03806">
        <w:rPr>
          <w:rStyle w:val="a7"/>
          <w:lang w:val="en-US"/>
        </w:rPr>
        <w:t>R</w:t>
      </w:r>
      <w:r w:rsidRPr="00A03806">
        <w:rPr>
          <w:rStyle w:val="a7"/>
        </w:rPr>
        <w:t>2</w:t>
      </w:r>
      <w:r w:rsidR="00AD7DDD" w:rsidRPr="00A03806">
        <w:rPr>
          <w:rStyle w:val="a7"/>
        </w:rPr>
        <w:t xml:space="preserve"> που δρομολογεί κίνηση προς αυτό το δίκτυο μέσω του </w:t>
      </w:r>
      <w:r w:rsidR="00AD7DDD" w:rsidRPr="00A03806">
        <w:rPr>
          <w:rStyle w:val="a7"/>
          <w:lang w:val="en-US"/>
        </w:rPr>
        <w:t>R</w:t>
      </w:r>
      <w:r w:rsidR="00AD7DDD" w:rsidRPr="00A03806">
        <w:rPr>
          <w:rStyle w:val="a7"/>
        </w:rPr>
        <w:t xml:space="preserve">1 και όχι του </w:t>
      </w:r>
      <w:r w:rsidR="00AD7DDD" w:rsidRPr="00A03806">
        <w:rPr>
          <w:rStyle w:val="a7"/>
          <w:lang w:val="en-US"/>
        </w:rPr>
        <w:t>R</w:t>
      </w:r>
      <w:r w:rsidR="00AD7DDD" w:rsidRPr="00A03806">
        <w:rPr>
          <w:rStyle w:val="a7"/>
        </w:rPr>
        <w:t xml:space="preserve">3 με βάση τις στατικές εγγραφές που προσθέσαμε στα προηγούμενα ερωτήματα. Από τον </w:t>
      </w:r>
      <w:r w:rsidR="00AD7DDD" w:rsidRPr="00A03806">
        <w:rPr>
          <w:rStyle w:val="a7"/>
          <w:lang w:val="en-US"/>
        </w:rPr>
        <w:t>R</w:t>
      </w:r>
      <w:r w:rsidR="00AD7DDD" w:rsidRPr="00A03806">
        <w:rPr>
          <w:rStyle w:val="a7"/>
        </w:rPr>
        <w:t xml:space="preserve">1 το πακέτο προωθείται απευθείας στο </w:t>
      </w:r>
      <w:r w:rsidR="00AD7DDD" w:rsidRPr="00A03806">
        <w:rPr>
          <w:rStyle w:val="a7"/>
          <w:lang w:val="en-US"/>
        </w:rPr>
        <w:t>PC</w:t>
      </w:r>
      <w:r w:rsidR="00AD7DDD" w:rsidRPr="00A03806">
        <w:rPr>
          <w:rStyle w:val="a7"/>
        </w:rPr>
        <w:t>1.</w:t>
      </w:r>
    </w:p>
    <w:p w14:paraId="2AF0D2AB" w14:textId="12710D18" w:rsidR="0040493F" w:rsidRPr="00A03806" w:rsidRDefault="005B0F06" w:rsidP="00E21EF3">
      <w:pPr>
        <w:pStyle w:val="a3"/>
        <w:spacing w:before="119"/>
        <w:ind w:left="212"/>
      </w:pPr>
      <w:r w:rsidRPr="00A03806">
        <w:t>4.16</w:t>
      </w:r>
      <w:r w:rsidRPr="00A03806">
        <w:rPr>
          <w:spacing w:val="3"/>
        </w:rPr>
        <w:t xml:space="preserve"> </w:t>
      </w:r>
      <w:proofErr w:type="spellStart"/>
      <w:r w:rsidR="00AD7DDD" w:rsidRPr="00A03806">
        <w:rPr>
          <w:lang w:val="en-US"/>
        </w:rPr>
        <w:t>tcpdump</w:t>
      </w:r>
      <w:proofErr w:type="spellEnd"/>
      <w:r w:rsidR="00AD7DDD" w:rsidRPr="00A03806">
        <w:t xml:space="preserve"> -</w:t>
      </w:r>
      <w:r w:rsidR="00AD7DDD" w:rsidRPr="00A03806">
        <w:rPr>
          <w:lang w:val="en-US"/>
        </w:rPr>
        <w:t>i</w:t>
      </w:r>
      <w:r w:rsidR="00AD7DDD" w:rsidRPr="00A03806">
        <w:t xml:space="preserve"> </w:t>
      </w:r>
      <w:proofErr w:type="spellStart"/>
      <w:r w:rsidR="00AD7DDD" w:rsidRPr="00A03806">
        <w:rPr>
          <w:lang w:val="en-US"/>
        </w:rPr>
        <w:t>em</w:t>
      </w:r>
      <w:proofErr w:type="spellEnd"/>
      <w:r w:rsidR="00AD7DDD" w:rsidRPr="00A03806">
        <w:t>2</w:t>
      </w:r>
    </w:p>
    <w:p w14:paraId="5C915970" w14:textId="1708C744" w:rsidR="0040493F" w:rsidRPr="00A03806" w:rsidRDefault="005B0F06" w:rsidP="00E21EF3">
      <w:pPr>
        <w:pStyle w:val="a3"/>
        <w:spacing w:before="119"/>
        <w:ind w:left="212"/>
      </w:pPr>
      <w:r w:rsidRPr="00A03806">
        <w:t>4.17</w:t>
      </w:r>
      <w:r w:rsidRPr="00A03806">
        <w:rPr>
          <w:spacing w:val="7"/>
        </w:rPr>
        <w:t xml:space="preserve"> </w:t>
      </w:r>
      <w:r w:rsidR="002B7226" w:rsidRPr="00A03806">
        <w:t xml:space="preserve">Όχι δε φτάνουν ούτε παράγονται πακέτα </w:t>
      </w:r>
      <w:r w:rsidR="002B7226" w:rsidRPr="00A03806">
        <w:rPr>
          <w:lang w:val="en-US"/>
        </w:rPr>
        <w:t>UDP</w:t>
      </w:r>
      <w:r w:rsidR="002B7226" w:rsidRPr="00A03806">
        <w:t xml:space="preserve"> στο </w:t>
      </w:r>
      <w:r w:rsidR="002B7226" w:rsidRPr="00A03806">
        <w:rPr>
          <w:lang w:val="en-US"/>
        </w:rPr>
        <w:t>PC</w:t>
      </w:r>
      <w:r w:rsidR="002B7226" w:rsidRPr="00A03806">
        <w:t>2.</w:t>
      </w:r>
    </w:p>
    <w:p w14:paraId="4F20FB6C" w14:textId="717B44C2" w:rsidR="0040493F" w:rsidRPr="00A03806" w:rsidRDefault="005B0F06" w:rsidP="00E21EF3">
      <w:pPr>
        <w:pStyle w:val="a3"/>
        <w:spacing w:before="119"/>
        <w:ind w:left="212"/>
      </w:pPr>
      <w:r w:rsidRPr="00A03806">
        <w:t>4.18</w:t>
      </w:r>
      <w:r w:rsidRPr="00A03806">
        <w:rPr>
          <w:spacing w:val="7"/>
        </w:rPr>
        <w:t xml:space="preserve"> </w:t>
      </w:r>
      <w:r w:rsidR="002B7226" w:rsidRPr="00A03806">
        <w:t xml:space="preserve">Ναι φτάνουν και παράγονται πακέτα </w:t>
      </w:r>
      <w:r w:rsidR="002B7226" w:rsidRPr="00A03806">
        <w:rPr>
          <w:lang w:val="en-US"/>
        </w:rPr>
        <w:t>UDP</w:t>
      </w:r>
      <w:r w:rsidR="002B7226" w:rsidRPr="00A03806">
        <w:t xml:space="preserve"> στο </w:t>
      </w:r>
      <w:r w:rsidR="002B7226" w:rsidRPr="00A03806">
        <w:rPr>
          <w:lang w:val="en-US"/>
        </w:rPr>
        <w:t>PC</w:t>
      </w:r>
      <w:r w:rsidR="002B7226" w:rsidRPr="00A03806">
        <w:t>3.</w:t>
      </w:r>
    </w:p>
    <w:p w14:paraId="3F5A40FD" w14:textId="53D195BD" w:rsidR="0040493F" w:rsidRPr="00A03806" w:rsidRDefault="005B0F06" w:rsidP="00E21EF3">
      <w:pPr>
        <w:pStyle w:val="a3"/>
        <w:spacing w:before="119"/>
        <w:ind w:left="212"/>
        <w:rPr>
          <w:lang w:val="en-US"/>
        </w:rPr>
      </w:pPr>
      <w:r w:rsidRPr="00A03806">
        <w:rPr>
          <w:lang w:val="en-US"/>
        </w:rPr>
        <w:t>4.19</w:t>
      </w:r>
      <w:r w:rsidRPr="00A03806">
        <w:rPr>
          <w:spacing w:val="7"/>
          <w:lang w:val="en-US"/>
        </w:rPr>
        <w:t xml:space="preserve"> </w:t>
      </w:r>
      <w:r w:rsidR="002B7226" w:rsidRPr="00A03806">
        <w:rPr>
          <w:lang w:val="en-US"/>
        </w:rPr>
        <w:t>R1: route change -net 192.168.2.0/24 172.17.17.6</w:t>
      </w:r>
    </w:p>
    <w:p w14:paraId="047C1330" w14:textId="22600A2C" w:rsidR="0040493F" w:rsidRPr="00A03806" w:rsidRDefault="002B7226" w:rsidP="00E21EF3">
      <w:pPr>
        <w:pStyle w:val="a3"/>
        <w:ind w:left="580"/>
        <w:rPr>
          <w:lang w:val="en-US"/>
        </w:rPr>
      </w:pPr>
      <w:r w:rsidRPr="00A03806">
        <w:rPr>
          <w:lang w:val="en-US"/>
        </w:rPr>
        <w:t>R2: route change -net 192.168.1.0/24 172.17.17.10</w:t>
      </w:r>
    </w:p>
    <w:p w14:paraId="26F8D3C8" w14:textId="4B8D2E1A" w:rsidR="0040493F" w:rsidRPr="00A03806" w:rsidRDefault="00B8193C" w:rsidP="00E21EF3">
      <w:pPr>
        <w:pStyle w:val="a3"/>
        <w:ind w:left="580"/>
      </w:pPr>
      <w:r w:rsidRPr="00A03806">
        <w:t>Μετά την αλλαγή υπάρχει επικοινωνία</w:t>
      </w:r>
    </w:p>
    <w:p w14:paraId="32E1741A" w14:textId="791FB495" w:rsidR="0040493F" w:rsidRPr="00A03806" w:rsidRDefault="005B0F06" w:rsidP="00E21EF3">
      <w:pPr>
        <w:pStyle w:val="a3"/>
        <w:spacing w:before="119"/>
        <w:ind w:left="212"/>
      </w:pPr>
      <w:r w:rsidRPr="00A03806">
        <w:t>4.20</w:t>
      </w:r>
      <w:r w:rsidRPr="00A03806">
        <w:rPr>
          <w:spacing w:val="3"/>
        </w:rPr>
        <w:t xml:space="preserve"> </w:t>
      </w:r>
      <w:r w:rsidR="00B8193C" w:rsidRPr="00A03806">
        <w:t xml:space="preserve">Παρατηρούμε ότι στη διαδρομή προς το </w:t>
      </w:r>
      <w:r w:rsidR="00B8193C" w:rsidRPr="00A03806">
        <w:rPr>
          <w:lang w:val="en-US"/>
        </w:rPr>
        <w:t>PC</w:t>
      </w:r>
      <w:r w:rsidR="00B8193C" w:rsidRPr="00A03806">
        <w:t xml:space="preserve">2 (192.168.2.2) ο προορισμός είναι δίκτυο (192.168.2.0) ενώ στη διαδρομή προς το </w:t>
      </w:r>
      <w:r w:rsidR="00B8193C" w:rsidRPr="00A03806">
        <w:rPr>
          <w:lang w:val="en-US"/>
        </w:rPr>
        <w:t>PC</w:t>
      </w:r>
      <w:r w:rsidR="00B8193C" w:rsidRPr="00A03806">
        <w:t xml:space="preserve">3 (192.168.2.3) ο προορισμός είναι </w:t>
      </w:r>
      <w:r w:rsidR="00B8193C" w:rsidRPr="00A03806">
        <w:rPr>
          <w:lang w:val="en-US"/>
        </w:rPr>
        <w:t>host</w:t>
      </w:r>
      <w:r w:rsidR="00B8193C" w:rsidRPr="00A03806">
        <w:t xml:space="preserve"> (192.168.2.3).</w:t>
      </w:r>
    </w:p>
    <w:p w14:paraId="505FA825" w14:textId="733F17C1" w:rsidR="00B8193C" w:rsidRPr="00A03806" w:rsidRDefault="00B8193C" w:rsidP="00E21EF3">
      <w:pPr>
        <w:pStyle w:val="a3"/>
        <w:spacing w:before="119"/>
        <w:ind w:left="212"/>
      </w:pPr>
      <w:r w:rsidRPr="00A0380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7F2BF7" wp14:editId="4712C0E1">
                <wp:simplePos x="0" y="0"/>
                <wp:positionH relativeFrom="column">
                  <wp:posOffset>1861820</wp:posOffset>
                </wp:positionH>
                <wp:positionV relativeFrom="paragraph">
                  <wp:posOffset>279400</wp:posOffset>
                </wp:positionV>
                <wp:extent cx="586740" cy="0"/>
                <wp:effectExtent l="38100" t="76200" r="0" b="95250"/>
                <wp:wrapNone/>
                <wp:docPr id="11" name="Ευθύγραμμο βέλος σύνδεσης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C66E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11" o:spid="_x0000_s1026" type="#_x0000_t32" style="position:absolute;margin-left:146.6pt;margin-top:22pt;width:46.2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" strokecolor="red">
                <v:stroke endarrow="block"/>
              </v:shape>
            </w:pict>
          </mc:Fallback>
        </mc:AlternateContent>
      </w:r>
      <w:r w:rsidRPr="00A0380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B10832" wp14:editId="66ADF1D4">
                <wp:simplePos x="0" y="0"/>
                <wp:positionH relativeFrom="column">
                  <wp:posOffset>1899920</wp:posOffset>
                </wp:positionH>
                <wp:positionV relativeFrom="paragraph">
                  <wp:posOffset>1529080</wp:posOffset>
                </wp:positionV>
                <wp:extent cx="906780" cy="7620"/>
                <wp:effectExtent l="19050" t="57150" r="0" b="87630"/>
                <wp:wrapNone/>
                <wp:docPr id="10" name="Ευθύγραμμο βέλος σύνδεσης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678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2970F" id="Ευθύγραμμο βέλος σύνδεσης 10" o:spid="_x0000_s1026" type="#_x0000_t32" style="position:absolute;margin-left:149.6pt;margin-top:120.4pt;width:71.4pt;height:.6pt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" strokecolor="red">
                <v:stroke endarrow="block"/>
              </v:shape>
            </w:pict>
          </mc:Fallback>
        </mc:AlternateContent>
      </w:r>
      <w:r w:rsidRPr="00A03806">
        <w:rPr>
          <w:noProof/>
        </w:rPr>
        <w:drawing>
          <wp:inline distT="0" distB="0" distL="0" distR="0" wp14:anchorId="76BB29F9" wp14:editId="2E3EE5C3">
            <wp:extent cx="5029200" cy="2387523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2766" cy="239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05D0" w14:textId="7C64BFC4" w:rsidR="0040493F" w:rsidRPr="00A03806" w:rsidRDefault="005B0F06" w:rsidP="00E21EF3">
      <w:pPr>
        <w:pStyle w:val="a3"/>
        <w:spacing w:before="119"/>
        <w:ind w:left="212"/>
        <w:rPr>
          <w:sz w:val="26"/>
        </w:rPr>
      </w:pPr>
      <w:r w:rsidRPr="00A03806">
        <w:t>4.21</w:t>
      </w:r>
      <w:r w:rsidRPr="00A03806">
        <w:rPr>
          <w:spacing w:val="3"/>
        </w:rPr>
        <w:t xml:space="preserve"> </w:t>
      </w:r>
      <w:r w:rsidR="00B8193C" w:rsidRPr="00A03806">
        <w:t xml:space="preserve">Επιλέγεται η εγγραφή με προορισμό 192.168.2.3 (όπως παρατηρήσαμε και παραπάνω) και όχι αυτή με προορισμό 192.168.2.0/24 καθώς στην πρώτη έχουμε ταίριασμα μήκους 32 </w:t>
      </w:r>
      <w:r w:rsidR="00B8193C" w:rsidRPr="00A03806">
        <w:rPr>
          <w:lang w:val="en-US"/>
        </w:rPr>
        <w:t>bit</w:t>
      </w:r>
      <w:r w:rsidR="00B8193C" w:rsidRPr="00A03806">
        <w:t xml:space="preserve"> που είναι </w:t>
      </w:r>
      <w:r w:rsidR="00B8193C" w:rsidRPr="00A03806">
        <w:lastRenderedPageBreak/>
        <w:t xml:space="preserve">μεγαλύτερο από το ταίριασμα μήκους 24 </w:t>
      </w:r>
      <w:r w:rsidR="00B8193C" w:rsidRPr="00A03806">
        <w:rPr>
          <w:lang w:val="en-US"/>
        </w:rPr>
        <w:t>bit</w:t>
      </w:r>
      <w:r w:rsidR="00B8193C" w:rsidRPr="00A03806">
        <w:t xml:space="preserve"> που έχουμε στη δεύτερη.</w:t>
      </w:r>
    </w:p>
    <w:p w14:paraId="03E1E252" w14:textId="77777777" w:rsidR="0040493F" w:rsidRPr="00A03806" w:rsidRDefault="005B0F06" w:rsidP="00E21EF3">
      <w:pPr>
        <w:pStyle w:val="5"/>
        <w:rPr>
          <w:rFonts w:ascii="Times New Roman" w:hAnsi="Times New Roman" w:cs="Times New Roman"/>
        </w:rPr>
      </w:pPr>
      <w:r w:rsidRPr="00A03806">
        <w:rPr>
          <w:rFonts w:ascii="Times New Roman" w:hAnsi="Times New Roman" w:cs="Times New Roman"/>
          <w:w w:val="99"/>
        </w:rPr>
        <w:t>5</w:t>
      </w:r>
    </w:p>
    <w:p w14:paraId="0BB40A88" w14:textId="21E159BC" w:rsidR="0040493F" w:rsidRPr="00A03806" w:rsidRDefault="005B0F06" w:rsidP="00E21EF3">
      <w:pPr>
        <w:pStyle w:val="a3"/>
        <w:spacing w:before="57"/>
        <w:ind w:left="212" w:right="282"/>
      </w:pPr>
      <w:r w:rsidRPr="00A03806">
        <w:t>5.1</w:t>
      </w:r>
      <w:r w:rsidRPr="00A03806">
        <w:rPr>
          <w:spacing w:val="6"/>
        </w:rPr>
        <w:t xml:space="preserve"> </w:t>
      </w:r>
      <w:r w:rsidR="00656BEA" w:rsidRPr="00A03806">
        <w:rPr>
          <w:lang w:val="en-US"/>
        </w:rPr>
        <w:t>route</w:t>
      </w:r>
      <w:r w:rsidR="00656BEA" w:rsidRPr="00A03806">
        <w:t xml:space="preserve"> </w:t>
      </w:r>
      <w:r w:rsidR="00656BEA" w:rsidRPr="00A03806">
        <w:rPr>
          <w:lang w:val="en-US"/>
        </w:rPr>
        <w:t>change</w:t>
      </w:r>
      <w:r w:rsidR="00656BEA" w:rsidRPr="00A03806">
        <w:t xml:space="preserve"> -</w:t>
      </w:r>
      <w:r w:rsidR="00656BEA" w:rsidRPr="00A03806">
        <w:rPr>
          <w:lang w:val="en-US"/>
        </w:rPr>
        <w:t>net</w:t>
      </w:r>
      <w:r w:rsidR="00656BEA" w:rsidRPr="00A03806">
        <w:t xml:space="preserve"> 192.168.2.0/24 172.17.17.5</w:t>
      </w:r>
    </w:p>
    <w:p w14:paraId="1504B35D" w14:textId="144E29F9" w:rsidR="0040493F" w:rsidRPr="00A03806" w:rsidRDefault="005B0F06" w:rsidP="00E21EF3">
      <w:pPr>
        <w:pStyle w:val="a3"/>
        <w:ind w:left="212" w:right="282"/>
      </w:pPr>
      <w:r w:rsidRPr="00A03806">
        <w:t>5.2</w:t>
      </w:r>
      <w:r w:rsidRPr="00A03806">
        <w:rPr>
          <w:spacing w:val="6"/>
        </w:rPr>
        <w:t xml:space="preserve"> </w:t>
      </w:r>
      <w:r w:rsidR="00656BEA" w:rsidRPr="00A03806">
        <w:t>Όχι δεν είναι επιτυχές</w:t>
      </w:r>
    </w:p>
    <w:p w14:paraId="7061B3D9" w14:textId="57B22E06" w:rsidR="0040493F" w:rsidRPr="00A03806" w:rsidRDefault="005B0F06" w:rsidP="00E21EF3">
      <w:pPr>
        <w:pStyle w:val="a3"/>
        <w:ind w:left="212" w:right="282"/>
      </w:pPr>
      <w:r w:rsidRPr="00A03806">
        <w:t>5.3</w:t>
      </w:r>
      <w:r w:rsidRPr="00A03806">
        <w:rPr>
          <w:spacing w:val="6"/>
        </w:rPr>
        <w:t xml:space="preserve"> </w:t>
      </w:r>
      <w:r w:rsidR="00CC08CD" w:rsidRPr="00A03806">
        <w:t xml:space="preserve">Από τη διεπαφή του </w:t>
      </w:r>
      <w:r w:rsidR="00CC08CD" w:rsidRPr="00A03806">
        <w:rPr>
          <w:lang w:val="en-US"/>
        </w:rPr>
        <w:t>R</w:t>
      </w:r>
      <w:r w:rsidR="00CC08CD" w:rsidRPr="00A03806">
        <w:t xml:space="preserve">3 στο </w:t>
      </w:r>
      <w:r w:rsidR="00CC08CD" w:rsidRPr="00A03806">
        <w:rPr>
          <w:lang w:val="en-US"/>
        </w:rPr>
        <w:t>WAN</w:t>
      </w:r>
      <w:r w:rsidR="00CC08CD" w:rsidRPr="00A03806">
        <w:t>2 (172.17.17.6)</w:t>
      </w:r>
    </w:p>
    <w:p w14:paraId="699C6F7F" w14:textId="3ED3D466" w:rsidR="00CC08CD" w:rsidRPr="00A03806" w:rsidRDefault="00CC08CD" w:rsidP="00E21EF3">
      <w:pPr>
        <w:pStyle w:val="a3"/>
        <w:ind w:left="212" w:right="282"/>
      </w:pPr>
      <w:r w:rsidRPr="00A03806">
        <w:rPr>
          <w:noProof/>
        </w:rPr>
        <w:drawing>
          <wp:inline distT="0" distB="0" distL="0" distR="0" wp14:anchorId="5F88338E" wp14:editId="072EBB03">
            <wp:extent cx="5830114" cy="847843"/>
            <wp:effectExtent l="0" t="0" r="0" b="952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8D75" w14:textId="64C9B5D1" w:rsidR="0040493F" w:rsidRPr="00A03806" w:rsidRDefault="005B0F06" w:rsidP="00E21EF3">
      <w:pPr>
        <w:pStyle w:val="a3"/>
        <w:ind w:left="212" w:right="282"/>
      </w:pPr>
      <w:r w:rsidRPr="00A03806">
        <w:t>5.4</w:t>
      </w:r>
      <w:r w:rsidRPr="00A03806">
        <w:rPr>
          <w:spacing w:val="6"/>
        </w:rPr>
        <w:t xml:space="preserve"> </w:t>
      </w:r>
      <w:r w:rsidR="00D67EAC" w:rsidRPr="00A03806">
        <w:t xml:space="preserve">Στον δρομολογητή </w:t>
      </w:r>
      <w:r w:rsidR="00D67EAC" w:rsidRPr="00A03806">
        <w:rPr>
          <w:lang w:val="en-US"/>
        </w:rPr>
        <w:t>R</w:t>
      </w:r>
      <w:r w:rsidR="00D67EAC" w:rsidRPr="00A03806">
        <w:t>3 (ο οποίος στέλνει το μήνυμα λάθους)</w:t>
      </w:r>
      <w:r w:rsidR="00CC08CD" w:rsidRPr="00A03806">
        <w:t xml:space="preserve"> στο δίκτυο </w:t>
      </w:r>
      <w:r w:rsidR="00CC08CD" w:rsidRPr="00A03806">
        <w:rPr>
          <w:lang w:val="en-US"/>
        </w:rPr>
        <w:t>WAN</w:t>
      </w:r>
      <w:r w:rsidR="00CC08CD" w:rsidRPr="00A03806">
        <w:t>2.</w:t>
      </w:r>
    </w:p>
    <w:p w14:paraId="7480C0AD" w14:textId="492E5DAA" w:rsidR="0040493F" w:rsidRPr="00A03806" w:rsidRDefault="005B0F06" w:rsidP="00E21EF3">
      <w:pPr>
        <w:pStyle w:val="a3"/>
        <w:ind w:left="212" w:right="282"/>
      </w:pPr>
      <w:r w:rsidRPr="00A03806">
        <w:t>5.5</w:t>
      </w:r>
      <w:r w:rsidRPr="00A03806">
        <w:rPr>
          <w:spacing w:val="6"/>
        </w:rPr>
        <w:t xml:space="preserve"> </w:t>
      </w:r>
      <w:proofErr w:type="spellStart"/>
      <w:r w:rsidR="00B2642A" w:rsidRPr="00A03806">
        <w:rPr>
          <w:lang w:val="en-US"/>
        </w:rPr>
        <w:t>icmp</w:t>
      </w:r>
      <w:proofErr w:type="spellEnd"/>
      <w:r w:rsidR="00B2642A" w:rsidRPr="00A03806">
        <w:t>[0]==8</w:t>
      </w:r>
    </w:p>
    <w:p w14:paraId="0A6CA749" w14:textId="04DB0C04" w:rsidR="0040493F" w:rsidRPr="00A03806" w:rsidRDefault="005B0F06" w:rsidP="00E21EF3">
      <w:pPr>
        <w:pStyle w:val="a3"/>
        <w:ind w:left="212" w:right="282"/>
      </w:pPr>
      <w:r w:rsidRPr="00A03806">
        <w:t>5.6</w:t>
      </w:r>
      <w:r w:rsidRPr="00A03806">
        <w:rPr>
          <w:spacing w:val="6"/>
        </w:rPr>
        <w:t xml:space="preserve"> </w:t>
      </w:r>
      <w:r w:rsidR="00B2642A" w:rsidRPr="00A03806">
        <w:t xml:space="preserve">Από το </w:t>
      </w:r>
      <w:r w:rsidR="00B2642A" w:rsidRPr="00A03806">
        <w:rPr>
          <w:lang w:val="en-US"/>
        </w:rPr>
        <w:t>PC</w:t>
      </w:r>
      <w:r w:rsidR="00B2642A" w:rsidRPr="00A03806">
        <w:t xml:space="preserve">1 παρήχθη ένα </w:t>
      </w:r>
      <w:r w:rsidR="00B2642A" w:rsidRPr="00A03806">
        <w:rPr>
          <w:lang w:val="en-US"/>
        </w:rPr>
        <w:t>ICMP</w:t>
      </w:r>
      <w:r w:rsidR="00B2642A" w:rsidRPr="00A03806">
        <w:t xml:space="preserve"> </w:t>
      </w:r>
      <w:r w:rsidR="00B2642A" w:rsidRPr="00A03806">
        <w:rPr>
          <w:lang w:val="en-US"/>
        </w:rPr>
        <w:t>Echo</w:t>
      </w:r>
      <w:r w:rsidR="00B2642A" w:rsidRPr="00A03806">
        <w:t xml:space="preserve"> </w:t>
      </w:r>
      <w:r w:rsidR="00B2642A" w:rsidRPr="00A03806">
        <w:rPr>
          <w:lang w:val="en-US"/>
        </w:rPr>
        <w:t>request</w:t>
      </w:r>
      <w:r w:rsidR="00B2642A" w:rsidRPr="00A03806">
        <w:t xml:space="preserve"> ενώ στο </w:t>
      </w:r>
      <w:r w:rsidR="00B2642A" w:rsidRPr="00A03806">
        <w:rPr>
          <w:lang w:val="en-US"/>
        </w:rPr>
        <w:t>WAN</w:t>
      </w:r>
      <w:r w:rsidR="00B2642A" w:rsidRPr="00A03806">
        <w:t>2 εμφανίστηκαν 63.</w:t>
      </w:r>
    </w:p>
    <w:p w14:paraId="7375EB3D" w14:textId="200282B7" w:rsidR="0040493F" w:rsidRPr="00A03806" w:rsidRDefault="005B0F06" w:rsidP="00E21EF3">
      <w:pPr>
        <w:pStyle w:val="a3"/>
        <w:ind w:left="212" w:right="282"/>
        <w:rPr>
          <w:lang w:val="en-US"/>
        </w:rPr>
      </w:pPr>
      <w:r w:rsidRPr="00A03806">
        <w:rPr>
          <w:lang w:val="en-US"/>
        </w:rPr>
        <w:t>5.7</w:t>
      </w:r>
      <w:r w:rsidRPr="00A03806">
        <w:rPr>
          <w:spacing w:val="6"/>
          <w:lang w:val="en-US"/>
        </w:rPr>
        <w:t xml:space="preserve"> </w:t>
      </w:r>
      <w:proofErr w:type="spellStart"/>
      <w:r w:rsidR="00B2642A" w:rsidRPr="00A03806">
        <w:rPr>
          <w:lang w:val="en-US"/>
        </w:rPr>
        <w:t>tcpdump</w:t>
      </w:r>
      <w:proofErr w:type="spellEnd"/>
      <w:r w:rsidR="00B2642A" w:rsidRPr="00A03806">
        <w:rPr>
          <w:lang w:val="en-US"/>
        </w:rPr>
        <w:t xml:space="preserve"> -i em0 -w lab5_5</w:t>
      </w:r>
    </w:p>
    <w:p w14:paraId="0DCE7907" w14:textId="7AA4FADC" w:rsidR="0040493F" w:rsidRPr="00A03806" w:rsidRDefault="004A0B0F" w:rsidP="00E21EF3">
      <w:pPr>
        <w:pStyle w:val="a3"/>
        <w:ind w:left="212" w:right="282"/>
      </w:pPr>
      <w:r w:rsidRPr="00A03806">
        <w:t>5.8 Εμφανίζονται 64 βήματα. Η διαδρομή που καταγράφουμε είναι εναλλάξ οι διεπαφές με διευθύνσεις 192.168.1.1 και 172.17.17.6.</w:t>
      </w:r>
    </w:p>
    <w:p w14:paraId="3AA0A253" w14:textId="3E560616" w:rsidR="0040493F" w:rsidRPr="00A03806" w:rsidRDefault="005B0F06" w:rsidP="00E21EF3">
      <w:pPr>
        <w:pStyle w:val="a3"/>
        <w:ind w:left="212" w:right="282"/>
      </w:pPr>
      <w:r w:rsidRPr="00A03806">
        <w:t>5.9</w:t>
      </w:r>
      <w:r w:rsidRPr="00A03806">
        <w:rPr>
          <w:spacing w:val="6"/>
        </w:rPr>
        <w:t xml:space="preserve"> </w:t>
      </w:r>
      <w:r w:rsidR="00831BE2" w:rsidRPr="00A03806">
        <w:t xml:space="preserve">Στάλθηκαν 64 πακέτα </w:t>
      </w:r>
      <w:r w:rsidR="00831BE2" w:rsidRPr="00A03806">
        <w:rPr>
          <w:lang w:val="en-US"/>
        </w:rPr>
        <w:t>ICMP</w:t>
      </w:r>
      <w:r w:rsidR="00831BE2" w:rsidRPr="00A03806">
        <w:t xml:space="preserve"> </w:t>
      </w:r>
      <w:r w:rsidR="00831BE2" w:rsidRPr="00A03806">
        <w:rPr>
          <w:lang w:val="en-US"/>
        </w:rPr>
        <w:t>Echo</w:t>
      </w:r>
      <w:r w:rsidR="00831BE2" w:rsidRPr="00A03806">
        <w:t xml:space="preserve"> </w:t>
      </w:r>
      <w:r w:rsidR="00831BE2" w:rsidRPr="00A03806">
        <w:rPr>
          <w:lang w:val="en-US"/>
        </w:rPr>
        <w:t>Request</w:t>
      </w:r>
      <w:r w:rsidR="00831BE2" w:rsidRPr="00A03806">
        <w:t xml:space="preserve"> από το </w:t>
      </w:r>
      <w:r w:rsidR="00831BE2" w:rsidRPr="00A03806">
        <w:rPr>
          <w:lang w:val="en-US"/>
        </w:rPr>
        <w:t>PC</w:t>
      </w:r>
      <w:r w:rsidR="00831BE2" w:rsidRPr="00A03806">
        <w:t>1 (</w:t>
      </w:r>
      <w:proofErr w:type="spellStart"/>
      <w:r w:rsidR="00831BE2" w:rsidRPr="00A03806">
        <w:rPr>
          <w:lang w:val="en-US"/>
        </w:rPr>
        <w:t>tcpdump</w:t>
      </w:r>
      <w:proofErr w:type="spellEnd"/>
      <w:r w:rsidR="00831BE2" w:rsidRPr="00A03806">
        <w:t xml:space="preserve"> -</w:t>
      </w:r>
      <w:r w:rsidR="00831BE2" w:rsidRPr="00A03806">
        <w:rPr>
          <w:lang w:val="en-US"/>
        </w:rPr>
        <w:t>r</w:t>
      </w:r>
      <w:r w:rsidR="00831BE2" w:rsidRPr="00A03806">
        <w:t xml:space="preserve"> </w:t>
      </w:r>
      <w:r w:rsidR="00831BE2" w:rsidRPr="00A03806">
        <w:rPr>
          <w:lang w:val="en-US"/>
        </w:rPr>
        <w:t>lab</w:t>
      </w:r>
      <w:r w:rsidR="00831BE2" w:rsidRPr="00A03806">
        <w:t>5_5|</w:t>
      </w:r>
      <w:r w:rsidR="00831BE2" w:rsidRPr="00A03806">
        <w:rPr>
          <w:lang w:val="en-US"/>
        </w:rPr>
        <w:t>grep</w:t>
      </w:r>
      <w:r w:rsidR="00831BE2" w:rsidRPr="00A03806">
        <w:t xml:space="preserve"> </w:t>
      </w:r>
      <w:r w:rsidR="00831BE2" w:rsidRPr="00A03806">
        <w:rPr>
          <w:lang w:val="en-US"/>
        </w:rPr>
        <w:t>request</w:t>
      </w:r>
      <w:r w:rsidR="00831BE2" w:rsidRPr="00A03806">
        <w:t>|</w:t>
      </w:r>
      <w:proofErr w:type="spellStart"/>
      <w:r w:rsidR="00831BE2" w:rsidRPr="00A03806">
        <w:rPr>
          <w:lang w:val="en-US"/>
        </w:rPr>
        <w:t>wc</w:t>
      </w:r>
      <w:proofErr w:type="spellEnd"/>
      <w:r w:rsidR="00831BE2" w:rsidRPr="00A03806">
        <w:t xml:space="preserve"> -</w:t>
      </w:r>
      <w:r w:rsidR="00831BE2" w:rsidRPr="00A03806">
        <w:rPr>
          <w:lang w:val="en-US"/>
        </w:rPr>
        <w:t>l</w:t>
      </w:r>
      <w:r w:rsidR="00831BE2" w:rsidRPr="00A03806">
        <w:t>)</w:t>
      </w:r>
    </w:p>
    <w:p w14:paraId="3F802FE8" w14:textId="10EA8E28" w:rsidR="0040493F" w:rsidRPr="00A03806" w:rsidRDefault="005B0F06" w:rsidP="00E21EF3">
      <w:pPr>
        <w:pStyle w:val="a3"/>
        <w:spacing w:before="119"/>
        <w:ind w:left="212"/>
      </w:pPr>
      <w:r w:rsidRPr="00A03806">
        <w:t>5.10</w:t>
      </w:r>
      <w:r w:rsidRPr="00A03806">
        <w:rPr>
          <w:spacing w:val="3"/>
        </w:rPr>
        <w:t xml:space="preserve"> </w:t>
      </w:r>
      <w:r w:rsidR="00831BE2" w:rsidRPr="00A03806">
        <w:t xml:space="preserve">Εμφανίστηκαν 2016 πακέτα </w:t>
      </w:r>
      <w:r w:rsidR="00831BE2" w:rsidRPr="00A03806">
        <w:rPr>
          <w:lang w:val="en-US"/>
        </w:rPr>
        <w:t>ICMP</w:t>
      </w:r>
      <w:r w:rsidR="00831BE2" w:rsidRPr="00A03806">
        <w:t xml:space="preserve"> </w:t>
      </w:r>
      <w:r w:rsidR="00831BE2" w:rsidRPr="00A03806">
        <w:rPr>
          <w:lang w:val="en-US"/>
        </w:rPr>
        <w:t>Echo</w:t>
      </w:r>
      <w:r w:rsidR="00831BE2" w:rsidRPr="00A03806">
        <w:t xml:space="preserve"> </w:t>
      </w:r>
      <w:r w:rsidR="00831BE2" w:rsidRPr="00A03806">
        <w:rPr>
          <w:lang w:val="en-US"/>
        </w:rPr>
        <w:t>Request</w:t>
      </w:r>
      <w:r w:rsidR="00831BE2" w:rsidRPr="00A03806">
        <w:t xml:space="preserve"> στο </w:t>
      </w:r>
      <w:r w:rsidR="00831BE2" w:rsidRPr="00A03806">
        <w:rPr>
          <w:lang w:val="en-US"/>
        </w:rPr>
        <w:t>WAN</w:t>
      </w:r>
      <w:r w:rsidR="00831BE2" w:rsidRPr="00A03806">
        <w:t>2.</w:t>
      </w:r>
      <w:r w:rsidR="00830D7E" w:rsidRPr="00A03806">
        <w:t xml:space="preserve"> Η </w:t>
      </w:r>
      <w:r w:rsidR="00830D7E" w:rsidRPr="00A03806">
        <w:rPr>
          <w:lang w:val="en-US"/>
        </w:rPr>
        <w:t>traceroute</w:t>
      </w:r>
      <w:r w:rsidR="00830D7E" w:rsidRPr="00A03806">
        <w:t xml:space="preserve"> σταδιακά αυξάνει το </w:t>
      </w:r>
      <w:r w:rsidR="00830D7E" w:rsidRPr="00A03806">
        <w:rPr>
          <w:lang w:val="en-US"/>
        </w:rPr>
        <w:t>TTL</w:t>
      </w:r>
      <w:r w:rsidR="00830D7E" w:rsidRPr="00A03806">
        <w:t xml:space="preserve"> των πακέτων που στέλνει (από 1 έως 64 αφού παρήχθησαν σύνολο 64 </w:t>
      </w:r>
      <w:r w:rsidR="00830D7E" w:rsidRPr="00A03806">
        <w:rPr>
          <w:lang w:val="en-US"/>
        </w:rPr>
        <w:t>ICMP</w:t>
      </w:r>
      <w:r w:rsidR="00830D7E" w:rsidRPr="00A03806">
        <w:t xml:space="preserve"> </w:t>
      </w:r>
      <w:r w:rsidR="00830D7E" w:rsidRPr="00A03806">
        <w:rPr>
          <w:lang w:val="en-US"/>
        </w:rPr>
        <w:t>Echo</w:t>
      </w:r>
      <w:r w:rsidR="00830D7E" w:rsidRPr="00A03806">
        <w:t xml:space="preserve"> </w:t>
      </w:r>
      <w:r w:rsidR="00830D7E" w:rsidRPr="00A03806">
        <w:rPr>
          <w:lang w:val="en-US"/>
        </w:rPr>
        <w:t>requests</w:t>
      </w:r>
      <w:r w:rsidR="00830D7E" w:rsidRPr="00A03806">
        <w:t xml:space="preserve"> από το </w:t>
      </w:r>
      <w:r w:rsidR="00830D7E" w:rsidRPr="00A03806">
        <w:rPr>
          <w:lang w:val="en-US"/>
        </w:rPr>
        <w:t>PC</w:t>
      </w:r>
      <w:r w:rsidR="00830D7E" w:rsidRPr="00A03806">
        <w:t xml:space="preserve">1) ώστε μέσω των πακέτων σφάλματος </w:t>
      </w:r>
      <w:r w:rsidR="00830D7E" w:rsidRPr="00A03806">
        <w:rPr>
          <w:lang w:val="en-US"/>
        </w:rPr>
        <w:t>ICMP</w:t>
      </w:r>
      <w:r w:rsidR="00830D7E" w:rsidRPr="00A03806">
        <w:t xml:space="preserve"> </w:t>
      </w:r>
      <w:r w:rsidR="00830D7E" w:rsidRPr="00A03806">
        <w:rPr>
          <w:lang w:val="en-US"/>
        </w:rPr>
        <w:t>Time</w:t>
      </w:r>
      <w:r w:rsidR="00830D7E" w:rsidRPr="00A03806">
        <w:t xml:space="preserve"> </w:t>
      </w:r>
      <w:r w:rsidR="00830D7E" w:rsidRPr="00A03806">
        <w:rPr>
          <w:lang w:val="en-US"/>
        </w:rPr>
        <w:t>to</w:t>
      </w:r>
      <w:r w:rsidR="00830D7E" w:rsidRPr="00A03806">
        <w:t xml:space="preserve"> </w:t>
      </w:r>
      <w:r w:rsidR="00830D7E" w:rsidRPr="00A03806">
        <w:rPr>
          <w:lang w:val="en-US"/>
        </w:rPr>
        <w:t>Live</w:t>
      </w:r>
      <w:r w:rsidR="00830D7E" w:rsidRPr="00A03806">
        <w:t xml:space="preserve"> </w:t>
      </w:r>
      <w:r w:rsidR="00830D7E" w:rsidRPr="00A03806">
        <w:rPr>
          <w:lang w:val="en-US"/>
        </w:rPr>
        <w:t>Exceeded</w:t>
      </w:r>
      <w:r w:rsidR="00830D7E" w:rsidRPr="00A03806">
        <w:t xml:space="preserve"> να αναγνωρίζει τη διαδρομή του πακέτου. Όμως για </w:t>
      </w:r>
      <w:r w:rsidR="00830D7E" w:rsidRPr="00A03806">
        <w:rPr>
          <w:lang w:val="en-US"/>
        </w:rPr>
        <w:t>TTL</w:t>
      </w:r>
      <w:r w:rsidR="00830D7E" w:rsidRPr="00A03806">
        <w:t xml:space="preserve"> </w:t>
      </w:r>
      <w:r w:rsidR="00830D7E" w:rsidRPr="00A03806">
        <w:rPr>
          <w:lang w:val="en-US"/>
        </w:rPr>
        <w:t>x</w:t>
      </w:r>
      <w:r w:rsidR="00830D7E" w:rsidRPr="00A03806">
        <w:t xml:space="preserve">, αυτό θα μειωθεί κατά 1 στο </w:t>
      </w:r>
      <w:r w:rsidR="00830D7E" w:rsidRPr="00A03806">
        <w:rPr>
          <w:lang w:val="en-US"/>
        </w:rPr>
        <w:t>Hop</w:t>
      </w:r>
      <w:r w:rsidR="00830D7E" w:rsidRPr="00A03806">
        <w:t xml:space="preserve"> από </w:t>
      </w:r>
      <w:r w:rsidR="00830D7E" w:rsidRPr="00A03806">
        <w:rPr>
          <w:lang w:val="en-US"/>
        </w:rPr>
        <w:t>PC</w:t>
      </w:r>
      <w:r w:rsidR="00830D7E" w:rsidRPr="00A03806">
        <w:t xml:space="preserve">1 σε </w:t>
      </w:r>
      <w:r w:rsidR="00830D7E" w:rsidRPr="00A03806">
        <w:rPr>
          <w:lang w:val="en-US"/>
        </w:rPr>
        <w:t>R</w:t>
      </w:r>
      <w:r w:rsidR="00830D7E" w:rsidRPr="00A03806">
        <w:t xml:space="preserve">1 και ύστερα θα μειώνεται επιπλέον κατά 1 σε κάθε </w:t>
      </w:r>
      <w:r w:rsidR="00830D7E" w:rsidRPr="00A03806">
        <w:rPr>
          <w:lang w:val="en-US"/>
        </w:rPr>
        <w:t>hop</w:t>
      </w:r>
      <w:r w:rsidR="00830D7E" w:rsidRPr="00A03806">
        <w:t xml:space="preserve"> μεταξύ </w:t>
      </w:r>
      <w:r w:rsidR="00830D7E" w:rsidRPr="00A03806">
        <w:rPr>
          <w:lang w:val="en-US"/>
        </w:rPr>
        <w:t>R</w:t>
      </w:r>
      <w:r w:rsidR="00830D7E" w:rsidRPr="00A03806">
        <w:t xml:space="preserve">1 και </w:t>
      </w:r>
      <w:r w:rsidR="00830D7E" w:rsidRPr="00A03806">
        <w:rPr>
          <w:lang w:val="en-US"/>
        </w:rPr>
        <w:t>R</w:t>
      </w:r>
      <w:r w:rsidR="00830D7E" w:rsidRPr="00A03806">
        <w:t xml:space="preserve">3. Επομένως συνολικά θα γίνουν </w:t>
      </w:r>
      <w:r w:rsidR="00830D7E" w:rsidRPr="00A03806">
        <w:rPr>
          <w:lang w:val="en-US"/>
        </w:rPr>
        <w:t>x</w:t>
      </w:r>
      <w:r w:rsidR="00830D7E" w:rsidRPr="00A03806">
        <w:t xml:space="preserve">-1 </w:t>
      </w:r>
      <w:r w:rsidR="00830D7E" w:rsidRPr="00A03806">
        <w:rPr>
          <w:lang w:val="en-US"/>
        </w:rPr>
        <w:t>hops</w:t>
      </w:r>
      <w:r w:rsidR="00830D7E" w:rsidRPr="00A03806">
        <w:t xml:space="preserve"> μεταξύ </w:t>
      </w:r>
      <w:r w:rsidR="00830D7E" w:rsidRPr="00A03806">
        <w:rPr>
          <w:lang w:val="en-US"/>
        </w:rPr>
        <w:t>R</w:t>
      </w:r>
      <w:r w:rsidR="00830D7E" w:rsidRPr="00A03806">
        <w:t xml:space="preserve">1 και </w:t>
      </w:r>
      <w:r w:rsidR="00830D7E" w:rsidRPr="00A03806">
        <w:rPr>
          <w:lang w:val="en-US"/>
        </w:rPr>
        <w:t>R</w:t>
      </w:r>
      <w:r w:rsidR="00830D7E" w:rsidRPr="00A03806">
        <w:t xml:space="preserve">3 και θα παραχθούν ισάριθμα </w:t>
      </w:r>
      <w:r w:rsidR="00830D7E" w:rsidRPr="00A03806">
        <w:rPr>
          <w:lang w:val="en-US"/>
        </w:rPr>
        <w:t>ICMP</w:t>
      </w:r>
      <w:r w:rsidR="00830D7E" w:rsidRPr="00A03806">
        <w:t xml:space="preserve"> </w:t>
      </w:r>
      <w:r w:rsidR="00830D7E" w:rsidRPr="00A03806">
        <w:rPr>
          <w:lang w:val="en-US"/>
        </w:rPr>
        <w:t>Echo</w:t>
      </w:r>
      <w:r w:rsidR="00830D7E" w:rsidRPr="00A03806">
        <w:t xml:space="preserve"> </w:t>
      </w:r>
      <w:r w:rsidR="00830D7E" w:rsidRPr="00A03806">
        <w:rPr>
          <w:lang w:val="en-US"/>
        </w:rPr>
        <w:t>Request</w:t>
      </w:r>
      <w:r w:rsidR="00830D7E" w:rsidRPr="00A03806">
        <w:t xml:space="preserve"> πακέτα στο </w:t>
      </w:r>
      <w:r w:rsidR="00830D7E" w:rsidRPr="00A03806">
        <w:rPr>
          <w:lang w:val="en-US"/>
        </w:rPr>
        <w:t>WAN</w:t>
      </w:r>
      <w:r w:rsidR="00830D7E" w:rsidRPr="00A03806">
        <w:t xml:space="preserve">2. Επομένως ο συνολικός αριθμός </w:t>
      </w:r>
      <w:r w:rsidR="00830D7E" w:rsidRPr="00A03806">
        <w:rPr>
          <w:lang w:val="en-US"/>
        </w:rPr>
        <w:t>ICMP</w:t>
      </w:r>
      <w:r w:rsidR="00830D7E" w:rsidRPr="00A03806">
        <w:t xml:space="preserve"> </w:t>
      </w:r>
      <w:r w:rsidR="00830D7E" w:rsidRPr="00A03806">
        <w:rPr>
          <w:lang w:val="en-US"/>
        </w:rPr>
        <w:t>Echo</w:t>
      </w:r>
      <w:r w:rsidR="00830D7E" w:rsidRPr="00A03806">
        <w:t xml:space="preserve"> </w:t>
      </w:r>
      <w:r w:rsidR="00830D7E" w:rsidRPr="00A03806">
        <w:rPr>
          <w:lang w:val="en-US"/>
        </w:rPr>
        <w:t>Request</w:t>
      </w:r>
      <w:r w:rsidR="00830D7E" w:rsidRPr="00A03806">
        <w:t xml:space="preserve"> που θα παραχθούν στο </w:t>
      </w:r>
      <w:r w:rsidR="00830D7E" w:rsidRPr="00A03806">
        <w:rPr>
          <w:lang w:val="en-US"/>
        </w:rPr>
        <w:t>WAN</w:t>
      </w:r>
      <w:r w:rsidR="00830D7E" w:rsidRPr="00A03806">
        <w:t>2 θα είναι:</w:t>
      </w:r>
    </w:p>
    <w:p w14:paraId="115C4EE7" w14:textId="497179DB" w:rsidR="00830D7E" w:rsidRPr="00A03806" w:rsidRDefault="0066114F" w:rsidP="00E21EF3">
      <w:pPr>
        <w:pStyle w:val="a3"/>
        <w:spacing w:before="119"/>
        <w:ind w:left="212"/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64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3⋅64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2016</m:t>
          </m:r>
        </m:oMath>
      </m:oMathPara>
    </w:p>
    <w:p w14:paraId="7312A6BC" w14:textId="323E1EDA" w:rsidR="0040493F" w:rsidRPr="00A03806" w:rsidRDefault="005B0F06" w:rsidP="00E21EF3">
      <w:pPr>
        <w:pStyle w:val="a3"/>
        <w:spacing w:before="119"/>
        <w:ind w:left="212"/>
      </w:pPr>
      <w:r w:rsidRPr="00A03806">
        <w:t>5.11</w:t>
      </w:r>
      <w:r w:rsidRPr="00A03806">
        <w:rPr>
          <w:spacing w:val="3"/>
        </w:rPr>
        <w:t xml:space="preserve"> </w:t>
      </w:r>
      <w:r w:rsidR="006E1F42" w:rsidRPr="00A03806">
        <w:t xml:space="preserve">Εμφανίστηκαν 32 πακέτα </w:t>
      </w:r>
      <w:r w:rsidR="006E1F42" w:rsidRPr="00A03806">
        <w:rPr>
          <w:lang w:val="en-US"/>
        </w:rPr>
        <w:t>ICMP</w:t>
      </w:r>
      <w:r w:rsidR="006E1F42" w:rsidRPr="00A03806">
        <w:t xml:space="preserve"> </w:t>
      </w:r>
      <w:r w:rsidR="006E1F42" w:rsidRPr="00A03806">
        <w:rPr>
          <w:lang w:val="en-US"/>
        </w:rPr>
        <w:t>time</w:t>
      </w:r>
      <w:r w:rsidR="006E1F42" w:rsidRPr="00A03806">
        <w:t xml:space="preserve"> </w:t>
      </w:r>
      <w:r w:rsidR="006E1F42" w:rsidRPr="00A03806">
        <w:rPr>
          <w:lang w:val="en-US"/>
        </w:rPr>
        <w:t>exceeded</w:t>
      </w:r>
      <w:r w:rsidR="006E1F42" w:rsidRPr="00A03806">
        <w:t xml:space="preserve"> στο </w:t>
      </w:r>
      <w:r w:rsidR="006E1F42" w:rsidRPr="00A03806">
        <w:rPr>
          <w:lang w:val="en-US"/>
        </w:rPr>
        <w:t>WAN</w:t>
      </w:r>
      <w:r w:rsidR="006E1F42" w:rsidRPr="00A03806">
        <w:t xml:space="preserve">2. Αυτό συμβαίνει γιατί τα </w:t>
      </w:r>
      <w:r w:rsidR="006E1F42" w:rsidRPr="00A03806">
        <w:rPr>
          <w:lang w:val="en-US"/>
        </w:rPr>
        <w:t>ICMP</w:t>
      </w:r>
      <w:r w:rsidR="006E1F42" w:rsidRPr="00A03806">
        <w:t xml:space="preserve"> </w:t>
      </w:r>
      <w:r w:rsidR="006E1F42" w:rsidRPr="00A03806">
        <w:rPr>
          <w:lang w:val="en-US"/>
        </w:rPr>
        <w:t>time</w:t>
      </w:r>
      <w:r w:rsidR="006E1F42" w:rsidRPr="00A03806">
        <w:t xml:space="preserve"> </w:t>
      </w:r>
      <w:r w:rsidR="006E1F42" w:rsidRPr="00A03806">
        <w:rPr>
          <w:lang w:val="en-US"/>
        </w:rPr>
        <w:t>exceeded</w:t>
      </w:r>
      <w:r w:rsidR="006E1F42" w:rsidRPr="00A03806">
        <w:t xml:space="preserve"> μηνύματα στέλνονται προς το </w:t>
      </w:r>
      <w:r w:rsidR="006E1F42" w:rsidRPr="00A03806">
        <w:rPr>
          <w:lang w:val="en-US"/>
        </w:rPr>
        <w:t>PC</w:t>
      </w:r>
      <w:r w:rsidR="006E1F42" w:rsidRPr="00A03806">
        <w:t xml:space="preserve">1 και θα σταλούν από τον κόμβο στον οποίο μηδενίστηκε το </w:t>
      </w:r>
      <w:r w:rsidR="006E1F42" w:rsidRPr="00A03806">
        <w:rPr>
          <w:lang w:val="en-US"/>
        </w:rPr>
        <w:t>TTL</w:t>
      </w:r>
      <w:r w:rsidR="006E1F42" w:rsidRPr="00A03806">
        <w:t xml:space="preserve"> δηλαδή είτε τον </w:t>
      </w:r>
      <w:r w:rsidR="006E1F42" w:rsidRPr="00A03806">
        <w:rPr>
          <w:lang w:val="en-US"/>
        </w:rPr>
        <w:t>R</w:t>
      </w:r>
      <w:r w:rsidR="006E1F42" w:rsidRPr="00A03806">
        <w:t xml:space="preserve">1 είτε τον </w:t>
      </w:r>
      <w:r w:rsidR="006E1F42" w:rsidRPr="00A03806">
        <w:rPr>
          <w:lang w:val="en-US"/>
        </w:rPr>
        <w:t>R</w:t>
      </w:r>
      <w:r w:rsidR="006E1F42" w:rsidRPr="00A03806">
        <w:t>3</w:t>
      </w:r>
      <w:r w:rsidR="00F16F09" w:rsidRPr="00A03806">
        <w:t xml:space="preserve"> (ένα πακέτο για κάθε μηδενισμό </w:t>
      </w:r>
      <w:r w:rsidR="00F16F09" w:rsidRPr="00A03806">
        <w:rPr>
          <w:lang w:val="en-US"/>
        </w:rPr>
        <w:t>TTL</w:t>
      </w:r>
      <w:r w:rsidR="00F16F09" w:rsidRPr="00A03806">
        <w:t xml:space="preserve"> σε πακέτο</w:t>
      </w:r>
      <w:r w:rsidR="00DB0F25" w:rsidRPr="00A03806">
        <w:t xml:space="preserve"> δηλαδή ένα για κάθε </w:t>
      </w:r>
      <w:r w:rsidR="00DB0F25" w:rsidRPr="00A03806">
        <w:rPr>
          <w:lang w:val="en-US"/>
        </w:rPr>
        <w:t>ICMP</w:t>
      </w:r>
      <w:r w:rsidR="00DB0F25" w:rsidRPr="00A03806">
        <w:t xml:space="preserve"> </w:t>
      </w:r>
      <w:r w:rsidR="00DB0F25" w:rsidRPr="00A03806">
        <w:rPr>
          <w:lang w:val="en-US"/>
        </w:rPr>
        <w:t>Echo</w:t>
      </w:r>
      <w:r w:rsidR="00DB0F25" w:rsidRPr="00A03806">
        <w:t xml:space="preserve"> </w:t>
      </w:r>
      <w:r w:rsidR="00DB0F25" w:rsidRPr="00A03806">
        <w:rPr>
          <w:lang w:val="en-US"/>
        </w:rPr>
        <w:t>Request</w:t>
      </w:r>
      <w:r w:rsidR="00DB0F25" w:rsidRPr="00A03806">
        <w:t xml:space="preserve"> που παρήχθη από το </w:t>
      </w:r>
      <w:r w:rsidR="00DB0F25" w:rsidRPr="00A03806">
        <w:rPr>
          <w:lang w:val="en-US"/>
        </w:rPr>
        <w:t>PC</w:t>
      </w:r>
      <w:r w:rsidR="00DB0F25" w:rsidRPr="00A03806">
        <w:t>1</w:t>
      </w:r>
      <w:r w:rsidR="00F16F09" w:rsidRPr="00A03806">
        <w:t xml:space="preserve">), όμως τα </w:t>
      </w:r>
      <w:r w:rsidR="00F16F09" w:rsidRPr="00A03806">
        <w:rPr>
          <w:lang w:val="en-US"/>
        </w:rPr>
        <w:t>ICMP</w:t>
      </w:r>
      <w:r w:rsidR="00F16F09" w:rsidRPr="00A03806">
        <w:t xml:space="preserve"> </w:t>
      </w:r>
      <w:r w:rsidR="00F16F09" w:rsidRPr="00A03806">
        <w:rPr>
          <w:lang w:val="en-US"/>
        </w:rPr>
        <w:t>time</w:t>
      </w:r>
      <w:r w:rsidR="00F16F09" w:rsidRPr="00A03806">
        <w:t xml:space="preserve"> </w:t>
      </w:r>
      <w:r w:rsidR="00F16F09" w:rsidRPr="00A03806">
        <w:rPr>
          <w:lang w:val="en-US"/>
        </w:rPr>
        <w:t>exceeded</w:t>
      </w:r>
      <w:r w:rsidR="00F16F09" w:rsidRPr="00A03806">
        <w:t xml:space="preserve"> από τον </w:t>
      </w:r>
      <w:r w:rsidR="00F16F09" w:rsidRPr="00A03806">
        <w:rPr>
          <w:lang w:val="en-US"/>
        </w:rPr>
        <w:t>R</w:t>
      </w:r>
      <w:r w:rsidR="00F16F09" w:rsidRPr="00A03806">
        <w:t xml:space="preserve">1 δε θα εμφανιστούν στο </w:t>
      </w:r>
      <w:r w:rsidR="00F16F09" w:rsidRPr="00A03806">
        <w:rPr>
          <w:lang w:val="en-US"/>
        </w:rPr>
        <w:t>WAN</w:t>
      </w:r>
      <w:r w:rsidR="00F16F09" w:rsidRPr="00A03806">
        <w:t xml:space="preserve">2 αφού στέλνονται κατευθείαν στο </w:t>
      </w:r>
      <w:r w:rsidR="00F16F09" w:rsidRPr="00A03806">
        <w:rPr>
          <w:lang w:val="en-US"/>
        </w:rPr>
        <w:t>PC</w:t>
      </w:r>
      <w:r w:rsidR="00F16F09" w:rsidRPr="00A03806">
        <w:t xml:space="preserve">1 μέσω του </w:t>
      </w:r>
      <w:r w:rsidR="00F16F09" w:rsidRPr="00A03806">
        <w:rPr>
          <w:lang w:val="en-US"/>
        </w:rPr>
        <w:t>LAN</w:t>
      </w:r>
      <w:r w:rsidR="00F16F09" w:rsidRPr="00A03806">
        <w:t xml:space="preserve">1. Επομένως θα εμφανιστούν στο </w:t>
      </w:r>
      <w:r w:rsidR="00F16F09" w:rsidRPr="00A03806">
        <w:rPr>
          <w:lang w:val="en-US"/>
        </w:rPr>
        <w:t>WAN</w:t>
      </w:r>
      <w:r w:rsidR="00F16F09" w:rsidRPr="00A03806">
        <w:t xml:space="preserve">2 τόσα </w:t>
      </w:r>
      <w:r w:rsidR="00F16F09" w:rsidRPr="00A03806">
        <w:rPr>
          <w:lang w:val="en-US"/>
        </w:rPr>
        <w:t>ICMP</w:t>
      </w:r>
      <w:r w:rsidR="00F16F09" w:rsidRPr="00A03806">
        <w:t xml:space="preserve"> </w:t>
      </w:r>
      <w:r w:rsidR="00F16F09" w:rsidRPr="00A03806">
        <w:rPr>
          <w:lang w:val="en-US"/>
        </w:rPr>
        <w:t>time</w:t>
      </w:r>
      <w:r w:rsidR="00F16F09" w:rsidRPr="00A03806">
        <w:t xml:space="preserve"> </w:t>
      </w:r>
      <w:r w:rsidR="00F16F09" w:rsidRPr="00A03806">
        <w:rPr>
          <w:lang w:val="en-US"/>
        </w:rPr>
        <w:t>exceeded</w:t>
      </w:r>
      <w:r w:rsidR="00F16F09" w:rsidRPr="00A03806">
        <w:t xml:space="preserve"> όσα τα πακέτα που το </w:t>
      </w:r>
      <w:r w:rsidR="00F16F09" w:rsidRPr="00A03806">
        <w:rPr>
          <w:lang w:val="en-US"/>
        </w:rPr>
        <w:t>TTL</w:t>
      </w:r>
      <w:r w:rsidR="00F16F09" w:rsidRPr="00A03806">
        <w:t xml:space="preserve"> έγινε 0 στον </w:t>
      </w:r>
      <w:r w:rsidR="00F16F09" w:rsidRPr="00A03806">
        <w:rPr>
          <w:lang w:val="en-US"/>
        </w:rPr>
        <w:t>R</w:t>
      </w:r>
      <w:r w:rsidR="00F16F09" w:rsidRPr="00A03806">
        <w:t xml:space="preserve">2. Το </w:t>
      </w:r>
      <w:r w:rsidR="00F16F09" w:rsidRPr="00A03806">
        <w:rPr>
          <w:lang w:val="en-US"/>
        </w:rPr>
        <w:t>PC</w:t>
      </w:r>
      <w:r w:rsidR="00F16F09" w:rsidRPr="00A03806">
        <w:t xml:space="preserve">1 στέλνει πακέτα με </w:t>
      </w:r>
      <w:r w:rsidR="00F16F09" w:rsidRPr="00A03806">
        <w:rPr>
          <w:lang w:val="en-US"/>
        </w:rPr>
        <w:t>TTL</w:t>
      </w:r>
      <w:r w:rsidR="00F16F09" w:rsidRPr="00A03806">
        <w:t xml:space="preserve"> από 1 έως 64 και από αυτά μόνο εκείνα με ζυγό αριθμό </w:t>
      </w:r>
      <w:r w:rsidR="00F16F09" w:rsidRPr="00A03806">
        <w:rPr>
          <w:lang w:val="en-US"/>
        </w:rPr>
        <w:t>TTL</w:t>
      </w:r>
      <w:r w:rsidR="00F16F09" w:rsidRPr="00A03806">
        <w:t xml:space="preserve"> θα εκπνέουν στον </w:t>
      </w:r>
      <w:r w:rsidR="00F16F09" w:rsidRPr="00A03806">
        <w:rPr>
          <w:lang w:val="en-US"/>
        </w:rPr>
        <w:t>R</w:t>
      </w:r>
      <w:r w:rsidR="00F16F09" w:rsidRPr="00A03806">
        <w:t xml:space="preserve">3 ενώ αυτά με μονό στον </w:t>
      </w:r>
      <w:r w:rsidR="00F16F09" w:rsidRPr="00A03806">
        <w:rPr>
          <w:lang w:val="en-US"/>
        </w:rPr>
        <w:t>R</w:t>
      </w:r>
      <w:r w:rsidR="00F16F09" w:rsidRPr="00A03806">
        <w:t xml:space="preserve">1 (είναι εμφανές με βάση την τοπολογία) επομένως τα μισά από τα αρχικά </w:t>
      </w:r>
      <w:r w:rsidR="00F16F09" w:rsidRPr="00A03806">
        <w:rPr>
          <w:lang w:val="en-US"/>
        </w:rPr>
        <w:t>ICMP</w:t>
      </w:r>
      <w:r w:rsidR="00F16F09" w:rsidRPr="00A03806">
        <w:t xml:space="preserve"> </w:t>
      </w:r>
      <w:r w:rsidR="00F16F09" w:rsidRPr="00A03806">
        <w:rPr>
          <w:lang w:val="en-US"/>
        </w:rPr>
        <w:t>Echo</w:t>
      </w:r>
      <w:r w:rsidR="00F16F09" w:rsidRPr="00A03806">
        <w:t xml:space="preserve"> </w:t>
      </w:r>
      <w:r w:rsidR="00F16F09" w:rsidRPr="00A03806">
        <w:rPr>
          <w:lang w:val="en-US"/>
        </w:rPr>
        <w:t>Requests</w:t>
      </w:r>
      <w:r w:rsidR="00F16F09" w:rsidRPr="00A03806">
        <w:t xml:space="preserve"> θα εκπνεύσουν στον </w:t>
      </w:r>
      <w:r w:rsidR="00F16F09" w:rsidRPr="00A03806">
        <w:rPr>
          <w:lang w:val="en-US"/>
        </w:rPr>
        <w:t>R</w:t>
      </w:r>
      <w:r w:rsidR="00F16F09" w:rsidRPr="00A03806">
        <w:t>2</w:t>
      </w:r>
      <w:r w:rsidR="00DB0F25" w:rsidRPr="00A03806">
        <w:t xml:space="preserve"> άρα θα παραχθούν 32 </w:t>
      </w:r>
      <w:r w:rsidR="00DB0F25" w:rsidRPr="00A03806">
        <w:rPr>
          <w:lang w:val="en-US"/>
        </w:rPr>
        <w:t>ICMP</w:t>
      </w:r>
      <w:r w:rsidR="00DB0F25" w:rsidRPr="00A03806">
        <w:t xml:space="preserve"> </w:t>
      </w:r>
      <w:r w:rsidR="00DB0F25" w:rsidRPr="00A03806">
        <w:rPr>
          <w:lang w:val="en-US"/>
        </w:rPr>
        <w:t>time</w:t>
      </w:r>
      <w:r w:rsidR="00DB0F25" w:rsidRPr="00A03806">
        <w:t xml:space="preserve"> </w:t>
      </w:r>
      <w:r w:rsidR="00DB0F25" w:rsidRPr="00A03806">
        <w:rPr>
          <w:lang w:val="en-US"/>
        </w:rPr>
        <w:t>exceeded</w:t>
      </w:r>
      <w:r w:rsidR="00DB0F25" w:rsidRPr="00A03806">
        <w:t xml:space="preserve"> στο </w:t>
      </w:r>
      <w:r w:rsidR="00DB0F25" w:rsidRPr="00A03806">
        <w:rPr>
          <w:lang w:val="en-US"/>
        </w:rPr>
        <w:t>WAN</w:t>
      </w:r>
      <w:r w:rsidR="00DB0F25" w:rsidRPr="00A03806">
        <w:t>2.</w:t>
      </w:r>
    </w:p>
    <w:p w14:paraId="5146DAE9" w14:textId="17C46364" w:rsidR="0040493F" w:rsidRPr="00A03806" w:rsidRDefault="005B0F06" w:rsidP="00E21EF3">
      <w:pPr>
        <w:pStyle w:val="a3"/>
        <w:spacing w:before="119"/>
        <w:ind w:left="212"/>
      </w:pPr>
      <w:r w:rsidRPr="00A03806">
        <w:t>5.12</w:t>
      </w:r>
      <w:r w:rsidRPr="00A03806">
        <w:rPr>
          <w:spacing w:val="3"/>
        </w:rPr>
        <w:t xml:space="preserve"> </w:t>
      </w:r>
      <w:r w:rsidR="00DB0F25" w:rsidRPr="00A03806">
        <w:t>Χρησιμοποιώντας φίλτρα ώστε να καταγράφουμε ένα είδος πακέτου κάθε φορά</w:t>
      </w:r>
    </w:p>
    <w:p w14:paraId="6425A0A8" w14:textId="24A0D2F8" w:rsidR="00DB0F25" w:rsidRPr="00A03806" w:rsidRDefault="00DB0F25" w:rsidP="00E21EF3">
      <w:pPr>
        <w:pStyle w:val="a3"/>
        <w:spacing w:before="119"/>
        <w:ind w:left="212"/>
      </w:pPr>
      <w:proofErr w:type="spellStart"/>
      <w:proofErr w:type="gramStart"/>
      <w:r w:rsidRPr="00A03806">
        <w:rPr>
          <w:lang w:val="en-US"/>
        </w:rPr>
        <w:t>icmp</w:t>
      </w:r>
      <w:proofErr w:type="spellEnd"/>
      <w:r w:rsidRPr="00A03806">
        <w:t>[</w:t>
      </w:r>
      <w:proofErr w:type="gramEnd"/>
      <w:r w:rsidRPr="00A03806">
        <w:t xml:space="preserve">0]==8 για να καταγράψουμε </w:t>
      </w:r>
      <w:r w:rsidRPr="00A03806">
        <w:rPr>
          <w:lang w:val="en-US"/>
        </w:rPr>
        <w:t>ICMP</w:t>
      </w:r>
      <w:r w:rsidRPr="00A03806">
        <w:t xml:space="preserve"> </w:t>
      </w:r>
      <w:r w:rsidRPr="00A03806">
        <w:rPr>
          <w:lang w:val="en-US"/>
        </w:rPr>
        <w:t>Echo</w:t>
      </w:r>
    </w:p>
    <w:p w14:paraId="48CA2EEA" w14:textId="4E8B5CB8" w:rsidR="00DB0F25" w:rsidRPr="00A03806" w:rsidRDefault="00DB0F25" w:rsidP="00E21EF3">
      <w:pPr>
        <w:pStyle w:val="a3"/>
        <w:spacing w:before="119"/>
        <w:ind w:left="212"/>
      </w:pPr>
      <w:proofErr w:type="spellStart"/>
      <w:proofErr w:type="gramStart"/>
      <w:r w:rsidRPr="00A03806">
        <w:rPr>
          <w:lang w:val="en-US"/>
        </w:rPr>
        <w:t>icmp</w:t>
      </w:r>
      <w:proofErr w:type="spellEnd"/>
      <w:r w:rsidRPr="00A03806">
        <w:t>[</w:t>
      </w:r>
      <w:proofErr w:type="gramEnd"/>
      <w:r w:rsidRPr="00A03806">
        <w:t xml:space="preserve">0]==11 για να καταγράψουμε </w:t>
      </w:r>
      <w:r w:rsidRPr="00A03806">
        <w:rPr>
          <w:lang w:val="en-US"/>
        </w:rPr>
        <w:t>ICMP</w:t>
      </w:r>
      <w:r w:rsidRPr="00A03806">
        <w:t xml:space="preserve"> </w:t>
      </w:r>
      <w:r w:rsidRPr="00A03806">
        <w:rPr>
          <w:lang w:val="en-US"/>
        </w:rPr>
        <w:t>Time</w:t>
      </w:r>
      <w:r w:rsidRPr="00A03806">
        <w:t xml:space="preserve"> </w:t>
      </w:r>
      <w:r w:rsidRPr="00A03806">
        <w:rPr>
          <w:lang w:val="en-US"/>
        </w:rPr>
        <w:t>Exceeded</w:t>
      </w:r>
    </w:p>
    <w:p w14:paraId="5AB1475C" w14:textId="1331E41D" w:rsidR="0040493F" w:rsidRPr="00A03806" w:rsidRDefault="005B0F06" w:rsidP="00E21EF3">
      <w:pPr>
        <w:pStyle w:val="a3"/>
        <w:spacing w:before="119"/>
        <w:ind w:left="212"/>
        <w:rPr>
          <w:color w:val="FF0000"/>
        </w:rPr>
      </w:pPr>
      <w:r w:rsidRPr="00A03806">
        <w:t>5.13</w:t>
      </w:r>
      <w:r w:rsidRPr="00A03806">
        <w:rPr>
          <w:spacing w:val="3"/>
        </w:rPr>
        <w:t xml:space="preserve"> </w:t>
      </w:r>
      <w:r w:rsidR="0091733B" w:rsidRPr="00A03806">
        <w:t xml:space="preserve">Στο ότι τα πακέτα </w:t>
      </w:r>
      <w:r w:rsidR="0091733B" w:rsidRPr="00A03806">
        <w:rPr>
          <w:lang w:val="en-US"/>
        </w:rPr>
        <w:t>ICMP</w:t>
      </w:r>
      <w:r w:rsidR="0091733B" w:rsidRPr="00A03806">
        <w:t xml:space="preserve"> </w:t>
      </w:r>
      <w:r w:rsidR="0091733B" w:rsidRPr="00A03806">
        <w:rPr>
          <w:lang w:val="en-US"/>
        </w:rPr>
        <w:t>Echo</w:t>
      </w:r>
      <w:r w:rsidR="0091733B" w:rsidRPr="00A03806">
        <w:t xml:space="preserve"> </w:t>
      </w:r>
      <w:r w:rsidR="0091733B" w:rsidRPr="00A03806">
        <w:rPr>
          <w:lang w:val="en-US"/>
        </w:rPr>
        <w:t>Request</w:t>
      </w:r>
      <w:r w:rsidR="0091733B" w:rsidRPr="00A03806">
        <w:t xml:space="preserve"> που παράγονται από το εργαλείο </w:t>
      </w:r>
      <w:r w:rsidR="0091733B" w:rsidRPr="00A03806">
        <w:rPr>
          <w:lang w:val="en-US"/>
        </w:rPr>
        <w:t>Ping</w:t>
      </w:r>
      <w:r w:rsidR="0091733B" w:rsidRPr="00A03806">
        <w:t xml:space="preserve"> έχουν σταθερό </w:t>
      </w:r>
      <w:r w:rsidR="0091733B" w:rsidRPr="00A03806">
        <w:rPr>
          <w:lang w:val="en-US"/>
        </w:rPr>
        <w:t>TTL</w:t>
      </w:r>
      <w:r w:rsidR="0091733B" w:rsidRPr="00A03806">
        <w:t xml:space="preserve"> και ίσο με 64 (</w:t>
      </w:r>
      <w:r w:rsidR="0091733B" w:rsidRPr="00A03806">
        <w:rPr>
          <w:lang w:val="en-US"/>
        </w:rPr>
        <w:t>default</w:t>
      </w:r>
      <w:r w:rsidR="0091733B" w:rsidRPr="00A03806">
        <w:t xml:space="preserve"> για </w:t>
      </w:r>
      <w:proofErr w:type="spellStart"/>
      <w:r w:rsidR="0091733B" w:rsidRPr="00A03806">
        <w:rPr>
          <w:lang w:val="en-US"/>
        </w:rPr>
        <w:t>freebsd</w:t>
      </w:r>
      <w:proofErr w:type="spellEnd"/>
      <w:r w:rsidR="0091733B" w:rsidRPr="00A03806">
        <w:t xml:space="preserve">) ενώ αυτά που παράγονται με την </w:t>
      </w:r>
      <w:r w:rsidR="0091733B" w:rsidRPr="00A03806">
        <w:rPr>
          <w:lang w:val="en-US"/>
        </w:rPr>
        <w:t>traceroute</w:t>
      </w:r>
      <w:r w:rsidR="0091733B" w:rsidRPr="00A03806">
        <w:t xml:space="preserve"> έχουν μεταβαλλόμενο </w:t>
      </w:r>
      <w:r w:rsidR="0091733B" w:rsidRPr="00A03806">
        <w:rPr>
          <w:lang w:val="en-US"/>
        </w:rPr>
        <w:t>TTL</w:t>
      </w:r>
      <w:r w:rsidR="0091733B" w:rsidRPr="00A03806">
        <w:t xml:space="preserve"> που ξεκινά από 1 και μπορεί να φτάσει έως και 64.</w:t>
      </w:r>
    </w:p>
    <w:p w14:paraId="7B0A0A0C" w14:textId="020343EC" w:rsidR="0040493F" w:rsidRPr="00A03806" w:rsidRDefault="005B0F06" w:rsidP="00E21EF3">
      <w:pPr>
        <w:pStyle w:val="a3"/>
        <w:spacing w:before="119"/>
        <w:ind w:left="212"/>
      </w:pPr>
      <w:r w:rsidRPr="00A03806">
        <w:lastRenderedPageBreak/>
        <w:t>5.14</w:t>
      </w:r>
      <w:r w:rsidRPr="00A03806">
        <w:rPr>
          <w:spacing w:val="3"/>
        </w:rPr>
        <w:t xml:space="preserve"> </w:t>
      </w:r>
      <w:r w:rsidR="00DB0F25" w:rsidRPr="00A03806">
        <w:t xml:space="preserve">Γιατί έχουν πεπερασμένο αριθμό </w:t>
      </w:r>
      <w:r w:rsidR="00DB0F25" w:rsidRPr="00A03806">
        <w:rPr>
          <w:lang w:val="en-US"/>
        </w:rPr>
        <w:t>time</w:t>
      </w:r>
      <w:r w:rsidR="00DB0F25" w:rsidRPr="00A03806">
        <w:t xml:space="preserve"> </w:t>
      </w:r>
      <w:r w:rsidR="00DB0F25" w:rsidRPr="00A03806">
        <w:rPr>
          <w:lang w:val="en-US"/>
        </w:rPr>
        <w:t>to</w:t>
      </w:r>
      <w:r w:rsidR="00DB0F25" w:rsidRPr="00A03806">
        <w:t xml:space="preserve"> </w:t>
      </w:r>
      <w:r w:rsidR="00DB0F25" w:rsidRPr="00A03806">
        <w:rPr>
          <w:lang w:val="en-US"/>
        </w:rPr>
        <w:t>live</w:t>
      </w:r>
      <w:r w:rsidR="00DB0F25" w:rsidRPr="00A03806">
        <w:t xml:space="preserve"> ο οποίος κάποια στιγμή μηδενίζεται και το πακέτο παύει να προωθείται</w:t>
      </w:r>
    </w:p>
    <w:p w14:paraId="330FFD29" w14:textId="77777777" w:rsidR="0040493F" w:rsidRPr="00A03806" w:rsidRDefault="0040493F" w:rsidP="00E21EF3">
      <w:pPr>
        <w:pStyle w:val="a3"/>
        <w:spacing w:before="2"/>
        <w:rPr>
          <w:sz w:val="13"/>
        </w:rPr>
      </w:pPr>
    </w:p>
    <w:p w14:paraId="076FD2E8" w14:textId="77777777" w:rsidR="0040493F" w:rsidRPr="00A03806" w:rsidRDefault="005B0F06" w:rsidP="00E21EF3">
      <w:pPr>
        <w:pStyle w:val="5"/>
        <w:spacing w:before="92"/>
        <w:rPr>
          <w:rFonts w:ascii="Times New Roman" w:hAnsi="Times New Roman" w:cs="Times New Roman"/>
        </w:rPr>
      </w:pPr>
      <w:r w:rsidRPr="00A03806">
        <w:rPr>
          <w:rFonts w:ascii="Times New Roman" w:hAnsi="Times New Roman" w:cs="Times New Roman"/>
          <w:w w:val="99"/>
        </w:rPr>
        <w:t>6</w:t>
      </w:r>
    </w:p>
    <w:p w14:paraId="67FACCEB" w14:textId="6CF16268" w:rsidR="0040493F" w:rsidRPr="00A03806" w:rsidRDefault="005B0F06" w:rsidP="00E21EF3">
      <w:pPr>
        <w:pStyle w:val="a3"/>
        <w:spacing w:before="56"/>
        <w:ind w:left="212" w:right="282"/>
      </w:pPr>
      <w:r w:rsidRPr="00A03806">
        <w:t>6.1</w:t>
      </w:r>
      <w:r w:rsidRPr="00A03806">
        <w:rPr>
          <w:spacing w:val="6"/>
        </w:rPr>
        <w:t xml:space="preserve"> </w:t>
      </w:r>
      <w:r w:rsidR="007D0BE5" w:rsidRPr="00A03806">
        <w:t xml:space="preserve">Για να υπάρχουν τουλάχιστον 120 υπολογιστές στο </w:t>
      </w:r>
      <w:r w:rsidR="007D0BE5" w:rsidRPr="00A03806">
        <w:rPr>
          <w:lang w:val="en-US"/>
        </w:rPr>
        <w:t>LAN</w:t>
      </w:r>
      <w:r w:rsidR="007D0BE5" w:rsidRPr="00A03806">
        <w:t xml:space="preserve">1 χρειάζονται 7 </w:t>
      </w:r>
      <w:r w:rsidR="007D0BE5" w:rsidRPr="00A03806">
        <w:rPr>
          <w:lang w:val="en-US"/>
        </w:rPr>
        <w:t>bits</w:t>
      </w:r>
      <w:r w:rsidR="007D0BE5" w:rsidRPr="00A03806">
        <w:t xml:space="preserve"> για αριθμό </w:t>
      </w:r>
      <w:r w:rsidR="007D0BE5" w:rsidRPr="00A03806">
        <w:rPr>
          <w:lang w:val="en-US"/>
        </w:rPr>
        <w:t>Host</w:t>
      </w:r>
      <w:r w:rsidR="007D0BE5" w:rsidRPr="00A03806">
        <w:t xml:space="preserve"> άρα η διεύθυνση υποδικτύου του </w:t>
      </w:r>
      <w:r w:rsidR="007D0BE5" w:rsidRPr="00A03806">
        <w:rPr>
          <w:lang w:val="en-US"/>
        </w:rPr>
        <w:t>LAN</w:t>
      </w:r>
      <w:r w:rsidR="007D0BE5" w:rsidRPr="00A03806">
        <w:t>1 θα είναι 172.17.17.0/25.</w:t>
      </w:r>
    </w:p>
    <w:p w14:paraId="1B944DE2" w14:textId="1F904804" w:rsidR="0040493F" w:rsidRPr="00A03806" w:rsidRDefault="005B0F06" w:rsidP="00E21EF3">
      <w:pPr>
        <w:pStyle w:val="a3"/>
        <w:spacing w:before="121"/>
        <w:ind w:left="212" w:right="282"/>
      </w:pPr>
      <w:r w:rsidRPr="00A03806">
        <w:t>6.2</w:t>
      </w:r>
      <w:r w:rsidRPr="00A03806">
        <w:rPr>
          <w:spacing w:val="6"/>
        </w:rPr>
        <w:t xml:space="preserve"> </w:t>
      </w:r>
      <w:r w:rsidR="007D0BE5" w:rsidRPr="00A03806">
        <w:t xml:space="preserve">Για να υπάρχουν τουλάχιστον 60 υπολογιστές στο </w:t>
      </w:r>
      <w:r w:rsidR="007D0BE5" w:rsidRPr="00A03806">
        <w:rPr>
          <w:lang w:val="en-US"/>
        </w:rPr>
        <w:t>LAN</w:t>
      </w:r>
      <w:r w:rsidR="007D0BE5" w:rsidRPr="00A03806">
        <w:t xml:space="preserve">2 χρειάζονται 6 </w:t>
      </w:r>
      <w:r w:rsidR="007D0BE5" w:rsidRPr="00A03806">
        <w:rPr>
          <w:lang w:val="en-US"/>
        </w:rPr>
        <w:t>bits</w:t>
      </w:r>
      <w:r w:rsidR="007D0BE5" w:rsidRPr="00A03806">
        <w:t xml:space="preserve"> για αριθμό </w:t>
      </w:r>
      <w:r w:rsidR="007D0BE5" w:rsidRPr="00A03806">
        <w:rPr>
          <w:lang w:val="en-US"/>
        </w:rPr>
        <w:t>Host</w:t>
      </w:r>
      <w:r w:rsidR="007D0BE5" w:rsidRPr="00A03806">
        <w:t xml:space="preserve"> άρα η διεύθυνση υποδικτύου του </w:t>
      </w:r>
      <w:r w:rsidR="007D0BE5" w:rsidRPr="00A03806">
        <w:rPr>
          <w:lang w:val="en-US"/>
        </w:rPr>
        <w:t>LAN</w:t>
      </w:r>
      <w:r w:rsidR="007D0BE5" w:rsidRPr="00A03806">
        <w:t>2 θα είναι 172.17.17.1</w:t>
      </w:r>
      <w:r w:rsidR="00F04A6C" w:rsidRPr="00A03806">
        <w:t>92</w:t>
      </w:r>
      <w:r w:rsidR="007D0BE5" w:rsidRPr="00A03806">
        <w:t xml:space="preserve">/26. (Διευθύνσεις που δε χρησιμοποιούνται από </w:t>
      </w:r>
      <w:r w:rsidR="007D0BE5" w:rsidRPr="00A03806">
        <w:rPr>
          <w:lang w:val="en-US"/>
        </w:rPr>
        <w:t>LAN</w:t>
      </w:r>
      <w:r w:rsidR="007D0BE5" w:rsidRPr="00A03806">
        <w:t>1</w:t>
      </w:r>
      <w:r w:rsidR="00F04A6C" w:rsidRPr="00A03806">
        <w:t xml:space="preserve"> αλλά ούτε και από τους </w:t>
      </w:r>
      <w:r w:rsidR="00F04A6C" w:rsidRPr="00A03806">
        <w:rPr>
          <w:lang w:val="en-US"/>
        </w:rPr>
        <w:t>Routers</w:t>
      </w:r>
      <w:r w:rsidR="007D0BE5" w:rsidRPr="00A03806">
        <w:t>).</w:t>
      </w:r>
    </w:p>
    <w:p w14:paraId="237C89E8" w14:textId="25FDAB9C" w:rsidR="0040493F" w:rsidRPr="00A03806" w:rsidRDefault="005B0F06" w:rsidP="00E21EF3">
      <w:pPr>
        <w:pStyle w:val="a3"/>
        <w:spacing w:before="56"/>
        <w:ind w:left="212" w:right="282"/>
      </w:pPr>
      <w:r w:rsidRPr="00A03806">
        <w:t>6.3</w:t>
      </w:r>
      <w:r w:rsidRPr="00A03806">
        <w:rPr>
          <w:spacing w:val="6"/>
        </w:rPr>
        <w:t xml:space="preserve"> </w:t>
      </w:r>
      <w:r w:rsidR="007D0BE5" w:rsidRPr="00A03806">
        <w:t xml:space="preserve">Για να υπάρχουν τουλάχιστον 30 υπολογιστές στο </w:t>
      </w:r>
      <w:r w:rsidR="007D0BE5" w:rsidRPr="00A03806">
        <w:rPr>
          <w:lang w:val="en-US"/>
        </w:rPr>
        <w:t>LAN</w:t>
      </w:r>
      <w:r w:rsidR="007D0BE5" w:rsidRPr="00A03806">
        <w:t xml:space="preserve">3 χρειάζονται 5 </w:t>
      </w:r>
      <w:r w:rsidR="007D0BE5" w:rsidRPr="00A03806">
        <w:rPr>
          <w:lang w:val="en-US"/>
        </w:rPr>
        <w:t>bits</w:t>
      </w:r>
      <w:r w:rsidR="007D0BE5" w:rsidRPr="00A03806">
        <w:t xml:space="preserve"> για αριθμό </w:t>
      </w:r>
      <w:r w:rsidR="007D0BE5" w:rsidRPr="00A03806">
        <w:rPr>
          <w:lang w:val="en-US"/>
        </w:rPr>
        <w:t>Host</w:t>
      </w:r>
      <w:r w:rsidR="007D0BE5" w:rsidRPr="00A03806">
        <w:t xml:space="preserve"> άρα η διεύθυνση υποδικτύου του </w:t>
      </w:r>
      <w:r w:rsidR="007D0BE5" w:rsidRPr="00A03806">
        <w:rPr>
          <w:lang w:val="en-US"/>
        </w:rPr>
        <w:t>LAN</w:t>
      </w:r>
      <w:r w:rsidR="007D0BE5" w:rsidRPr="00A03806">
        <w:t>1 θα είναι 172.17.17.</w:t>
      </w:r>
      <w:r w:rsidR="007B5230" w:rsidRPr="00A03806">
        <w:t>1</w:t>
      </w:r>
      <w:r w:rsidR="00BD6300" w:rsidRPr="00A03806">
        <w:t>60</w:t>
      </w:r>
      <w:r w:rsidR="007D0BE5" w:rsidRPr="00A03806">
        <w:t>/2</w:t>
      </w:r>
      <w:r w:rsidR="007B5230" w:rsidRPr="00A03806">
        <w:t>7</w:t>
      </w:r>
      <w:r w:rsidR="007D0BE5" w:rsidRPr="00A03806">
        <w:t>.</w:t>
      </w:r>
    </w:p>
    <w:p w14:paraId="7BC34299" w14:textId="42089397" w:rsidR="0040493F" w:rsidRPr="00A03806" w:rsidRDefault="005B0F06" w:rsidP="00E21EF3">
      <w:pPr>
        <w:pStyle w:val="a3"/>
        <w:ind w:left="212" w:right="282"/>
        <w:rPr>
          <w:lang w:val="en-US"/>
        </w:rPr>
      </w:pPr>
      <w:r w:rsidRPr="00A03806">
        <w:rPr>
          <w:lang w:val="en-US"/>
        </w:rPr>
        <w:t>6.4</w:t>
      </w:r>
      <w:r w:rsidRPr="00A03806">
        <w:rPr>
          <w:spacing w:val="6"/>
          <w:lang w:val="en-US"/>
        </w:rPr>
        <w:t xml:space="preserve"> </w:t>
      </w:r>
      <w:proofErr w:type="spellStart"/>
      <w:r w:rsidR="007B5230" w:rsidRPr="00A03806">
        <w:rPr>
          <w:lang w:val="en-US"/>
        </w:rPr>
        <w:t>ifconfig</w:t>
      </w:r>
      <w:proofErr w:type="spellEnd"/>
      <w:r w:rsidR="007B5230" w:rsidRPr="00A03806">
        <w:rPr>
          <w:lang w:val="en-US"/>
        </w:rPr>
        <w:t xml:space="preserve"> em0 172.17.17.1/25 (PC1)</w:t>
      </w:r>
    </w:p>
    <w:p w14:paraId="5E12D52E" w14:textId="648E882D" w:rsidR="007B5230" w:rsidRPr="00A03806" w:rsidRDefault="007B5230" w:rsidP="00E21EF3">
      <w:pPr>
        <w:pStyle w:val="a3"/>
        <w:ind w:left="212" w:right="282"/>
        <w:rPr>
          <w:lang w:val="en-US"/>
        </w:rPr>
      </w:pPr>
      <w:proofErr w:type="spellStart"/>
      <w:r w:rsidRPr="00A03806">
        <w:rPr>
          <w:lang w:val="en-US"/>
        </w:rPr>
        <w:t>ifconfig</w:t>
      </w:r>
      <w:proofErr w:type="spellEnd"/>
      <w:r w:rsidRPr="00A03806">
        <w:rPr>
          <w:lang w:val="en-US"/>
        </w:rPr>
        <w:t xml:space="preserve"> em0 172.17.17.126/25 (R1)</w:t>
      </w:r>
    </w:p>
    <w:p w14:paraId="5E2CBEAA" w14:textId="7D8DA1D4" w:rsidR="0040493F" w:rsidRPr="00A03806" w:rsidRDefault="005B0F06" w:rsidP="00E21EF3">
      <w:pPr>
        <w:pStyle w:val="a3"/>
        <w:ind w:left="212" w:right="282"/>
        <w:rPr>
          <w:lang w:val="en-US"/>
        </w:rPr>
      </w:pPr>
      <w:r w:rsidRPr="00A03806">
        <w:rPr>
          <w:lang w:val="en-US"/>
        </w:rPr>
        <w:t>6.5</w:t>
      </w:r>
      <w:r w:rsidRPr="00A03806">
        <w:rPr>
          <w:spacing w:val="6"/>
          <w:lang w:val="en-US"/>
        </w:rPr>
        <w:t xml:space="preserve"> </w:t>
      </w:r>
      <w:proofErr w:type="spellStart"/>
      <w:r w:rsidR="007B5230" w:rsidRPr="00A03806">
        <w:rPr>
          <w:lang w:val="en-US"/>
        </w:rPr>
        <w:t>ifconfig</w:t>
      </w:r>
      <w:proofErr w:type="spellEnd"/>
      <w:r w:rsidR="007B5230" w:rsidRPr="00A03806">
        <w:rPr>
          <w:lang w:val="en-US"/>
        </w:rPr>
        <w:t xml:space="preserve"> em0 172.17.17.</w:t>
      </w:r>
      <w:r w:rsidR="00BD6300" w:rsidRPr="00A03806">
        <w:rPr>
          <w:lang w:val="en-US"/>
        </w:rPr>
        <w:t>161</w:t>
      </w:r>
      <w:r w:rsidR="007B5230" w:rsidRPr="00A03806">
        <w:rPr>
          <w:lang w:val="en-US"/>
        </w:rPr>
        <w:t>/27 (PC4)</w:t>
      </w:r>
    </w:p>
    <w:p w14:paraId="03B1BDB8" w14:textId="68CFFA16" w:rsidR="007B5230" w:rsidRPr="00A03806" w:rsidRDefault="007B5230" w:rsidP="00E21EF3">
      <w:pPr>
        <w:pStyle w:val="a3"/>
        <w:ind w:left="212" w:right="282"/>
        <w:rPr>
          <w:lang w:val="en-US"/>
        </w:rPr>
      </w:pPr>
      <w:proofErr w:type="spellStart"/>
      <w:r w:rsidRPr="00A03806">
        <w:rPr>
          <w:lang w:val="en-US"/>
        </w:rPr>
        <w:t>ifconfig</w:t>
      </w:r>
      <w:proofErr w:type="spellEnd"/>
      <w:r w:rsidRPr="00A03806">
        <w:rPr>
          <w:lang w:val="en-US"/>
        </w:rPr>
        <w:t xml:space="preserve"> em2 172.17.17.</w:t>
      </w:r>
      <w:r w:rsidR="00BD6300" w:rsidRPr="00A03806">
        <w:rPr>
          <w:lang w:val="en-US"/>
        </w:rPr>
        <w:t>190</w:t>
      </w:r>
      <w:r w:rsidRPr="00A03806">
        <w:rPr>
          <w:lang w:val="en-US"/>
        </w:rPr>
        <w:t xml:space="preserve">/27 </w:t>
      </w:r>
      <w:r w:rsidR="00EB734E" w:rsidRPr="00A03806">
        <w:rPr>
          <w:lang w:val="en-US"/>
        </w:rPr>
        <w:t>(R3)</w:t>
      </w:r>
    </w:p>
    <w:p w14:paraId="666C95DC" w14:textId="618CC626" w:rsidR="0040493F" w:rsidRPr="00A03806" w:rsidRDefault="005B0F06" w:rsidP="00E21EF3">
      <w:pPr>
        <w:pStyle w:val="a3"/>
        <w:ind w:left="212" w:right="282"/>
        <w:rPr>
          <w:lang w:val="en-US"/>
        </w:rPr>
      </w:pPr>
      <w:r w:rsidRPr="00A03806">
        <w:rPr>
          <w:lang w:val="en-US"/>
        </w:rPr>
        <w:t>6.6</w:t>
      </w:r>
      <w:r w:rsidRPr="00A03806">
        <w:rPr>
          <w:spacing w:val="6"/>
          <w:lang w:val="en-US"/>
        </w:rPr>
        <w:t xml:space="preserve"> </w:t>
      </w:r>
      <w:proofErr w:type="spellStart"/>
      <w:r w:rsidR="00EB734E" w:rsidRPr="00A03806">
        <w:rPr>
          <w:lang w:val="en-US"/>
        </w:rPr>
        <w:t>ifconfig</w:t>
      </w:r>
      <w:proofErr w:type="spellEnd"/>
      <w:r w:rsidR="00EB734E" w:rsidRPr="00A03806">
        <w:rPr>
          <w:lang w:val="en-US"/>
        </w:rPr>
        <w:t xml:space="preserve"> em2 172.17.17.1</w:t>
      </w:r>
      <w:r w:rsidR="00BD6300" w:rsidRPr="00A03806">
        <w:rPr>
          <w:lang w:val="en-US"/>
        </w:rPr>
        <w:t>93</w:t>
      </w:r>
      <w:r w:rsidR="00EB734E" w:rsidRPr="00A03806">
        <w:rPr>
          <w:lang w:val="en-US"/>
        </w:rPr>
        <w:t>/26 (R2)</w:t>
      </w:r>
    </w:p>
    <w:p w14:paraId="42421A92" w14:textId="065EE5A9" w:rsidR="00EB734E" w:rsidRPr="00A03806" w:rsidRDefault="00EB734E" w:rsidP="00E21EF3">
      <w:pPr>
        <w:pStyle w:val="a3"/>
        <w:ind w:left="212" w:right="282"/>
        <w:rPr>
          <w:lang w:val="en-US"/>
        </w:rPr>
      </w:pPr>
      <w:proofErr w:type="spellStart"/>
      <w:r w:rsidRPr="00A03806">
        <w:rPr>
          <w:lang w:val="en-US"/>
        </w:rPr>
        <w:t>ifconfig</w:t>
      </w:r>
      <w:proofErr w:type="spellEnd"/>
      <w:r w:rsidRPr="00A03806">
        <w:rPr>
          <w:lang w:val="en-US"/>
        </w:rPr>
        <w:t xml:space="preserve"> em0 172.17.17.</w:t>
      </w:r>
      <w:r w:rsidR="00BD6300" w:rsidRPr="00A03806">
        <w:rPr>
          <w:lang w:val="en-US"/>
        </w:rPr>
        <w:t>253</w:t>
      </w:r>
      <w:r w:rsidRPr="00A03806">
        <w:rPr>
          <w:lang w:val="en-US"/>
        </w:rPr>
        <w:t>/26 (PC2)</w:t>
      </w:r>
    </w:p>
    <w:p w14:paraId="599E2252" w14:textId="4AB1D341" w:rsidR="00EB734E" w:rsidRPr="00A03806" w:rsidRDefault="00EB734E" w:rsidP="00E21EF3">
      <w:pPr>
        <w:pStyle w:val="a3"/>
        <w:ind w:left="212" w:right="282"/>
        <w:rPr>
          <w:lang w:val="en-US"/>
        </w:rPr>
      </w:pPr>
      <w:proofErr w:type="spellStart"/>
      <w:r w:rsidRPr="00A03806">
        <w:rPr>
          <w:lang w:val="en-US"/>
        </w:rPr>
        <w:t>ifconfig</w:t>
      </w:r>
      <w:proofErr w:type="spellEnd"/>
      <w:r w:rsidRPr="00A03806">
        <w:rPr>
          <w:lang w:val="en-US"/>
        </w:rPr>
        <w:t xml:space="preserve"> em0 172.17.17.</w:t>
      </w:r>
      <w:r w:rsidR="00BD6300" w:rsidRPr="00A03806">
        <w:rPr>
          <w:lang w:val="en-US"/>
        </w:rPr>
        <w:t>254</w:t>
      </w:r>
      <w:r w:rsidRPr="00A03806">
        <w:rPr>
          <w:lang w:val="en-US"/>
        </w:rPr>
        <w:t>/26 (PC3)</w:t>
      </w:r>
    </w:p>
    <w:p w14:paraId="00C12138" w14:textId="5AF4FCB1" w:rsidR="0040493F" w:rsidRPr="00A03806" w:rsidRDefault="005B0F06" w:rsidP="00E21EF3">
      <w:pPr>
        <w:pStyle w:val="a3"/>
        <w:spacing w:before="121"/>
        <w:ind w:left="212" w:right="282"/>
        <w:rPr>
          <w:lang w:val="en-US"/>
        </w:rPr>
      </w:pPr>
      <w:r w:rsidRPr="00A03806">
        <w:rPr>
          <w:lang w:val="en-US"/>
        </w:rPr>
        <w:t>6.7</w:t>
      </w:r>
      <w:r w:rsidRPr="00A03806">
        <w:rPr>
          <w:spacing w:val="6"/>
          <w:lang w:val="en-US"/>
        </w:rPr>
        <w:t xml:space="preserve"> </w:t>
      </w:r>
      <w:r w:rsidR="001222E2" w:rsidRPr="00A03806">
        <w:rPr>
          <w:lang w:val="en-US"/>
        </w:rPr>
        <w:t>route add default 172.17.17.126 (PC1)</w:t>
      </w:r>
    </w:p>
    <w:p w14:paraId="038F00D3" w14:textId="6F9A5DAA" w:rsidR="001222E2" w:rsidRPr="00A03806" w:rsidRDefault="001222E2" w:rsidP="00E21EF3">
      <w:pPr>
        <w:pStyle w:val="a3"/>
        <w:spacing w:before="121"/>
        <w:ind w:left="212" w:right="282"/>
        <w:rPr>
          <w:lang w:val="en-US"/>
        </w:rPr>
      </w:pPr>
      <w:r w:rsidRPr="00A03806">
        <w:rPr>
          <w:lang w:val="en-US"/>
        </w:rPr>
        <w:t>route add default 172.17.17.1</w:t>
      </w:r>
      <w:r w:rsidR="00BD6300" w:rsidRPr="00A03806">
        <w:rPr>
          <w:lang w:val="en-US"/>
        </w:rPr>
        <w:t>93</w:t>
      </w:r>
      <w:r w:rsidRPr="00A03806">
        <w:rPr>
          <w:lang w:val="en-US"/>
        </w:rPr>
        <w:t xml:space="preserve"> (PC2)</w:t>
      </w:r>
    </w:p>
    <w:p w14:paraId="70667044" w14:textId="24D02DC4" w:rsidR="001222E2" w:rsidRPr="00A03806" w:rsidRDefault="001222E2" w:rsidP="00E21EF3">
      <w:pPr>
        <w:pStyle w:val="a3"/>
        <w:spacing w:before="121"/>
        <w:ind w:left="212" w:right="282"/>
        <w:rPr>
          <w:lang w:val="en-US"/>
        </w:rPr>
      </w:pPr>
      <w:r w:rsidRPr="00A03806">
        <w:rPr>
          <w:lang w:val="en-US"/>
        </w:rPr>
        <w:t>route add default 172.17.17.1</w:t>
      </w:r>
      <w:r w:rsidR="00BD6300" w:rsidRPr="00A03806">
        <w:rPr>
          <w:lang w:val="en-US"/>
        </w:rPr>
        <w:t>93</w:t>
      </w:r>
      <w:r w:rsidRPr="00A03806">
        <w:rPr>
          <w:lang w:val="en-US"/>
        </w:rPr>
        <w:t xml:space="preserve"> (PC3)</w:t>
      </w:r>
    </w:p>
    <w:p w14:paraId="35BB6243" w14:textId="70319ADC" w:rsidR="001222E2" w:rsidRPr="00A03806" w:rsidRDefault="001222E2" w:rsidP="00E21EF3">
      <w:pPr>
        <w:pStyle w:val="a3"/>
        <w:spacing w:before="121"/>
        <w:ind w:left="212" w:right="282"/>
        <w:rPr>
          <w:lang w:val="en-US"/>
        </w:rPr>
      </w:pPr>
      <w:r w:rsidRPr="00A03806">
        <w:rPr>
          <w:lang w:val="en-US"/>
        </w:rPr>
        <w:t>route add default 172.17.17.</w:t>
      </w:r>
      <w:r w:rsidR="00BD6300" w:rsidRPr="00A03806">
        <w:rPr>
          <w:lang w:val="en-US"/>
        </w:rPr>
        <w:t>19</w:t>
      </w:r>
      <w:r w:rsidR="001D4A4A" w:rsidRPr="00A03806">
        <w:rPr>
          <w:lang w:val="en-US"/>
        </w:rPr>
        <w:t>0</w:t>
      </w:r>
      <w:r w:rsidRPr="00A03806">
        <w:rPr>
          <w:lang w:val="en-US"/>
        </w:rPr>
        <w:t xml:space="preserve"> (PC4)</w:t>
      </w:r>
    </w:p>
    <w:p w14:paraId="7F9D2466" w14:textId="4EF8FD38" w:rsidR="0040493F" w:rsidRPr="00A03806" w:rsidRDefault="005B0F06" w:rsidP="00E21EF3">
      <w:pPr>
        <w:pStyle w:val="a3"/>
        <w:ind w:left="212" w:right="282"/>
        <w:rPr>
          <w:lang w:val="en-US"/>
        </w:rPr>
      </w:pPr>
      <w:r w:rsidRPr="00A03806">
        <w:rPr>
          <w:lang w:val="en-US"/>
        </w:rPr>
        <w:t>6.8</w:t>
      </w:r>
      <w:r w:rsidRPr="00A03806">
        <w:rPr>
          <w:spacing w:val="6"/>
          <w:lang w:val="en-US"/>
        </w:rPr>
        <w:t xml:space="preserve"> </w:t>
      </w:r>
      <w:r w:rsidR="004E7304" w:rsidRPr="00A03806">
        <w:rPr>
          <w:lang w:val="en-US"/>
        </w:rPr>
        <w:t>route add -net 172.17.17.</w:t>
      </w:r>
      <w:r w:rsidR="009D5D49" w:rsidRPr="00A03806">
        <w:rPr>
          <w:lang w:val="en-US"/>
        </w:rPr>
        <w:t>192</w:t>
      </w:r>
      <w:r w:rsidR="004E7304" w:rsidRPr="00A03806">
        <w:rPr>
          <w:lang w:val="en-US"/>
        </w:rPr>
        <w:t xml:space="preserve">/26 </w:t>
      </w:r>
      <w:r w:rsidR="006A7CEF" w:rsidRPr="00A03806">
        <w:rPr>
          <w:lang w:val="en-US"/>
        </w:rPr>
        <w:t>172.17.17.130</w:t>
      </w:r>
    </w:p>
    <w:p w14:paraId="1FCF7487" w14:textId="057DAC91" w:rsidR="004E7304" w:rsidRPr="00A03806" w:rsidRDefault="004E7304" w:rsidP="00E21EF3">
      <w:pPr>
        <w:pStyle w:val="a3"/>
        <w:ind w:left="212" w:right="282"/>
        <w:rPr>
          <w:lang w:val="en-US"/>
        </w:rPr>
      </w:pPr>
      <w:r w:rsidRPr="00A03806">
        <w:rPr>
          <w:lang w:val="en-US"/>
        </w:rPr>
        <w:t>route add -net 172.17.17.1</w:t>
      </w:r>
      <w:r w:rsidR="009D5D49" w:rsidRPr="00A03806">
        <w:rPr>
          <w:lang w:val="en-US"/>
        </w:rPr>
        <w:t>60</w:t>
      </w:r>
      <w:r w:rsidRPr="00A03806">
        <w:rPr>
          <w:lang w:val="en-US"/>
        </w:rPr>
        <w:t>/27</w:t>
      </w:r>
      <w:r w:rsidR="006A7CEF" w:rsidRPr="00A03806">
        <w:rPr>
          <w:lang w:val="en-US"/>
        </w:rPr>
        <w:t xml:space="preserve"> 172.17.17.130</w:t>
      </w:r>
    </w:p>
    <w:p w14:paraId="25F4F478" w14:textId="27152E6F" w:rsidR="006A7CEF" w:rsidRPr="00A03806" w:rsidRDefault="004E7304" w:rsidP="00E21EF3">
      <w:pPr>
        <w:pStyle w:val="a3"/>
        <w:ind w:left="212" w:right="282"/>
        <w:rPr>
          <w:lang w:val="en-US"/>
        </w:rPr>
      </w:pPr>
      <w:r w:rsidRPr="00A03806">
        <w:rPr>
          <w:lang w:val="en-US"/>
        </w:rPr>
        <w:t xml:space="preserve">6.9 </w:t>
      </w:r>
      <w:r w:rsidR="006A7CEF" w:rsidRPr="00A03806">
        <w:rPr>
          <w:lang w:val="en-US"/>
        </w:rPr>
        <w:t>route add -net 172.17.17.0/2</w:t>
      </w:r>
      <w:r w:rsidR="00C16E03" w:rsidRPr="00A03806">
        <w:rPr>
          <w:lang w:val="en-US"/>
        </w:rPr>
        <w:t>5</w:t>
      </w:r>
      <w:r w:rsidR="006A7CEF" w:rsidRPr="00A03806">
        <w:rPr>
          <w:lang w:val="en-US"/>
        </w:rPr>
        <w:t xml:space="preserve"> 172.17.17.137</w:t>
      </w:r>
    </w:p>
    <w:p w14:paraId="393EB8DA" w14:textId="2822B2F0" w:rsidR="006A7CEF" w:rsidRPr="00A03806" w:rsidRDefault="006A7CEF" w:rsidP="00E21EF3">
      <w:pPr>
        <w:pStyle w:val="a3"/>
        <w:ind w:left="212" w:right="282"/>
        <w:rPr>
          <w:lang w:val="en-US"/>
        </w:rPr>
      </w:pPr>
      <w:r w:rsidRPr="00A03806">
        <w:rPr>
          <w:lang w:val="en-US"/>
        </w:rPr>
        <w:t>route add -net 172.17.17.1</w:t>
      </w:r>
      <w:r w:rsidR="009D5D49" w:rsidRPr="00A03806">
        <w:rPr>
          <w:lang w:val="en-US"/>
        </w:rPr>
        <w:t>60</w:t>
      </w:r>
      <w:r w:rsidRPr="00A03806">
        <w:rPr>
          <w:lang w:val="en-US"/>
        </w:rPr>
        <w:t>/27 172.17.17.137</w:t>
      </w:r>
    </w:p>
    <w:p w14:paraId="0AF87231" w14:textId="2CB9D02E" w:rsidR="0040493F" w:rsidRPr="00A03806" w:rsidRDefault="005B0F06" w:rsidP="00E21EF3">
      <w:pPr>
        <w:pStyle w:val="a3"/>
        <w:spacing w:before="119"/>
        <w:ind w:left="212"/>
        <w:rPr>
          <w:lang w:val="en-US"/>
        </w:rPr>
      </w:pPr>
      <w:r w:rsidRPr="00A03806">
        <w:rPr>
          <w:lang w:val="en-US"/>
        </w:rPr>
        <w:t>6.10</w:t>
      </w:r>
      <w:r w:rsidRPr="00A03806">
        <w:rPr>
          <w:spacing w:val="3"/>
          <w:lang w:val="en-US"/>
        </w:rPr>
        <w:t xml:space="preserve"> </w:t>
      </w:r>
      <w:r w:rsidR="00C16E03" w:rsidRPr="00A03806">
        <w:rPr>
          <w:lang w:val="en-US"/>
        </w:rPr>
        <w:t>route add -net 172.17.17.0/25 172.17.17.133</w:t>
      </w:r>
    </w:p>
    <w:p w14:paraId="1FA9867B" w14:textId="70047376" w:rsidR="00C16E03" w:rsidRPr="00A03806" w:rsidRDefault="00C16E03" w:rsidP="00E21EF3">
      <w:pPr>
        <w:pStyle w:val="a3"/>
        <w:spacing w:before="119"/>
        <w:ind w:left="212"/>
        <w:rPr>
          <w:lang w:val="en-US"/>
        </w:rPr>
      </w:pPr>
      <w:r w:rsidRPr="00A03806">
        <w:rPr>
          <w:lang w:val="en-US"/>
        </w:rPr>
        <w:t>route add -net 172.17.17.1</w:t>
      </w:r>
      <w:r w:rsidR="009D5D49" w:rsidRPr="00A03806">
        <w:rPr>
          <w:lang w:val="en-US"/>
        </w:rPr>
        <w:t>92</w:t>
      </w:r>
      <w:r w:rsidRPr="00A03806">
        <w:rPr>
          <w:lang w:val="en-US"/>
        </w:rPr>
        <w:t>/26 172.17.17.133</w:t>
      </w:r>
    </w:p>
    <w:p w14:paraId="04481EEE" w14:textId="5B6AF112" w:rsidR="0040493F" w:rsidRPr="00A03806" w:rsidRDefault="005B0F06" w:rsidP="00E21EF3">
      <w:pPr>
        <w:pStyle w:val="a3"/>
        <w:spacing w:before="119"/>
        <w:ind w:left="212"/>
        <w:rPr>
          <w:lang w:val="en-US"/>
        </w:rPr>
      </w:pPr>
      <w:r w:rsidRPr="00A03806">
        <w:rPr>
          <w:lang w:val="en-US"/>
        </w:rPr>
        <w:t>6.11</w:t>
      </w:r>
      <w:r w:rsidRPr="00A03806">
        <w:rPr>
          <w:spacing w:val="3"/>
          <w:lang w:val="en-US"/>
        </w:rPr>
        <w:t xml:space="preserve"> </w:t>
      </w:r>
      <w:r w:rsidR="00C16E03" w:rsidRPr="00A03806">
        <w:rPr>
          <w:lang w:val="en-US"/>
        </w:rPr>
        <w:t>ping 172.17.17.</w:t>
      </w:r>
      <w:r w:rsidR="006C48C3" w:rsidRPr="00A03806">
        <w:rPr>
          <w:lang w:val="en-US"/>
        </w:rPr>
        <w:t>253</w:t>
      </w:r>
      <w:r w:rsidR="00C16E03" w:rsidRPr="00A03806">
        <w:rPr>
          <w:lang w:val="en-US"/>
        </w:rPr>
        <w:t xml:space="preserve"> (</w:t>
      </w:r>
      <w:r w:rsidR="00C16E03" w:rsidRPr="00A03806">
        <w:t>από</w:t>
      </w:r>
      <w:r w:rsidR="00C16E03" w:rsidRPr="00A03806">
        <w:rPr>
          <w:lang w:val="en-US"/>
        </w:rPr>
        <w:t xml:space="preserve"> PC1)</w:t>
      </w:r>
    </w:p>
    <w:p w14:paraId="11F76431" w14:textId="2D9D71AA" w:rsidR="00C16E03" w:rsidRPr="00A03806" w:rsidRDefault="00C16E03" w:rsidP="00E21EF3">
      <w:pPr>
        <w:pStyle w:val="a3"/>
        <w:spacing w:before="119"/>
        <w:ind w:left="212"/>
        <w:rPr>
          <w:lang w:val="en-US"/>
        </w:rPr>
      </w:pPr>
      <w:r w:rsidRPr="00A03806">
        <w:rPr>
          <w:lang w:val="en-US"/>
        </w:rPr>
        <w:t xml:space="preserve">ping </w:t>
      </w:r>
      <w:r w:rsidR="00BC4809" w:rsidRPr="00A03806">
        <w:rPr>
          <w:lang w:val="en-US"/>
        </w:rPr>
        <w:t>172.17.17.</w:t>
      </w:r>
      <w:r w:rsidR="006C48C3" w:rsidRPr="00A03806">
        <w:rPr>
          <w:lang w:val="en-US"/>
        </w:rPr>
        <w:t>161</w:t>
      </w:r>
      <w:r w:rsidR="00BC4809" w:rsidRPr="00A03806">
        <w:rPr>
          <w:lang w:val="en-US"/>
        </w:rPr>
        <w:t xml:space="preserve"> (</w:t>
      </w:r>
      <w:r w:rsidR="00BC4809" w:rsidRPr="00A03806">
        <w:t>από</w:t>
      </w:r>
      <w:r w:rsidR="00BC4809" w:rsidRPr="00A03806">
        <w:rPr>
          <w:lang w:val="en-US"/>
        </w:rPr>
        <w:t xml:space="preserve"> PC2)</w:t>
      </w:r>
    </w:p>
    <w:p w14:paraId="4EADBBD2" w14:textId="01F15BD7" w:rsidR="0040493F" w:rsidRPr="00A03806" w:rsidRDefault="00BC4809" w:rsidP="00E21EF3">
      <w:pPr>
        <w:pStyle w:val="a3"/>
        <w:spacing w:before="119"/>
        <w:ind w:left="212"/>
        <w:rPr>
          <w:lang w:val="en-US"/>
        </w:rPr>
      </w:pPr>
      <w:r w:rsidRPr="00A03806">
        <w:rPr>
          <w:lang w:val="en-US"/>
        </w:rPr>
        <w:t>ping 172.17.17.</w:t>
      </w:r>
      <w:r w:rsidR="006C48C3" w:rsidRPr="00A03806">
        <w:rPr>
          <w:lang w:val="en-US"/>
        </w:rPr>
        <w:t>1</w:t>
      </w:r>
      <w:r w:rsidRPr="00A03806">
        <w:rPr>
          <w:lang w:val="en-US"/>
        </w:rPr>
        <w:t xml:space="preserve"> (</w:t>
      </w:r>
      <w:r w:rsidRPr="00A03806">
        <w:t>από</w:t>
      </w:r>
      <w:r w:rsidRPr="00A03806">
        <w:rPr>
          <w:lang w:val="en-US"/>
        </w:rPr>
        <w:t xml:space="preserve"> PC3)</w:t>
      </w:r>
    </w:p>
    <w:p w14:paraId="32F837B9" w14:textId="4ED47C01" w:rsidR="002D0011" w:rsidRPr="00A03806" w:rsidRDefault="002D0011" w:rsidP="00E21EF3">
      <w:pPr>
        <w:pStyle w:val="a3"/>
        <w:spacing w:before="119"/>
        <w:ind w:left="212"/>
      </w:pPr>
      <w:r w:rsidRPr="00A03806">
        <w:t xml:space="preserve">Όλα τα </w:t>
      </w:r>
      <w:r w:rsidRPr="00A03806">
        <w:rPr>
          <w:lang w:val="en-US"/>
        </w:rPr>
        <w:t>Ping</w:t>
      </w:r>
      <w:r w:rsidRPr="00A03806">
        <w:t xml:space="preserve"> είναι επιτυχή άρα υπάρχει επικοινωνία ανάμεσα σε όλα τα </w:t>
      </w:r>
      <w:r w:rsidRPr="00A03806">
        <w:rPr>
          <w:lang w:val="en-US"/>
        </w:rPr>
        <w:t>LAN</w:t>
      </w:r>
      <w:r w:rsidRPr="00A03806">
        <w:t>.</w:t>
      </w:r>
    </w:p>
    <w:p w14:paraId="7A0B3CB4" w14:textId="77777777" w:rsidR="0040493F" w:rsidRPr="00A03806" w:rsidRDefault="005B0F06" w:rsidP="00E21EF3">
      <w:pPr>
        <w:pStyle w:val="5"/>
        <w:spacing w:before="92"/>
        <w:rPr>
          <w:rFonts w:ascii="Times New Roman" w:hAnsi="Times New Roman" w:cs="Times New Roman"/>
          <w:lang w:val="en-US"/>
        </w:rPr>
      </w:pPr>
      <w:r w:rsidRPr="00A03806">
        <w:rPr>
          <w:rFonts w:ascii="Times New Roman" w:hAnsi="Times New Roman" w:cs="Times New Roman"/>
          <w:w w:val="99"/>
          <w:lang w:val="en-US"/>
        </w:rPr>
        <w:t>7</w:t>
      </w:r>
    </w:p>
    <w:p w14:paraId="1C24C84B" w14:textId="65546089" w:rsidR="0040493F" w:rsidRPr="00A03806" w:rsidRDefault="005B0F06" w:rsidP="00E21EF3">
      <w:pPr>
        <w:pStyle w:val="a3"/>
        <w:spacing w:before="57"/>
        <w:ind w:left="212" w:right="282"/>
        <w:rPr>
          <w:lang w:val="en-US"/>
        </w:rPr>
      </w:pPr>
      <w:r w:rsidRPr="00A03806">
        <w:rPr>
          <w:lang w:val="en-US"/>
        </w:rPr>
        <w:t>7.1</w:t>
      </w:r>
      <w:r w:rsidRPr="00A03806">
        <w:rPr>
          <w:spacing w:val="6"/>
          <w:lang w:val="en-US"/>
        </w:rPr>
        <w:t xml:space="preserve"> </w:t>
      </w:r>
      <w:r w:rsidR="003A47B5" w:rsidRPr="00A03806">
        <w:rPr>
          <w:lang w:val="en-US"/>
        </w:rPr>
        <w:t>PC2: 08:00:27:ec:3d:57</w:t>
      </w:r>
    </w:p>
    <w:p w14:paraId="4A24A54F" w14:textId="557B49D2" w:rsidR="0040493F" w:rsidRPr="00A03806" w:rsidRDefault="003A47B5" w:rsidP="00E21EF3">
      <w:pPr>
        <w:pStyle w:val="a3"/>
        <w:ind w:left="212" w:right="282"/>
        <w:rPr>
          <w:lang w:val="en-US"/>
        </w:rPr>
      </w:pPr>
      <w:r w:rsidRPr="00A03806">
        <w:rPr>
          <w:lang w:val="en-US"/>
        </w:rPr>
        <w:t>PC3: 08:00:27:3b:cd:52</w:t>
      </w:r>
    </w:p>
    <w:p w14:paraId="7AE6AD26" w14:textId="2DB93734" w:rsidR="0040493F" w:rsidRPr="00A03806" w:rsidRDefault="005B0F06" w:rsidP="00E21EF3">
      <w:pPr>
        <w:pStyle w:val="a3"/>
        <w:ind w:left="212" w:right="282"/>
      </w:pPr>
      <w:r w:rsidRPr="00A03806">
        <w:t>7.2</w:t>
      </w:r>
      <w:r w:rsidRPr="00A03806">
        <w:rPr>
          <w:spacing w:val="6"/>
        </w:rPr>
        <w:t xml:space="preserve"> </w:t>
      </w:r>
      <w:proofErr w:type="spellStart"/>
      <w:r w:rsidR="003A47B5" w:rsidRPr="00A03806">
        <w:rPr>
          <w:lang w:val="en-US"/>
        </w:rPr>
        <w:t>ifconfig</w:t>
      </w:r>
      <w:proofErr w:type="spellEnd"/>
      <w:r w:rsidR="003A47B5" w:rsidRPr="00A03806">
        <w:t xml:space="preserve"> </w:t>
      </w:r>
      <w:proofErr w:type="spellStart"/>
      <w:r w:rsidR="003A47B5" w:rsidRPr="00A03806">
        <w:rPr>
          <w:lang w:val="en-US"/>
        </w:rPr>
        <w:t>em</w:t>
      </w:r>
      <w:proofErr w:type="spellEnd"/>
      <w:r w:rsidR="003A47B5" w:rsidRPr="00A03806">
        <w:t>0 172.17.17.</w:t>
      </w:r>
      <w:r w:rsidR="006C48C3" w:rsidRPr="00A03806">
        <w:t>254</w:t>
      </w:r>
      <w:r w:rsidR="003A47B5" w:rsidRPr="00A03806">
        <w:t>/26</w:t>
      </w:r>
    </w:p>
    <w:p w14:paraId="7070D7B1" w14:textId="01DBC9D7" w:rsidR="00B7298C" w:rsidRPr="00A03806" w:rsidRDefault="005B0F06" w:rsidP="00E21EF3">
      <w:pPr>
        <w:pStyle w:val="a3"/>
        <w:ind w:left="212" w:right="282"/>
      </w:pPr>
      <w:r w:rsidRPr="00A03806">
        <w:t>7.3</w:t>
      </w:r>
      <w:r w:rsidRPr="00A03806">
        <w:rPr>
          <w:spacing w:val="6"/>
        </w:rPr>
        <w:t xml:space="preserve"> </w:t>
      </w:r>
      <w:r w:rsidR="00B7298C" w:rsidRPr="00A03806">
        <w:t>Ναι λάβαμε</w:t>
      </w:r>
      <w:r w:rsidR="006C48C3" w:rsidRPr="00A03806">
        <w:t xml:space="preserve"> ένδειξη λάθους που δήλωνε ότι ένας άλλος </w:t>
      </w:r>
      <w:r w:rsidR="006C48C3" w:rsidRPr="00A03806">
        <w:rPr>
          <w:lang w:val="en-US"/>
        </w:rPr>
        <w:t>Host</w:t>
      </w:r>
      <w:r w:rsidR="006C48C3" w:rsidRPr="00A03806">
        <w:t xml:space="preserve"> (τον οποίο αναπαριστούσε με τη </w:t>
      </w:r>
      <w:r w:rsidR="006C48C3" w:rsidRPr="00A03806">
        <w:rPr>
          <w:lang w:val="en-US"/>
        </w:rPr>
        <w:t>MAC</w:t>
      </w:r>
      <w:r w:rsidR="006C48C3" w:rsidRPr="00A03806">
        <w:t xml:space="preserve"> διεύθυνσή του) χρησιμοποιεί τη «δική μου» </w:t>
      </w:r>
      <w:r w:rsidR="006C48C3" w:rsidRPr="00A03806">
        <w:rPr>
          <w:lang w:val="en-US"/>
        </w:rPr>
        <w:t>IP</w:t>
      </w:r>
      <w:r w:rsidR="006C48C3" w:rsidRPr="00A03806">
        <w:t xml:space="preserve"> </w:t>
      </w:r>
      <w:r w:rsidR="006C48C3" w:rsidRPr="00A03806">
        <w:rPr>
          <w:lang w:val="en-US"/>
        </w:rPr>
        <w:t>ad</w:t>
      </w:r>
      <w:r w:rsidR="002F10E3" w:rsidRPr="00A03806">
        <w:rPr>
          <w:lang w:val="en-US"/>
        </w:rPr>
        <w:t>d</w:t>
      </w:r>
      <w:r w:rsidR="006C48C3" w:rsidRPr="00A03806">
        <w:rPr>
          <w:lang w:val="en-US"/>
        </w:rPr>
        <w:t>ress</w:t>
      </w:r>
      <w:r w:rsidR="00B7298C" w:rsidRPr="00A03806">
        <w:t>.</w:t>
      </w:r>
    </w:p>
    <w:p w14:paraId="726633B9" w14:textId="2001F9D1" w:rsidR="00B7298C" w:rsidRPr="00A03806" w:rsidRDefault="005B0F06" w:rsidP="00E21EF3">
      <w:pPr>
        <w:pStyle w:val="a3"/>
        <w:ind w:left="212" w:right="282"/>
      </w:pPr>
      <w:r w:rsidRPr="00A03806">
        <w:lastRenderedPageBreak/>
        <w:t>7.4</w:t>
      </w:r>
      <w:r w:rsidRPr="00A03806">
        <w:rPr>
          <w:spacing w:val="6"/>
        </w:rPr>
        <w:t xml:space="preserve"> </w:t>
      </w:r>
      <w:r w:rsidR="00B7298C" w:rsidRPr="00A03806">
        <w:t>Ναι εμφανίστηκε αντίστοιχη ένδειξη λάθους.</w:t>
      </w:r>
    </w:p>
    <w:p w14:paraId="06D7A2AC" w14:textId="0256BCDB" w:rsidR="0040493F" w:rsidRPr="00A03806" w:rsidRDefault="005B0F06" w:rsidP="00E21EF3">
      <w:pPr>
        <w:pStyle w:val="a3"/>
        <w:ind w:left="212" w:right="282"/>
      </w:pPr>
      <w:r w:rsidRPr="00A03806">
        <w:t>7.5</w:t>
      </w:r>
      <w:r w:rsidRPr="00A03806">
        <w:rPr>
          <w:spacing w:val="6"/>
        </w:rPr>
        <w:t xml:space="preserve"> </w:t>
      </w:r>
      <w:r w:rsidR="00B7298C" w:rsidRPr="00A03806">
        <w:t xml:space="preserve">Ναι έχει οριστεί η διεύθυνση στο </w:t>
      </w:r>
      <w:r w:rsidR="00B7298C" w:rsidRPr="00A03806">
        <w:rPr>
          <w:lang w:val="en-US"/>
        </w:rPr>
        <w:t>PC</w:t>
      </w:r>
      <w:r w:rsidR="00B7298C" w:rsidRPr="00A03806">
        <w:t xml:space="preserve">2. Το νόημα των μηνυμάτων λάθους είναι να προειδοποιεί τον χρήστη ότι η </w:t>
      </w:r>
      <w:r w:rsidR="00B7298C" w:rsidRPr="00A03806">
        <w:rPr>
          <w:lang w:val="en-US"/>
        </w:rPr>
        <w:t>IP</w:t>
      </w:r>
      <w:r w:rsidR="00B7298C" w:rsidRPr="00A03806">
        <w:t xml:space="preserve"> που προσπαθεί να ορίσει χρησιμοποιείται ήδη και αυτό ενδέχεται να προκαλέσει προβλήματα στο δίκτυο.</w:t>
      </w:r>
    </w:p>
    <w:p w14:paraId="20CA165B" w14:textId="2FA07FFD" w:rsidR="0040493F" w:rsidRPr="00A03806" w:rsidRDefault="005B0F06" w:rsidP="00E21EF3">
      <w:pPr>
        <w:pStyle w:val="a3"/>
        <w:ind w:left="212" w:right="282"/>
      </w:pPr>
      <w:r w:rsidRPr="00A03806">
        <w:t>7.6</w:t>
      </w:r>
      <w:r w:rsidRPr="00A03806">
        <w:rPr>
          <w:spacing w:val="6"/>
        </w:rPr>
        <w:t xml:space="preserve"> </w:t>
      </w:r>
      <w:r w:rsidR="00B7298C" w:rsidRPr="00A03806">
        <w:t xml:space="preserve">Όχι διότι αλλάξαμε την </w:t>
      </w:r>
      <w:r w:rsidR="00B7298C" w:rsidRPr="00A03806">
        <w:rPr>
          <w:lang w:val="en-US"/>
        </w:rPr>
        <w:t>IP</w:t>
      </w:r>
      <w:r w:rsidR="00B7298C" w:rsidRPr="00A03806">
        <w:t xml:space="preserve"> διεύθυνση της διεπαφής του οπότε σβήνεται ο πίνακας δρομολόγησης που υπήρχε πριν.</w:t>
      </w:r>
    </w:p>
    <w:p w14:paraId="03C86E3D" w14:textId="5FB250EB" w:rsidR="0040493F" w:rsidRPr="00A03806" w:rsidRDefault="005B0F06" w:rsidP="00E21EF3">
      <w:pPr>
        <w:pStyle w:val="a3"/>
        <w:ind w:left="212" w:right="282"/>
        <w:rPr>
          <w:lang w:val="en-US"/>
        </w:rPr>
      </w:pPr>
      <w:r w:rsidRPr="00A03806">
        <w:rPr>
          <w:lang w:val="en-US"/>
        </w:rPr>
        <w:t>7.7</w:t>
      </w:r>
      <w:r w:rsidRPr="00A03806">
        <w:rPr>
          <w:spacing w:val="6"/>
          <w:lang w:val="en-US"/>
        </w:rPr>
        <w:t xml:space="preserve"> </w:t>
      </w:r>
      <w:r w:rsidR="00B7298C" w:rsidRPr="00A03806">
        <w:rPr>
          <w:lang w:val="en-US"/>
        </w:rPr>
        <w:t>route add default 172.17.17.129</w:t>
      </w:r>
    </w:p>
    <w:p w14:paraId="3B39D115" w14:textId="4D1A0D26" w:rsidR="0040493F" w:rsidRPr="00A03806" w:rsidRDefault="005B0F06" w:rsidP="00E21EF3">
      <w:pPr>
        <w:pStyle w:val="a3"/>
        <w:ind w:left="212" w:right="282"/>
        <w:rPr>
          <w:lang w:val="en-US"/>
        </w:rPr>
      </w:pPr>
      <w:r w:rsidRPr="00A03806">
        <w:rPr>
          <w:lang w:val="en-US"/>
        </w:rPr>
        <w:t>7.8</w:t>
      </w:r>
      <w:r w:rsidRPr="00A03806">
        <w:rPr>
          <w:spacing w:val="6"/>
          <w:lang w:val="en-US"/>
        </w:rPr>
        <w:t xml:space="preserve"> </w:t>
      </w:r>
      <w:proofErr w:type="spellStart"/>
      <w:r w:rsidR="00B7298C" w:rsidRPr="00A03806">
        <w:rPr>
          <w:lang w:val="en-US"/>
        </w:rPr>
        <w:t>arp</w:t>
      </w:r>
      <w:proofErr w:type="spellEnd"/>
      <w:r w:rsidR="00B7298C" w:rsidRPr="00A03806">
        <w:rPr>
          <w:lang w:val="en-US"/>
        </w:rPr>
        <w:t xml:space="preserve"> -ad</w:t>
      </w:r>
    </w:p>
    <w:p w14:paraId="3416F1F0" w14:textId="7F68334E" w:rsidR="0040493F" w:rsidRPr="00A03806" w:rsidRDefault="005B0F06" w:rsidP="00E21EF3">
      <w:pPr>
        <w:pStyle w:val="a3"/>
        <w:spacing w:before="121"/>
        <w:ind w:left="212" w:right="282"/>
        <w:rPr>
          <w:lang w:val="en-US"/>
        </w:rPr>
      </w:pPr>
      <w:r w:rsidRPr="00A03806">
        <w:rPr>
          <w:lang w:val="en-US"/>
        </w:rPr>
        <w:t>7.9</w:t>
      </w:r>
      <w:r w:rsidRPr="00A03806">
        <w:rPr>
          <w:spacing w:val="6"/>
          <w:lang w:val="en-US"/>
        </w:rPr>
        <w:t xml:space="preserve"> </w:t>
      </w:r>
      <w:proofErr w:type="spellStart"/>
      <w:r w:rsidR="00E442D8" w:rsidRPr="00A03806">
        <w:rPr>
          <w:lang w:val="en-US"/>
        </w:rPr>
        <w:t>tcpdump</w:t>
      </w:r>
      <w:proofErr w:type="spellEnd"/>
      <w:r w:rsidR="00E442D8" w:rsidRPr="00A03806">
        <w:rPr>
          <w:lang w:val="en-US"/>
        </w:rPr>
        <w:t xml:space="preserve"> -i em2 </w:t>
      </w:r>
      <w:proofErr w:type="spellStart"/>
      <w:r w:rsidR="00E442D8" w:rsidRPr="00A03806">
        <w:rPr>
          <w:lang w:val="en-US"/>
        </w:rPr>
        <w:t>arp</w:t>
      </w:r>
      <w:proofErr w:type="spellEnd"/>
    </w:p>
    <w:p w14:paraId="6F4C5FD2" w14:textId="03E2E749" w:rsidR="0040493F" w:rsidRPr="00A03806" w:rsidRDefault="005B0F06" w:rsidP="00E21EF3">
      <w:pPr>
        <w:pStyle w:val="a3"/>
        <w:spacing w:before="118"/>
        <w:ind w:left="212"/>
        <w:rPr>
          <w:lang w:val="en-US"/>
        </w:rPr>
      </w:pPr>
      <w:r w:rsidRPr="00A03806">
        <w:rPr>
          <w:lang w:val="en-US"/>
        </w:rPr>
        <w:t>7.10</w:t>
      </w:r>
      <w:r w:rsidRPr="00A03806">
        <w:rPr>
          <w:spacing w:val="7"/>
          <w:lang w:val="en-US"/>
        </w:rPr>
        <w:t xml:space="preserve"> </w:t>
      </w:r>
      <w:proofErr w:type="spellStart"/>
      <w:r w:rsidR="00E442D8" w:rsidRPr="00A03806">
        <w:rPr>
          <w:lang w:val="en-US"/>
        </w:rPr>
        <w:t>tcpdump</w:t>
      </w:r>
      <w:proofErr w:type="spellEnd"/>
      <w:r w:rsidR="00E442D8" w:rsidRPr="00A03806">
        <w:rPr>
          <w:lang w:val="en-US"/>
        </w:rPr>
        <w:t xml:space="preserve"> -n </w:t>
      </w:r>
      <w:proofErr w:type="spellStart"/>
      <w:r w:rsidR="00E442D8" w:rsidRPr="00A03806">
        <w:rPr>
          <w:lang w:val="en-US"/>
        </w:rPr>
        <w:t>tcp</w:t>
      </w:r>
      <w:proofErr w:type="spellEnd"/>
    </w:p>
    <w:p w14:paraId="6005011C" w14:textId="4AF92F46" w:rsidR="0040493F" w:rsidRPr="00A03806" w:rsidRDefault="005B0F06" w:rsidP="00E21EF3">
      <w:pPr>
        <w:pStyle w:val="a3"/>
        <w:spacing w:before="119"/>
        <w:ind w:left="212"/>
        <w:rPr>
          <w:lang w:val="en-US"/>
        </w:rPr>
      </w:pPr>
      <w:r w:rsidRPr="00A03806">
        <w:rPr>
          <w:lang w:val="en-US"/>
        </w:rPr>
        <w:t>7.11</w:t>
      </w:r>
      <w:r w:rsidRPr="00A03806">
        <w:rPr>
          <w:spacing w:val="7"/>
          <w:lang w:val="en-US"/>
        </w:rPr>
        <w:t xml:space="preserve"> </w:t>
      </w:r>
      <w:proofErr w:type="spellStart"/>
      <w:r w:rsidR="00E442D8" w:rsidRPr="00A03806">
        <w:rPr>
          <w:lang w:val="en-US"/>
        </w:rPr>
        <w:t>ssh</w:t>
      </w:r>
      <w:proofErr w:type="spellEnd"/>
      <w:r w:rsidR="00E442D8" w:rsidRPr="00A03806">
        <w:rPr>
          <w:lang w:val="en-US"/>
        </w:rPr>
        <w:t xml:space="preserve"> lab@172.17.17.190</w:t>
      </w:r>
    </w:p>
    <w:p w14:paraId="46E9E69F" w14:textId="7A524728" w:rsidR="0022718F" w:rsidRPr="00D43846" w:rsidRDefault="00E442D8" w:rsidP="00E21EF3">
      <w:pPr>
        <w:pStyle w:val="a3"/>
        <w:spacing w:before="121"/>
        <w:ind w:right="282" w:firstLine="212"/>
      </w:pPr>
      <w:r w:rsidRPr="00A03806">
        <w:t xml:space="preserve">Ναι εμφανίστηκε ένδειξη λάθους </w:t>
      </w:r>
      <w:r w:rsidRPr="00A03806">
        <w:rPr>
          <w:lang w:val="en-US"/>
        </w:rPr>
        <w:t>Connection</w:t>
      </w:r>
      <w:r w:rsidRPr="00A03806">
        <w:t xml:space="preserve"> </w:t>
      </w:r>
      <w:r w:rsidRPr="00A03806">
        <w:rPr>
          <w:lang w:val="en-US"/>
        </w:rPr>
        <w:t>reset</w:t>
      </w:r>
      <w:r w:rsidRPr="00A03806">
        <w:t xml:space="preserve"> </w:t>
      </w:r>
      <w:r w:rsidRPr="00A03806">
        <w:rPr>
          <w:lang w:val="en-US"/>
        </w:rPr>
        <w:t>by</w:t>
      </w:r>
      <w:r w:rsidRPr="00A03806">
        <w:t xml:space="preserve"> </w:t>
      </w:r>
      <w:r w:rsidRPr="00A03806">
        <w:rPr>
          <w:lang w:val="en-US"/>
        </w:rPr>
        <w:t>peer</w:t>
      </w:r>
    </w:p>
    <w:p w14:paraId="4F12CE58" w14:textId="5AD7A318" w:rsidR="0040493F" w:rsidRPr="00A03806" w:rsidRDefault="005B0F06" w:rsidP="00E21EF3">
      <w:pPr>
        <w:pStyle w:val="a3"/>
        <w:spacing w:before="119"/>
        <w:ind w:left="212"/>
      </w:pPr>
      <w:r w:rsidRPr="00A03806">
        <w:t>7.12</w:t>
      </w:r>
      <w:r w:rsidRPr="00A03806">
        <w:rPr>
          <w:spacing w:val="3"/>
        </w:rPr>
        <w:t xml:space="preserve"> </w:t>
      </w:r>
      <w:r w:rsidR="0022718F" w:rsidRPr="00A03806">
        <w:t>Ναι τώρα ήταν επιτυχής.</w:t>
      </w:r>
    </w:p>
    <w:p w14:paraId="1B849960" w14:textId="4180BDAC" w:rsidR="0040493F" w:rsidRPr="00D43846" w:rsidRDefault="005B0F06" w:rsidP="00E21EF3">
      <w:pPr>
        <w:pStyle w:val="a3"/>
        <w:spacing w:before="119"/>
        <w:ind w:left="212"/>
        <w:rPr>
          <w:lang w:val="en-US"/>
        </w:rPr>
      </w:pPr>
      <w:r w:rsidRPr="00D43846">
        <w:rPr>
          <w:lang w:val="en-US"/>
        </w:rPr>
        <w:t>7.13</w:t>
      </w:r>
      <w:r w:rsidRPr="00D43846">
        <w:rPr>
          <w:spacing w:val="3"/>
          <w:lang w:val="en-US"/>
        </w:rPr>
        <w:t xml:space="preserve"> </w:t>
      </w:r>
      <w:r w:rsidR="0022718F" w:rsidRPr="00A03806">
        <w:t>Για</w:t>
      </w:r>
      <w:r w:rsidR="0022718F" w:rsidRPr="00D43846">
        <w:rPr>
          <w:lang w:val="en-US"/>
        </w:rPr>
        <w:t xml:space="preserve"> </w:t>
      </w:r>
      <w:r w:rsidR="0022718F" w:rsidRPr="00A03806">
        <w:t>το</w:t>
      </w:r>
      <w:r w:rsidR="0022718F" w:rsidRPr="00D43846">
        <w:rPr>
          <w:lang w:val="en-US"/>
        </w:rPr>
        <w:t xml:space="preserve"> </w:t>
      </w:r>
      <w:r w:rsidR="0022718F" w:rsidRPr="00A03806">
        <w:rPr>
          <w:lang w:val="en-US"/>
        </w:rPr>
        <w:t>PC</w:t>
      </w:r>
      <w:r w:rsidR="0022718F" w:rsidRPr="00D43846">
        <w:rPr>
          <w:lang w:val="en-US"/>
        </w:rPr>
        <w:t>3:</w:t>
      </w:r>
    </w:p>
    <w:p w14:paraId="708E6721" w14:textId="15A6CD93" w:rsidR="0022718F" w:rsidRPr="00A03806" w:rsidRDefault="00EF3F3C" w:rsidP="00E21EF3">
      <w:pPr>
        <w:pStyle w:val="a3"/>
        <w:spacing w:before="119"/>
        <w:ind w:left="212"/>
        <w:rPr>
          <w:lang w:val="en-US"/>
        </w:rPr>
      </w:pPr>
      <w:r w:rsidRPr="00A03806">
        <w:rPr>
          <w:lang w:val="en-US"/>
        </w:rPr>
        <w:t>172.17.17.254 at 08:00:27:3b:cd:52 on em2 expires in 1054 seconds [ethernet].</w:t>
      </w:r>
    </w:p>
    <w:p w14:paraId="6A615BEB" w14:textId="5711A6E4" w:rsidR="0022718F" w:rsidRPr="00A03806" w:rsidRDefault="0022718F" w:rsidP="00E21EF3">
      <w:pPr>
        <w:pStyle w:val="a3"/>
        <w:spacing w:before="119"/>
        <w:ind w:left="212"/>
      </w:pPr>
      <w:r w:rsidRPr="00A03806">
        <w:t xml:space="preserve">Για το </w:t>
      </w:r>
      <w:r w:rsidRPr="00A03806">
        <w:rPr>
          <w:lang w:val="en-US"/>
        </w:rPr>
        <w:t>PC</w:t>
      </w:r>
      <w:r w:rsidRPr="00A03806">
        <w:t>1 δεν υπάρχει εγγραφή</w:t>
      </w:r>
      <w:r w:rsidR="002F10E3" w:rsidRPr="00A03806">
        <w:t xml:space="preserve"> (έγινε </w:t>
      </w:r>
      <w:r w:rsidR="002F10E3" w:rsidRPr="00A03806">
        <w:rPr>
          <w:lang w:val="en-US"/>
        </w:rPr>
        <w:t>overwrite</w:t>
      </w:r>
      <w:r w:rsidR="002F10E3" w:rsidRPr="00A03806">
        <w:t>)</w:t>
      </w:r>
      <w:r w:rsidRPr="00A03806">
        <w:t>.</w:t>
      </w:r>
    </w:p>
    <w:p w14:paraId="24B8BA28" w14:textId="433C2B4F" w:rsidR="0040493F" w:rsidRPr="00A03806" w:rsidRDefault="005B0F06" w:rsidP="00E21EF3">
      <w:pPr>
        <w:pStyle w:val="a3"/>
        <w:spacing w:before="119"/>
        <w:ind w:left="212"/>
      </w:pPr>
      <w:r w:rsidRPr="00A03806">
        <w:t>7.14</w:t>
      </w:r>
      <w:r w:rsidRPr="00A03806">
        <w:rPr>
          <w:spacing w:val="7"/>
        </w:rPr>
        <w:t xml:space="preserve"> </w:t>
      </w:r>
      <w:r w:rsidR="0022718F" w:rsidRPr="00A03806">
        <w:t xml:space="preserve">Πρώτο απάντησε το </w:t>
      </w:r>
      <w:r w:rsidR="0022718F" w:rsidRPr="00A03806">
        <w:rPr>
          <w:lang w:val="en-US"/>
        </w:rPr>
        <w:t>PC</w:t>
      </w:r>
      <w:r w:rsidR="0022718F" w:rsidRPr="00A03806">
        <w:t xml:space="preserve">2 και μετά το </w:t>
      </w:r>
      <w:r w:rsidR="0022718F" w:rsidRPr="00A03806">
        <w:rPr>
          <w:lang w:val="en-US"/>
        </w:rPr>
        <w:t>PC</w:t>
      </w:r>
      <w:r w:rsidR="0022718F" w:rsidRPr="00A03806">
        <w:t>3.</w:t>
      </w:r>
    </w:p>
    <w:p w14:paraId="5DCA553D" w14:textId="2716C22D" w:rsidR="0040493F" w:rsidRPr="00A03806" w:rsidRDefault="005B0F06" w:rsidP="00E21EF3">
      <w:pPr>
        <w:pStyle w:val="a3"/>
        <w:spacing w:before="119"/>
        <w:ind w:left="212"/>
      </w:pPr>
      <w:r w:rsidRPr="00A03806">
        <w:t>7.15</w:t>
      </w:r>
      <w:r w:rsidRPr="00A03806">
        <w:rPr>
          <w:spacing w:val="7"/>
        </w:rPr>
        <w:t xml:space="preserve"> </w:t>
      </w:r>
      <w:r w:rsidR="0022718F" w:rsidRPr="00A03806">
        <w:t xml:space="preserve">Ανήκει στο </w:t>
      </w:r>
      <w:r w:rsidR="0022718F" w:rsidRPr="00A03806">
        <w:rPr>
          <w:lang w:val="en-US"/>
        </w:rPr>
        <w:t>PC</w:t>
      </w:r>
      <w:r w:rsidR="0022718F" w:rsidRPr="00A03806">
        <w:t>3.</w:t>
      </w:r>
    </w:p>
    <w:p w14:paraId="3634F4A8" w14:textId="0D5708C8" w:rsidR="0040493F" w:rsidRPr="00A03806" w:rsidRDefault="005B0F06" w:rsidP="00E21EF3">
      <w:pPr>
        <w:pStyle w:val="a3"/>
        <w:spacing w:before="119"/>
        <w:ind w:left="212"/>
      </w:pPr>
      <w:r w:rsidRPr="00A03806">
        <w:t>7.16</w:t>
      </w:r>
      <w:r w:rsidRPr="00A03806">
        <w:rPr>
          <w:spacing w:val="7"/>
        </w:rPr>
        <w:t xml:space="preserve"> </w:t>
      </w:r>
      <w:r w:rsidR="0022718F" w:rsidRPr="00A03806">
        <w:t xml:space="preserve">Συνδεθήκαμε στο </w:t>
      </w:r>
      <w:r w:rsidR="0022718F" w:rsidRPr="00A03806">
        <w:rPr>
          <w:lang w:val="en-US"/>
        </w:rPr>
        <w:t>PC</w:t>
      </w:r>
      <w:r w:rsidR="0022718F" w:rsidRPr="00A03806">
        <w:t>3.</w:t>
      </w:r>
    </w:p>
    <w:p w14:paraId="289A8F4C" w14:textId="3ED9420A" w:rsidR="0040493F" w:rsidRPr="00A03806" w:rsidRDefault="005B0F06" w:rsidP="00E21EF3">
      <w:pPr>
        <w:pStyle w:val="a3"/>
        <w:spacing w:before="119"/>
        <w:ind w:left="212"/>
        <w:rPr>
          <w:color w:val="FF0000"/>
        </w:rPr>
      </w:pPr>
      <w:r w:rsidRPr="00A03806">
        <w:t>7.17</w:t>
      </w:r>
      <w:r w:rsidRPr="00A03806">
        <w:rPr>
          <w:spacing w:val="7"/>
        </w:rPr>
        <w:t xml:space="preserve"> </w:t>
      </w:r>
      <w:r w:rsidR="0033742B" w:rsidRPr="00A03806">
        <w:rPr>
          <w:spacing w:val="7"/>
        </w:rPr>
        <w:t>Εκτε</w:t>
      </w:r>
      <w:r w:rsidR="00F04A6C" w:rsidRPr="00A03806">
        <w:rPr>
          <w:spacing w:val="7"/>
        </w:rPr>
        <w:t xml:space="preserve">λώντας </w:t>
      </w:r>
      <w:r w:rsidR="00F04A6C" w:rsidRPr="00A03806">
        <w:rPr>
          <w:spacing w:val="7"/>
          <w:lang w:val="en-US"/>
        </w:rPr>
        <w:t>who</w:t>
      </w:r>
      <w:r w:rsidR="00F04A6C" w:rsidRPr="00A03806">
        <w:rPr>
          <w:spacing w:val="7"/>
        </w:rPr>
        <w:t xml:space="preserve"> στην κονσόλα του </w:t>
      </w:r>
      <w:r w:rsidR="001E2028" w:rsidRPr="00A03806">
        <w:rPr>
          <w:spacing w:val="7"/>
          <w:lang w:val="en-US"/>
        </w:rPr>
        <w:t>PC</w:t>
      </w:r>
      <w:r w:rsidR="001E2028" w:rsidRPr="00A03806">
        <w:rPr>
          <w:spacing w:val="7"/>
        </w:rPr>
        <w:t xml:space="preserve">2 και του </w:t>
      </w:r>
      <w:r w:rsidR="00F04A6C" w:rsidRPr="00A03806">
        <w:rPr>
          <w:spacing w:val="7"/>
          <w:lang w:val="en-US"/>
        </w:rPr>
        <w:t>PC</w:t>
      </w:r>
      <w:r w:rsidR="00F04A6C" w:rsidRPr="00A03806">
        <w:rPr>
          <w:spacing w:val="7"/>
        </w:rPr>
        <w:t>3</w:t>
      </w:r>
      <w:r w:rsidR="001E2028" w:rsidRPr="00A03806">
        <w:rPr>
          <w:spacing w:val="7"/>
        </w:rPr>
        <w:t xml:space="preserve"> και βλέποντας σε ποιόν είναι συνδεδεμένο το </w:t>
      </w:r>
      <w:r w:rsidR="001E2028" w:rsidRPr="00A03806">
        <w:rPr>
          <w:spacing w:val="7"/>
          <w:lang w:val="en-US"/>
        </w:rPr>
        <w:t>PC</w:t>
      </w:r>
      <w:r w:rsidR="001E2028" w:rsidRPr="00A03806">
        <w:rPr>
          <w:spacing w:val="7"/>
        </w:rPr>
        <w:t xml:space="preserve">1, ή στο </w:t>
      </w:r>
      <w:r w:rsidR="001E2028" w:rsidRPr="00A03806">
        <w:rPr>
          <w:spacing w:val="7"/>
          <w:lang w:val="en-US"/>
        </w:rPr>
        <w:t>PC</w:t>
      </w:r>
      <w:r w:rsidR="001E2028" w:rsidRPr="00A03806">
        <w:rPr>
          <w:spacing w:val="7"/>
        </w:rPr>
        <w:t xml:space="preserve">1 στην κονσόλα που έχει συνδεθεί με το </w:t>
      </w:r>
      <w:r w:rsidR="001E2028" w:rsidRPr="00A03806">
        <w:rPr>
          <w:spacing w:val="7"/>
          <w:lang w:val="en-US"/>
        </w:rPr>
        <w:t>PC</w:t>
      </w:r>
      <w:r w:rsidR="001E2028" w:rsidRPr="00A03806">
        <w:rPr>
          <w:spacing w:val="7"/>
        </w:rPr>
        <w:t xml:space="preserve">3 (Αν και εκεί ήδη φαίνεται στο </w:t>
      </w:r>
      <w:r w:rsidR="001E2028" w:rsidRPr="00A03806">
        <w:rPr>
          <w:spacing w:val="7"/>
          <w:lang w:val="en-US"/>
        </w:rPr>
        <w:t>prompt</w:t>
      </w:r>
      <w:r w:rsidR="001E2028" w:rsidRPr="00A03806">
        <w:rPr>
          <w:spacing w:val="7"/>
        </w:rPr>
        <w:t xml:space="preserve"> το όνομα του </w:t>
      </w:r>
      <w:r w:rsidR="001E2028" w:rsidRPr="00A03806">
        <w:rPr>
          <w:spacing w:val="7"/>
          <w:lang w:val="en-US"/>
        </w:rPr>
        <w:t>PC</w:t>
      </w:r>
      <w:r w:rsidR="001E2028" w:rsidRPr="00A03806">
        <w:rPr>
          <w:spacing w:val="7"/>
        </w:rPr>
        <w:t>3)</w:t>
      </w:r>
      <w:r w:rsidR="00F04A6C" w:rsidRPr="00A03806">
        <w:rPr>
          <w:spacing w:val="7"/>
        </w:rPr>
        <w:t>.</w:t>
      </w:r>
      <w:r w:rsidR="001E2028" w:rsidRPr="00A03806">
        <w:rPr>
          <w:spacing w:val="7"/>
        </w:rPr>
        <w:t xml:space="preserve"> Εναλλακτικά, κ</w:t>
      </w:r>
      <w:r w:rsidR="009B2A63" w:rsidRPr="00A03806">
        <w:t xml:space="preserve">οιτώντας την αντιστοίχιση στον πίνακα </w:t>
      </w:r>
      <w:r w:rsidR="009B2A63" w:rsidRPr="00A03806">
        <w:rPr>
          <w:lang w:val="en-US"/>
        </w:rPr>
        <w:t>ARP</w:t>
      </w:r>
      <w:r w:rsidR="009B2A63" w:rsidRPr="00A03806">
        <w:t xml:space="preserve"> του </w:t>
      </w:r>
      <w:r w:rsidR="009B2A63" w:rsidRPr="00A03806">
        <w:rPr>
          <w:lang w:val="en-US"/>
        </w:rPr>
        <w:t>R</w:t>
      </w:r>
      <w:r w:rsidR="009B2A63" w:rsidRPr="00A03806">
        <w:t xml:space="preserve">2 για τη διεύθυνση στην οποία συνδεόμαστε ώστε να δούμε σε ποιο </w:t>
      </w:r>
      <w:r w:rsidR="009B2A63" w:rsidRPr="00A03806">
        <w:rPr>
          <w:lang w:val="en-US"/>
        </w:rPr>
        <w:t>PC</w:t>
      </w:r>
      <w:r w:rsidR="009B2A63" w:rsidRPr="00A03806">
        <w:t xml:space="preserve"> ανήκει η </w:t>
      </w:r>
      <w:r w:rsidR="009B2A63" w:rsidRPr="00A03806">
        <w:rPr>
          <w:lang w:val="en-US"/>
        </w:rPr>
        <w:t>MAC</w:t>
      </w:r>
      <w:r w:rsidR="009B2A63" w:rsidRPr="00A03806">
        <w:t xml:space="preserve">, καταγράφοντας στον </w:t>
      </w:r>
      <w:r w:rsidR="009B2A63" w:rsidRPr="00A03806">
        <w:rPr>
          <w:lang w:val="en-US"/>
        </w:rPr>
        <w:t>R</w:t>
      </w:r>
      <w:r w:rsidR="009B2A63" w:rsidRPr="00A03806">
        <w:t xml:space="preserve">2 πακέτα από τη διεπαφή του στο </w:t>
      </w:r>
      <w:r w:rsidR="009B2A63" w:rsidRPr="00A03806">
        <w:rPr>
          <w:lang w:val="en-US"/>
        </w:rPr>
        <w:t>LAN</w:t>
      </w:r>
      <w:r w:rsidR="009B2A63" w:rsidRPr="00A03806">
        <w:t xml:space="preserve">2 εμφανίζοντας και το </w:t>
      </w:r>
      <w:r w:rsidR="009B2A63" w:rsidRPr="00A03806">
        <w:rPr>
          <w:lang w:val="en-US"/>
        </w:rPr>
        <w:t>Ethernet</w:t>
      </w:r>
      <w:r w:rsidR="009B2A63" w:rsidRPr="00A03806">
        <w:t xml:space="preserve"> </w:t>
      </w:r>
      <w:r w:rsidR="009B2A63" w:rsidRPr="00A03806">
        <w:rPr>
          <w:lang w:val="en-US"/>
        </w:rPr>
        <w:t>Header</w:t>
      </w:r>
      <w:r w:rsidR="009B2A63" w:rsidRPr="00A03806">
        <w:t xml:space="preserve"> ώστε να δούμε ποιος υπολογιστής του </w:t>
      </w:r>
      <w:r w:rsidR="009B2A63" w:rsidRPr="00A03806">
        <w:rPr>
          <w:lang w:val="en-US"/>
        </w:rPr>
        <w:t>LAN</w:t>
      </w:r>
      <w:r w:rsidR="009B2A63" w:rsidRPr="00A03806">
        <w:t xml:space="preserve">2 αποστέλλει και λαμβάνει τεμάχια </w:t>
      </w:r>
      <w:r w:rsidR="009B2A63" w:rsidRPr="00A03806">
        <w:rPr>
          <w:lang w:val="en-US"/>
        </w:rPr>
        <w:t>TCP</w:t>
      </w:r>
      <w:r w:rsidR="009B2A63" w:rsidRPr="00A03806">
        <w:t xml:space="preserve">, με καταγραφή και στο </w:t>
      </w:r>
      <w:r w:rsidR="009B2A63" w:rsidRPr="00A03806">
        <w:rPr>
          <w:lang w:val="en-US"/>
        </w:rPr>
        <w:t>PC</w:t>
      </w:r>
      <w:r w:rsidR="009B2A63" w:rsidRPr="00A03806">
        <w:t xml:space="preserve">2 και στο </w:t>
      </w:r>
      <w:r w:rsidR="009B2A63" w:rsidRPr="00A03806">
        <w:rPr>
          <w:lang w:val="en-US"/>
        </w:rPr>
        <w:t>PC</w:t>
      </w:r>
      <w:r w:rsidR="009B2A63" w:rsidRPr="00A03806">
        <w:t>3 για να δούμε ποιο απαντά.</w:t>
      </w:r>
      <w:r w:rsidR="001E2028" w:rsidRPr="00A03806">
        <w:t xml:space="preserve"> Για να παραχθούν τέτοια τεμάχια αρκεί να πληκτρολογήσουμε χαρακτήρες στην κονσόλα του </w:t>
      </w:r>
      <w:r w:rsidR="001E2028" w:rsidRPr="00A03806">
        <w:rPr>
          <w:lang w:val="en-US"/>
        </w:rPr>
        <w:t>PC</w:t>
      </w:r>
      <w:r w:rsidR="001E2028" w:rsidRPr="00A03806">
        <w:t xml:space="preserve">1 που έχει συνδεθεί με τον </w:t>
      </w:r>
      <w:r w:rsidR="001E2028" w:rsidRPr="00A03806">
        <w:rPr>
          <w:lang w:val="en-US"/>
        </w:rPr>
        <w:t>remote</w:t>
      </w:r>
      <w:r w:rsidR="001E2028" w:rsidRPr="00A03806">
        <w:t xml:space="preserve"> υπολογιστή.</w:t>
      </w:r>
    </w:p>
    <w:p w14:paraId="39942133" w14:textId="3B2944D0" w:rsidR="0040493F" w:rsidRPr="00A03806" w:rsidRDefault="005B0F06" w:rsidP="00E21EF3">
      <w:pPr>
        <w:pStyle w:val="a3"/>
        <w:spacing w:before="119"/>
        <w:ind w:left="212"/>
      </w:pPr>
      <w:r w:rsidRPr="00A03806">
        <w:t>7.18</w:t>
      </w:r>
      <w:r w:rsidRPr="00A03806">
        <w:rPr>
          <w:spacing w:val="3"/>
        </w:rPr>
        <w:t xml:space="preserve"> </w:t>
      </w:r>
      <w:r w:rsidR="008851A8" w:rsidRPr="00A03806">
        <w:t xml:space="preserve">Γιατί όπως παρατηρούμε από τις καταγραφές το </w:t>
      </w:r>
      <w:r w:rsidR="008851A8" w:rsidRPr="00A03806">
        <w:rPr>
          <w:lang w:val="en-US"/>
        </w:rPr>
        <w:t>PC</w:t>
      </w:r>
      <w:r w:rsidR="008851A8" w:rsidRPr="00A03806">
        <w:t xml:space="preserve">1 πρώτα στέλνει το </w:t>
      </w:r>
      <w:r w:rsidR="008851A8" w:rsidRPr="00A03806">
        <w:rPr>
          <w:lang w:val="en-US"/>
        </w:rPr>
        <w:t>SYN</w:t>
      </w:r>
      <w:r w:rsidR="008851A8" w:rsidRPr="00A03806">
        <w:t xml:space="preserve"> στο </w:t>
      </w:r>
      <w:r w:rsidR="008851A8" w:rsidRPr="00A03806">
        <w:rPr>
          <w:lang w:val="en-US"/>
        </w:rPr>
        <w:t>PC</w:t>
      </w:r>
      <w:r w:rsidR="008851A8" w:rsidRPr="00A03806">
        <w:t xml:space="preserve">2 (καθώς αυτό απαντά πρώτο στο </w:t>
      </w:r>
      <w:r w:rsidR="008851A8" w:rsidRPr="00A03806">
        <w:rPr>
          <w:lang w:val="en-US"/>
        </w:rPr>
        <w:t>ARP</w:t>
      </w:r>
      <w:r w:rsidR="008851A8" w:rsidRPr="00A03806">
        <w:t xml:space="preserve"> </w:t>
      </w:r>
      <w:r w:rsidR="008851A8" w:rsidRPr="00A03806">
        <w:rPr>
          <w:lang w:val="en-US"/>
        </w:rPr>
        <w:t>request</w:t>
      </w:r>
      <w:r w:rsidR="008851A8" w:rsidRPr="00A03806">
        <w:t xml:space="preserve"> του </w:t>
      </w:r>
      <w:r w:rsidR="008851A8" w:rsidRPr="00A03806">
        <w:rPr>
          <w:lang w:val="en-US"/>
        </w:rPr>
        <w:t>R</w:t>
      </w:r>
      <w:r w:rsidR="008851A8" w:rsidRPr="00A03806">
        <w:t xml:space="preserve">2) και αυτό στέλνει </w:t>
      </w:r>
      <w:r w:rsidR="008851A8" w:rsidRPr="00A03806">
        <w:rPr>
          <w:lang w:val="en-US"/>
        </w:rPr>
        <w:t>SYN</w:t>
      </w:r>
      <w:r w:rsidR="008851A8" w:rsidRPr="00A03806">
        <w:t xml:space="preserve">, </w:t>
      </w:r>
      <w:r w:rsidR="008851A8" w:rsidRPr="00A03806">
        <w:rPr>
          <w:lang w:val="en-US"/>
        </w:rPr>
        <w:t>ACK</w:t>
      </w:r>
      <w:r w:rsidR="008851A8" w:rsidRPr="00A03806">
        <w:t xml:space="preserve"> πίσω στο </w:t>
      </w:r>
      <w:r w:rsidR="008851A8" w:rsidRPr="00A03806">
        <w:rPr>
          <w:lang w:val="en-US"/>
        </w:rPr>
        <w:t>PC</w:t>
      </w:r>
      <w:r w:rsidR="008851A8" w:rsidRPr="00A03806">
        <w:t xml:space="preserve">1. Μέχρι όμως να απαντήσει με </w:t>
      </w:r>
      <w:r w:rsidR="008851A8" w:rsidRPr="00A03806">
        <w:rPr>
          <w:lang w:val="en-US"/>
        </w:rPr>
        <w:t>ACK</w:t>
      </w:r>
      <w:r w:rsidR="008851A8" w:rsidRPr="00A03806">
        <w:t xml:space="preserve"> το </w:t>
      </w:r>
      <w:r w:rsidR="008851A8" w:rsidRPr="00A03806">
        <w:rPr>
          <w:lang w:val="en-US"/>
        </w:rPr>
        <w:t>PC</w:t>
      </w:r>
      <w:r w:rsidR="008851A8" w:rsidRPr="00A03806">
        <w:t xml:space="preserve">1, ο </w:t>
      </w:r>
      <w:r w:rsidR="008851A8" w:rsidRPr="00A03806">
        <w:rPr>
          <w:lang w:val="en-US"/>
        </w:rPr>
        <w:t>R</w:t>
      </w:r>
      <w:r w:rsidR="008851A8" w:rsidRPr="00A03806">
        <w:t xml:space="preserve">2 έχει λάβει </w:t>
      </w:r>
      <w:r w:rsidR="008851A8" w:rsidRPr="00A03806">
        <w:rPr>
          <w:lang w:val="en-US"/>
        </w:rPr>
        <w:t>ARP</w:t>
      </w:r>
      <w:r w:rsidR="008851A8" w:rsidRPr="00A03806">
        <w:t xml:space="preserve"> </w:t>
      </w:r>
      <w:r w:rsidR="008851A8" w:rsidRPr="00A03806">
        <w:rPr>
          <w:lang w:val="en-US"/>
        </w:rPr>
        <w:t>Reply</w:t>
      </w:r>
      <w:r w:rsidR="008851A8" w:rsidRPr="00A03806">
        <w:t xml:space="preserve"> από το </w:t>
      </w:r>
      <w:r w:rsidR="008851A8" w:rsidRPr="00A03806">
        <w:rPr>
          <w:lang w:val="en-US"/>
        </w:rPr>
        <w:t>PC</w:t>
      </w:r>
      <w:r w:rsidR="008851A8" w:rsidRPr="00A03806">
        <w:t xml:space="preserve">3 και θα στείλει εκεί το </w:t>
      </w:r>
      <w:r w:rsidR="008851A8" w:rsidRPr="00A03806">
        <w:rPr>
          <w:lang w:val="en-US"/>
        </w:rPr>
        <w:t>ACK</w:t>
      </w:r>
      <w:r w:rsidR="008851A8" w:rsidRPr="00A03806">
        <w:t xml:space="preserve"> του </w:t>
      </w:r>
      <w:r w:rsidR="008851A8" w:rsidRPr="00A03806">
        <w:rPr>
          <w:lang w:val="en-US"/>
        </w:rPr>
        <w:t>PC</w:t>
      </w:r>
      <w:r w:rsidR="008851A8" w:rsidRPr="00A03806">
        <w:t xml:space="preserve">1. Όμως το </w:t>
      </w:r>
      <w:r w:rsidR="008851A8" w:rsidRPr="00A03806">
        <w:rPr>
          <w:lang w:val="en-US"/>
        </w:rPr>
        <w:t>PC</w:t>
      </w:r>
      <w:r w:rsidR="008851A8" w:rsidRPr="00A03806">
        <w:t xml:space="preserve">3 δεν έχει εγκαταστήσει καμία σύνδεση με το </w:t>
      </w:r>
      <w:r w:rsidR="008851A8" w:rsidRPr="00A03806">
        <w:rPr>
          <w:lang w:val="en-US"/>
        </w:rPr>
        <w:t>PC</w:t>
      </w:r>
      <w:r w:rsidR="008851A8" w:rsidRPr="00A03806">
        <w:t xml:space="preserve">1 οπότε θα απαντήσει με </w:t>
      </w:r>
      <w:r w:rsidR="008851A8" w:rsidRPr="00A03806">
        <w:rPr>
          <w:lang w:val="en-US"/>
        </w:rPr>
        <w:t>TCP</w:t>
      </w:r>
      <w:r w:rsidR="008851A8" w:rsidRPr="00A03806">
        <w:t xml:space="preserve"> τεμάχιο με ενεργοποιημένη τη σημαία </w:t>
      </w:r>
      <w:r w:rsidR="008851A8" w:rsidRPr="00A03806">
        <w:rPr>
          <w:lang w:val="en-US"/>
        </w:rPr>
        <w:t>Reset</w:t>
      </w:r>
      <w:r w:rsidR="008851A8" w:rsidRPr="00A03806">
        <w:t xml:space="preserve"> και θα ακυρώσει τη σύνδεση</w:t>
      </w:r>
      <w:r w:rsidR="00EF3F3C" w:rsidRPr="00A03806">
        <w:t>.</w:t>
      </w:r>
    </w:p>
    <w:p w14:paraId="2D83EFF8" w14:textId="20A89E60" w:rsidR="0040493F" w:rsidRPr="007D0BE5" w:rsidRDefault="0040493F" w:rsidP="00E21EF3">
      <w:pPr>
        <w:pStyle w:val="a3"/>
        <w:ind w:left="580"/>
      </w:pPr>
    </w:p>
    <w:sectPr w:rsidR="0040493F" w:rsidRPr="007D0BE5">
      <w:headerReference w:type="default" r:id="rId17"/>
      <w:footerReference w:type="default" r:id="rId18"/>
      <w:pgSz w:w="11910" w:h="16840"/>
      <w:pgMar w:top="1780" w:right="880" w:bottom="1160" w:left="920" w:header="709" w:footer="9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E7F7C" w14:textId="77777777" w:rsidR="0066114F" w:rsidRDefault="0066114F">
      <w:r>
        <w:separator/>
      </w:r>
    </w:p>
  </w:endnote>
  <w:endnote w:type="continuationSeparator" w:id="0">
    <w:p w14:paraId="0AAFB9F9" w14:textId="77777777" w:rsidR="0066114F" w:rsidRDefault="00661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AFF5F" w14:textId="50AF0BD4" w:rsidR="0040493F" w:rsidRDefault="00A03806">
    <w:pPr>
      <w:pStyle w:val="a3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02464" behindDoc="1" locked="0" layoutInCell="1" allowOverlap="1" wp14:anchorId="272503DB" wp14:editId="210179EC">
              <wp:simplePos x="0" y="0"/>
              <wp:positionH relativeFrom="page">
                <wp:posOffset>3694430</wp:posOffset>
              </wp:positionH>
              <wp:positionV relativeFrom="page">
                <wp:posOffset>9939020</wp:posOffset>
              </wp:positionV>
              <wp:extent cx="172720" cy="139065"/>
              <wp:effectExtent l="0" t="0" r="0" b="0"/>
              <wp:wrapNone/>
              <wp:docPr id="26" name="Πλαίσιο κειμένου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71A69" w14:textId="77777777" w:rsidR="0040493F" w:rsidRDefault="005B0F06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vi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503DB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6" o:spid="_x0000_s1030" type="#_x0000_t202" style="position:absolute;margin-left:290.9pt;margin-top:782.6pt;width:13.6pt;height:10.95pt;z-index:-1621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" filled="f" stroked="f">
              <v:textbox inset="0,0,0,0">
                <w:txbxContent>
                  <w:p w14:paraId="42471A69" w14:textId="77777777" w:rsidR="0040493F" w:rsidRDefault="005B0F06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</w:t>
                    </w:r>
                    <w:proofErr w:type="spellStart"/>
                    <w:r>
                      <w:rPr>
                        <w:sz w:val="16"/>
                      </w:rPr>
                      <w:t>vi</w:t>
                    </w:r>
                    <w:proofErr w:type="spellEnd"/>
                    <w:r>
                      <w:rPr>
                        <w:sz w:val="16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81FA5" w14:textId="77777777" w:rsidR="0066114F" w:rsidRDefault="0066114F">
      <w:r>
        <w:separator/>
      </w:r>
    </w:p>
  </w:footnote>
  <w:footnote w:type="continuationSeparator" w:id="0">
    <w:p w14:paraId="7AF06729" w14:textId="77777777" w:rsidR="0066114F" w:rsidRDefault="00661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49E2D" w14:textId="75A896D2" w:rsidR="0040493F" w:rsidRDefault="00A03806">
    <w:pPr>
      <w:pStyle w:val="a3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00416" behindDoc="1" locked="0" layoutInCell="1" allowOverlap="1" wp14:anchorId="66C46F31" wp14:editId="686494AD">
              <wp:simplePos x="0" y="0"/>
              <wp:positionH relativeFrom="page">
                <wp:posOffset>706755</wp:posOffset>
              </wp:positionH>
              <wp:positionV relativeFrom="page">
                <wp:posOffset>437515</wp:posOffset>
              </wp:positionV>
              <wp:extent cx="1870710" cy="139065"/>
              <wp:effectExtent l="0" t="0" r="0" b="0"/>
              <wp:wrapNone/>
              <wp:docPr id="30" name="Πλαίσιο κειμένου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1E424" w14:textId="77777777" w:rsidR="0040493F" w:rsidRDefault="005B0F06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ΕΡΓΑΣΤΗΡΙΟ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ΔΙΚΤΥΩΝ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ΥΠΟΛΟΓΙΣΤΩΝ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46F31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30" o:spid="_x0000_s1026" type="#_x0000_t202" style="position:absolute;margin-left:55.65pt;margin-top:34.45pt;width:147.3pt;height:10.95pt;z-index:-1621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" filled="f" stroked="f">
              <v:textbox inset="0,0,0,0">
                <w:txbxContent>
                  <w:p w14:paraId="6031E424" w14:textId="77777777" w:rsidR="0040493F" w:rsidRDefault="005B0F06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ΕΡΓΑΣΤΗΡΙΟ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ΔΙΚΤΥΩΝ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ΥΠΟΛΟΓΙΣΤΩ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00928" behindDoc="1" locked="0" layoutInCell="1" allowOverlap="1" wp14:anchorId="18EA90DB" wp14:editId="28D0E32C">
              <wp:simplePos x="0" y="0"/>
              <wp:positionH relativeFrom="page">
                <wp:posOffset>3560445</wp:posOffset>
              </wp:positionH>
              <wp:positionV relativeFrom="page">
                <wp:posOffset>437515</wp:posOffset>
              </wp:positionV>
              <wp:extent cx="442595" cy="139065"/>
              <wp:effectExtent l="0" t="0" r="0" b="0"/>
              <wp:wrapNone/>
              <wp:docPr id="29" name="Πλαίσιο κειμένου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5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33BFA5" w14:textId="77777777" w:rsidR="0040493F" w:rsidRDefault="005B0F06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Άσκηση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EA90DB" id="Πλαίσιο κειμένου 29" o:spid="_x0000_s1027" type="#_x0000_t202" style="position:absolute;margin-left:280.35pt;margin-top:34.45pt;width:34.85pt;height:10.95pt;z-index:-1621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" filled="f" stroked="f">
              <v:textbox inset="0,0,0,0">
                <w:txbxContent>
                  <w:p w14:paraId="2033BFA5" w14:textId="77777777" w:rsidR="0040493F" w:rsidRDefault="005B0F06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Άσκηση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01440" behindDoc="1" locked="0" layoutInCell="1" allowOverlap="1" wp14:anchorId="79C3E42B" wp14:editId="737B54B2">
              <wp:simplePos x="0" y="0"/>
              <wp:positionH relativeFrom="page">
                <wp:posOffset>6085840</wp:posOffset>
              </wp:positionH>
              <wp:positionV relativeFrom="page">
                <wp:posOffset>437515</wp:posOffset>
              </wp:positionV>
              <wp:extent cx="769620" cy="139065"/>
              <wp:effectExtent l="0" t="0" r="0" b="0"/>
              <wp:wrapNone/>
              <wp:docPr id="28" name="Πλαίσιο κειμένου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962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8F309C" w14:textId="77777777" w:rsidR="0040493F" w:rsidRDefault="005B0F06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Ακ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>.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Έτος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1-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C3E42B" id="Πλαίσιο κειμένου 28" o:spid="_x0000_s1028" type="#_x0000_t202" style="position:absolute;margin-left:479.2pt;margin-top:34.45pt;width:60.6pt;height:10.95pt;z-index:-1621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" filled="f" stroked="f">
              <v:textbox inset="0,0,0,0">
                <w:txbxContent>
                  <w:p w14:paraId="088F309C" w14:textId="77777777" w:rsidR="0040493F" w:rsidRDefault="005B0F06">
                    <w:pPr>
                      <w:spacing w:before="14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Ακ</w:t>
                    </w:r>
                    <w:proofErr w:type="spellEnd"/>
                    <w:r>
                      <w:rPr>
                        <w:sz w:val="16"/>
                      </w:rPr>
                      <w:t>.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Έτος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1-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01952" behindDoc="1" locked="0" layoutInCell="1" allowOverlap="1" wp14:anchorId="6B1531D1" wp14:editId="4D973375">
              <wp:simplePos x="0" y="0"/>
              <wp:positionH relativeFrom="page">
                <wp:posOffset>706755</wp:posOffset>
              </wp:positionH>
              <wp:positionV relativeFrom="page">
                <wp:posOffset>708025</wp:posOffset>
              </wp:positionV>
              <wp:extent cx="6127750" cy="445770"/>
              <wp:effectExtent l="0" t="0" r="0" b="0"/>
              <wp:wrapNone/>
              <wp:docPr id="27" name="Πλαίσιο κειμένου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7750" cy="445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F0046" w14:textId="408A7D46" w:rsidR="0040493F" w:rsidRDefault="0040493F" w:rsidP="004E7304">
                          <w:pPr>
                            <w:pStyle w:val="a3"/>
                            <w:spacing w:before="10"/>
                            <w:ind w:right="18"/>
                            <w:jc w:val="center"/>
                          </w:pPr>
                        </w:p>
                        <w:p w14:paraId="5BFA3C4B" w14:textId="1BF4B9FA" w:rsidR="0040493F" w:rsidRDefault="0040493F">
                          <w:pPr>
                            <w:pStyle w:val="a3"/>
                            <w:ind w:right="18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1531D1" id="Πλαίσιο κειμένου 27" o:spid="_x0000_s1029" type="#_x0000_t202" style="position:absolute;margin-left:55.65pt;margin-top:55.75pt;width:482.5pt;height:35.1pt;z-index:-1621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" filled="f" stroked="f">
              <v:textbox inset="0,0,0,0">
                <w:txbxContent>
                  <w:p w14:paraId="103F0046" w14:textId="408A7D46" w:rsidR="0040493F" w:rsidRDefault="0040493F" w:rsidP="004E7304">
                    <w:pPr>
                      <w:pStyle w:val="a3"/>
                      <w:spacing w:before="10"/>
                      <w:ind w:right="18"/>
                      <w:jc w:val="center"/>
                    </w:pPr>
                  </w:p>
                  <w:p w14:paraId="5BFA3C4B" w14:textId="1BF4B9FA" w:rsidR="0040493F" w:rsidRDefault="0040493F">
                    <w:pPr>
                      <w:pStyle w:val="a3"/>
                      <w:ind w:right="18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6410"/>
    <w:multiLevelType w:val="multilevel"/>
    <w:tmpl w:val="071E4F90"/>
    <w:lvl w:ilvl="0">
      <w:start w:val="2"/>
      <w:numFmt w:val="decimal"/>
      <w:lvlText w:val="%1"/>
      <w:lvlJc w:val="left"/>
      <w:pPr>
        <w:ind w:left="779" w:hanging="567"/>
        <w:jc w:val="left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779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577" w:hanging="56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10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443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375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308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41" w:hanging="567"/>
      </w:pPr>
      <w:rPr>
        <w:rFonts w:hint="default"/>
        <w:lang w:val="el-GR" w:eastAsia="en-US" w:bidi="ar-SA"/>
      </w:rPr>
    </w:lvl>
  </w:abstractNum>
  <w:abstractNum w:abstractNumId="1" w15:restartNumberingAfterBreak="0">
    <w:nsid w:val="2BD1394D"/>
    <w:multiLevelType w:val="hybridMultilevel"/>
    <w:tmpl w:val="F5FC8CDA"/>
    <w:lvl w:ilvl="0" w:tplc="0DBA0A50">
      <w:numFmt w:val="bullet"/>
      <w:lvlText w:val=""/>
      <w:lvlJc w:val="left"/>
      <w:pPr>
        <w:ind w:left="926" w:hanging="356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1A2A01BC">
      <w:numFmt w:val="bullet"/>
      <w:lvlText w:val="•"/>
      <w:lvlJc w:val="left"/>
      <w:pPr>
        <w:ind w:left="1838" w:hanging="356"/>
      </w:pPr>
      <w:rPr>
        <w:rFonts w:hint="default"/>
        <w:lang w:val="el-GR" w:eastAsia="en-US" w:bidi="ar-SA"/>
      </w:rPr>
    </w:lvl>
    <w:lvl w:ilvl="2" w:tplc="FCACFDCE">
      <w:numFmt w:val="bullet"/>
      <w:lvlText w:val="•"/>
      <w:lvlJc w:val="left"/>
      <w:pPr>
        <w:ind w:left="2757" w:hanging="356"/>
      </w:pPr>
      <w:rPr>
        <w:rFonts w:hint="default"/>
        <w:lang w:val="el-GR" w:eastAsia="en-US" w:bidi="ar-SA"/>
      </w:rPr>
    </w:lvl>
    <w:lvl w:ilvl="3" w:tplc="5D6C589E">
      <w:numFmt w:val="bullet"/>
      <w:lvlText w:val="•"/>
      <w:lvlJc w:val="left"/>
      <w:pPr>
        <w:ind w:left="3675" w:hanging="356"/>
      </w:pPr>
      <w:rPr>
        <w:rFonts w:hint="default"/>
        <w:lang w:val="el-GR" w:eastAsia="en-US" w:bidi="ar-SA"/>
      </w:rPr>
    </w:lvl>
    <w:lvl w:ilvl="4" w:tplc="3F04DBC8">
      <w:numFmt w:val="bullet"/>
      <w:lvlText w:val="•"/>
      <w:lvlJc w:val="left"/>
      <w:pPr>
        <w:ind w:left="4594" w:hanging="356"/>
      </w:pPr>
      <w:rPr>
        <w:rFonts w:hint="default"/>
        <w:lang w:val="el-GR" w:eastAsia="en-US" w:bidi="ar-SA"/>
      </w:rPr>
    </w:lvl>
    <w:lvl w:ilvl="5" w:tplc="4A4EE51E">
      <w:numFmt w:val="bullet"/>
      <w:lvlText w:val="•"/>
      <w:lvlJc w:val="left"/>
      <w:pPr>
        <w:ind w:left="5513" w:hanging="356"/>
      </w:pPr>
      <w:rPr>
        <w:rFonts w:hint="default"/>
        <w:lang w:val="el-GR" w:eastAsia="en-US" w:bidi="ar-SA"/>
      </w:rPr>
    </w:lvl>
    <w:lvl w:ilvl="6" w:tplc="2DEC08EC">
      <w:numFmt w:val="bullet"/>
      <w:lvlText w:val="•"/>
      <w:lvlJc w:val="left"/>
      <w:pPr>
        <w:ind w:left="6431" w:hanging="356"/>
      </w:pPr>
      <w:rPr>
        <w:rFonts w:hint="default"/>
        <w:lang w:val="el-GR" w:eastAsia="en-US" w:bidi="ar-SA"/>
      </w:rPr>
    </w:lvl>
    <w:lvl w:ilvl="7" w:tplc="A9607B6C">
      <w:numFmt w:val="bullet"/>
      <w:lvlText w:val="•"/>
      <w:lvlJc w:val="left"/>
      <w:pPr>
        <w:ind w:left="7350" w:hanging="356"/>
      </w:pPr>
      <w:rPr>
        <w:rFonts w:hint="default"/>
        <w:lang w:val="el-GR" w:eastAsia="en-US" w:bidi="ar-SA"/>
      </w:rPr>
    </w:lvl>
    <w:lvl w:ilvl="8" w:tplc="4188843C">
      <w:numFmt w:val="bullet"/>
      <w:lvlText w:val="•"/>
      <w:lvlJc w:val="left"/>
      <w:pPr>
        <w:ind w:left="8269" w:hanging="356"/>
      </w:pPr>
      <w:rPr>
        <w:rFonts w:hint="default"/>
        <w:lang w:val="el-GR" w:eastAsia="en-US" w:bidi="ar-SA"/>
      </w:rPr>
    </w:lvl>
  </w:abstractNum>
  <w:abstractNum w:abstractNumId="2" w15:restartNumberingAfterBreak="0">
    <w:nsid w:val="35511E9D"/>
    <w:multiLevelType w:val="multilevel"/>
    <w:tmpl w:val="5060F672"/>
    <w:lvl w:ilvl="0">
      <w:start w:val="5"/>
      <w:numFmt w:val="decimal"/>
      <w:lvlText w:val="%1"/>
      <w:lvlJc w:val="left"/>
      <w:pPr>
        <w:ind w:left="779" w:hanging="567"/>
        <w:jc w:val="left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779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577" w:hanging="56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10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443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375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308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41" w:hanging="567"/>
      </w:pPr>
      <w:rPr>
        <w:rFonts w:hint="default"/>
        <w:lang w:val="el-GR" w:eastAsia="en-US" w:bidi="ar-SA"/>
      </w:rPr>
    </w:lvl>
  </w:abstractNum>
  <w:abstractNum w:abstractNumId="3" w15:restartNumberingAfterBreak="0">
    <w:nsid w:val="35966F82"/>
    <w:multiLevelType w:val="multilevel"/>
    <w:tmpl w:val="16A8A3DA"/>
    <w:lvl w:ilvl="0">
      <w:start w:val="7"/>
      <w:numFmt w:val="decimal"/>
      <w:lvlText w:val="%1"/>
      <w:lvlJc w:val="left"/>
      <w:pPr>
        <w:ind w:left="779" w:hanging="567"/>
        <w:jc w:val="left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779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577" w:hanging="56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10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443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375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308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41" w:hanging="567"/>
      </w:pPr>
      <w:rPr>
        <w:rFonts w:hint="default"/>
        <w:lang w:val="el-GR" w:eastAsia="en-US" w:bidi="ar-SA"/>
      </w:rPr>
    </w:lvl>
  </w:abstractNum>
  <w:abstractNum w:abstractNumId="4" w15:restartNumberingAfterBreak="0">
    <w:nsid w:val="46B26CD0"/>
    <w:multiLevelType w:val="multilevel"/>
    <w:tmpl w:val="7F5C5856"/>
    <w:lvl w:ilvl="0">
      <w:start w:val="3"/>
      <w:numFmt w:val="decimal"/>
      <w:lvlText w:val="%1"/>
      <w:lvlJc w:val="left"/>
      <w:pPr>
        <w:ind w:left="779" w:hanging="567"/>
        <w:jc w:val="left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779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577" w:hanging="56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10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443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375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308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41" w:hanging="567"/>
      </w:pPr>
      <w:rPr>
        <w:rFonts w:hint="default"/>
        <w:lang w:val="el-GR" w:eastAsia="en-US" w:bidi="ar-SA"/>
      </w:rPr>
    </w:lvl>
  </w:abstractNum>
  <w:abstractNum w:abstractNumId="5" w15:restartNumberingAfterBreak="0">
    <w:nsid w:val="5BB1639E"/>
    <w:multiLevelType w:val="multilevel"/>
    <w:tmpl w:val="03567700"/>
    <w:lvl w:ilvl="0">
      <w:start w:val="4"/>
      <w:numFmt w:val="decimal"/>
      <w:lvlText w:val="%1"/>
      <w:lvlJc w:val="left"/>
      <w:pPr>
        <w:ind w:left="779" w:hanging="567"/>
        <w:jc w:val="left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779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577" w:hanging="56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10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443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375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308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41" w:hanging="567"/>
      </w:pPr>
      <w:rPr>
        <w:rFonts w:hint="default"/>
        <w:lang w:val="el-GR" w:eastAsia="en-US" w:bidi="ar-SA"/>
      </w:rPr>
    </w:lvl>
  </w:abstractNum>
  <w:abstractNum w:abstractNumId="6" w15:restartNumberingAfterBreak="0">
    <w:nsid w:val="70195144"/>
    <w:multiLevelType w:val="multilevel"/>
    <w:tmpl w:val="DB363B7C"/>
    <w:lvl w:ilvl="0">
      <w:start w:val="6"/>
      <w:numFmt w:val="decimal"/>
      <w:lvlText w:val="%1"/>
      <w:lvlJc w:val="left"/>
      <w:pPr>
        <w:ind w:left="779" w:hanging="567"/>
        <w:jc w:val="left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779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577" w:hanging="56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10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443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375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308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41" w:hanging="567"/>
      </w:pPr>
      <w:rPr>
        <w:rFonts w:hint="default"/>
        <w:lang w:val="el-GR" w:eastAsia="en-US" w:bidi="ar-SA"/>
      </w:rPr>
    </w:lvl>
  </w:abstractNum>
  <w:abstractNum w:abstractNumId="7" w15:restartNumberingAfterBreak="0">
    <w:nsid w:val="714249B1"/>
    <w:multiLevelType w:val="multilevel"/>
    <w:tmpl w:val="877AE7B0"/>
    <w:lvl w:ilvl="0">
      <w:start w:val="1"/>
      <w:numFmt w:val="decimal"/>
      <w:lvlText w:val="%1"/>
      <w:lvlJc w:val="left"/>
      <w:pPr>
        <w:ind w:left="779" w:hanging="567"/>
        <w:jc w:val="left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779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577" w:hanging="56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10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443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375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308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41" w:hanging="567"/>
      </w:pPr>
      <w:rPr>
        <w:rFonts w:hint="default"/>
        <w:lang w:val="el-GR" w:eastAsia="en-US" w:bidi="ar-SA"/>
      </w:rPr>
    </w:lvl>
  </w:abstractNum>
  <w:num w:numId="1" w16cid:durableId="398097922">
    <w:abstractNumId w:val="3"/>
  </w:num>
  <w:num w:numId="2" w16cid:durableId="866328758">
    <w:abstractNumId w:val="6"/>
  </w:num>
  <w:num w:numId="3" w16cid:durableId="1076319428">
    <w:abstractNumId w:val="2"/>
  </w:num>
  <w:num w:numId="4" w16cid:durableId="89930265">
    <w:abstractNumId w:val="5"/>
  </w:num>
  <w:num w:numId="5" w16cid:durableId="820736481">
    <w:abstractNumId w:val="4"/>
  </w:num>
  <w:num w:numId="6" w16cid:durableId="1125777728">
    <w:abstractNumId w:val="0"/>
  </w:num>
  <w:num w:numId="7" w16cid:durableId="1236892562">
    <w:abstractNumId w:val="7"/>
  </w:num>
  <w:num w:numId="8" w16cid:durableId="1563515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0493F"/>
    <w:rsid w:val="00000308"/>
    <w:rsid w:val="0002416C"/>
    <w:rsid w:val="0003369F"/>
    <w:rsid w:val="00044063"/>
    <w:rsid w:val="00045EAA"/>
    <w:rsid w:val="000C6DF8"/>
    <w:rsid w:val="000D1D77"/>
    <w:rsid w:val="001222E2"/>
    <w:rsid w:val="001828FA"/>
    <w:rsid w:val="001D4A4A"/>
    <w:rsid w:val="001E2028"/>
    <w:rsid w:val="001E5325"/>
    <w:rsid w:val="0022198C"/>
    <w:rsid w:val="00226910"/>
    <w:rsid w:val="0022718F"/>
    <w:rsid w:val="00287F96"/>
    <w:rsid w:val="002924B6"/>
    <w:rsid w:val="002B70C0"/>
    <w:rsid w:val="002B7226"/>
    <w:rsid w:val="002C47F8"/>
    <w:rsid w:val="002D0011"/>
    <w:rsid w:val="002F10E3"/>
    <w:rsid w:val="0033742B"/>
    <w:rsid w:val="003A0A34"/>
    <w:rsid w:val="003A47B5"/>
    <w:rsid w:val="003C5256"/>
    <w:rsid w:val="003E2123"/>
    <w:rsid w:val="0040493F"/>
    <w:rsid w:val="00491526"/>
    <w:rsid w:val="004A0B0F"/>
    <w:rsid w:val="004A18F4"/>
    <w:rsid w:val="004B29FD"/>
    <w:rsid w:val="004E7304"/>
    <w:rsid w:val="00556C5E"/>
    <w:rsid w:val="00582642"/>
    <w:rsid w:val="00596673"/>
    <w:rsid w:val="005A1C0F"/>
    <w:rsid w:val="005B0F06"/>
    <w:rsid w:val="00606B84"/>
    <w:rsid w:val="00656BEA"/>
    <w:rsid w:val="0066114F"/>
    <w:rsid w:val="006708A9"/>
    <w:rsid w:val="00682132"/>
    <w:rsid w:val="006A7CEF"/>
    <w:rsid w:val="006C48C3"/>
    <w:rsid w:val="006E1F42"/>
    <w:rsid w:val="00741C06"/>
    <w:rsid w:val="007B5230"/>
    <w:rsid w:val="007D0BE5"/>
    <w:rsid w:val="007F70C5"/>
    <w:rsid w:val="00827227"/>
    <w:rsid w:val="00830D7E"/>
    <w:rsid w:val="00831BE2"/>
    <w:rsid w:val="008851A8"/>
    <w:rsid w:val="008A3C3C"/>
    <w:rsid w:val="0091733B"/>
    <w:rsid w:val="009464D3"/>
    <w:rsid w:val="009733A2"/>
    <w:rsid w:val="0099282C"/>
    <w:rsid w:val="009B2A63"/>
    <w:rsid w:val="009D5D49"/>
    <w:rsid w:val="009E07D9"/>
    <w:rsid w:val="009E1617"/>
    <w:rsid w:val="00A03806"/>
    <w:rsid w:val="00A5716F"/>
    <w:rsid w:val="00AD7DDD"/>
    <w:rsid w:val="00AF0726"/>
    <w:rsid w:val="00B2642A"/>
    <w:rsid w:val="00B7298C"/>
    <w:rsid w:val="00B8193C"/>
    <w:rsid w:val="00BC4809"/>
    <w:rsid w:val="00BD0364"/>
    <w:rsid w:val="00BD6300"/>
    <w:rsid w:val="00C06519"/>
    <w:rsid w:val="00C1090E"/>
    <w:rsid w:val="00C16E03"/>
    <w:rsid w:val="00C705F9"/>
    <w:rsid w:val="00C74C3B"/>
    <w:rsid w:val="00CC08CD"/>
    <w:rsid w:val="00CF1D07"/>
    <w:rsid w:val="00D43846"/>
    <w:rsid w:val="00D67EAC"/>
    <w:rsid w:val="00DB0F25"/>
    <w:rsid w:val="00E21EF3"/>
    <w:rsid w:val="00E34E88"/>
    <w:rsid w:val="00E442D8"/>
    <w:rsid w:val="00E54C12"/>
    <w:rsid w:val="00EB734E"/>
    <w:rsid w:val="00EF3F3C"/>
    <w:rsid w:val="00F04A6C"/>
    <w:rsid w:val="00F16F09"/>
    <w:rsid w:val="00F4260F"/>
    <w:rsid w:val="00FA4FF5"/>
    <w:rsid w:val="00FB6599"/>
    <w:rsid w:val="00FD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86661"/>
  <w15:docId w15:val="{95BF2078-466A-420A-BBC7-04D26014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el-GR"/>
    </w:rPr>
  </w:style>
  <w:style w:type="paragraph" w:styleId="1">
    <w:name w:val="heading 1"/>
    <w:basedOn w:val="a"/>
    <w:uiPriority w:val="9"/>
    <w:qFormat/>
    <w:pPr>
      <w:spacing w:before="89"/>
      <w:ind w:left="3126" w:right="3166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before="1"/>
      <w:ind w:left="3126" w:right="3166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212"/>
      <w:jc w:val="both"/>
      <w:outlineLvl w:val="2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uiPriority w:val="9"/>
    <w:unhideWhenUsed/>
    <w:qFormat/>
    <w:pPr>
      <w:ind w:left="212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uiPriority w:val="9"/>
    <w:unhideWhenUsed/>
    <w:qFormat/>
    <w:pPr>
      <w:ind w:left="212"/>
      <w:outlineLvl w:val="4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2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41"/>
      <w:ind w:left="779" w:hanging="568"/>
    </w:pPr>
  </w:style>
  <w:style w:type="paragraph" w:customStyle="1" w:styleId="TableParagraph">
    <w:name w:val="Table Paragraph"/>
    <w:basedOn w:val="a"/>
    <w:uiPriority w:val="1"/>
    <w:qFormat/>
    <w:pPr>
      <w:spacing w:line="249" w:lineRule="exact"/>
    </w:pPr>
    <w:rPr>
      <w:rFonts w:ascii="Calibri" w:eastAsia="Calibri" w:hAnsi="Calibri" w:cs="Calibri"/>
    </w:rPr>
  </w:style>
  <w:style w:type="paragraph" w:styleId="a5">
    <w:name w:val="header"/>
    <w:basedOn w:val="a"/>
    <w:link w:val="Char"/>
    <w:uiPriority w:val="99"/>
    <w:unhideWhenUsed/>
    <w:rsid w:val="0059667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96673"/>
    <w:rPr>
      <w:rFonts w:ascii="Times New Roman" w:eastAsia="Times New Roman" w:hAnsi="Times New Roman" w:cs="Times New Roman"/>
      <w:lang w:val="el-GR"/>
    </w:rPr>
  </w:style>
  <w:style w:type="paragraph" w:styleId="a6">
    <w:name w:val="footer"/>
    <w:basedOn w:val="a"/>
    <w:link w:val="Char0"/>
    <w:uiPriority w:val="99"/>
    <w:unhideWhenUsed/>
    <w:rsid w:val="0059667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96673"/>
    <w:rPr>
      <w:rFonts w:ascii="Times New Roman" w:eastAsia="Times New Roman" w:hAnsi="Times New Roman" w:cs="Times New Roman"/>
      <w:lang w:val="el-GR"/>
    </w:rPr>
  </w:style>
  <w:style w:type="character" w:styleId="a7">
    <w:name w:val="page number"/>
    <w:basedOn w:val="a0"/>
    <w:uiPriority w:val="99"/>
    <w:semiHidden/>
    <w:unhideWhenUsed/>
    <w:rsid w:val="00226910"/>
  </w:style>
  <w:style w:type="character" w:styleId="a8">
    <w:name w:val="Placeholder Text"/>
    <w:basedOn w:val="a0"/>
    <w:uiPriority w:val="99"/>
    <w:semiHidden/>
    <w:rsid w:val="006E1F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6274D-5946-43A9-88A1-C9F1C0C6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5</TotalTime>
  <Pages>8</Pages>
  <Words>2335</Words>
  <Characters>12611</Characters>
  <Application>Microsoft Office Word</Application>
  <DocSecurity>0</DocSecurity>
  <Lines>105</Lines>
  <Paragraphs>2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τατική δρομολόγηση</vt:lpstr>
    </vt:vector>
  </TitlesOfParts>
  <Company/>
  <LinksUpToDate>false</LinksUpToDate>
  <CharactersWithSpaces>1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τατική δρομολόγηση</dc:title>
  <dc:subject>Εργαστηριακή Άσκηση 4</dc:subject>
  <dc:creator>NS Lab</dc:creator>
  <cp:lastModifiedBy>Moiralex</cp:lastModifiedBy>
  <cp:revision>9</cp:revision>
  <cp:lastPrinted>2022-03-31T15:07:00Z</cp:lastPrinted>
  <dcterms:created xsi:type="dcterms:W3CDTF">2022-03-25T11:36:00Z</dcterms:created>
  <dcterms:modified xsi:type="dcterms:W3CDTF">2022-04-0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3-25T00:00:00Z</vt:filetime>
  </property>
</Properties>
</file>